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112C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52897BD5" w14:textId="77777777" w:rsidR="00EC4286" w:rsidRDefault="00EC4286">
      <w:pPr>
        <w:pStyle w:val="a5"/>
        <w:ind w:left="720" w:hanging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F6072B7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64"/>
          <w:szCs w:val="64"/>
        </w:rPr>
        <w:drawing>
          <wp:inline distT="0" distB="0" distL="0" distR="0" wp14:anchorId="25ACF6B8" wp14:editId="7781C968">
            <wp:extent cx="1835150" cy="1787525"/>
            <wp:effectExtent l="0" t="0" r="0" b="0"/>
            <wp:docPr id="1" name="รูปภาพ 1" descr="C:\Users\COM01\Desktop\โลโก้ อบต นายูง\โลโก้(แก้ใหม่o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COM01\Desktop\โลโก้ อบต นายูง\โลโก้(แก้ใหม่ok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137" cy="186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DC9A" w14:textId="77777777" w:rsidR="00EC4286" w:rsidRDefault="00EC4286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14:paraId="3EA4DF2E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>
        <w:rPr>
          <w:rFonts w:ascii="TH SarabunIT๙" w:hAnsi="TH SarabunIT๙" w:cs="TH SarabunIT๙"/>
          <w:b/>
          <w:bCs/>
          <w:sz w:val="64"/>
          <w:szCs w:val="64"/>
          <w:cs/>
          <w:lang w:val="th-TH"/>
        </w:rPr>
        <w:t>แผน</w:t>
      </w:r>
      <w:r>
        <w:rPr>
          <w:rFonts w:ascii="TH SarabunIT๙" w:hAnsi="TH SarabunIT๙" w:cs="TH SarabunIT๙" w:hint="cs"/>
          <w:b/>
          <w:bCs/>
          <w:sz w:val="64"/>
          <w:szCs w:val="64"/>
          <w:cs/>
          <w:lang w:val="th-TH"/>
        </w:rPr>
        <w:t>การ</w:t>
      </w:r>
      <w:r>
        <w:rPr>
          <w:rFonts w:ascii="TH SarabunIT๙" w:hAnsi="TH SarabunIT๙" w:cs="TH SarabunIT๙"/>
          <w:b/>
          <w:bCs/>
          <w:sz w:val="64"/>
          <w:szCs w:val="64"/>
          <w:cs/>
          <w:lang w:val="th-TH"/>
        </w:rPr>
        <w:t>ดำเนินงาน</w:t>
      </w:r>
    </w:p>
    <w:p w14:paraId="5612BC61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>
        <w:rPr>
          <w:rFonts w:ascii="TH SarabunIT๙" w:hAnsi="TH SarabunIT๙" w:cs="TH SarabunIT๙"/>
          <w:b/>
          <w:bCs/>
          <w:sz w:val="64"/>
          <w:szCs w:val="64"/>
          <w:cs/>
          <w:lang w:val="th-TH"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</w:t>
      </w:r>
      <w:r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  25</w:t>
      </w: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>66</w:t>
      </w:r>
    </w:p>
    <w:p w14:paraId="27D1B8D2" w14:textId="77777777" w:rsidR="00EC4286" w:rsidRDefault="00EC4286">
      <w:pPr>
        <w:pStyle w:val="a5"/>
        <w:ind w:left="720" w:hanging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3AC1320" w14:textId="77777777" w:rsidR="00EC4286" w:rsidRDefault="00EC4286">
      <w:pPr>
        <w:pStyle w:val="a5"/>
        <w:ind w:left="720" w:hanging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668D5C" w14:textId="77777777" w:rsidR="00EC4286" w:rsidRDefault="00EC4286">
      <w:pPr>
        <w:pStyle w:val="a5"/>
        <w:ind w:left="720" w:hanging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84A0159" w14:textId="77777777" w:rsidR="00EC4286" w:rsidRDefault="00EC4286">
      <w:pPr>
        <w:pStyle w:val="a5"/>
        <w:ind w:left="720" w:hanging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A22A826" w14:textId="77777777" w:rsidR="00EC4286" w:rsidRDefault="00EC4286">
      <w:pPr>
        <w:pStyle w:val="a5"/>
        <w:ind w:left="720" w:hanging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E99741A" w14:textId="77777777" w:rsidR="00EC4286" w:rsidRDefault="00EC4286">
      <w:pPr>
        <w:pStyle w:val="a5"/>
        <w:ind w:left="720" w:hanging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007C910" w14:textId="77777777" w:rsidR="00EC4286" w:rsidRDefault="00EC4286">
      <w:pPr>
        <w:pStyle w:val="a5"/>
        <w:ind w:left="720" w:hanging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B92675" w14:textId="77777777" w:rsidR="00EC4286" w:rsidRDefault="00EC4286">
      <w:pPr>
        <w:pStyle w:val="a5"/>
        <w:ind w:left="720" w:hanging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B052076" w14:textId="77777777" w:rsidR="00EC4286" w:rsidRDefault="00EC4286">
      <w:pPr>
        <w:pStyle w:val="a5"/>
        <w:ind w:left="720" w:hanging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EBB0D0F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val="th-TH"/>
        </w:rPr>
        <w:t>เทศบาลตำบลนายูง</w:t>
      </w:r>
    </w:p>
    <w:p w14:paraId="58F0C925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val="th-TH"/>
        </w:rPr>
        <w:t>อำเภอนายูง  จังหวัดอุดรธานี</w:t>
      </w:r>
    </w:p>
    <w:p w14:paraId="28618256" w14:textId="77777777" w:rsidR="00EC4286" w:rsidRDefault="00000000">
      <w:pPr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</w:p>
    <w:p w14:paraId="3FD1D451" w14:textId="77777777" w:rsidR="00EC4286" w:rsidRDefault="00EC428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FCAEE4E" w14:textId="77777777" w:rsidR="00EC4286" w:rsidRDefault="00000000">
      <w:pPr>
        <w:pStyle w:val="ae"/>
        <w:ind w:left="72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ำนักปลัด</w:t>
      </w:r>
    </w:p>
    <w:p w14:paraId="57252018" w14:textId="77777777" w:rsidR="00EC4286" w:rsidRDefault="00000000">
      <w:pPr>
        <w:pStyle w:val="ae"/>
        <w:ind w:left="64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งานนโยบายและแผน</w:t>
      </w:r>
    </w:p>
    <w:p w14:paraId="464D1900" w14:textId="77777777" w:rsidR="00EC4286" w:rsidRDefault="0000000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โท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042-132-582</w:t>
      </w:r>
    </w:p>
    <w:p w14:paraId="16C4FE80" w14:textId="77777777" w:rsidR="00EC4286" w:rsidRDefault="00EC428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E6444C0" w14:textId="77777777" w:rsidR="00EC4286" w:rsidRDefault="00EC428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7AE41D6" w14:textId="77777777" w:rsidR="00EC4286" w:rsidRDefault="00EC428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320582D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สารบัญ</w:t>
      </w:r>
    </w:p>
    <w:p w14:paraId="4AE3A158" w14:textId="77777777" w:rsidR="00EC4286" w:rsidRDefault="00EC4286">
      <w:pPr>
        <w:pStyle w:val="a5"/>
        <w:ind w:left="720" w:hanging="720"/>
        <w:rPr>
          <w:rFonts w:ascii="TH SarabunIT๙" w:hAnsi="TH SarabunIT๙" w:cs="TH SarabunIT๙"/>
        </w:rPr>
      </w:pPr>
    </w:p>
    <w:p w14:paraId="19B1957F" w14:textId="77777777" w:rsidR="00EC4286" w:rsidRDefault="00000000">
      <w:pPr>
        <w:pStyle w:val="a5"/>
        <w:tabs>
          <w:tab w:val="left" w:pos="7560"/>
        </w:tabs>
        <w:ind w:left="720" w:hanging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เรื่อง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น้า</w:t>
      </w:r>
    </w:p>
    <w:p w14:paraId="4CC0EB86" w14:textId="77777777" w:rsidR="00EC4286" w:rsidRDefault="00EC4286">
      <w:pPr>
        <w:pStyle w:val="a5"/>
        <w:tabs>
          <w:tab w:val="left" w:pos="1440"/>
          <w:tab w:val="left" w:pos="8280"/>
        </w:tabs>
        <w:ind w:left="720" w:hanging="720"/>
        <w:rPr>
          <w:rFonts w:ascii="TH SarabunIT๙" w:hAnsi="TH SarabunIT๙" w:cs="TH SarabunIT๙"/>
        </w:rPr>
      </w:pPr>
    </w:p>
    <w:p w14:paraId="20184AF9" w14:textId="77777777" w:rsidR="00EC4286" w:rsidRDefault="00000000">
      <w:pPr>
        <w:pStyle w:val="a5"/>
        <w:tabs>
          <w:tab w:val="left" w:pos="1440"/>
          <w:tab w:val="left" w:pos="8280"/>
        </w:tabs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 xml:space="preserve">ส่วนที่    </w:t>
      </w: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ทน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1</w:t>
      </w:r>
    </w:p>
    <w:p w14:paraId="5F00FD62" w14:textId="77777777" w:rsidR="00EC4286" w:rsidRDefault="00EC4286">
      <w:pPr>
        <w:pStyle w:val="a5"/>
        <w:tabs>
          <w:tab w:val="left" w:pos="1440"/>
          <w:tab w:val="left" w:pos="8280"/>
        </w:tabs>
        <w:ind w:left="720" w:hanging="720"/>
        <w:rPr>
          <w:rFonts w:ascii="TH SarabunIT๙" w:hAnsi="TH SarabunIT๙" w:cs="TH SarabunIT๙"/>
        </w:rPr>
      </w:pPr>
    </w:p>
    <w:p w14:paraId="44058B04" w14:textId="77777777" w:rsidR="00EC4286" w:rsidRDefault="00000000">
      <w:pPr>
        <w:pStyle w:val="a5"/>
        <w:tabs>
          <w:tab w:val="left" w:pos="1440"/>
          <w:tab w:val="left" w:pos="8280"/>
        </w:tabs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 xml:space="preserve">ส่วนที่    </w:t>
      </w:r>
      <w:r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บัญชีโครงการกิจกรรม</w:t>
      </w:r>
      <w:r>
        <w:rPr>
          <w:rFonts w:ascii="TH SarabunIT๙" w:hAnsi="TH SarabunIT๙" w:cs="TH SarabunIT๙" w:hint="cs"/>
          <w:cs/>
        </w:rPr>
        <w:tab/>
        <w:t xml:space="preserve"> 3</w:t>
      </w:r>
      <w:r>
        <w:rPr>
          <w:rFonts w:ascii="TH SarabunIT๙" w:hAnsi="TH SarabunIT๙" w:cs="TH SarabunIT๙"/>
          <w:cs/>
        </w:rPr>
        <w:tab/>
      </w:r>
    </w:p>
    <w:p w14:paraId="23B3004E" w14:textId="77777777" w:rsidR="00EC4286" w:rsidRDefault="00000000">
      <w:pPr>
        <w:pStyle w:val="a5"/>
        <w:tabs>
          <w:tab w:val="left" w:pos="1440"/>
          <w:tab w:val="left" w:pos="8280"/>
        </w:tabs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1 </w:t>
      </w:r>
      <w:r>
        <w:rPr>
          <w:rFonts w:ascii="TH SarabunIT๙" w:hAnsi="TH SarabunIT๙" w:cs="TH SarabunIT๙" w:hint="cs"/>
          <w:cs/>
          <w:lang w:val="th-TH"/>
        </w:rPr>
        <w:t xml:space="preserve">บัญชีสรุปโครงการ </w:t>
      </w:r>
      <w:r>
        <w:rPr>
          <w:rFonts w:ascii="TH SarabunIT๙" w:hAnsi="TH SarabunIT๙" w:cs="TH SarabunIT๙" w:hint="cs"/>
          <w:cs/>
        </w:rPr>
        <w:t xml:space="preserve">/ </w:t>
      </w:r>
      <w:r>
        <w:rPr>
          <w:rFonts w:ascii="TH SarabunIT๙" w:hAnsi="TH SarabunIT๙" w:cs="TH SarabunIT๙" w:hint="cs"/>
          <w:cs/>
          <w:lang w:val="th-TH"/>
        </w:rPr>
        <w:t>กิจกรรม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  <w:lang w:val="th-TH"/>
        </w:rPr>
        <w:t>แบบ ผด</w:t>
      </w:r>
      <w:r>
        <w:rPr>
          <w:rFonts w:ascii="TH SarabunIT๙" w:hAnsi="TH SarabunIT๙" w:cs="TH SarabunIT๙" w:hint="cs"/>
          <w:cs/>
        </w:rPr>
        <w:t>.01)</w:t>
      </w:r>
      <w:r>
        <w:rPr>
          <w:rFonts w:ascii="TH SarabunIT๙" w:hAnsi="TH SarabunIT๙" w:cs="TH SarabunIT๙"/>
        </w:rPr>
        <w:tab/>
        <w:t>4-5</w:t>
      </w:r>
    </w:p>
    <w:p w14:paraId="251F80BC" w14:textId="77777777" w:rsidR="00EC4286" w:rsidRDefault="00000000">
      <w:pPr>
        <w:pStyle w:val="a5"/>
        <w:tabs>
          <w:tab w:val="left" w:pos="1440"/>
          <w:tab w:val="left" w:pos="8280"/>
        </w:tabs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2 </w:t>
      </w:r>
      <w:r>
        <w:rPr>
          <w:rFonts w:ascii="TH SarabunIT๙" w:hAnsi="TH SarabunIT๙" w:cs="TH SarabunIT๙" w:hint="cs"/>
          <w:cs/>
          <w:lang w:val="th-TH"/>
        </w:rPr>
        <w:t xml:space="preserve">แผนการดำเนินงานประจำปี </w:t>
      </w:r>
      <w:r>
        <w:rPr>
          <w:rFonts w:ascii="TH SarabunIT๙" w:hAnsi="TH SarabunIT๙" w:cs="TH SarabunIT๙" w:hint="cs"/>
          <w:cs/>
        </w:rPr>
        <w:t xml:space="preserve">2564 </w:t>
      </w:r>
      <w:r>
        <w:rPr>
          <w:rFonts w:ascii="TH SarabunIT๙" w:hAnsi="TH SarabunIT๙" w:cs="TH SarabunIT๙" w:hint="cs"/>
          <w:cs/>
          <w:lang w:val="th-TH"/>
        </w:rPr>
        <w:t>โครงการ</w:t>
      </w: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  <w:lang w:val="th-TH"/>
        </w:rPr>
        <w:t>กิจกรรม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  <w:lang w:val="th-TH"/>
        </w:rPr>
        <w:t>แบบ ผด</w:t>
      </w:r>
      <w:r>
        <w:rPr>
          <w:rFonts w:ascii="TH SarabunIT๙" w:hAnsi="TH SarabunIT๙" w:cs="TH SarabunIT๙" w:hint="cs"/>
          <w:cs/>
        </w:rPr>
        <w:t>.02)</w:t>
      </w:r>
      <w:r>
        <w:rPr>
          <w:rFonts w:ascii="TH SarabunIT๙" w:hAnsi="TH SarabunIT๙" w:cs="TH SarabunIT๙" w:hint="cs"/>
          <w:cs/>
        </w:rPr>
        <w:tab/>
        <w:t>6-26</w:t>
      </w:r>
    </w:p>
    <w:p w14:paraId="449A8251" w14:textId="77777777" w:rsidR="00EC4286" w:rsidRDefault="00000000">
      <w:pPr>
        <w:pStyle w:val="a5"/>
        <w:tabs>
          <w:tab w:val="left" w:pos="1440"/>
          <w:tab w:val="left" w:pos="8280"/>
        </w:tabs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3 </w:t>
      </w:r>
      <w:r>
        <w:rPr>
          <w:rFonts w:ascii="TH SarabunIT๙" w:hAnsi="TH SarabunIT๙" w:cs="TH SarabunIT๙" w:hint="cs"/>
          <w:cs/>
          <w:lang w:val="th-TH"/>
        </w:rPr>
        <w:t xml:space="preserve">แผนการดำเนินงานประจำปี </w:t>
      </w:r>
      <w:r>
        <w:rPr>
          <w:rFonts w:ascii="TH SarabunIT๙" w:hAnsi="TH SarabunIT๙" w:cs="TH SarabunIT๙" w:hint="cs"/>
          <w:cs/>
        </w:rPr>
        <w:t xml:space="preserve">2564 </w:t>
      </w:r>
      <w:r>
        <w:rPr>
          <w:rFonts w:ascii="TH SarabunIT๙" w:hAnsi="TH SarabunIT๙" w:cs="TH SarabunIT๙" w:hint="cs"/>
          <w:cs/>
          <w:lang w:val="th-TH"/>
        </w:rPr>
        <w:t>บัญชีจำนวนครุภัณฑ์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  <w:lang w:val="th-TH"/>
        </w:rPr>
        <w:t>แบบ ผด</w:t>
      </w:r>
      <w:r>
        <w:rPr>
          <w:rFonts w:ascii="TH SarabunIT๙" w:hAnsi="TH SarabunIT๙" w:cs="TH SarabunIT๙" w:hint="cs"/>
          <w:cs/>
        </w:rPr>
        <w:t xml:space="preserve">.02/1)  </w:t>
      </w:r>
      <w:r>
        <w:rPr>
          <w:rFonts w:ascii="TH SarabunIT๙" w:hAnsi="TH SarabunIT๙" w:cs="TH SarabunIT๙"/>
        </w:rPr>
        <w:t xml:space="preserve">   2</w:t>
      </w:r>
      <w:r>
        <w:rPr>
          <w:rFonts w:ascii="TH SarabunIT๙" w:hAnsi="TH SarabunIT๙" w:cs="TH SarabunIT๙" w:hint="cs"/>
          <w:cs/>
        </w:rPr>
        <w:t>7</w:t>
      </w:r>
    </w:p>
    <w:p w14:paraId="768624FB" w14:textId="77777777" w:rsidR="00EC4286" w:rsidRDefault="00EC4286">
      <w:pPr>
        <w:pStyle w:val="a5"/>
        <w:tabs>
          <w:tab w:val="left" w:pos="1440"/>
          <w:tab w:val="left" w:pos="8280"/>
        </w:tabs>
        <w:ind w:left="720" w:hanging="720"/>
        <w:rPr>
          <w:rFonts w:ascii="TH SarabunIT๙" w:hAnsi="TH SarabunIT๙" w:cs="TH SarabunIT๙"/>
          <w:cs/>
        </w:rPr>
      </w:pPr>
    </w:p>
    <w:p w14:paraId="13459CEF" w14:textId="77777777" w:rsidR="00EC4286" w:rsidRDefault="00000000">
      <w:pPr>
        <w:pStyle w:val="a5"/>
        <w:tabs>
          <w:tab w:val="left" w:pos="1440"/>
          <w:tab w:val="left" w:pos="8280"/>
        </w:tabs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 xml:space="preserve">ส่วนที่    </w:t>
      </w:r>
      <w:r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การติดตามและประเมินผลการนำแผนดำเนินงานไปสู่การปฏิบัติ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30</w:t>
      </w:r>
    </w:p>
    <w:p w14:paraId="70A23817" w14:textId="77777777" w:rsidR="00EC4286" w:rsidRDefault="00EC4286">
      <w:pPr>
        <w:pStyle w:val="11"/>
      </w:pPr>
    </w:p>
    <w:p w14:paraId="1A4EBE32" w14:textId="77777777" w:rsidR="00EC4286" w:rsidRDefault="00000000">
      <w:pPr>
        <w:pStyle w:val="11"/>
        <w:rPr>
          <w:rFonts w:ascii="TH SarabunIT๙" w:eastAsia="Times New Roman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  <w:lang w:val="th-TH"/>
        </w:rPr>
        <w:t>ภาคผนวก</w:t>
      </w:r>
      <w:r>
        <w:rPr>
          <w:rFonts w:ascii="TH SarabunIT๙" w:hAnsi="TH SarabunIT๙" w:cs="TH SarabunIT๙"/>
          <w:sz w:val="32"/>
          <w:cs/>
        </w:rPr>
        <w:fldChar w:fldCharType="begin"/>
      </w:r>
      <w:r>
        <w:rPr>
          <w:rFonts w:ascii="TH SarabunIT๙" w:hAnsi="TH SarabunIT๙" w:cs="TH SarabunIT๙"/>
          <w:sz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</w:rPr>
        <w:instrText>TOC \o "</w:instrText>
      </w:r>
      <w:r>
        <w:rPr>
          <w:rFonts w:ascii="TH SarabunIT๙" w:hAnsi="TH SarabunIT๙" w:cs="TH SarabunIT๙"/>
          <w:sz w:val="32"/>
          <w:cs/>
        </w:rPr>
        <w:instrText xml:space="preserve">1-3" </w:instrText>
      </w:r>
      <w:r>
        <w:rPr>
          <w:rFonts w:ascii="TH SarabunIT๙" w:hAnsi="TH SarabunIT๙" w:cs="TH SarabunIT๙"/>
          <w:sz w:val="32"/>
        </w:rPr>
        <w:instrText>\h \z \u</w:instrText>
      </w:r>
      <w:r>
        <w:rPr>
          <w:rFonts w:ascii="TH SarabunIT๙" w:hAnsi="TH SarabunIT๙" w:cs="TH SarabunIT๙"/>
          <w:sz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cs/>
        </w:rPr>
        <w:fldChar w:fldCharType="separate"/>
      </w:r>
    </w:p>
    <w:p w14:paraId="59E3571C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0191A9F0" w14:textId="77777777" w:rsidR="00EC4286" w:rsidRDefault="00EC4286">
      <w:pPr>
        <w:pStyle w:val="11"/>
        <w:rPr>
          <w:rFonts w:ascii="TH SarabunIT๙" w:hAnsi="TH SarabunIT๙" w:cs="TH SarabunIT๙"/>
          <w:sz w:val="32"/>
        </w:rPr>
        <w:sectPr w:rsidR="00EC4286">
          <w:headerReference w:type="even" r:id="rId10"/>
          <w:headerReference w:type="default" r:id="rId11"/>
          <w:pgSz w:w="11906" w:h="16838"/>
          <w:pgMar w:top="709" w:right="1531" w:bottom="142" w:left="1531" w:header="709" w:footer="709" w:gutter="0"/>
          <w:pgNumType w:fmt="thaiNumbers" w:start="1"/>
          <w:cols w:space="708"/>
          <w:titlePg/>
          <w:docGrid w:linePitch="360"/>
        </w:sectPr>
      </w:pPr>
    </w:p>
    <w:p w14:paraId="4C310AB8" w14:textId="77777777" w:rsidR="00EC4286" w:rsidRDefault="00000000">
      <w:pPr>
        <w:pStyle w:val="1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fldChar w:fldCharType="end"/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       </w:t>
      </w:r>
      <w:r>
        <w:rPr>
          <w:rFonts w:ascii="TH SarabunIT๙" w:hAnsi="TH SarabunIT๙" w:cs="TH SarabunIT๙"/>
          <w:sz w:val="48"/>
          <w:szCs w:val="48"/>
          <w:cs/>
          <w:lang w:val="th-TH"/>
        </w:rPr>
        <w:t>คำนำ</w:t>
      </w:r>
    </w:p>
    <w:p w14:paraId="107506F8" w14:textId="77777777" w:rsidR="00EC4286" w:rsidRDefault="00EC4286">
      <w:pPr>
        <w:ind w:left="993"/>
        <w:rPr>
          <w:rFonts w:ascii="TH SarabunIT๙" w:hAnsi="TH SarabunIT๙" w:cs="TH SarabunIT๙"/>
          <w:sz w:val="32"/>
          <w:szCs w:val="32"/>
        </w:rPr>
      </w:pPr>
    </w:p>
    <w:p w14:paraId="74991A07" w14:textId="77777777" w:rsidR="00EC4286" w:rsidRDefault="00000000">
      <w:pPr>
        <w:ind w:left="1134" w:firstLine="146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การดําเนินงานประจํา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ดทําขึ้นตามระเบียบกระทรวงมหาดไทย </w:t>
      </w:r>
    </w:p>
    <w:p w14:paraId="308878C1" w14:textId="77777777" w:rsidR="00EC4286" w:rsidRDefault="00000000">
      <w:pPr>
        <w:ind w:left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ด้วยการจัดทําแผนพัฒนา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4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ระเบียบกระทรวงมหาดไทย ว่าด้วยการจัดทําแผนพัฒนา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ฉบับ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เทศบาลได้ใช้เป็นกรอบสําหรับการดําเนินงานและการบูรณาการระหว่างหน่วยงานใน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คณะกรรมการสนับสนุนการจัดทำแผ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รวบรวมจากหน่วยงานผู้รับผิดชอบกิจกรรม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 ที่ได้กําหนดห้วงเว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ําเนินงานตามความเหมาะสมในรอบปี เพื่อให้เกิดการปฏิบัติงานได้จริงตามกําหนดเวลา โดยได้นํากิจกรรม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 มาจัดเรียงตามยุทธศาสตร์และแนวทางการ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ําให้ทราบถึงโครงสร้างการดําเนินงานของเทศบาลในภาพรวม ตลอดจนความสอดคล้องของกิจกรรม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กับยุทธศาสตร์และแนวทางการพัฒนาในแต่ละด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การดําเนินงาน ฉบับนี้ จึงเป็นอีกหนึ่งยุทธวิธีที่ผู้เกี่ยวข้องจะได้ใช้เป็นแนวทางในการดําเนินงานให้บรรลุตามวัตถุประสงค์และบังเกิดผลสําเร็จดัง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าดหวังไว้ ตามที่ระบุไว้ในแผน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566 - 2570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เทศบาลตำบลนาย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่อเกิดประโยชน์สูงสุดต่อประชาชนในท้องถิ่น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8D417A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0C15DC76" w14:textId="77777777" w:rsidR="00EC4286" w:rsidRDefault="00000000">
      <w:pPr>
        <w:pStyle w:val="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ทศบาลตำบลนายูง </w:t>
      </w:r>
    </w:p>
    <w:p w14:paraId="3DB74726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3B31640E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70D85276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35E06FDB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7E2FE91D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0F0F0575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4E512029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194BA9C0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06BBF0F6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7317C868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72704313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57CA3580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0373443F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780DE912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48B33C9E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1F295497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0F9EDA82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5C3162CD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6DA82770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66FDF323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376584DE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4CA71BDA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41E466EB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724D0E59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112C6964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6FD3DAF2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2D8369E8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2582A3A7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p w14:paraId="1FCD0441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ส่วนที่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  </w:t>
      </w:r>
    </w:p>
    <w:p w14:paraId="1728E923" w14:textId="77777777" w:rsidR="00EC4286" w:rsidRDefault="00000000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ทนำ</w:t>
      </w:r>
    </w:p>
    <w:p w14:paraId="1784AE0C" w14:textId="77777777" w:rsidR="00EC4286" w:rsidRDefault="00EC4286">
      <w:pPr>
        <w:rPr>
          <w:rFonts w:ascii="TH SarabunIT๙" w:hAnsi="TH SarabunIT๙" w:cs="TH SarabunIT๙"/>
          <w:sz w:val="16"/>
          <w:szCs w:val="16"/>
        </w:rPr>
      </w:pPr>
    </w:p>
    <w:p w14:paraId="5815BD07" w14:textId="77777777" w:rsidR="00EC4286" w:rsidRDefault="00000000">
      <w:pPr>
        <w:autoSpaceDE w:val="0"/>
        <w:autoSpaceDN w:val="0"/>
        <w:adjustRightInd w:val="0"/>
        <w:ind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ตามระเบียบกระทรวงมหาดไทย</w:t>
      </w:r>
      <w:r>
        <w:rPr>
          <w:rFonts w:ascii="TH SarabunIT๙" w:eastAsia="SimSun" w:hAnsi="TH SarabunIT๙" w:cs="TH SarabunIT๙"/>
          <w:sz w:val="32"/>
          <w:szCs w:val="32"/>
        </w:rPr>
        <w:t xml:space="preserve">  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ว่าด้วยการจัดทำแผนพัฒนาขององค์กรปกครองส่วนท้องถิ่น</w:t>
      </w:r>
    </w:p>
    <w:p w14:paraId="550197FF" w14:textId="77777777" w:rsidR="00EC4286" w:rsidRDefault="00000000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SimSun" w:hAnsi="TH SarabunIT๙" w:cs="TH SarabunIT๙"/>
          <w:sz w:val="32"/>
          <w:szCs w:val="32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SimSun" w:hAnsi="TH SarabunIT๙" w:cs="TH SarabunIT๙"/>
          <w:sz w:val="32"/>
          <w:szCs w:val="32"/>
        </w:rPr>
        <w:t xml:space="preserve">. 2548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และระเบียบกระทรวงมหาดไทย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ว่าด้วยการจัดทำแผนพัฒนาขององค์กรปกครองส่วนท้องถิ่น</w:t>
      </w:r>
      <w:r>
        <w:rPr>
          <w:rFonts w:ascii="TH SarabunIT๙" w:eastAsia="SimSun" w:hAnsi="TH SarabunIT๙" w:cs="TH SarabunIT๙"/>
          <w:sz w:val="32"/>
          <w:szCs w:val="32"/>
          <w:cs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ฉบับที่ </w:t>
      </w:r>
      <w:r>
        <w:rPr>
          <w:rFonts w:ascii="TH SarabunIT๙" w:eastAsia="SimSun" w:hAnsi="TH SarabunIT๙" w:cs="TH SarabunIT๙"/>
          <w:sz w:val="32"/>
          <w:szCs w:val="32"/>
          <w:cs/>
        </w:rPr>
        <w:t>2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SimSun" w:hAnsi="TH SarabunIT๙" w:cs="TH SarabunIT๙"/>
          <w:sz w:val="32"/>
          <w:szCs w:val="32"/>
          <w:cs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SimSun" w:hAnsi="TH SarabunIT๙" w:cs="TH SarabunIT๙"/>
          <w:sz w:val="32"/>
          <w:szCs w:val="32"/>
          <w:cs/>
        </w:rPr>
        <w:t xml:space="preserve">. 2559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ข้อ</w:t>
      </w:r>
      <w:r>
        <w:rPr>
          <w:rFonts w:ascii="TH SarabunIT๙" w:eastAsia="SimSun" w:hAnsi="TH SarabunIT๙" w:cs="TH SarabunIT๙"/>
          <w:sz w:val="32"/>
          <w:szCs w:val="32"/>
        </w:rPr>
        <w:t xml:space="preserve"> 26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และ</w:t>
      </w:r>
      <w:r>
        <w:rPr>
          <w:rFonts w:ascii="TH SarabunIT๙" w:eastAsia="SimSun" w:hAnsi="TH SarabunIT๙" w:cs="TH SarabunIT๙"/>
          <w:sz w:val="32"/>
          <w:szCs w:val="32"/>
        </w:rPr>
        <w:t xml:space="preserve"> 27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ให้ดำเนินการตามแนวทางปฏิบัติในการจัดทำแผนดำเนินงานฯ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เพื่อเป็นการกำหนดทิศทางในการพัฒนาท้องถิ่นให้สอดคล้องซึ่งกันระหว่างแผนทุกแผน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และงบประมาณรายจ่ายประจำปี  เพื่อให้การดำเนินการพัฒนาเทศบาลตำบลนายูง  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เป็นไปตามยุทธศาสตร์การพัฒนาที่ได้วางไว้และให้เป็นไปตามระเบียบดังกล่าว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</w:p>
    <w:p w14:paraId="39310567" w14:textId="77777777" w:rsidR="00EC4286" w:rsidRDefault="00EC4286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14:paraId="28A90C3F" w14:textId="77777777" w:rsidR="00EC4286" w:rsidRDefault="0000000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ตถุประสงค์ของแผนดำเนินงาน</w:t>
      </w:r>
    </w:p>
    <w:p w14:paraId="78479FD4" w14:textId="77777777" w:rsidR="00EC4286" w:rsidRDefault="00EC4286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6ECB8B23" w14:textId="77777777" w:rsidR="00EC4286" w:rsidRDefault="00000000">
      <w:pPr>
        <w:autoSpaceDE w:val="0"/>
        <w:autoSpaceDN w:val="0"/>
        <w:adjustRightInd w:val="0"/>
        <w:ind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เพื่อแสดงถึงรายละเอียดของแผนงาน</w:t>
      </w:r>
      <w:r>
        <w:rPr>
          <w:rFonts w:ascii="TH SarabunIT๙" w:eastAsia="SimSun" w:hAnsi="TH SarabunIT๙" w:cs="TH SarabunIT๙"/>
          <w:sz w:val="32"/>
          <w:szCs w:val="32"/>
        </w:rPr>
        <w:t xml:space="preserve">  /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โครงการพัฒนาและกิจกรรมการพัฒนาที่ดำเนินการจริงทั้งหมดในพื้นที่ขององค์กรปกครองส่วนท้องถิ่น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ประจำปีงบประมาณ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SimSun" w:hAnsi="TH SarabunIT๙" w:cs="TH SarabunIT๙"/>
          <w:sz w:val="32"/>
          <w:szCs w:val="32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SimSun" w:hAnsi="TH SarabunIT๙" w:cs="TH SarabunIT๙"/>
          <w:sz w:val="32"/>
          <w:szCs w:val="32"/>
        </w:rPr>
        <w:t xml:space="preserve">. 2566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เพื่อใช้เป็นแนวทางในการดำเนินงานในปีงบประมาณ</w:t>
      </w:r>
      <w:r>
        <w:rPr>
          <w:rFonts w:ascii="TH SarabunIT๙" w:eastAsia="SimSun" w:hAnsi="TH SarabunIT๙" w:cs="TH SarabunIT๙"/>
          <w:sz w:val="32"/>
          <w:szCs w:val="32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SimSun" w:hAnsi="TH SarabunIT๙" w:cs="TH SarabunIT๙"/>
          <w:sz w:val="32"/>
          <w:szCs w:val="32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SimSun" w:hAnsi="TH SarabunIT๙" w:cs="TH SarabunIT๙"/>
          <w:sz w:val="32"/>
          <w:szCs w:val="32"/>
        </w:rPr>
        <w:t xml:space="preserve">. 2566 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ของเทศบาลตำบลนายูง  มีความชัดเจนในการปฏิบัติมากขึ้นลดความซ้ำซ้อนของโครงการ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มีการประสานและบูรณาการกับหน่วยงานและจำแนกรายละเอียดต่างๆ   ของแผนงาน</w:t>
      </w:r>
      <w:r>
        <w:rPr>
          <w:rFonts w:ascii="TH SarabunIT๙" w:eastAsia="SimSun" w:hAnsi="TH SarabunIT๙" w:cs="TH SarabunIT๙"/>
          <w:sz w:val="32"/>
          <w:szCs w:val="32"/>
        </w:rPr>
        <w:t xml:space="preserve"> /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โครงการ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ในแผนการดำเนินงาน </w:t>
      </w:r>
    </w:p>
    <w:p w14:paraId="11A5B920" w14:textId="77777777" w:rsidR="00EC4286" w:rsidRDefault="00000000">
      <w:pPr>
        <w:autoSpaceDE w:val="0"/>
        <w:autoSpaceDN w:val="0"/>
        <w:adjustRightInd w:val="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แผนการดำเนินงานจะเป็นเครื่องสำคัญในการบริหารงานของผู้บริหารเทศบาลตำบลนายูง   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เพื่อควบคุมการดำเนินงานให้เป็นไปอย่างเหมาะสม</w:t>
      </w:r>
      <w:r>
        <w:rPr>
          <w:rFonts w:ascii="TH SarabunIT๙" w:eastAsia="SimSun" w:hAnsi="TH SarabunIT๙" w:cs="TH SarabunIT๙"/>
          <w:sz w:val="32"/>
          <w:szCs w:val="32"/>
        </w:rPr>
        <w:t xml:space="preserve">  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และมีประสิทธิภาพ</w:t>
      </w:r>
    </w:p>
    <w:p w14:paraId="1DBBBA66" w14:textId="77777777" w:rsidR="00EC4286" w:rsidRDefault="0000000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แผนการดำเนินงานจะกำหนดรายละเอียดของโครงการ</w:t>
      </w:r>
      <w:r>
        <w:rPr>
          <w:rFonts w:ascii="TH SarabunIT๙" w:eastAsia="SimSun" w:hAnsi="TH SarabunIT๙" w:cs="TH SarabunIT๙"/>
          <w:sz w:val="32"/>
          <w:szCs w:val="32"/>
        </w:rPr>
        <w:t xml:space="preserve"> /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กิจกรรมการพัฒนาที่ดำเนินการในพื้นที่ของเทศบาลตำบลนายูง 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โดยโครงการ</w:t>
      </w:r>
      <w:r>
        <w:rPr>
          <w:rFonts w:ascii="TH SarabunIT๙" w:eastAsia="SimSun" w:hAnsi="TH SarabunIT๙" w:cs="TH SarabunIT๙"/>
          <w:sz w:val="32"/>
          <w:szCs w:val="32"/>
        </w:rPr>
        <w:t xml:space="preserve"> /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กิจกรรมการพัฒนาที่จะบรรจุในแผนการดำเนินงาน</w:t>
      </w:r>
    </w:p>
    <w:p w14:paraId="45EA9041" w14:textId="77777777" w:rsidR="00EC4286" w:rsidRDefault="00EC4286">
      <w:pPr>
        <w:rPr>
          <w:rFonts w:ascii="TH SarabunIT๙" w:hAnsi="TH SarabunIT๙" w:cs="TH SarabunIT๙"/>
          <w:sz w:val="16"/>
          <w:szCs w:val="16"/>
        </w:rPr>
      </w:pPr>
    </w:p>
    <w:p w14:paraId="52ACE61A" w14:textId="77777777" w:rsidR="00EC4286" w:rsidRDefault="0000000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จัดการทำแผนดำเนินงาน</w:t>
      </w:r>
    </w:p>
    <w:p w14:paraId="4E046124" w14:textId="77777777" w:rsidR="00EC4286" w:rsidRDefault="000000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ระเบียบกระทรวงมหาดไทยว่าด้วย การจัดทำแผนพัฒนาขององค์กรปกครองส่วนท้องถิ่น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2548  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6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และ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2559 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27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กำหนดให้เทศบาลจัดทำแผนดำเนินงานโดยมีขั้นตอนดังนี้</w:t>
      </w:r>
    </w:p>
    <w:p w14:paraId="190F78EC" w14:textId="77777777" w:rsidR="00EC4286" w:rsidRDefault="00000000">
      <w:pPr>
        <w:ind w:right="-22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สนับสนุนการจัดทำแผนพัฒนา รวบรวมแผนงา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พัฒนาของเทศบาล หน่วยราชการส่วนกลาง ส่วนภูมิภาค รัฐวิสาหกิจและหน่วยงานอื่นๆที่ต้องดำเนินงานของเทศบาลแล้วจัดทำร่างแผนการดำเนินงาน เสนอคณะกรรมการพัฒนาท้องถิ่น</w:t>
      </w:r>
    </w:p>
    <w:p w14:paraId="019EBD38" w14:textId="77777777" w:rsidR="00EC4286" w:rsidRDefault="00000000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พัฒนาท้องถิ่นพิจารณาร่างแผนการดำเนินงานแล้วเสนอผู้บริหารท้องถิ่นประกาศเป็นแผนการดำเนินงาน ทั้งนี้ต้องปิดประกาศแผนการดำเนินงานภายในสามสิบ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14:paraId="41CDCBC2" w14:textId="77777777" w:rsidR="00EC4286" w:rsidRDefault="00EC4286">
      <w:pPr>
        <w:ind w:firstLine="360"/>
        <w:rPr>
          <w:rFonts w:ascii="TH SarabunIT๙" w:hAnsi="TH SarabunIT๙" w:cs="TH SarabunIT๙"/>
          <w:sz w:val="16"/>
          <w:szCs w:val="16"/>
        </w:rPr>
      </w:pPr>
    </w:p>
    <w:p w14:paraId="0F0EB715" w14:textId="77777777" w:rsidR="00EC4286" w:rsidRDefault="0000000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4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นวทางในการจัดทำแผนดำเนินงาน</w:t>
      </w:r>
    </w:p>
    <w:p w14:paraId="42926B42" w14:textId="77777777" w:rsidR="00EC4286" w:rsidRDefault="000000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การดำเนินงานเป็นเครื่องมือสำคัญในการบริหารงานผู้บริหารในท้องถิ่น เพื่อควบคุมการดำเนินงานให้เป็นไปอย่างเหมาะสมและมีประสิทธิภาพ รวมทั้งเป็นเครื่องมือในการติดตามดำเนินงานและการประเมินผล ดังนั้นแผนปฏิบัติการจึงมีแนวทางในการจัดทำดังนี้</w:t>
      </w:r>
    </w:p>
    <w:p w14:paraId="06299986" w14:textId="77777777" w:rsidR="00EC4286" w:rsidRDefault="00000000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แผนที่แยกออกมาจากแผนพัฒนา และมีลักษณะเป็น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Action Plan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04F3554B" w14:textId="77777777" w:rsidR="00EC4286" w:rsidRDefault="00000000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ทำหลังจากที่ได้มีการจัดทำงบประมาณรายจ่ายประจำปีแล้ว</w:t>
      </w:r>
    </w:p>
    <w:p w14:paraId="061BC6C9" w14:textId="77777777" w:rsidR="00EC4286" w:rsidRDefault="00000000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แสดงถึงเป้าหมาย รายละเอียดกิจกรรม งบประมาณระยะเวลาที่ชัดเจน และแสดงถึงการดำเนินงานจริง</w:t>
      </w:r>
    </w:p>
    <w:p w14:paraId="72A5CAC2" w14:textId="77777777" w:rsidR="00EC4286" w:rsidRDefault="00000000">
      <w:pPr>
        <w:spacing w:before="120" w:after="120"/>
        <w:ind w:left="40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การรวบรวมข้อมูลจากหน่วยงานที่จะเข้ามาดำเนินงานในพื้นที่เทศ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ล</w:t>
      </w:r>
    </w:p>
    <w:p w14:paraId="5D606817" w14:textId="77777777" w:rsidR="00EC4286" w:rsidRDefault="00000000">
      <w:pPr>
        <w:ind w:firstLine="40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โยชน์ของแผนการดำเนินงาน</w:t>
      </w:r>
    </w:p>
    <w:p w14:paraId="56861EAF" w14:textId="77777777" w:rsidR="00EC4286" w:rsidRDefault="00000000">
      <w:pPr>
        <w:ind w:left="40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ำให้การดำเนินงานแผนงา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พัฒนาในปีงบประมาณ มีความชัดเจนในการปฏิบัติมากขึ้น</w:t>
      </w:r>
    </w:p>
    <w:p w14:paraId="725401BA" w14:textId="77777777" w:rsidR="00EC4286" w:rsidRDefault="0000000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14:paraId="1BD33AD4" w14:textId="77777777" w:rsidR="00EC4286" w:rsidRDefault="0000000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การใช้จ่ายงบประมาณในแต่ละปีของหน่วยงานเป็นไปอย่างมีประสิทธิภาพ</w:t>
      </w:r>
    </w:p>
    <w:p w14:paraId="11848D0B" w14:textId="77777777" w:rsidR="00EC4286" w:rsidRDefault="0000000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ราบถึงจำนวนงบประมาณที่ต้องจ่ายจริงในแต่ละปี</w:t>
      </w:r>
    </w:p>
    <w:p w14:paraId="2523910D" w14:textId="77777777" w:rsidR="00EC4286" w:rsidRDefault="0000000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มารถบริหารเวลาในการดำเนินงานโครงการของทุกส่วน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ูง</w:t>
      </w:r>
    </w:p>
    <w:p w14:paraId="60806016" w14:textId="77777777" w:rsidR="00EC4286" w:rsidRDefault="0000000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มารถนำแผนการปฏิบัติการมาวิเคราะห์ปัญหาอันเกิดจากการดำเนินโครงการต่างๆตามงบประมาณในปีงบประมาณ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อย่างถูกต้อง</w:t>
      </w:r>
    </w:p>
    <w:p w14:paraId="37F306F5" w14:textId="77777777" w:rsidR="00EC4286" w:rsidRDefault="0000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 xml:space="preserve">ส่วน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14:paraId="015EAC1D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ัญชี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ิจกรรม</w:t>
      </w:r>
    </w:p>
    <w:p w14:paraId="27FD9679" w14:textId="77777777" w:rsidR="00EC4286" w:rsidRDefault="00EC4286">
      <w:pPr>
        <w:rPr>
          <w:rFonts w:ascii="TH SarabunIT๙" w:hAnsi="TH SarabunIT๙" w:cs="TH SarabunIT๙"/>
          <w:sz w:val="16"/>
          <w:szCs w:val="16"/>
          <w:cs/>
        </w:rPr>
      </w:pPr>
    </w:p>
    <w:p w14:paraId="468273CE" w14:textId="77777777" w:rsidR="00EC4286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ัดทำโครง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ิจกรรมในแผนการดำเนินงาน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ั้นมีวัตถุประสงค์เพื่อให้ทราบโครง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ิจกรรม ที่เกิดขึ้นในพื้นที่ของเทศบาลตำบลนายูง  ใน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จะนำไปใช้เป็นเครื่องมือในการบริหารงาน ประสานงาน และติดตามประเมินผลการพัฒนาเทศบาลตำบล</w:t>
      </w:r>
    </w:p>
    <w:p w14:paraId="15A16EA2" w14:textId="77777777" w:rsidR="00EC4286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นายูง  โดยประกอบด้วย</w:t>
      </w:r>
    </w:p>
    <w:p w14:paraId="6D1DEEE7" w14:textId="77777777" w:rsidR="00EC4286" w:rsidRDefault="00000000">
      <w:pPr>
        <w:tabs>
          <w:tab w:val="left" w:pos="1440"/>
          <w:tab w:val="left" w:pos="8280"/>
        </w:tabs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1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บัญชีสรุปโครง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กิจกรร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แบบ ผ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01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2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แผนการดำเนินงานประจำปี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/>
          <w:sz w:val="32"/>
          <w:szCs w:val="32"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โครง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กิจกรร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แบบ ผ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02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3062FAA5" w14:textId="77777777" w:rsidR="00EC4286" w:rsidRDefault="00000000">
      <w:pPr>
        <w:tabs>
          <w:tab w:val="left" w:pos="1440"/>
          <w:tab w:val="left" w:pos="8280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3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แผนการดำเนินงานประจำปี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/>
          <w:sz w:val="32"/>
          <w:szCs w:val="32"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บัญชีจำนวนครุภัณฑ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แบบ ผ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02/1)   </w:t>
      </w:r>
    </w:p>
    <w:p w14:paraId="603666FA" w14:textId="77777777" w:rsidR="00EC4286" w:rsidRDefault="00EC4286">
      <w:pPr>
        <w:jc w:val="center"/>
      </w:pPr>
    </w:p>
    <w:p w14:paraId="22197943" w14:textId="77777777" w:rsidR="00EC4286" w:rsidRDefault="00EC4286">
      <w:pPr>
        <w:jc w:val="center"/>
        <w:rPr>
          <w:cs/>
        </w:rPr>
        <w:sectPr w:rsidR="00EC4286">
          <w:headerReference w:type="even" r:id="rId12"/>
          <w:footerReference w:type="default" r:id="rId13"/>
          <w:pgSz w:w="11906" w:h="16838"/>
          <w:pgMar w:top="1247" w:right="1247" w:bottom="851" w:left="1701" w:header="709" w:footer="709" w:gutter="0"/>
          <w:pgNumType w:fmt="thaiNumbers" w:start="1"/>
          <w:cols w:space="708"/>
          <w:docGrid w:linePitch="360"/>
        </w:sectPr>
      </w:pPr>
    </w:p>
    <w:p w14:paraId="464DBD28" w14:textId="77777777" w:rsidR="00EC4286" w:rsidRDefault="0000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</w:t>
      </w:r>
    </w:p>
    <w:p w14:paraId="2F5E7BC1" w14:textId="77777777" w:rsidR="00EC4286" w:rsidRDefault="0000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88F72" wp14:editId="4E43DB36">
                <wp:simplePos x="0" y="0"/>
                <wp:positionH relativeFrom="column">
                  <wp:posOffset>8119110</wp:posOffset>
                </wp:positionH>
                <wp:positionV relativeFrom="paragraph">
                  <wp:posOffset>130175</wp:posOffset>
                </wp:positionV>
                <wp:extent cx="874395" cy="278130"/>
                <wp:effectExtent l="4445" t="4445" r="16510" b="22225"/>
                <wp:wrapNone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4E80F85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88F72" id="สี่เหลี่ยมผืนผ้า 145" o:spid="_x0000_s1026" style="position:absolute;margin-left:639.3pt;margin-top:10.25pt;width:68.8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">
                <v:textbox>
                  <w:txbxContent>
                    <w:p w14:paraId="54E80F85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1</w:t>
                      </w:r>
                    </w:p>
                  </w:txbxContent>
                </v:textbox>
              </v:rect>
            </w:pict>
          </mc:Fallback>
        </mc:AlternateContent>
      </w:r>
    </w:p>
    <w:p w14:paraId="56BE54E2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CB3DAA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ัญชี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โคร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ิ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รม</w:t>
      </w:r>
    </w:p>
    <w:p w14:paraId="36097B40" w14:textId="77777777" w:rsidR="00EC4286" w:rsidRDefault="0000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ผนดำเนินงานประจำ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ยูง</w:t>
      </w:r>
    </w:p>
    <w:p w14:paraId="24CA0D95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1623"/>
        <w:gridCol w:w="1763"/>
        <w:gridCol w:w="1884"/>
        <w:gridCol w:w="2125"/>
        <w:gridCol w:w="1881"/>
      </w:tblGrid>
      <w:tr w:rsidR="00EC4286" w14:paraId="5E9821B2" w14:textId="77777777">
        <w:trPr>
          <w:trHeight w:val="73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7E3F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นวทาง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18EF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โครงการ</w:t>
            </w:r>
          </w:p>
          <w:p w14:paraId="4F85721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ดำเนินงา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7B62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ิดเป็นร้อยละของโครงการทั้งหมด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3B41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14:paraId="316F7EA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A0F3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ิดเป็นร้อยละของจำนวนงบประมาณทั้งหม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07000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ดำเนินงาน</w:t>
            </w:r>
          </w:p>
        </w:tc>
      </w:tr>
      <w:tr w:rsidR="00EC4286" w14:paraId="02D72E4D" w14:textId="77777777"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82C2" w14:textId="77777777" w:rsidR="00EC4286" w:rsidRDefault="00EC4286">
            <w:pPr>
              <w:ind w:firstLine="45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FED5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740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7318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853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D25D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C4286" w14:paraId="3CA3F862" w14:textId="77777777"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</w:tcPr>
          <w:p w14:paraId="141804C3" w14:textId="77777777" w:rsidR="00EC4286" w:rsidRDefault="0000000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ยุทธศาสตร์การ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การพัฒนาด้านโครงสร้างพื้นฐาน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</w:tcPr>
          <w:p w14:paraId="787B5693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2EB53CEA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auto"/>
          </w:tcPr>
          <w:p w14:paraId="79EEAC0E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44B8720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14:paraId="708BC225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C4286" w14:paraId="4E372E99" w14:textId="77777777">
        <w:tc>
          <w:tcPr>
            <w:tcW w:w="4611" w:type="dxa"/>
            <w:shd w:val="clear" w:color="auto" w:fill="auto"/>
          </w:tcPr>
          <w:p w14:paraId="797C93A7" w14:textId="77777777" w:rsidR="00EC4286" w:rsidRDefault="000000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งานอุตสาหกรรมและการโยธา</w:t>
            </w:r>
          </w:p>
        </w:tc>
        <w:tc>
          <w:tcPr>
            <w:tcW w:w="1623" w:type="dxa"/>
            <w:shd w:val="clear" w:color="auto" w:fill="auto"/>
          </w:tcPr>
          <w:p w14:paraId="3B395585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1763" w:type="dxa"/>
          </w:tcPr>
          <w:p w14:paraId="21929FDE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5.14</w:t>
            </w:r>
          </w:p>
        </w:tc>
        <w:tc>
          <w:tcPr>
            <w:tcW w:w="1884" w:type="dxa"/>
            <w:shd w:val="clear" w:color="auto" w:fill="auto"/>
          </w:tcPr>
          <w:p w14:paraId="110BC53E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817,000</w:t>
            </w:r>
          </w:p>
        </w:tc>
        <w:tc>
          <w:tcPr>
            <w:tcW w:w="2125" w:type="dxa"/>
          </w:tcPr>
          <w:p w14:paraId="0B9A9AD7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.16</w:t>
            </w:r>
          </w:p>
        </w:tc>
        <w:tc>
          <w:tcPr>
            <w:tcW w:w="1881" w:type="dxa"/>
            <w:shd w:val="clear" w:color="auto" w:fill="auto"/>
          </w:tcPr>
          <w:p w14:paraId="4532F03D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กองช่าง</w:t>
            </w:r>
          </w:p>
        </w:tc>
      </w:tr>
      <w:tr w:rsidR="00EC4286" w14:paraId="126CC4AF" w14:textId="77777777">
        <w:tc>
          <w:tcPr>
            <w:tcW w:w="4611" w:type="dxa"/>
            <w:shd w:val="clear" w:color="auto" w:fill="auto"/>
          </w:tcPr>
          <w:p w14:paraId="360386A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623" w:type="dxa"/>
            <w:shd w:val="clear" w:color="auto" w:fill="auto"/>
          </w:tcPr>
          <w:p w14:paraId="4050FA00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1763" w:type="dxa"/>
          </w:tcPr>
          <w:p w14:paraId="7D93A338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4" w:type="dxa"/>
            <w:shd w:val="clear" w:color="auto" w:fill="auto"/>
          </w:tcPr>
          <w:p w14:paraId="23E997A7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817,000</w:t>
            </w:r>
          </w:p>
        </w:tc>
        <w:tc>
          <w:tcPr>
            <w:tcW w:w="2125" w:type="dxa"/>
          </w:tcPr>
          <w:p w14:paraId="536BA255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81" w:type="dxa"/>
            <w:shd w:val="clear" w:color="auto" w:fill="auto"/>
          </w:tcPr>
          <w:p w14:paraId="633F675A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C4286" w14:paraId="79488AC8" w14:textId="7777777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310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ยุทธศาสตร์การพัฒนาด้านการส่งเสริมพัฒนาคุณภาพชีวิ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เศรษฐกิจชุมชนท้องถิ่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05D9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3DE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A3EA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0CC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1551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C4286" w14:paraId="173DE229" w14:textId="7777777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09FF" w14:textId="77777777" w:rsidR="00EC4286" w:rsidRDefault="000000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งานบริหารงานทั่วไป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8D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E07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7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7ED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72,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094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7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93AA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สำนักปลัด</w:t>
            </w:r>
          </w:p>
        </w:tc>
      </w:tr>
      <w:tr w:rsidR="00EC4286" w14:paraId="677F1A82" w14:textId="7777777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0D0C" w14:textId="77777777" w:rsidR="00EC4286" w:rsidRDefault="000000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งานการศึกษ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4A25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D8A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.7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B7A5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,439,7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69F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.7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25A6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สำนักปลัด</w:t>
            </w:r>
          </w:p>
        </w:tc>
      </w:tr>
      <w:tr w:rsidR="00EC4286" w14:paraId="7D972D83" w14:textId="7777777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D8D4" w14:textId="77777777" w:rsidR="00EC4286" w:rsidRDefault="00000000">
            <w:pP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งานสร้างความเข้มแข็งของชุมช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EA33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E50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0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A6FC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D0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0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AC92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สำนักปลัด</w:t>
            </w:r>
          </w:p>
        </w:tc>
      </w:tr>
      <w:tr w:rsidR="00EC4286" w14:paraId="467AF217" w14:textId="7777777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E30B" w14:textId="77777777" w:rsidR="00EC4286" w:rsidRDefault="000000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งานสาธารณสุ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D891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5AA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0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3D11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ABDD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1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AB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สำนักปลัด</w:t>
            </w:r>
          </w:p>
        </w:tc>
      </w:tr>
      <w:tr w:rsidR="00EC4286" w14:paraId="5C1865D8" w14:textId="7777777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2FBF" w14:textId="77777777" w:rsidR="00EC4286" w:rsidRDefault="000000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งานสังคมสงเคราะห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B8F6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7189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7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6923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,641,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1C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8.7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5F5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สำนักปลัด</w:t>
            </w:r>
          </w:p>
        </w:tc>
      </w:tr>
      <w:tr w:rsidR="00EC4286" w14:paraId="12105B60" w14:textId="7777777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F61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D741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A34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14D1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7,303,6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D4A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A825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C4286" w14:paraId="7F5FEBB0" w14:textId="7777777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33B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ยุทธศาสตร์การพัฒนาด้านการส่งเสริมศาสนา ศิลปวัฒนธรรม จารีตประเพณี และภูมิปัญญาท้องถิ่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A68A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D8B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6D4A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A06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CF5E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C4286" w14:paraId="1E873E51" w14:textId="7777777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B507" w14:textId="77777777" w:rsidR="00EC4286" w:rsidRDefault="000000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งานศาสนา วัฒนธรรม และนันทนาการ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8B35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CE7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.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CC14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20,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404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.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E4BF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สำนักปลัด</w:t>
            </w:r>
          </w:p>
        </w:tc>
      </w:tr>
      <w:tr w:rsidR="00EC4286" w14:paraId="29AEFD9E" w14:textId="7777777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757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B12C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561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469F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20,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951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542C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394463E0" w14:textId="77777777" w:rsidR="00EC4286" w:rsidRDefault="00EC4286">
      <w:pPr>
        <w:rPr>
          <w:b/>
          <w:bCs/>
          <w:sz w:val="32"/>
          <w:szCs w:val="32"/>
        </w:rPr>
      </w:pPr>
    </w:p>
    <w:p w14:paraId="0FB85B2D" w14:textId="77777777" w:rsidR="00EC4286" w:rsidRDefault="00EC4286">
      <w:pPr>
        <w:rPr>
          <w:b/>
          <w:bCs/>
          <w:sz w:val="32"/>
          <w:szCs w:val="32"/>
        </w:rPr>
      </w:pPr>
    </w:p>
    <w:p w14:paraId="2E8E75CF" w14:textId="77777777" w:rsidR="00EC4286" w:rsidRDefault="00EC4286">
      <w:pPr>
        <w:rPr>
          <w:b/>
          <w:bCs/>
          <w:sz w:val="32"/>
          <w:szCs w:val="32"/>
        </w:rPr>
      </w:pPr>
    </w:p>
    <w:p w14:paraId="2A4A6356" w14:textId="77777777" w:rsidR="00EC4286" w:rsidRDefault="00000000">
      <w:pPr>
        <w:rPr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D7572" wp14:editId="7CCF4D2F">
                <wp:simplePos x="0" y="0"/>
                <wp:positionH relativeFrom="column">
                  <wp:posOffset>7839710</wp:posOffset>
                </wp:positionH>
                <wp:positionV relativeFrom="paragraph">
                  <wp:posOffset>144780</wp:posOffset>
                </wp:positionV>
                <wp:extent cx="934085" cy="278130"/>
                <wp:effectExtent l="4445" t="4445" r="13970" b="22225"/>
                <wp:wrapNone/>
                <wp:docPr id="14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85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BB7628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D7572" id="สี่เหลี่ยมผืนผ้า 144" o:spid="_x0000_s1027" style="position:absolute;margin-left:617.3pt;margin-top:11.4pt;width:73.5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">
                <v:textbox>
                  <w:txbxContent>
                    <w:p w14:paraId="02BB7628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1</w:t>
                      </w:r>
                    </w:p>
                  </w:txbxContent>
                </v:textbox>
              </v:rect>
            </w:pict>
          </mc:Fallback>
        </mc:AlternateContent>
      </w:r>
    </w:p>
    <w:p w14:paraId="02D1AB9E" w14:textId="77777777" w:rsidR="00EC4286" w:rsidRDefault="00EC4286">
      <w:pPr>
        <w:rPr>
          <w:b/>
          <w:bCs/>
          <w:sz w:val="32"/>
          <w:szCs w:val="32"/>
        </w:rPr>
      </w:pPr>
    </w:p>
    <w:p w14:paraId="40B189EA" w14:textId="77777777" w:rsidR="00EC4286" w:rsidRDefault="00EC4286">
      <w:pPr>
        <w:rPr>
          <w:b/>
          <w:bCs/>
          <w:sz w:val="32"/>
          <w:szCs w:val="32"/>
        </w:rPr>
      </w:pPr>
    </w:p>
    <w:p w14:paraId="7604B4B7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ัญชีสรุป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ิจกร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ม</w:t>
      </w:r>
    </w:p>
    <w:p w14:paraId="2D95D81A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ผนดำเนินงานประจำ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ยูง</w:t>
      </w:r>
    </w:p>
    <w:p w14:paraId="68902E97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318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633"/>
        <w:gridCol w:w="1737"/>
        <w:gridCol w:w="1846"/>
        <w:gridCol w:w="2109"/>
        <w:gridCol w:w="1185"/>
      </w:tblGrid>
      <w:tr w:rsidR="00EC4286" w14:paraId="30BBC454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84C3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นวทา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FDEE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โครงการ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6009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ิดเป็นร้อยละของโครงการทั้งหมด</w:t>
            </w:r>
          </w:p>
          <w:p w14:paraId="6911195C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6D85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14:paraId="31A5FCA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AB9A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ิดเป็นร้อยละของจำนวนงบประมาณทั้งหมด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243B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ดำเนินงาน</w:t>
            </w:r>
          </w:p>
        </w:tc>
      </w:tr>
      <w:tr w:rsidR="00EC4286" w14:paraId="37A131D3" w14:textId="77777777"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9AFD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B8E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ดำเนินงาน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2FD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6008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0DE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45F2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4286" w14:paraId="76994415" w14:textId="77777777">
        <w:tc>
          <w:tcPr>
            <w:tcW w:w="4673" w:type="dxa"/>
            <w:shd w:val="clear" w:color="auto" w:fill="auto"/>
          </w:tcPr>
          <w:p w14:paraId="3E014E7C" w14:textId="77777777" w:rsidR="00EC4286" w:rsidRDefault="0000000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๔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ยุทธศาสตร์การพัฒนาด้านการจัดระเบียบชุมชน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สังคมและรักษาความสงบเรียบร้อย</w:t>
            </w:r>
          </w:p>
        </w:tc>
        <w:tc>
          <w:tcPr>
            <w:tcW w:w="1633" w:type="dxa"/>
            <w:shd w:val="clear" w:color="auto" w:fill="auto"/>
          </w:tcPr>
          <w:p w14:paraId="532CB4ED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7" w:type="dxa"/>
          </w:tcPr>
          <w:p w14:paraId="7525C5AE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14:paraId="451D9F65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9" w:type="dxa"/>
          </w:tcPr>
          <w:p w14:paraId="1C78B0D9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5" w:type="dxa"/>
            <w:shd w:val="clear" w:color="auto" w:fill="auto"/>
          </w:tcPr>
          <w:p w14:paraId="5D252F6D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4286" w14:paraId="01FCE446" w14:textId="77777777">
        <w:tc>
          <w:tcPr>
            <w:tcW w:w="4673" w:type="dxa"/>
            <w:shd w:val="clear" w:color="auto" w:fill="auto"/>
            <w:vAlign w:val="bottom"/>
          </w:tcPr>
          <w:p w14:paraId="70D5D183" w14:textId="77777777" w:rsidR="00EC4286" w:rsidRDefault="000000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งานการรักษาความสงบภายใน</w:t>
            </w:r>
          </w:p>
        </w:tc>
        <w:tc>
          <w:tcPr>
            <w:tcW w:w="1633" w:type="dxa"/>
            <w:shd w:val="clear" w:color="auto" w:fill="auto"/>
          </w:tcPr>
          <w:p w14:paraId="55D3806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37" w:type="dxa"/>
          </w:tcPr>
          <w:p w14:paraId="2DF1EC53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86</w:t>
            </w:r>
          </w:p>
        </w:tc>
        <w:tc>
          <w:tcPr>
            <w:tcW w:w="1846" w:type="dxa"/>
            <w:shd w:val="clear" w:color="auto" w:fill="auto"/>
          </w:tcPr>
          <w:p w14:paraId="3503FE20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,000</w:t>
            </w:r>
          </w:p>
        </w:tc>
        <w:tc>
          <w:tcPr>
            <w:tcW w:w="2109" w:type="dxa"/>
          </w:tcPr>
          <w:p w14:paraId="7538E086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05</w:t>
            </w:r>
          </w:p>
        </w:tc>
        <w:tc>
          <w:tcPr>
            <w:tcW w:w="1185" w:type="dxa"/>
            <w:shd w:val="clear" w:color="auto" w:fill="auto"/>
          </w:tcPr>
          <w:p w14:paraId="220A58C9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สำนักปลัด</w:t>
            </w:r>
          </w:p>
        </w:tc>
      </w:tr>
      <w:tr w:rsidR="00EC4286" w14:paraId="6C9C9EA7" w14:textId="77777777">
        <w:tc>
          <w:tcPr>
            <w:tcW w:w="4673" w:type="dxa"/>
            <w:shd w:val="clear" w:color="auto" w:fill="auto"/>
          </w:tcPr>
          <w:p w14:paraId="5DCE0F5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633" w:type="dxa"/>
            <w:shd w:val="clear" w:color="auto" w:fill="auto"/>
          </w:tcPr>
          <w:p w14:paraId="452E97F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37" w:type="dxa"/>
          </w:tcPr>
          <w:p w14:paraId="278944D6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14:paraId="5822989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,000</w:t>
            </w:r>
          </w:p>
        </w:tc>
        <w:tc>
          <w:tcPr>
            <w:tcW w:w="2109" w:type="dxa"/>
          </w:tcPr>
          <w:p w14:paraId="424594D4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5" w:type="dxa"/>
            <w:shd w:val="clear" w:color="auto" w:fill="auto"/>
          </w:tcPr>
          <w:p w14:paraId="026B6209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4286" w14:paraId="012A5791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D0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ยุทธศาสตร์การพัฒนาด้านการบริหารจัดการที่ดีและการบริการสาธารณ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E6B9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799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D41A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C63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8DDD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286" w14:paraId="765FBBED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07F4" w14:textId="77777777" w:rsidR="00EC4286" w:rsidRDefault="000000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งานบริหารงานทั่วไป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F0E9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4B5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AA56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4BFA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B281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สำนักปลัด</w:t>
            </w:r>
          </w:p>
        </w:tc>
      </w:tr>
      <w:tr w:rsidR="00EC4286" w14:paraId="4AF5A383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74B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C05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8FF" w14:textId="77777777" w:rsidR="00EC4286" w:rsidRDefault="00EC4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6BB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07FA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E541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4286" w14:paraId="19C567D6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BB92" w14:textId="77777777" w:rsidR="00EC4286" w:rsidRDefault="0000000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๖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ยุทธศาสตร์การพัฒนาด้านการบริหารจัดการทรัพยากรธรรมชาติ สิ่งแวดล้อม และส่งเสริมการท่องเที่ยว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A7DC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1E7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07D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F86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CF6D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4286" w14:paraId="24F032CD" w14:textId="77777777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2B0C" w14:textId="77777777" w:rsidR="00EC4286" w:rsidRDefault="000000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แผนงานการเกษตร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4EF0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663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4EB3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27F4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B075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สำนักปลัด</w:t>
            </w:r>
          </w:p>
        </w:tc>
      </w:tr>
      <w:tr w:rsidR="00EC4286" w14:paraId="5E48B5FF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9A217" w14:textId="77777777" w:rsidR="00EC4286" w:rsidRDefault="000000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งานเคหะและชุมชน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0800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1F4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C232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8DD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91D1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สำนักปลัด</w:t>
            </w:r>
          </w:p>
        </w:tc>
      </w:tr>
      <w:tr w:rsidR="00EC4286" w14:paraId="38AB6F0E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E4E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57F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957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C780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,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DF3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0B97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4286" w14:paraId="22DD2BEE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45B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lastRenderedPageBreak/>
              <w:t>บัญชีจำนวนครุภัณฑ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C729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F49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D09E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1,5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A15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F4B2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สำนักปลัด</w:t>
            </w:r>
          </w:p>
        </w:tc>
      </w:tr>
      <w:tr w:rsidR="00EC4286" w14:paraId="12575E5B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1D1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รวมทั้งสิ้น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7D60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867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136D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,897,1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7AE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51D5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CCB73D8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27F471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D97E1F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ผนดำเนินงานประจำปี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11C85AC2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ยูง</w:t>
      </w:r>
    </w:p>
    <w:p w14:paraId="4E4E82BE" w14:textId="77777777" w:rsidR="00EC4286" w:rsidRDefault="0000000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ด้านโครงสร้างพื้นฐาน</w:t>
      </w:r>
    </w:p>
    <w:p w14:paraId="34FA8AB1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28"/>
          <w:cs/>
          <w:lang w:val="th-TH"/>
        </w:rPr>
        <w:t>๑</w:t>
      </w:r>
      <w:r>
        <w:rPr>
          <w:rFonts w:ascii="TH SarabunIT๙" w:eastAsia="Calibri" w:hAnsi="TH SarabunIT๙" w:cs="TH SarabunIT๙"/>
          <w:b/>
          <w:bCs/>
          <w:sz w:val="28"/>
        </w:rPr>
        <w:t>.</w:t>
      </w:r>
      <w:r>
        <w:rPr>
          <w:rFonts w:ascii="TH SarabunIT๙" w:eastAsia="Calibri" w:hAnsi="TH SarabunIT๙" w:cs="TH SarabunIT๙"/>
          <w:b/>
          <w:bCs/>
          <w:sz w:val="28"/>
          <w:cs/>
          <w:lang w:val="th-TH"/>
        </w:rPr>
        <w:t>๑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28"/>
          <w:cs/>
          <w:lang w:val="th-TH"/>
        </w:rPr>
        <w:t>แนวทางการก่อสร้าง ปรับปรุง บำรุงรักษา ซ่อมแซม ถนน สะพาน ทางเท้า ท่อระบายน้ำศาลาที่พัก ผู้โดยสาร ป้ายประชาสัมพันธ์ ลานกีฬา</w:t>
      </w:r>
    </w:p>
    <w:p w14:paraId="0AA76FB6" w14:textId="77777777" w:rsidR="00EC4286" w:rsidRDefault="00000000">
      <w:pPr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  <w:t xml:space="preserve">- </w:t>
      </w:r>
      <w:r>
        <w:rPr>
          <w:rFonts w:ascii="TH SarabunIT๙" w:hAnsi="TH SarabunIT๙" w:cs="TH SarabunIT๙"/>
          <w:b/>
          <w:bCs/>
          <w:sz w:val="28"/>
          <w:cs/>
          <w:lang w:val="th-TH"/>
        </w:rPr>
        <w:t xml:space="preserve">แผนงานอุตสาหกรรมและการโยธา                  </w:t>
      </w:r>
    </w:p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944"/>
        <w:gridCol w:w="2421"/>
        <w:gridCol w:w="1141"/>
        <w:gridCol w:w="874"/>
        <w:gridCol w:w="1021"/>
        <w:gridCol w:w="497"/>
        <w:gridCol w:w="497"/>
        <w:gridCol w:w="479"/>
        <w:gridCol w:w="515"/>
        <w:gridCol w:w="543"/>
        <w:gridCol w:w="543"/>
        <w:gridCol w:w="653"/>
        <w:gridCol w:w="534"/>
        <w:gridCol w:w="571"/>
        <w:gridCol w:w="515"/>
        <w:gridCol w:w="561"/>
        <w:gridCol w:w="567"/>
      </w:tblGrid>
      <w:tr w:rsidR="00EC4286" w14:paraId="18556A82" w14:textId="77777777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09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E0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46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55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4435955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7C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B4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28712AC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34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501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6D90EB5D" w14:textId="7777777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32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DB3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EF4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611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D24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708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01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A7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4B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9E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AC9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5D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84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B0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AC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A4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66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62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</w:tr>
      <w:tr w:rsidR="00EC4286" w14:paraId="119C41F0" w14:textId="7777777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4A5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381" w14:textId="77777777" w:rsidR="00EC4286" w:rsidRDefault="00000000">
            <w:pPr>
              <w:rPr>
                <w:rFonts w:ascii="TH SarabunIT๙" w:eastAsia="Cordia New" w:hAnsi="TH SarabunIT๙" w:cs="TH SarabunIT๙"/>
                <w:color w:val="0000FF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2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สว่า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หน้าเทศบาลตำบลนายู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258E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 ระยะทาง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57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น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15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</w:p>
          <w:p w14:paraId="5BBB7C52" w14:textId="77777777" w:rsidR="00EC4286" w:rsidRDefault="00000000">
            <w:pPr>
              <w:ind w:right="-108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28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 ไหล่ทางดินถมเฉลี่ย</w:t>
            </w:r>
          </w:p>
          <w:p w14:paraId="429D376C" w14:textId="77777777" w:rsidR="00EC4286" w:rsidRDefault="00000000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ข้างล่ะ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5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7B6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36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3EA" w14:textId="77777777" w:rsidR="00EC4286" w:rsidRDefault="000000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6D6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68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75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F0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49D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D0FBCF" wp14:editId="6759183A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26060</wp:posOffset>
                      </wp:positionV>
                      <wp:extent cx="2609850" cy="7620"/>
                      <wp:effectExtent l="0" t="38100" r="0" b="4953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9825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" o:spid="_x0000_s1026" o:spt="32" type="#_x0000_t32" style="position:absolute;left:0pt;flip:y;margin-left:9.95pt;margin-top:17.8pt;height:0.6pt;width:205.5pt;z-index:251697152;mso-width-relative:page;mso-height-relative:page;" filled="f" stroked="t" coordsize="21600,21600" o:gfxdata="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ZNuNbVAAAACAEAAA8AAAAAAAAAAQAgAAAAIgAAAGRycy9kb3ducmV2&#10;LnhtbFBLAQIUABQAAAAIAIdO4kAlfzymOAIAADEEAAAOAAAAAAAAAAEAIAAAACQBAABkcnMvZTJv&#10;RG9jLnhtbFBLBQYAAAAABgAGAFkBAADO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EBA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FB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F8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19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9B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C0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10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62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14A99C43" w14:textId="7777777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E26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6DA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 xml:space="preserve">หมู่ที่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 xml:space="preserve">2 </w:t>
            </w: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>บ้านสว่าง สายทางบ้านพ่อฝัก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B3D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ระยะท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2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น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15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68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ไหล่ทางดินถมเฉลี่ยข้างล่ะ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5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82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  <w:p w14:paraId="73935E9F" w14:textId="77777777" w:rsidR="00EC4286" w:rsidRDefault="00EC428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444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44F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B0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FC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C8D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0355B7" wp14:editId="7AFC35DA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6" o:spid="_x0000_s1026" o:spt="32" type="#_x0000_t32" style="position:absolute;left:0pt;margin-left:559.65pt;margin-top:380.95pt;height:0.05pt;width:241.1pt;z-index:251699200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pk6f32AAAAA0BAAAPAAAAAAAAAAEAIAAAACIAAABkcnMvZG93bnJl&#10;di54bWxQSwECFAAUAAAACACHTuJA8P5u2DYCAABDBAAADgAAAAAAAAABACAAAAAn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D1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AAED5F" wp14:editId="1061350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3045</wp:posOffset>
                      </wp:positionV>
                      <wp:extent cx="2640330" cy="7620"/>
                      <wp:effectExtent l="0" t="38100" r="7620" b="4953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0280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" o:spid="_x0000_s1026" o:spt="32" type="#_x0000_t32" style="position:absolute;left:0pt;flip:y;margin-left:7.65pt;margin-top:18.35pt;height:0.6pt;width:207.9pt;z-index:251700224;mso-width-relative:page;mso-height-relative:page;" filled="f" stroked="t" coordsize="21600,21600" o:gfxdata="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t5VknWAAAACAEAAA8AAAAAAAAAAQAgAAAAIgAAAGRycy9kb3ducmV2&#10;LnhtbFBLAQIUABQAAAAIAIdO4kB7Kwv0NwIAADMEAAAOAAAAAAAAAAEAIAAAACUBAABkcnMvZTJv&#10;RG9jLnhtbFBLBQYAAAAABgAGAFkBAADO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3AF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3CD789" wp14:editId="45259C3A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7" o:spid="_x0000_s1026" o:spt="32" type="#_x0000_t32" style="position:absolute;left:0pt;margin-left:586.05pt;margin-top:217.2pt;height:3.6pt;width:207.5pt;z-index:251698176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8aGPB2AAAAA0BAAAPAAAAAAAAAAEAIAAAACIAAABkcnMvZG93&#10;bnJldi54bWxQSwECFAAUAAAACACHTuJAymTDQj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4F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3F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EA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C4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44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AF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26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34A0E634" w14:textId="7777777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295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978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2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สว่า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บ้าน</w:t>
            </w:r>
          </w:p>
          <w:p w14:paraId="7C20542D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ยบอย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C67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ระยะท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2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น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15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68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ไหล่ทางดินถมเฉลี่ยข้างล่ะ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5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379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  <w:p w14:paraId="2FECDB7E" w14:textId="77777777" w:rsidR="00EC4286" w:rsidRDefault="00EC428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97D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CA6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6C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5A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55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8C1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E747D8" wp14:editId="19BBFD1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21615</wp:posOffset>
                      </wp:positionV>
                      <wp:extent cx="2597150" cy="29210"/>
                      <wp:effectExtent l="0" t="37465" r="12700" b="4762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6896" cy="2926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4" o:spid="_x0000_s1026" o:spt="32" type="#_x0000_t32" style="position:absolute;left:0pt;flip:y;margin-left:9.4pt;margin-top:17.45pt;height:2.3pt;width:204.5pt;z-index:251701248;mso-width-relative:page;mso-height-relative:page;" filled="f" stroked="t" coordsize="21600,21600" o:gfxdata="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AnQsdUAAAAIAQAADwAAAAAAAAABACAAAAAiAAAAZHJzL2Rvd25y&#10;ZXYueG1sUEsBAhQAFAAAAAgAh07iQN/rqrM6AgAANAQAAA4AAAAAAAAAAQAgAAAAJAEAAGRycy9l&#10;Mm9Eb2MueG1sUEsFBgAAAAAGAAYAWQEAANA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F4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9D7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24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01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F0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3F7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601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AA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7FB6D499" w14:textId="7777777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D74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656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 xml:space="preserve">โครงการก่อสร้างถนนคอนกรีตเสริมเหล็กหมู่ที่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 xml:space="preserve">4 </w:t>
            </w: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>บ้า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  <w:lang w:val="th-TH"/>
              </w:rPr>
              <w:t>ปากราง</w:t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>สายทาง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  <w:lang w:val="th-TH"/>
              </w:rPr>
              <w:t>ไร่นางวิไล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  <w:lang w:val="th-TH"/>
              </w:rPr>
              <w:t>ปากแก้ว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7C0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ระยะท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50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น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15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20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ไหล่ทางดินถมเฉลี่ยข้างล่ะ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5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7AA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18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99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6B3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0A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59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57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AF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E92A1B" wp14:editId="1B0123F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14630</wp:posOffset>
                      </wp:positionV>
                      <wp:extent cx="2670175" cy="14605"/>
                      <wp:effectExtent l="0" t="37465" r="15875" b="4318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0048" cy="1463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5" o:spid="_x0000_s1026" o:spt="32" type="#_x0000_t32" style="position:absolute;left:0pt;flip:y;margin-left:5.35pt;margin-top:16.9pt;height:1.15pt;width:210.25pt;z-index:251705344;mso-width-relative:page;mso-height-relative:page;" filled="f" stroked="t" coordsize="21600,21600" o:gfxdata="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8NKvNUAAAAIAQAADwAAAAAAAAABACAAAAAiAAAAZHJzL2Rvd25y&#10;ZXYueG1sUEsBAhQAFAAAAAgAh07iQC8cyUo6AgAANAQAAA4AAAAAAAAAAQAgAAAAJAEAAGRycy9l&#10;Mm9Eb2MueG1sUEsFBgAAAAAGAAYAWQEAANA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CE0351" wp14:editId="1B61F792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26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6" o:spid="_x0000_s1026" o:spt="32" type="#_x0000_t32" style="position:absolute;left:0pt;margin-left:509.45pt;margin-top:257.25pt;height:0pt;width:115.65pt;z-index:251703296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W79v9cAAAANAQAADwAAAAAAAAABACAAAAAiAAAAZHJzL2Rvd25yZXYu&#10;eG1sUEsBAhQAFAAAAAgAh07iQP28/NA1AgAAQwQAAA4AAAAAAAAAAQAgAAAAJgEAAGRycy9lMm9E&#10;b2MueG1sUEsFBgAAAAAGAAYAWQEAAM0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CC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6357E9" wp14:editId="36303E24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7" o:spid="_x0000_s1026" o:spt="32" type="#_x0000_t32" style="position:absolute;left:0pt;margin-left:559.65pt;margin-top:380.95pt;height:0.05pt;width:241.1pt;z-index:251704320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Tp/fYAAAADQEAAA8AAAAAAAAAAQAgAAAAIgAAAGRycy9kb3du&#10;cmV2LnhtbFBLAQIUABQAAAAIAIdO4kDbSuygOAIAAEU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34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1D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88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CC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4C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99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C4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CCC344" wp14:editId="116BFFE4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8" o:spid="_x0000_s1026" o:spt="32" type="#_x0000_t32" style="position:absolute;left:0pt;margin-left:509.45pt;margin-top:257.25pt;height:0pt;width:115.65pt;z-index:251702272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W79v9cAAAANAQAADwAAAAAAAAABACAAAAAiAAAAZHJzL2Rvd25yZXYu&#10;eG1sUEsBAhQAFAAAAAgAh07iQEtFw3Y1AgAAQwQAAA4AAAAAAAAAAQAgAAAAJgEAAGRycy9lMm9E&#10;b2MueG1sUEsFBgAAAAAGAAYAWQEAAM0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 w14:paraId="2406E7BF" w14:textId="77777777" w:rsidR="00EC4286" w:rsidRDefault="00EC4286"/>
    <w:p w14:paraId="37F54F19" w14:textId="77777777" w:rsidR="00EC4286" w:rsidRDefault="00EC4286"/>
    <w:p w14:paraId="58E83B36" w14:textId="77777777" w:rsidR="00EC4286" w:rsidRDefault="00EC4286"/>
    <w:p w14:paraId="60346B3F" w14:textId="77777777" w:rsidR="00EC4286" w:rsidRDefault="00000000"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448ECA" wp14:editId="1C26C7BB">
                <wp:simplePos x="0" y="0"/>
                <wp:positionH relativeFrom="column">
                  <wp:posOffset>8726805</wp:posOffset>
                </wp:positionH>
                <wp:positionV relativeFrom="paragraph">
                  <wp:posOffset>139065</wp:posOffset>
                </wp:positionV>
                <wp:extent cx="874395" cy="278130"/>
                <wp:effectExtent l="4445" t="4445" r="16510" b="22225"/>
                <wp:wrapNone/>
                <wp:docPr id="345" name="สี่เหลี่ยมผืนผ้า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839194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48ECA" id="สี่เหลี่ยมผืนผ้า 345" o:spid="_x0000_s1028" style="position:absolute;margin-left:687.15pt;margin-top:10.95pt;width:68.85pt;height:2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">
                <v:textbox>
                  <w:txbxContent>
                    <w:p w14:paraId="49839194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C91D97" wp14:editId="3C80D65D">
                <wp:simplePos x="0" y="0"/>
                <wp:positionH relativeFrom="column">
                  <wp:posOffset>8681720</wp:posOffset>
                </wp:positionH>
                <wp:positionV relativeFrom="paragraph">
                  <wp:posOffset>-4980940</wp:posOffset>
                </wp:positionV>
                <wp:extent cx="874395" cy="278130"/>
                <wp:effectExtent l="4445" t="4445" r="16510" b="222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27BCA8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91D97" id="สี่เหลี่ยมผืนผ้า 49" o:spid="_x0000_s1029" style="position:absolute;margin-left:683.6pt;margin-top:-392.2pt;width:68.85pt;height:2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">
                <v:textbox>
                  <w:txbxContent>
                    <w:p w14:paraId="3227BCA8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</w:p>
    <w:p w14:paraId="5603278D" w14:textId="77777777" w:rsidR="00EC4286" w:rsidRDefault="00EC4286"/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60"/>
        <w:gridCol w:w="2511"/>
        <w:gridCol w:w="1077"/>
        <w:gridCol w:w="791"/>
        <w:gridCol w:w="1132"/>
        <w:gridCol w:w="534"/>
        <w:gridCol w:w="524"/>
        <w:gridCol w:w="516"/>
        <w:gridCol w:w="570"/>
        <w:gridCol w:w="506"/>
        <w:gridCol w:w="488"/>
        <w:gridCol w:w="534"/>
        <w:gridCol w:w="487"/>
        <w:gridCol w:w="461"/>
        <w:gridCol w:w="478"/>
        <w:gridCol w:w="479"/>
        <w:gridCol w:w="511"/>
      </w:tblGrid>
      <w:tr w:rsidR="00EC4286" w14:paraId="5CBCFFB2" w14:textId="7777777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9F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A31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65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CFE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33C779C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0D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91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7D01C1A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D9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14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330A0D40" w14:textId="7777777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3BC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6BF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4D7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44A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3DF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C70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57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6B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7B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F1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94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A2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BB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98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1E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FB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AE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94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</w:tr>
      <w:tr w:rsidR="00EC4286" w14:paraId="2D97ABD5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346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F1CB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โครงการก่อสร้างถนนคอนกรีตเสริมเหล็ก</w:t>
            </w:r>
          </w:p>
          <w:p w14:paraId="5C6CEFE1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ายทางแยกวัดป่านาต้อ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5 </w:t>
            </w:r>
          </w:p>
          <w:p w14:paraId="5A3B83BF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นาต้อง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DA4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ระยะท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50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น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15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00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ไหล่ทางดินถมเฉลี่ยข้างล่ะ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5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B9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18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  <w:p w14:paraId="31E826D8" w14:textId="77777777" w:rsidR="00EC4286" w:rsidRDefault="00EC428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10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B1A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AF3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AC8394" wp14:editId="36409DC8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" o:spid="_x0000_s1026" o:spt="32" type="#_x0000_t32" style="position:absolute;left:0pt;margin-left:559.65pt;margin-top:380.95pt;height:0.05pt;width:241.1pt;z-index:251707392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Tp/fYAAAADQEAAA8AAAAAAAAAAQAgAAAAIgAAAGRycy9kb3du&#10;cmV2LnhtbFBLAQIUABQAAAAIAIdO4kAAh4AtOAIAAEU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99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F1D367" wp14:editId="4347F6C7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6" o:spid="_x0000_s1026" o:spt="32" type="#_x0000_t32" style="position:absolute;left:0pt;margin-left:559.65pt;margin-top:380.95pt;height:0.05pt;width:241.1pt;z-index:251706368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Tp/fYAAAADQEAAA8AAAAAAAAAAQAgAAAAIgAAAGRycy9kb3du&#10;cmV2LnhtbFBLAQIUABQAAAAIAIdO4kBTy8k8OAIAAEU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166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6B5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D2FA66" wp14:editId="4ADCE72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55270</wp:posOffset>
                      </wp:positionV>
                      <wp:extent cx="2574925" cy="0"/>
                      <wp:effectExtent l="0" t="38100" r="15875" b="381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9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7" o:spid="_x0000_s1026" o:spt="32" type="#_x0000_t32" style="position:absolute;left:0pt;margin-left:9.95pt;margin-top:20.1pt;height:0pt;width:202.75pt;z-index:251709440;mso-width-relative:page;mso-height-relative:page;" filled="f" stroked="t" coordsize="21600,21600" o:gfxdata="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gZoZp1gAAAAgBAAAPAAAAAAAAAAEAIAAAACIAAABkcnMvZG93bnJldi54bWxQSwEC&#10;FAAUAAAACACHTuJAZpHhAy8CAAAmBAAADgAAAAAAAAABACAAAAAlAQAAZHJzL2Uyb0RvYy54bWxQ&#10;SwUGAAAAAAYABgBZAQAAxg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A17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9DBE88" wp14:editId="19A333B0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8" o:spid="_x0000_s1026" o:spt="32" type="#_x0000_t32" style="position:absolute;left:0pt;margin-left:529.65pt;margin-top:312.15pt;height:0.05pt;width:125.45pt;z-index:251708416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0LmixdgAAAANAQAADwAAAAAAAAABACAAAAAiAAAAZHJzL2Rvd25y&#10;ZXYueG1sUEsBAhQAFAAAAAgAh07iQDEV6tk3AgAARQQAAA4AAAAAAAAAAQAgAAAAJwEAAGRycy9l&#10;Mm9Eb2MueG1sUEsFBgAAAAAGAAYAWQEAANA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CC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57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3F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A9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B3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87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E1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388A8A3A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51E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876" w14:textId="77777777" w:rsidR="00EC4286" w:rsidRDefault="00000000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>โครงการก่อสร้างถนนคอนกรีตเสริมเหล็ก</w:t>
            </w:r>
          </w:p>
          <w:p w14:paraId="74390B87" w14:textId="77777777" w:rsidR="00EC4286" w:rsidRDefault="00000000">
            <w:pP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>บ้า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  <w:lang w:val="th-TH"/>
              </w:rPr>
              <w:t>นาสมนึก</w:t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>สายทาง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  <w:lang w:val="th-TH"/>
              </w:rPr>
              <w:t>ไร่</w:t>
            </w:r>
          </w:p>
          <w:p w14:paraId="4B7C3334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cs/>
                <w:lang w:val="th-TH"/>
              </w:rPr>
              <w:t>นายน้อย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0C9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ระยะท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77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น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15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31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ไหล่ทางดินถมเฉลี่ยข้างล่ะ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5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97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31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DA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0A7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B7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CC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6F6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57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0296F8" wp14:editId="6F666C2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29235</wp:posOffset>
                      </wp:positionV>
                      <wp:extent cx="2625090" cy="7620"/>
                      <wp:effectExtent l="0" t="38100" r="3810" b="4953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5064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9" o:spid="_x0000_s1026" o:spt="32" type="#_x0000_t32" style="position:absolute;left:0pt;flip:y;margin-left:8.8pt;margin-top:18.05pt;height:0.6pt;width:206.7pt;z-index:251711488;mso-width-relative:page;mso-height-relative:page;" filled="f" stroked="t" coordsize="21600,21600" o:gfxdata="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xAdqN1QAAAAgBAAAPAAAAAAAAAAEAIAAAACIAAABkcnMvZG93bnJl&#10;di54bWxQSwECFAAUAAAACACHTuJAFBEvzDkCAAAzBAAADgAAAAAAAAABACAAAAAk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AB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ED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81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A7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47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4F0521" wp14:editId="3D84A66B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51" o:spid="_x0000_s1026" o:spt="32" type="#_x0000_t32" style="position:absolute;left:0pt;margin-left:529.65pt;margin-top:312.15pt;height:0.05pt;width:125.45pt;z-index:251710464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C5osXYAAAADQEAAA8AAAAAAAAAAQAgAAAAIgAAAGRycy9kb3ducmV2&#10;LnhtbFBLAQIUABQAAAAIAIdO4kAz3De0NQIAAEUEAAAOAAAAAAAAAAEAIAAAACcBAABkcnMvZTJv&#10;RG9jLnhtbFBLBQYAAAAABgAGAFkBAADO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BB2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9E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DC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04E28444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23B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F22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โครงการก่อสร้างถนนคอนกรีตเสริมเหล็ก </w:t>
            </w:r>
          </w:p>
          <w:p w14:paraId="5C2FB30D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ชุมพล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ทางคุ้มมอยาว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28C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ระยะท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7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น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15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หรือมีพื้นที่ไม่น้อยกว่า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08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ไหล่ทางดินถมเฉลี่ยข้างล่ะ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5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F31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5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31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5F8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90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69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033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10D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F13223" wp14:editId="541D255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21615</wp:posOffset>
                      </wp:positionV>
                      <wp:extent cx="2597150" cy="29210"/>
                      <wp:effectExtent l="0" t="37465" r="12700" b="4762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6896" cy="2926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52" o:spid="_x0000_s1026" o:spt="32" type="#_x0000_t32" style="position:absolute;left:0pt;flip:y;margin-left:9.4pt;margin-top:17.45pt;height:2.3pt;width:204.5pt;z-index:251712512;mso-width-relative:page;mso-height-relative:page;" filled="f" stroked="t" coordsize="21600,21600" o:gfxdata="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AnQsdUAAAAIAQAADwAAAAAAAAABACAAAAAiAAAAZHJzL2Rvd25y&#10;ZXYueG1sUEsBAhQAFAAAAAgAh07iQPdH3oY6AgAANAQAAA4AAAAAAAAAAQAgAAAAJAEAAGRycy9l&#10;Mm9Eb2MueG1sUEsFBgAAAAAGAAYAWQEAANA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98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11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A2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E9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9F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48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79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CD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084124A7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299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BC68" w14:textId="77777777" w:rsidR="00EC4286" w:rsidRDefault="00000000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>โครงการก่อสร้างถนนคอนกรีตเสริมเหล็ก</w:t>
            </w:r>
          </w:p>
          <w:p w14:paraId="615DBDCB" w14:textId="77777777" w:rsidR="00EC4286" w:rsidRDefault="00000000">
            <w:pP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>บ้า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  <w:lang w:val="th-TH"/>
              </w:rPr>
              <w:t>นายูง</w:t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8"/>
                <w:cs/>
                <w:lang w:val="th-TH"/>
              </w:rPr>
              <w:t>สายทาง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  <w:lang w:val="th-TH"/>
              </w:rPr>
              <w:t xml:space="preserve">นายอารมณ์ </w:t>
            </w:r>
          </w:p>
          <w:p w14:paraId="6446FC25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cs/>
                <w:lang w:val="th-TH"/>
              </w:rPr>
              <w:t>สีผาย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AC2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ระยะท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50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น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15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00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ไหล่ทางดินถมเฉลี่ยข้างล่ะ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5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CD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18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93B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6F2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4BF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0D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CCA" w14:textId="77777777" w:rsidR="00EC4286" w:rsidRDefault="0000000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2E05B1" wp14:editId="699D5301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53" o:spid="_x0000_s1026" o:spt="32" type="#_x0000_t32" style="position:absolute;left:0pt;margin-left:559.65pt;margin-top:380.95pt;height:0.05pt;width:241.1pt;z-index:251714560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Tp/fYAAAADQEAAA8AAAAAAAAAAQAgAAAAIgAAAGRycy9kb3du&#10;cmV2LnhtbFBLAQIUABQAAAAIAIdO4kC7q6M2OAIAAEU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A2B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86495E" wp14:editId="61B98C9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3045</wp:posOffset>
                      </wp:positionV>
                      <wp:extent cx="2640330" cy="7620"/>
                      <wp:effectExtent l="0" t="38100" r="7620" b="4953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0280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54" o:spid="_x0000_s1026" o:spt="32" type="#_x0000_t32" style="position:absolute;left:0pt;flip:y;margin-left:7.65pt;margin-top:18.35pt;height:0.6pt;width:207.9pt;z-index:251715584;mso-width-relative:page;mso-height-relative:page;" filled="f" stroked="t" coordsize="21600,21600" o:gfxdata="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t5VknWAAAACAEAAA8AAAAAAAAAAQAgAAAAIgAAAGRycy9kb3ducmV2&#10;LnhtbFBLAQIUABQAAAAIAIdO4kBsCQAVNwIAADMEAAAOAAAAAAAAAAEAIAAAACUBAABkcnMvZTJv&#10;RG9jLnhtbFBLBQYAAAAABgAGAFkBAADO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5F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5356D9" wp14:editId="66377C13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113" name="ลูกศรเชื่อมต่อแบบตรง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13" o:spid="_x0000_s1026" o:spt="32" type="#_x0000_t32" style="position:absolute;left:0pt;margin-left:586.05pt;margin-top:217.2pt;height:3.6pt;width:207.5pt;z-index:251713536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xoY8HYAAAADQEAAA8AAAAAAAAAAQAgAAAAIgAAAGRycy9k&#10;b3ducmV2LnhtbFBLAQIUABQAAAAIAIdO4kCzgUbsOwIAAEkEAAAOAAAAAAAAAAEAIAAAACcBAABk&#10;cnMvZTJvRG9jLnhtbFBLBQYAAAAABgAGAFkBAADU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67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F7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8AB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50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A7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99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D0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70579302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81C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1EB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โครงการปรับปรุงซ่อมแซมถนน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โดยการเสริม</w:t>
            </w:r>
          </w:p>
          <w:p w14:paraId="1F76BC63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ผิวทางแอสฟัลท์ติกคอนกรีต 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1 </w:t>
            </w:r>
          </w:p>
          <w:p w14:paraId="2925D54B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นายูง สายทางบ้านนางบุญโฮม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เรืองสุ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D7C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ระยะท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82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น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15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หรือมีพื้นที่ไม่น้อยกว่า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328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7F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C9F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F57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7F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9FDC69" wp14:editId="04D79D7C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122" name="ลูกศรเชื่อมต่อแบบ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22" o:spid="_x0000_s1026" o:spt="32" type="#_x0000_t32" style="position:absolute;left:0pt;margin-left:559.65pt;margin-top:380.95pt;height:0.05pt;width:241.1pt;z-index:251717632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Tp/fYAAAADQEAAA8AAAAAAAAAAQAgAAAAIgAAAGRycy9kb3du&#10;cmV2LnhtbFBLAQIUABQAAAAIAIdO4kDDi+NZ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E1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C162E8" wp14:editId="3BFC3559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143" name="ลูกศรเชื่อมต่อแบบตรง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43" o:spid="_x0000_s1026" o:spt="32" type="#_x0000_t32" style="position:absolute;left:0pt;margin-left:559.65pt;margin-top:380.95pt;height:0.05pt;width:241.1pt;z-index:251716608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nC/tBz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C93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C87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9773B8" wp14:editId="2E3F324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55270</wp:posOffset>
                      </wp:positionV>
                      <wp:extent cx="2574925" cy="0"/>
                      <wp:effectExtent l="0" t="38100" r="15875" b="38100"/>
                      <wp:wrapNone/>
                      <wp:docPr id="156" name="ลูกศรเชื่อมต่อแบบตรง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9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6" o:spid="_x0000_s1026" o:spt="32" type="#_x0000_t32" style="position:absolute;left:0pt;margin-left:9.95pt;margin-top:20.1pt;height:0pt;width:202.75pt;z-index:251719680;mso-width-relative:page;mso-height-relative:page;" filled="f" stroked="t" coordsize="21600,21600" o:gfxdata="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BmhmnWAAAACAEAAA8AAAAAAAAAAQAgAAAAIgAAAGRycy9kb3ducmV2LnhtbFBL&#10;AQIUABQAAAAIAIdO4kBwbSQ4MQIAACgEAAAOAAAAAAAAAAEAIAAAACUBAABkcnMvZTJvRG9jLnht&#10;bFBLBQYAAAAABgAGAFkBAADI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AE4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77F4B4" wp14:editId="19F3785B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157" name="ลูกศรเชื่อมต่อแบบ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7" o:spid="_x0000_s1026" o:spt="32" type="#_x0000_t32" style="position:absolute;left:0pt;margin-left:529.65pt;margin-top:312.15pt;height:0.05pt;width:125.45pt;z-index:251718656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C5osXYAAAADQEAAA8AAAAAAAAAAQAgAAAAIgAAAGRycy9kb3du&#10;cmV2LnhtbFBLAQIUABQAAAAIAIdO4kAEVGXA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A1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11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FC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7B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5C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1D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DF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7EC0FAAC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943B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9D6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โครงการปรับเกรดลงดินบดอัดถนน</w:t>
            </w:r>
          </w:p>
          <w:p w14:paraId="7FD890FD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บ้านนายูง </w:t>
            </w:r>
          </w:p>
          <w:p w14:paraId="323F29A1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ไร่นายณัฐพงษ์ บุตรดี</w:t>
            </w:r>
          </w:p>
          <w:p w14:paraId="3C2CD8BC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ถึง ไร่นายเกต บุญเฮ้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692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04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37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8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665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5CD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614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5D022B" wp14:editId="0728ED9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51155</wp:posOffset>
                      </wp:positionV>
                      <wp:extent cx="2015490" cy="9525"/>
                      <wp:effectExtent l="0" t="37465" r="3810" b="48260"/>
                      <wp:wrapNone/>
                      <wp:docPr id="158" name="ลูกศรเชื่อมต่อแบบตรง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549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8" o:spid="_x0000_s1026" o:spt="32" type="#_x0000_t32" style="position:absolute;left:0pt;flip:y;margin-left:5.15pt;margin-top:27.65pt;height:0.75pt;width:158.7pt;z-index:251720704;mso-width-relative:page;mso-height-relative:page;" filled="f" stroked="t" coordsize="21600,21600" o:gfxdata="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AAktvWAAAACAEAAA8AAAAAAAAAAQAgAAAAIgAAAGRycy9kb3ducmV2&#10;LnhtbFBLAQIUABQAAAAIAIdO4kCrF6wJNwIAADUEAAAOAAAAAAAAAAEAIAAAACUBAABkcnMvZTJv&#10;RG9jLnhtbFBLBQYAAAAABgAGAFkBAADO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9C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3D3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42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E6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20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5A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F7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8D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52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F5F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A2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4C5D8DE6" w14:textId="77777777" w:rsidR="00EC4286" w:rsidRDefault="00EC4286"/>
    <w:p w14:paraId="3C197C4F" w14:textId="77777777" w:rsidR="00EC4286" w:rsidRDefault="00EC4286"/>
    <w:p w14:paraId="38C2AEAD" w14:textId="77777777" w:rsidR="00EC4286" w:rsidRDefault="00000000"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2E5ACB" wp14:editId="355E0167">
                <wp:simplePos x="0" y="0"/>
                <wp:positionH relativeFrom="column">
                  <wp:posOffset>8693150</wp:posOffset>
                </wp:positionH>
                <wp:positionV relativeFrom="paragraph">
                  <wp:posOffset>76200</wp:posOffset>
                </wp:positionV>
                <wp:extent cx="874395" cy="278130"/>
                <wp:effectExtent l="4445" t="4445" r="16510" b="22225"/>
                <wp:wrapNone/>
                <wp:docPr id="229" name="สี่เหลี่ยมผืนผ้า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1826C2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E5ACB" id="สี่เหลี่ยมผืนผ้า 229" o:spid="_x0000_s1030" style="position:absolute;margin-left:684.5pt;margin-top:6pt;width:68.85pt;height:2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">
                <v:textbox>
                  <w:txbxContent>
                    <w:p w14:paraId="151826C2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737"/>
        <w:gridCol w:w="2448"/>
        <w:gridCol w:w="957"/>
        <w:gridCol w:w="736"/>
        <w:gridCol w:w="1095"/>
        <w:gridCol w:w="460"/>
        <w:gridCol w:w="516"/>
        <w:gridCol w:w="460"/>
        <w:gridCol w:w="506"/>
        <w:gridCol w:w="497"/>
        <w:gridCol w:w="488"/>
        <w:gridCol w:w="515"/>
        <w:gridCol w:w="534"/>
        <w:gridCol w:w="460"/>
        <w:gridCol w:w="506"/>
        <w:gridCol w:w="451"/>
        <w:gridCol w:w="493"/>
      </w:tblGrid>
      <w:tr w:rsidR="00EC4286" w14:paraId="73ABAD99" w14:textId="7777777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3B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F17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C4C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E1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49FF7F1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52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3F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166FB69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01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B4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0CF973E6" w14:textId="7777777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C49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829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C69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E39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7251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74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D6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54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FE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93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EF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DE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1F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63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0E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1B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C2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1D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</w:tr>
      <w:tr w:rsidR="00EC4286" w14:paraId="61D0FB3F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34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0D6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ปรับเกรดลงดินบดอัดถนน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นายูง สายทางไร่น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บัวลี หล้าเรืองแสง </w:t>
            </w:r>
          </w:p>
          <w:p w14:paraId="4294A00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ถึง ถนนลาดยางบ้านชุมพ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46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88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9E1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7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2E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E8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C5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689638" wp14:editId="3157DF5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45110</wp:posOffset>
                      </wp:positionV>
                      <wp:extent cx="1906270" cy="3175"/>
                      <wp:effectExtent l="0" t="38100" r="17780" b="53975"/>
                      <wp:wrapNone/>
                      <wp:docPr id="67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62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9" o:spid="_x0000_s1026" o:spt="32" type="#_x0000_t32" style="position:absolute;left:0pt;flip:y;margin-left:3.65pt;margin-top:19.3pt;height:0.25pt;width:150.1pt;z-index:251821056;mso-width-relative:page;mso-height-relative:page;" filled="f" stroked="t" coordsize="21600,21600" o:gfxdata="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7stPb1QAAAAcBAAAPAAAAAAAAAAEAIAAAACIAAABkcnMvZG93bnJl&#10;di54bWxQSwECFAAUAAAACACHTuJAO5H4hzkCAAA0BAAADgAAAAAAAAABACAAAAAk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0F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38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B7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31F4C18" wp14:editId="32B6FF80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68" name="ลูกศรเชื่อมต่อแบบตรง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60" o:spid="_x0000_s1026" o:spt="32" type="#_x0000_t32" style="position:absolute;left:0pt;margin-left:509.45pt;margin-top:257.25pt;height:0pt;width:115.65pt;z-index:251820032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9QsLqDcCAABE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2A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1748F9E" wp14:editId="5FB66A20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69" name="ลูกศรเชื่อมต่อแบบตรง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61" o:spid="_x0000_s1026" o:spt="32" type="#_x0000_t32" style="position:absolute;left:0pt;margin-left:559.65pt;margin-top:380.95pt;height:0.05pt;width:241.1pt;z-index:251822080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ZOn99gAAAANAQAADwAAAAAAAAABACAAAAAiAAAAZHJzL2Rvd25y&#10;ZXYueG1sUEsBAhQAFAAAAAgAh07iQL5sx2Y3AgAARgQAAA4AAAAAAAAAAQAgAAAAJwEAAGRycy9l&#10;Mm9Eb2MueG1sUEsFBgAAAAAGAAYAWQEAANA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6D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41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660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1A4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E2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D4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1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41243A2" wp14:editId="7BB9A146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70" name="ลูกศรเชื่อมต่อแบบตรง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80" o:spid="_x0000_s1026" o:spt="32" type="#_x0000_t32" style="position:absolute;left:0pt;margin-left:509.45pt;margin-top:257.25pt;height:0pt;width:115.65pt;z-index:251823104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1S3AazcCAABE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EC4286" w14:paraId="22410634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305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635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นายูง สายทางไร่นา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งเสริฐ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ยสมร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C5A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48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561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74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69A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A11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B6CEB59" wp14:editId="3C8D84F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99390</wp:posOffset>
                      </wp:positionV>
                      <wp:extent cx="1906270" cy="3175"/>
                      <wp:effectExtent l="0" t="38100" r="17780" b="53975"/>
                      <wp:wrapNone/>
                      <wp:docPr id="95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62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9" o:spid="_x0000_s1026" o:spt="32" type="#_x0000_t32" style="position:absolute;left:0pt;flip:y;margin-left:2.65pt;margin-top:15.7pt;height:0.25pt;width:150.1pt;z-index:251869184;mso-width-relative:page;mso-height-relative:page;" filled="f" stroked="t" coordsize="21600,21600" o:gfxdata="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cBZfdMAAAAHAQAADwAAAAAAAAABACAAAAAiAAAAZHJzL2Rvd25yZXYu&#10;eG1sUEsBAhQAFAAAAAgAh07iQOE24Eo5AgAANAQAAA4AAAAAAAAAAQAgAAAAIgEAAGRycy9lMm9E&#10;b2MueG1sUEsFBgAAAAAGAAYAWQEAAM0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E4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F8D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69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60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AD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A2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A6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230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A4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9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34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37222B9E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B94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E991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ารปรับเกรดลงดินบดอัดถนน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2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่า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พ่อตู้นี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นายประจักร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07C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,86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29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15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E2F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5C85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C336E3F" wp14:editId="7C19314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02895</wp:posOffset>
                      </wp:positionV>
                      <wp:extent cx="1906270" cy="3175"/>
                      <wp:effectExtent l="0" t="38100" r="17780" b="53975"/>
                      <wp:wrapNone/>
                      <wp:docPr id="96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62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9" o:spid="_x0000_s1026" o:spt="32" type="#_x0000_t32" style="position:absolute;left:0pt;flip:y;margin-left:4.15pt;margin-top:23.85pt;height:0.25pt;width:150.1pt;z-index:251870208;mso-width-relative:page;mso-height-relative:page;" filled="f" stroked="t" coordsize="21600,21600" o:gfxdata="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77+dbUAAAABwEAAA8AAAAAAAAAAQAgAAAAIgAAAGRycy9kb3ducmV2&#10;LnhtbFBLAQIUABQAAAAIAIdO4kAkPPeHOQIAADQEAAAOAAAAAAAAAAEAIAAAACMBAABkcnMvZTJv&#10;RG9jLnhtbFBLBQYAAAAABgAGAFkBAADO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84CBE1" wp14:editId="1A8E7B70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230" name="ลูกศรเชื่อมต่อแบบตรง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30" o:spid="_x0000_s1026" o:spt="32" type="#_x0000_t32" style="position:absolute;left:0pt;margin-left:559.65pt;margin-top:380.95pt;height:0.05pt;width:241.1pt;z-index:251723776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Tp/fYAAAADQEAAA8AAAAAAAAAAQAgAAAAIgAAAGRycy9kb3du&#10;cmV2LnhtbFBLAQIUABQAAAAIAIdO4kDyHmXM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671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7224589" wp14:editId="28D28E69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231" name="ลูกศรเชื่อมต่อแบบตรง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31" o:spid="_x0000_s1026" o:spt="32" type="#_x0000_t32" style="position:absolute;left:0pt;margin-left:559.65pt;margin-top:380.95pt;height:0.05pt;width:241.1pt;z-index:251722752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ZOn99gAAAANAQAADwAAAAAAAAABACAAAAAiAAAAZHJzL2Rvd25y&#10;ZXYueG1sUEsBAhQAFAAAAAgAh07iQE7JjnI3AgAARwQAAA4AAAAAAAAAAQAgAAAAJwEAAGRycy9l&#10;Mm9Eb2MueG1sUEsFBgAAAAAGAAYAWQEAANA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4BA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57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2BF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AE0C5D" wp14:editId="201D2ACC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237" name="ลูกศรเชื่อมต่อแบบตรง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37" o:spid="_x0000_s1026" o:spt="32" type="#_x0000_t32" style="position:absolute;left:0pt;margin-left:529.65pt;margin-top:312.15pt;height:0.05pt;width:125.45pt;z-index:251724800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QuaLF2AAAAA0BAAAPAAAAAAAAAAEAIAAAACIAAABkcnMvZG93&#10;bnJldi54bWxQSwECFAAUAAAACACHTuJAnw/J0T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06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A3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4D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8D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D6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02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22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093EB0E2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C63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072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ปรับเกรดลงดินบดอัดถนน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2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่า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ถนน สปก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.-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ยอุทิศ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77D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,84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  <w:t>ตรม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CD6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33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CE8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EA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9FF93E0" wp14:editId="7CD8C1F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82575</wp:posOffset>
                      </wp:positionV>
                      <wp:extent cx="1906270" cy="3175"/>
                      <wp:effectExtent l="0" t="38100" r="17780" b="53975"/>
                      <wp:wrapNone/>
                      <wp:docPr id="97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62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9" o:spid="_x0000_s1026" o:spt="32" type="#_x0000_t32" style="position:absolute;left:0pt;flip:y;margin-left:2.65pt;margin-top:22.25pt;height:0.25pt;width:150.1pt;z-index:251871232;mso-width-relative:page;mso-height-relative:page;" filled="f" stroked="t" coordsize="21600,21600" o:gfxdata="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BYm+nUAAAABwEAAA8AAAAAAAAAAQAgAAAAIgAAAGRycy9kb3ducmV2&#10;LnhtbFBLAQIUABQAAAAIAIdO4kBYONV1OQIAADQEAAAOAAAAAAAAAAEAIAAAACMBAABkcnMvZTJv&#10;RG9jLnhtbFBLBQYAAAAABgAGAFkBAADO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9595B8" wp14:editId="5F9D72DB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238" name="ลูกศรเชื่อมต่อแบบตรง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38" o:spid="_x0000_s1026" o:spt="32" type="#_x0000_t32" style="position:absolute;left:0pt;margin-left:559.65pt;margin-top:380.95pt;height:0.05pt;width:241.1pt;z-index:251726848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1bBsOz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CB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4C328C" wp14:editId="243BE96C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239" name="ลูกศรเชื่อมต่อแบบตรง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39" o:spid="_x0000_s1026" o:spt="32" type="#_x0000_t32" style="position:absolute;left:0pt;margin-left:559.65pt;margin-top:380.95pt;height:0.05pt;width:241.1pt;z-index:251725824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aWeHhT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8F1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72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38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9768F6E" wp14:editId="44693578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241" name="ลูกศรเชื่อมต่อแบบตรง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41" o:spid="_x0000_s1026" o:spt="32" type="#_x0000_t32" style="position:absolute;left:0pt;margin-left:529.65pt;margin-top:312.15pt;height:0.05pt;width:125.45pt;z-index:251727872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0LmixdgAAAANAQAADwAAAAAAAAABACAAAAAiAAAAZHJzL2Rvd25y&#10;ZXYueG1sUEsBAhQAFAAAAAgAh07iQAaV38M3AgAARwQAAA4AAAAAAAAAAQAgAAAAJwEAAGRycy9l&#10;Mm9Eb2MueG1sUEsFBgAAAAAGAAYAWQEAANA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B0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DA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9B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2D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77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3C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84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0ADAC800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65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1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FD6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ปรับเ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รดลงดินบดอัดถนน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2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่า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ไร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ยหนู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สุวั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ต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27B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46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51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32D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70F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F8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3351383" wp14:editId="763A570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5740</wp:posOffset>
                      </wp:positionV>
                      <wp:extent cx="1906270" cy="3175"/>
                      <wp:effectExtent l="0" t="38100" r="17780" b="53975"/>
                      <wp:wrapNone/>
                      <wp:docPr id="98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62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9" o:spid="_x0000_s1026" o:spt="32" type="#_x0000_t32" style="position:absolute;left:0pt;flip:y;margin-left:3.15pt;margin-top:16.2pt;height:0.25pt;width:150.1pt;z-index:251872256;mso-width-relative:page;mso-height-relative:page;" filled="f" stroked="t" coordsize="21600,21600" o:gfxdata="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3LhLXUAAAABwEAAA8AAAAAAAAAAQAgAAAAIgAAAGRycy9kb3ducmV2&#10;LnhtbFBLAQIUABQAAAAIAIdO4kALFXw6OQIAADQEAAAOAAAAAAAAAAEAIAAAACMBAABkcnMvZTJv&#10;RG9jLnhtbFBLBQYAAAAABgAGAFkBAADO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06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944" w14:textId="77777777" w:rsidR="00EC4286" w:rsidRDefault="0000000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29FB4B" wp14:editId="609A2C02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242" name="ลูกศรเชื่อมต่อแบบตรง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42" o:spid="_x0000_s1026" o:spt="32" type="#_x0000_t32" style="position:absolute;left:0pt;margin-left:559.65pt;margin-top:380.95pt;height:0.05pt;width:241.1pt;z-index:251729920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WNBPSD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8E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BE6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59738AC" wp14:editId="6565E032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246" name="ลูกศรเชื่อมต่อแบบตรง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46" o:spid="_x0000_s1026" o:spt="32" type="#_x0000_t32" style="position:absolute;left:0pt;margin-left:586.05pt;margin-top:217.2pt;height:3.6pt;width:207.5pt;z-index:251728896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8aGPB2AAAAA0BAAAPAAAAAAAAAAEAIAAAACIAAABkcnMv&#10;ZG93bnJldi54bWxQSwECFAAUAAAACACHTuJAXYXPFDwCAABJBAAADgAAAAAAAAABACAAAAAnAQAA&#10;ZHJzL2Uyb0RvYy54bWxQSwUGAAAAAAYABgBZAQAA1Q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06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8B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1C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0F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D1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C8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31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09EEB33E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5EC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34E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ป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ับเกรดลงดินบดอัดถนน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7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ชุมพล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ไร่นายถวิล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เ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ขตตำบลโนนทอ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4DB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8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DE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84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78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BCD5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DF5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056C378" wp14:editId="6B959C3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21310</wp:posOffset>
                      </wp:positionV>
                      <wp:extent cx="1906270" cy="3175"/>
                      <wp:effectExtent l="0" t="38100" r="17780" b="53975"/>
                      <wp:wrapNone/>
                      <wp:docPr id="99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62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9" o:spid="_x0000_s1026" o:spt="32" type="#_x0000_t32" style="position:absolute;left:0pt;flip:y;margin-left:4.15pt;margin-top:25.3pt;height:0.25pt;width:150.1pt;z-index:251873280;mso-width-relative:page;mso-height-relative:page;" filled="f" stroked="t" coordsize="21600,21600" o:gfxdata="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VMDPtMAAAAHAQAADwAAAAAAAAABACAAAAAiAAAAZHJzL2Rvd25yZXYu&#10;eG1sUEsBAhQAFAAAAAgAh07iQHcRXsg5AgAANAQAAA4AAAAAAAAAAQAgAAAAIgEAAGRycy9lMm9E&#10;b2MueG1sUEsFBgAAAAAGAAYAWQEAAM0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D0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B41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42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A2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740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0D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DD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27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D3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0C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88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223625E3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25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BA7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7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ชุมพล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ไร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นายถวิล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เขตตำบลโนนทอ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A6A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5,8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8B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84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36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B59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0BD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5980BEE" wp14:editId="150E8AC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14325</wp:posOffset>
                      </wp:positionV>
                      <wp:extent cx="1906270" cy="3175"/>
                      <wp:effectExtent l="0" t="38100" r="17780" b="53975"/>
                      <wp:wrapNone/>
                      <wp:docPr id="100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62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9" o:spid="_x0000_s1026" o:spt="32" type="#_x0000_t32" style="position:absolute;left:0pt;flip:y;margin-left:3.65pt;margin-top:24.75pt;height:0.25pt;width:150.1pt;z-index:251874304;mso-width-relative:page;mso-height-relative:page;" filled="f" stroked="t" coordsize="21600,21600" o:gfxdata="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Ev48NQAAAAHAQAADwAAAAAAAAABACAAAAAiAAAAZHJzL2Rvd25yZXYu&#10;eG1sUEsBAhQAFAAAAAgAh07iQAKsNzY4AgAANQQAAA4AAAAAAAAAAQAgAAAAIwEAAGRycy9lMm9E&#10;b2MueG1sUEsFBgAAAAAGAAYAWQEAAM0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2C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14F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C57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EF65B6" wp14:editId="201DDA66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249" name="ลูกศรเชื่อมต่อแบบตรง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49" o:spid="_x0000_s1026" o:spt="32" type="#_x0000_t32" style="position:absolute;left:0pt;margin-left:509.45pt;margin-top:257.25pt;height:0pt;width:115.65pt;z-index:251731968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lR8prDcCAABF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AE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504862" wp14:editId="06F59C77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273" name="ลูกศรเชื่อมต่อแบบตรง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73" o:spid="_x0000_s1026" o:spt="32" type="#_x0000_t32" style="position:absolute;left:0pt;margin-left:559.65pt;margin-top:380.95pt;height:0.05pt;width:241.1pt;z-index:251732992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NT1uaz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41F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C0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C7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B74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84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7F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3C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8031F0" wp14:editId="2C087A36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274" name="ลูกศรเชื่อมต่อแบบตรง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74" o:spid="_x0000_s1026" o:spt="32" type="#_x0000_t32" style="position:absolute;left:0pt;margin-left:509.45pt;margin-top:257.25pt;height:0pt;width:115.65pt;z-index:251730944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MFFrnzcCAABF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EC4286" w14:paraId="2B8E58C9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498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780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ปรับเกรดลงดินบดอัดถนน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7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ชุมพล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ไร่นายสดใส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เขตตำบลโนนทอ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0C1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84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B2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84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19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897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0C6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454208" wp14:editId="680313A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81940</wp:posOffset>
                      </wp:positionV>
                      <wp:extent cx="1906270" cy="3175"/>
                      <wp:effectExtent l="0" t="38100" r="17780" b="53975"/>
                      <wp:wrapNone/>
                      <wp:docPr id="101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62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59" o:spid="_x0000_s1026" o:spt="32" type="#_x0000_t32" style="position:absolute;left:0pt;flip:y;margin-left:3.65pt;margin-top:22.2pt;height:0.25pt;width:150.1pt;z-index:251875328;mso-width-relative:page;mso-height-relative:page;" filled="f" stroked="t" coordsize="21600,21600" o:gfxdata="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2G+VjUAAAABwEAAA8AAAAAAAAAAQAgAAAAIgAAAGRycy9kb3ducmV2&#10;LnhtbFBLAQIUABQAAAAIAIdO4kB+qBXEOQIAADUEAAAOAAAAAAAAAAEAIAAAACMBAABkcnMvZTJv&#10;RG9jLnhtbFBLBQYAAAAABgAGAFkBAADO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8F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721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99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45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5F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06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00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DE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98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79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395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0EF0F31C" w14:textId="77777777" w:rsidR="00EC4286" w:rsidRDefault="00EC4286"/>
    <w:p w14:paraId="4CAB35B7" w14:textId="77777777" w:rsidR="00EC4286" w:rsidRDefault="00EC4286"/>
    <w:p w14:paraId="5F387E54" w14:textId="77777777" w:rsidR="00EC4286" w:rsidRDefault="00EC4286"/>
    <w:p w14:paraId="155335FC" w14:textId="77777777" w:rsidR="00EC4286" w:rsidRDefault="00EC4286"/>
    <w:p w14:paraId="344AB361" w14:textId="77777777" w:rsidR="00EC4286" w:rsidRDefault="00000000"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1508D0" wp14:editId="17000109">
                <wp:simplePos x="0" y="0"/>
                <wp:positionH relativeFrom="column">
                  <wp:posOffset>8704580</wp:posOffset>
                </wp:positionH>
                <wp:positionV relativeFrom="paragraph">
                  <wp:posOffset>123825</wp:posOffset>
                </wp:positionV>
                <wp:extent cx="874395" cy="278130"/>
                <wp:effectExtent l="4445" t="4445" r="16510" b="22225"/>
                <wp:wrapNone/>
                <wp:docPr id="295" name="สี่เหลี่ยมผืนผ้า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D5FAB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508D0" id="สี่เหลี่ยมผืนผ้า 295" o:spid="_x0000_s1031" style="position:absolute;margin-left:685.4pt;margin-top:9.75pt;width:68.85pt;height:2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">
                <v:textbox>
                  <w:txbxContent>
                    <w:p w14:paraId="6E3D5FAB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</w:p>
    <w:p w14:paraId="30D057DF" w14:textId="77777777" w:rsidR="00EC4286" w:rsidRDefault="00EC4286"/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60"/>
        <w:gridCol w:w="2566"/>
        <w:gridCol w:w="1178"/>
        <w:gridCol w:w="819"/>
        <w:gridCol w:w="1077"/>
        <w:gridCol w:w="515"/>
        <w:gridCol w:w="497"/>
        <w:gridCol w:w="451"/>
        <w:gridCol w:w="515"/>
        <w:gridCol w:w="497"/>
        <w:gridCol w:w="506"/>
        <w:gridCol w:w="543"/>
        <w:gridCol w:w="516"/>
        <w:gridCol w:w="497"/>
        <w:gridCol w:w="487"/>
        <w:gridCol w:w="488"/>
        <w:gridCol w:w="447"/>
      </w:tblGrid>
      <w:tr w:rsidR="00EC4286" w14:paraId="15BBC45A" w14:textId="7777777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D25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72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CB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65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10BB574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EA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8B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27643A3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8C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67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7791829A" w14:textId="7777777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61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7A4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709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B5B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A3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CD4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48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91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AB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C6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F4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B5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E6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06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20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A4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35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AA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</w:tr>
      <w:tr w:rsidR="00EC4286" w14:paraId="6771C1ED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3A9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BA9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ารปรับเกรดลงดินบดอัดถนน</w:t>
            </w:r>
          </w:p>
          <w:p w14:paraId="694AEDE3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7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ชุมพล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</w:p>
          <w:p w14:paraId="7A94FFD8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ไร่นายท่อน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อุทัย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E44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 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,836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6A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73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F71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B8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347834" wp14:editId="55F45D1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90195</wp:posOffset>
                      </wp:positionV>
                      <wp:extent cx="730250" cy="6350"/>
                      <wp:effectExtent l="0" t="37465" r="12700" b="51435"/>
                      <wp:wrapNone/>
                      <wp:docPr id="297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1.4pt;margin-top:22.85pt;height:0.5pt;width:57.5pt;z-index:251735040;mso-width-relative:page;mso-height-relative:page;" filled="f" stroked="t" coordsize="21600,21600" o:gfxdata="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6zPBh9QAAAAHAQAADwAAAAAAAAABACAAAAAiAAAAZHJzL2Rvd25yZXYueG1sUEsBAhQA&#10;FAAAAAgAh07iQBd+vMgvAgAAKgQAAA4AAAAAAAAAAQAgAAAAIwEAAGRycy9lMm9Eb2MueG1sUEsF&#10;BgAAAAAGAAYAWQEAAMQ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07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A09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16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40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67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BA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AA0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C0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CD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C1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A9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40888685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2D8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19A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ปรั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เกรดลงดินบดอัดถนน</w:t>
            </w:r>
          </w:p>
          <w:p w14:paraId="0AF73670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7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ชุมพล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</w:p>
          <w:p w14:paraId="48F012F8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ข้างสวนยางนายประยงค์ออกเส้น</w:t>
            </w:r>
          </w:p>
          <w:p w14:paraId="3D149B58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ผู้ใหญ่บุญเลิศ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458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,16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AF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D91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EE0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785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AA46BD0" wp14:editId="30C8DB5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08610</wp:posOffset>
                      </wp:positionV>
                      <wp:extent cx="730250" cy="6350"/>
                      <wp:effectExtent l="0" t="37465" r="12700" b="51435"/>
                      <wp:wrapNone/>
                      <wp:docPr id="102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2.4pt;margin-top:24.3pt;height:0.5pt;width:57.5pt;z-index:251876352;mso-width-relative:page;mso-height-relative:page;" filled="f" stroked="t" coordsize="21600,21600" o:gfxdata="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eBM/NQAAAAHAQAADwAAAAAAAAABACAAAAAiAAAAZHJzL2Rvd25yZXYueG1sUEsBAhQA&#10;FAAAAAgAh07iQO1eblYvAgAAKgQAAA4AAAAAAAAAAQAgAAAAIwEAAGRycy9lMm9Eb2MueG1sUEsF&#10;BgAAAAAGAAYAWQEAAMQ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03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33F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5D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9344BE" wp14:editId="40C0DFFA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299" name="ลูกศรเชื่อมต่อแบบตรง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9" o:spid="_x0000_s1026" o:spt="32" type="#_x0000_t32" style="position:absolute;left:0pt;margin-left:509.45pt;margin-top:257.25pt;height:0pt;width:115.65pt;z-index:251737088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OXTrEjcCAABF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FFB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25D4114" wp14:editId="0E966C24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00" name="ลูกศรเชื่อมต่อแบบตรง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00" o:spid="_x0000_s1026" o:spt="32" type="#_x0000_t32" style="position:absolute;left:0pt;margin-left:559.65pt;margin-top:380.95pt;height:0.05pt;width:241.1pt;z-index:251738112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Tp/fYAAAADQEAAA8AAAAAAAAAAQAgAAAAIgAAAGRycy9kb3du&#10;cmV2LnhtbFBLAQIUABQAAAAIAIdO4kALPGgB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91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FD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D9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67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0C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CC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1E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BF6CAE" wp14:editId="39B9339E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301" name="ลูกศรเชื่อมต่อแบบตรง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01" o:spid="_x0000_s1026" o:spt="32" type="#_x0000_t32" style="position:absolute;left:0pt;margin-left:509.45pt;margin-top:257.25pt;height:0pt;width:115.65pt;z-index:251736064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W79v9cAAAANAQAADwAAAAAAAAABACAAAAAiAAAAZHJzL2Rvd25yZXYu&#10;eG1sUEsBAhQAFAAAAAgAh07iQDMVFbU1AgAARQQAAA4AAAAAAAAAAQAgAAAAJgEAAGRycy9lMm9E&#10;b2MueG1sUEsFBgAAAAAGAAYAWQEAAM0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EC4286" w14:paraId="63F85EA8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7BA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B7D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ปรับเกรดลงดินบดอัดถนน</w:t>
            </w:r>
          </w:p>
          <w:p w14:paraId="5D5089FC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7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ชุมพล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</w:p>
          <w:p w14:paraId="75CA5EA3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บ้านดาบชิต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นายแพ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งน้อยมั่นคง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81A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,8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51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4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57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5F2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73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0FDF72A" wp14:editId="79FFB3A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30835</wp:posOffset>
                      </wp:positionV>
                      <wp:extent cx="730250" cy="6350"/>
                      <wp:effectExtent l="0" t="37465" r="12700" b="51435"/>
                      <wp:wrapNone/>
                      <wp:docPr id="103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2.4pt;margin-top:26.05pt;height:0.5pt;width:57.5pt;z-index:251877376;mso-width-relative:page;mso-height-relative:page;" filled="f" stroked="t" coordsize="21600,21600" o:gfxdata="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BOyqdQAAAAHAQAADwAAAAAAAAABACAAAAAiAAAAZHJzL2Rvd25yZXYueG1sUEsBAhQA&#10;FAAAAAgAh07iQFWX0iwvAgAAKgQAAA4AAAAAAAAAAQAgAAAAIwEAAGRycy9lMm9Eb2MueG1sUEsF&#10;BgAAAAAGAAYAWQEAAMQ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C6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DBD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DB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76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92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87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24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77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B0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1F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5AC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3E264A9A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F1E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4CE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7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ชุมพล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</w:p>
          <w:p w14:paraId="18ADD3B0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แยกบ้านห้วยเวียงงา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ม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บ้านดาบชิต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A09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,148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6D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AA6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8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064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19C5D71" wp14:editId="46B9AC6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3525</wp:posOffset>
                      </wp:positionV>
                      <wp:extent cx="730250" cy="6350"/>
                      <wp:effectExtent l="0" t="37465" r="12700" b="51435"/>
                      <wp:wrapNone/>
                      <wp:docPr id="104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2.9pt;margin-top:20.75pt;height:0.5pt;width:57.5pt;z-index:251878400;mso-width-relative:page;mso-height-relative:page;" filled="f" stroked="t" coordsize="21600,21600" o:gfxdata="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mpaX9QAAAAHAQAADwAAAAAAAAABACAAAAAiAAAAZHJzL2Rvd25yZXYueG1sUEsBAhQA&#10;FAAAAAgAh07iQDztlZIvAgAAKgQAAA4AAAAAAAAAAQAgAAAAIwEAAGRycy9lMm9Eb2MueG1sUEsF&#10;BgAAAAAGAAYAWQEAAMQ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29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BD3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D7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183BB8" wp14:editId="28B7DA30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304" name="ลูกศรเชื่อมต่อแบบตรง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04" o:spid="_x0000_s1026" o:spt="32" type="#_x0000_t32" style="position:absolute;left:0pt;margin-left:509.45pt;margin-top:257.25pt;height:0pt;width:115.65pt;z-index:251740160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EclF7jcCAABF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41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3A1CD5" wp14:editId="4070F677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05" name="ลูกศรเชื่อมต่อแบบตรง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05" o:spid="_x0000_s1026" o:spt="32" type="#_x0000_t32" style="position:absolute;left:0pt;margin-left:559.65pt;margin-top:380.95pt;height:0.05pt;width:241.1pt;z-index:251741184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ZOn99gAAAANAQAADwAAAAAAAAABACAAAAAiAAAAZHJzL2Rv&#10;d25yZXYueG1sUEsBAhQAFAAAAAgAh07iQIS/vyk6AgAARwQAAA4AAAAAAAAAAQAgAAAAJwEAAGRy&#10;cy9lMm9Eb2MueG1sUEsFBgAAAAAGAAYAWQEAANM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C0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14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C1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53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CFC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07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AB1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ABF9F6" wp14:editId="08A13E31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310" name="ลูกศรเชื่อมต่อแบบตรง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10" o:spid="_x0000_s1026" o:spt="32" type="#_x0000_t32" style="position:absolute;left:0pt;margin-left:509.45pt;margin-top:257.25pt;height:0pt;width:115.65pt;z-index:251739136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1u/b/XAAAADQEAAA8AAAAAAAAAAQAgAAAAIgAAAGRycy9kb3ducmV2&#10;LnhtbFBLAQIUABQAAAAIAIdO4kBL1ZdHNgIAAEUEAAAOAAAAAAAAAAEAIAAAACYBAABkcnMvZTJv&#10;RG9jLnhtbFBLBQYAAAAABgAGAFkBAADO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EC4286" w14:paraId="733B1C44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AFD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BF9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งการปรับเกรดลงดินบดอัดถนนเพื่อ</w:t>
            </w:r>
          </w:p>
          <w:p w14:paraId="0E839DB1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8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ห้วยเวียงงาม</w:t>
            </w:r>
          </w:p>
          <w:p w14:paraId="6A45458C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สายทางแยกลานยางนายสมยศ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– </w:t>
            </w:r>
          </w:p>
          <w:p w14:paraId="7E89F92D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ไร่นางศรี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จันเ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กต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414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508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92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C48F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A8E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3C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CDB9FE4" wp14:editId="0091A94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45440</wp:posOffset>
                      </wp:positionV>
                      <wp:extent cx="730250" cy="6350"/>
                      <wp:effectExtent l="0" t="37465" r="12700" b="51435"/>
                      <wp:wrapNone/>
                      <wp:docPr id="105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2.9pt;margin-top:27.2pt;height:0.5pt;width:57.5pt;z-index:251879424;mso-width-relative:page;mso-height-relative:page;" filled="f" stroked="t" coordsize="21600,21600" o:gfxdata="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ynfQDVAAAABwEAAA8AAAAAAAAAAQAgAAAAIgAAAGRycy9kb3ducmV2LnhtbFBLAQIU&#10;ABQAAAAIAIdO4kCEJCnoLwIAACoEAAAOAAAAAAAAAAEAIAAAACQBAABkcnMvZTJvRG9jLnhtbFBL&#10;BQYAAAAABgAGAFkBAADF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DA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7E9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5B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A8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B7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EA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8F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0F57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16B14C" wp14:editId="549CA187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312" name="ลูกศรเชื่อมต่อแบบตรง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12" o:spid="_x0000_s1026" o:spt="32" type="#_x0000_t32" style="position:absolute;left:0pt;margin-left:529.65pt;margin-top:312.15pt;height:0.05pt;width:125.45pt;z-index:251742208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C5osXYAAAADQEAAA8AAAAAAAAAAQAgAAAAIgAAAGRycy9kb3du&#10;cmV2LnhtbFBLAQIUABQAAAAIAIdO4kCZunr2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27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06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4E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0994595C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ACF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130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</w:t>
            </w:r>
          </w:p>
          <w:p w14:paraId="334EBE0C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8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บ้านห้วยเวียงงาม </w:t>
            </w:r>
          </w:p>
          <w:p w14:paraId="6EDDA381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ไร่นางหนู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ล็ก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ไร่นายส่ง </w:t>
            </w:r>
          </w:p>
          <w:p w14:paraId="47D68133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สุขสาลาคำ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CC1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80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8D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651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37C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D0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7ED933C" wp14:editId="10361A7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61315</wp:posOffset>
                      </wp:positionV>
                      <wp:extent cx="730250" cy="6350"/>
                      <wp:effectExtent l="0" t="37465" r="12700" b="51435"/>
                      <wp:wrapNone/>
                      <wp:docPr id="106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1.9pt;margin-top:28.45pt;height:0.5pt;width:57.5pt;z-index:251880448;mso-width-relative:page;mso-height-relative:page;" filled="f" stroked="t" coordsize="21600,21600" o:gfxdata="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iq4LdQAAAAHAQAADwAAAAAAAAABACAAAAAiAAAAZHJzL2Rvd25yZXYueG1sUEsBAhQA&#10;FAAAAAgAh07iQEx+7GcvAgAAKgQAAA4AAAAAAAAAAQAgAAAAIwEAAGRycy9lMm9Eb2MueG1sUEsF&#10;BgAAAAAGAAYAWQEAAMQ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D9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04E" w14:textId="77777777" w:rsidR="00EC4286" w:rsidRDefault="0000000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A1635B" wp14:editId="786D48A9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13" name="ลูกศรเชื่อมต่อแบบตรง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13" o:spid="_x0000_s1026" o:spt="32" type="#_x0000_t32" style="position:absolute;left:0pt;margin-left:559.65pt;margin-top:380.95pt;height:0.05pt;width:241.1pt;z-index:251744256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/lZM2z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E7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EF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897ADA" wp14:editId="1C3AAFA0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315" name="ลูกศรเชื่อมต่อแบบตรง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15" o:spid="_x0000_s1026" o:spt="32" type="#_x0000_t32" style="position:absolute;left:0pt;margin-left:586.05pt;margin-top:217.2pt;height:3.6pt;width:207.5pt;z-index:251743232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xoY8HYAAAADQEAAA8AAAAAAAAAAQAgAAAAIgAAAGRycy9k&#10;b3ducmV2LnhtbFBLAQIUABQAAAAIAIdO4kB0G8dJOwIAAEkEAAAOAAAAAAAAAAEAIAAAACcBAABk&#10;cnMvZTJvRG9jLnhtbFBLBQYAAAAABgAGAFkBAADU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B9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D6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57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05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07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44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60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171C24CA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0DA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809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ปรับเกรดลงดินบดอัดถนน</w:t>
            </w:r>
          </w:p>
          <w:p w14:paraId="42045DFE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8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ห้วยเวียงงาม</w:t>
            </w:r>
          </w:p>
          <w:p w14:paraId="3C96A241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ทางแยกบ้านนางแดงพว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3 </w:t>
            </w:r>
          </w:p>
          <w:p w14:paraId="79DB6E4D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บ้านห้วยทราย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63E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948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58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A6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4C7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D36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27049F8" wp14:editId="78D2757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26390</wp:posOffset>
                      </wp:positionV>
                      <wp:extent cx="730250" cy="6350"/>
                      <wp:effectExtent l="0" t="37465" r="12700" b="51435"/>
                      <wp:wrapNone/>
                      <wp:docPr id="107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4.4pt;margin-top:25.7pt;height:0.5pt;width:57.5pt;z-index:251881472;mso-width-relative:page;mso-height-relative:page;" filled="f" stroked="t" coordsize="21600,21600" o:gfxdata="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JX/UdQAAAAHAQAADwAAAAAAAAABACAAAAAiAAAAZHJzL2Rvd25yZXYueG1sUEsBAhQA&#10;FAAAAAgAh07iQPS3UB0vAgAAKgQAAA4AAAAAAAAAAQAgAAAAIwEAAGRycy9lMm9Eb2MueG1sUEsF&#10;BgAAAAAGAAYAWQEAAMQ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64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086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DC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E8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22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37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1E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C3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71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CD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89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2DBC1481" w14:textId="77777777" w:rsidR="00EC4286" w:rsidRDefault="00EC4286"/>
    <w:p w14:paraId="236B5868" w14:textId="77777777" w:rsidR="00EC4286" w:rsidRDefault="00000000"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F0AC1F" wp14:editId="7807F81A">
                <wp:simplePos x="0" y="0"/>
                <wp:positionH relativeFrom="column">
                  <wp:posOffset>8770620</wp:posOffset>
                </wp:positionH>
                <wp:positionV relativeFrom="paragraph">
                  <wp:posOffset>57150</wp:posOffset>
                </wp:positionV>
                <wp:extent cx="874395" cy="278130"/>
                <wp:effectExtent l="4445" t="4445" r="16510" b="22225"/>
                <wp:wrapNone/>
                <wp:docPr id="321" name="สี่เหลี่ยมผืนผ้า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BEA0BB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0AC1F" id="สี่เหลี่ยมผืนผ้า 321" o:spid="_x0000_s1032" style="position:absolute;margin-left:690.6pt;margin-top:4.5pt;width:68.85pt;height:21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">
                <v:textbox>
                  <w:txbxContent>
                    <w:p w14:paraId="6EBEA0BB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</w:p>
    <w:p w14:paraId="682B4274" w14:textId="77777777" w:rsidR="00EC4286" w:rsidRDefault="00EC4286"/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60"/>
        <w:gridCol w:w="2631"/>
        <w:gridCol w:w="1131"/>
        <w:gridCol w:w="838"/>
        <w:gridCol w:w="1113"/>
        <w:gridCol w:w="479"/>
        <w:gridCol w:w="497"/>
        <w:gridCol w:w="469"/>
        <w:gridCol w:w="506"/>
        <w:gridCol w:w="488"/>
        <w:gridCol w:w="525"/>
        <w:gridCol w:w="533"/>
        <w:gridCol w:w="470"/>
        <w:gridCol w:w="460"/>
        <w:gridCol w:w="515"/>
        <w:gridCol w:w="460"/>
        <w:gridCol w:w="484"/>
      </w:tblGrid>
      <w:tr w:rsidR="00EC4286" w14:paraId="1A08AE65" w14:textId="7777777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09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21F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52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97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3494059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A5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45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009BAF7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9E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3B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1DB50EA7" w14:textId="7777777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18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A6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C7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A3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EF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492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48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4F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19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B4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7C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84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34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61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CEA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BA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83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7F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</w:tr>
      <w:tr w:rsidR="00EC4286" w14:paraId="035C5B92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7AC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482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ปรับเกรดลงดินบดอัดถนนเพื่อ</w:t>
            </w:r>
          </w:p>
          <w:p w14:paraId="6F532C97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8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ห้วยเวียงงาม</w:t>
            </w:r>
          </w:p>
          <w:p w14:paraId="64E293FD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นารี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วัดป่านาคำน้อย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49EB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47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3A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024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65B4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EF4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4C5EB4A" wp14:editId="17E05AD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2095</wp:posOffset>
                      </wp:positionV>
                      <wp:extent cx="730250" cy="6350"/>
                      <wp:effectExtent l="0" t="37465" r="12700" b="51435"/>
                      <wp:wrapNone/>
                      <wp:docPr id="108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1.75pt;margin-top:19.85pt;height:0.5pt;width:57.5pt;z-index:251882496;mso-width-relative:page;mso-height-relative:page;" filled="f" stroked="t" coordsize="21600,21600" o:gfxdata="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EhiMjWAAAABwEAAA8AAAAAAAAAAQAgAAAAIgAAAGRycy9kb3ducmV2LnhtbFBLAQIU&#10;ABQAAAAIAIdO4kDfjBPALgIAACoEAAAOAAAAAAAAAAEAIAAAACUBAABkcnMvZTJvRG9jLnhtbFBL&#10;BQYAAAAABgAGAFkBAADF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1D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53F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F2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31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A3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62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51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6F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68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A2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4A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51B26841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36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535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งการปรับเกรดลงดินบดอัดถนนเพื่อ</w:t>
            </w:r>
          </w:p>
          <w:p w14:paraId="19521456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8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บ้านห้วยเวียงงาม </w:t>
            </w:r>
          </w:p>
          <w:p w14:paraId="7CE2F829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ไร่น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อ้อย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เขตตำบ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ลบ้านก้อ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43B1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24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E7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0C0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0F8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79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508AABE" wp14:editId="088AF1F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4160</wp:posOffset>
                      </wp:positionV>
                      <wp:extent cx="730250" cy="6350"/>
                      <wp:effectExtent l="0" t="37465" r="12700" b="51435"/>
                      <wp:wrapNone/>
                      <wp:docPr id="110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2.25pt;margin-top:20.8pt;height:0.5pt;width:57.5pt;z-index:251883520;mso-width-relative:page;mso-height-relative:page;" filled="f" stroked="t" coordsize="21600,21600" o:gfxdata="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5e59X1AAAAAcBAAAPAAAAAAAAAAEAIAAAACIAAABkcnMvZG93bnJldi54bWxQSwECFAAU&#10;AAAACACHTuJA6krXZi4CAAAqBAAADgAAAAAAAAABACAAAAAjAQAAZHJzL2Uyb0RvYy54bWxQSwUG&#10;AAAAAAYABgBZAQAAw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BF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A7B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7C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17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F4B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41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86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D8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70B039" wp14:editId="5F255658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324" name="ลูกศรเชื่อมต่อแบบตรง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24" o:spid="_x0000_s1026" o:spt="32" type="#_x0000_t32" style="position:absolute;left:0pt;margin-left:529.65pt;margin-top:312.15pt;height:0.05pt;width:125.45pt;z-index:251746304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QuaLF2AAAAA0BAAAPAAAAAAAAAAEAIAAAACIAAABkcnMvZG93&#10;bnJldi54bWxQSwECFAAUAAAACACHTuJAQn0qWz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AA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3C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4E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1A80B12B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57E2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3E0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งการปรับเกรดลงดินบดอัดถนน</w:t>
            </w:r>
          </w:p>
          <w:p w14:paraId="3BE25BFF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เพื่อการเกษตร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9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ยูง</w:t>
            </w:r>
          </w:p>
          <w:p w14:paraId="75F01462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ทางไร่นายอาคม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สมเพ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ชร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023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 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4,880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DF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AB6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879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346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66E4D6E" wp14:editId="409D38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1940</wp:posOffset>
                      </wp:positionV>
                      <wp:extent cx="730250" cy="6350"/>
                      <wp:effectExtent l="0" t="37465" r="12700" b="51435"/>
                      <wp:wrapNone/>
                      <wp:docPr id="111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1.25pt;margin-top:22.2pt;height:0.5pt;width:57.5pt;z-index:251884544;mso-width-relative:page;mso-height-relative:page;" filled="f" stroked="t" coordsize="21600,21600" o:gfxdata="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wu2arVAAAABwEAAA8AAAAAAAAAAQAgAAAAIgAAAGRycy9kb3ducmV2LnhtbFBLAQIU&#10;ABQAAAAIAIdO4kBSg2scLwIAACoEAAAOAAAAAAAAAAEAIAAAACQBAABkcnMvZTJvRG9jLnhtbFBL&#10;BQYAAAAABgAGAFkBAADF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E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F81" w14:textId="77777777" w:rsidR="00EC4286" w:rsidRDefault="0000000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A80C733" wp14:editId="6966D9D9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25" name="ลูกศรเชื่อมต่อแบบตรง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25" o:spid="_x0000_s1026" o:spt="32" type="#_x0000_t32" style="position:absolute;left:0pt;margin-left:559.65pt;margin-top:380.95pt;height:0.05pt;width:241.1pt;z-index:251748352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ZOn99gAAAANAQAADwAAAAAAAAABACAAAAAiAAAAZHJzL2Rvd25y&#10;ZXYueG1sUEsBAhQAFAAAAAgAh07iQCWRHHY3AgAARwQAAA4AAAAAAAAAAQAgAAAAJwEAAGRycy9l&#10;Mm9Eb2MueG1sUEsFBgAAAAAGAAYAWQEAANA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69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E1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C0505F" wp14:editId="51D80DA0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327" name="ลูกศรเชื่อมต่อแบบตรง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27" o:spid="_x0000_s1026" o:spt="32" type="#_x0000_t32" style="position:absolute;left:0pt;margin-left:586.05pt;margin-top:217.2pt;height:3.6pt;width:207.5pt;z-index:251747328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8aGPB2AAAAA0BAAAPAAAAAAAAAAEAIAAAACIAAABkcnMv&#10;ZG93bnJldi54bWxQSwECFAAUAAAACACHTuJAAptmtjwCAABJBAAADgAAAAAAAAABACAAAAAnAQAA&#10;ZHJzL2Uyb0RvYy54bWxQSwUGAAAAAAYABgBZAQAA1Q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6E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05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1C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28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05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F5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9B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43B282BC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970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E15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</w:t>
            </w:r>
          </w:p>
          <w:p w14:paraId="0DA720CB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ยูง</w:t>
            </w:r>
          </w:p>
          <w:p w14:paraId="5FA1B1F5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งคำภีร์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สนิ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ท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645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,848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EF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7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BD4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2ED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656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88F870B" wp14:editId="653C9B9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74955</wp:posOffset>
                      </wp:positionV>
                      <wp:extent cx="730250" cy="6350"/>
                      <wp:effectExtent l="0" t="37465" r="12700" b="51435"/>
                      <wp:wrapNone/>
                      <wp:docPr id="112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3.75pt;margin-top:21.65pt;height:0.5pt;width:57.5pt;z-index:251885568;mso-width-relative:page;mso-height-relative:page;" filled="f" stroked="t" coordsize="21600,21600" o:gfxdata="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TU1D9QAAAAHAQAADwAAAAAAAAABACAAAAAiAAAAZHJzL2Rvd25yZXYueG1sUEsBAhQA&#10;FAAAAAgAh07iQJrZrpMvAgAAKgQAAA4AAAAAAAAAAQAgAAAAIwEAAGRycy9lMm9Eb2MueG1sUEsF&#10;BgAAAAAGAAYAWQEAAMQ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97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4B1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D0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B8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09D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C5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92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46B7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2AE871" wp14:editId="46243468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329" name="ลูกศรเชื่อมต่อแบบตรง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29" o:spid="_x0000_s1026" o:spt="32" type="#_x0000_t32" style="position:absolute;left:0pt;margin-left:529.65pt;margin-top:312.15pt;height:0.05pt;width:125.45pt;z-index:251749376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C5osXYAAAADQEAAA8AAAAAAAAAAQAgAAAAIgAAAGRycy9kb3du&#10;cmV2LnhtbFBLAQIUABQAAAAIAIdO4kDqUPSE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85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14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0A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5B310B94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C22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2EA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ารปรับเกรดลงดินบดอัดถนน</w:t>
            </w:r>
          </w:p>
          <w:p w14:paraId="204B4E8D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เพื่อการเกษตร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9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ยูง</w:t>
            </w:r>
          </w:p>
          <w:p w14:paraId="04112E4D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ทางไร่นายมนูญ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หมู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7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บ้านชุมพ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ล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07E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 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284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52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2D5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18D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C3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5FB4F32" wp14:editId="451A341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7970</wp:posOffset>
                      </wp:positionV>
                      <wp:extent cx="730250" cy="6350"/>
                      <wp:effectExtent l="0" t="37465" r="12700" b="51435"/>
                      <wp:wrapNone/>
                      <wp:docPr id="114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3.75pt;margin-top:21.1pt;height:0.5pt;width:57.5pt;z-index:251886592;mso-width-relative:page;mso-height-relative:page;" filled="f" stroked="t" coordsize="21600,21600" o:gfxdata="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NATLNQAAAAHAQAADwAAAAAAAAABACAAAAAiAAAAZHJzL2Rvd25yZXYueG1sUEsBAhQA&#10;FAAAAAgAh07iQEtqVVcvAgAAKgQAAA4AAAAAAAAAAQAgAAAAIwEAAGRycy9lMm9Eb2MueG1sUEsF&#10;BgAAAAAGAAYAWQEAAMQ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B2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767" w14:textId="77777777" w:rsidR="00EC4286" w:rsidRDefault="0000000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94C303E" wp14:editId="1AE3799E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30" name="ลูกศรเชื่อมต่อแบบตรง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30" o:spid="_x0000_s1026" o:spt="32" type="#_x0000_t32" style="position:absolute;left:0pt;margin-left:559.65pt;margin-top:380.95pt;height:0.05pt;width:241.1pt;z-index:251751424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Tp/fYAAAADQEAAA8AAAAAAAAAAQAgAAAAIgAAAGRycy9kb3du&#10;cmV2LnhtbFBLAQIUABQAAAAIAIdO4kDaBqKc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D4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CE6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3BD53A1" wp14:editId="313E07EE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332" name="ลูกศรเชื่อมต่อแบบตรง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32" o:spid="_x0000_s1026" o:spt="32" type="#_x0000_t32" style="position:absolute;left:0pt;margin-left:586.05pt;margin-top:217.2pt;height:3.6pt;width:207.5pt;z-index:251750400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8aGPB2AAAAA0BAAAPAAAAAAAAAAEAIAAAACIAAABkcnMv&#10;ZG93bnJldi54bWxQSwECFAAUAAAACACHTuJAKYopSzwCAABJBAAADgAAAAAAAAABACAAAAAnAQAA&#10;ZHJzL2Uyb0RvYy54bWxQSwUGAAAAAAYABgBZAQAA1Q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78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77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EB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6C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26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4E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AE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2C0F67EF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4EC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148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ปรับเกรดลงดินบดอัดถนนเพื่อ</w:t>
            </w:r>
          </w:p>
          <w:p w14:paraId="24AE2CB1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ยูง</w:t>
            </w:r>
          </w:p>
          <w:p w14:paraId="48F54B5B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น้อย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เขตตำบลโนนท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อ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FB9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5,2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1A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75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AE3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170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74B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3C2F108" wp14:editId="58A582E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6700</wp:posOffset>
                      </wp:positionV>
                      <wp:extent cx="730250" cy="6350"/>
                      <wp:effectExtent l="0" t="37465" r="12700" b="51435"/>
                      <wp:wrapNone/>
                      <wp:docPr id="115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2.25pt;margin-top:21pt;height:0.5pt;width:57.5pt;z-index:251887616;mso-width-relative:page;mso-height-relative:page;" filled="f" stroked="t" coordsize="21600,21600" o:gfxdata="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CDhTzVAAAABwEAAA8AAAAAAAAAAQAgAAAAIgAAAGRycy9kb3ducmV2LnhtbFBLAQIU&#10;ABQAAAAIAIdO4kDzo+ktLwIAACoEAAAOAAAAAAAAAAEAIAAAACQBAABkcnMvZTJvRG9jLnhtbFBL&#10;BQYAAAAABgAGAFkBAADF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52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8996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B5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20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C1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ED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A8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69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D2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A9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86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469B4FF3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571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40B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</w:t>
            </w:r>
          </w:p>
          <w:p w14:paraId="535F345D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9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บ้านห้วยเวียงงาม </w:t>
            </w:r>
          </w:p>
          <w:p w14:paraId="0668C0BC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บ้านนายสนิท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บ้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านชุมพล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234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7,56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0CA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2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E7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C5A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E1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09B4D80" wp14:editId="40F91E3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23215</wp:posOffset>
                      </wp:positionV>
                      <wp:extent cx="730250" cy="6350"/>
                      <wp:effectExtent l="0" t="37465" r="12700" b="51435"/>
                      <wp:wrapNone/>
                      <wp:docPr id="116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7" o:spid="_x0000_s1026" o:spt="32" type="#_x0000_t32" style="position:absolute;left:0pt;margin-left:3.25pt;margin-top:25.45pt;height:0.5pt;width:57.5pt;z-index:251888640;mso-width-relative:page;mso-height-relative:page;" filled="f" stroked="t" coordsize="21600,21600" o:gfxdata="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I7hMdQAAAAHAQAADwAAAAAAAAABACAAAAAiAAAAZHJzL2Rvd25yZXYueG1sUEsBAhQA&#10;FAAAAAgAh07iQDv5LKIvAgAAKgQAAA4AAAAAAAAAAQAgAAAAIwEAAGRycy9lMm9Eb2MueG1sUEsF&#10;BgAAAAAGAAYAWQEAAMQ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24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894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DCF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007E67D" wp14:editId="3A221517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336" name="ลูกศรเชื่อมต่อแบบตรง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36" o:spid="_x0000_s1026" o:spt="32" type="#_x0000_t32" style="position:absolute;left:0pt;margin-left:509.45pt;margin-top:257.25pt;height:0pt;width:115.65pt;z-index:251753472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0uP2MDcCAABF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216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88FD85D" wp14:editId="516C4CCA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37" name="ลูกศรเชื่อมต่อแบบตรง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37" o:spid="_x0000_s1026" o:spt="32" type="#_x0000_t32" style="position:absolute;left:0pt;margin-left:559.65pt;margin-top:380.95pt;height:0.05pt;width:241.1pt;z-index:251754496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bCzTEj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F3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CC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86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75B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AA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3F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1C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CAB587" wp14:editId="75A2D534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338" name="ลูกศรเชื่อมต่อแบบตรง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38" o:spid="_x0000_s1026" o:spt="32" type="#_x0000_t32" style="position:absolute;left:0pt;margin-left:509.45pt;margin-top:257.25pt;height:0pt;width:115.65pt;z-index:251752448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vutCzzcCAABF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 w14:paraId="4F56FA43" w14:textId="77777777" w:rsidR="00EC4286" w:rsidRDefault="00EC4286"/>
    <w:p w14:paraId="56CBC623" w14:textId="77777777" w:rsidR="00EC4286" w:rsidRDefault="00EC4286"/>
    <w:p w14:paraId="627D18D6" w14:textId="77777777" w:rsidR="00EC4286" w:rsidRDefault="00EC4286"/>
    <w:p w14:paraId="742EA7B3" w14:textId="77777777" w:rsidR="00EC4286" w:rsidRDefault="00EC4286"/>
    <w:p w14:paraId="3CE475B0" w14:textId="77777777" w:rsidR="00EC4286" w:rsidRDefault="00EC4286"/>
    <w:p w14:paraId="2383BDED" w14:textId="77777777" w:rsidR="00EC4286" w:rsidRDefault="00000000"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DA31F1" wp14:editId="07BA9C62">
                <wp:simplePos x="0" y="0"/>
                <wp:positionH relativeFrom="column">
                  <wp:posOffset>8704580</wp:posOffset>
                </wp:positionH>
                <wp:positionV relativeFrom="paragraph">
                  <wp:posOffset>79375</wp:posOffset>
                </wp:positionV>
                <wp:extent cx="874395" cy="278130"/>
                <wp:effectExtent l="4445" t="4445" r="16510" b="22225"/>
                <wp:wrapNone/>
                <wp:docPr id="343" name="สี่เหลี่ยมผืนผ้า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61AFD0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A31F1" id="สี่เหลี่ยมผืนผ้า 343" o:spid="_x0000_s1033" style="position:absolute;margin-left:685.4pt;margin-top:6.25pt;width:68.85pt;height:21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">
                <v:textbox>
                  <w:txbxContent>
                    <w:p w14:paraId="1B61AFD0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</w:p>
    <w:p w14:paraId="1019F089" w14:textId="77777777" w:rsidR="00EC4286" w:rsidRDefault="00EC4286"/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60"/>
        <w:gridCol w:w="2943"/>
        <w:gridCol w:w="930"/>
        <w:gridCol w:w="708"/>
        <w:gridCol w:w="1022"/>
        <w:gridCol w:w="460"/>
        <w:gridCol w:w="469"/>
        <w:gridCol w:w="534"/>
        <w:gridCol w:w="515"/>
        <w:gridCol w:w="534"/>
        <w:gridCol w:w="506"/>
        <w:gridCol w:w="516"/>
        <w:gridCol w:w="506"/>
        <w:gridCol w:w="469"/>
        <w:gridCol w:w="488"/>
        <w:gridCol w:w="506"/>
        <w:gridCol w:w="493"/>
      </w:tblGrid>
      <w:tr w:rsidR="00EC4286" w14:paraId="1C3E5302" w14:textId="7777777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D8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20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1A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D4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7A3C7C2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77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73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0938FBA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97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89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39E04747" w14:textId="7777777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F42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E0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7F9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30D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958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28E4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E4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3B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70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DF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FF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7C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68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04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E1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EF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6A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78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</w:tr>
      <w:tr w:rsidR="00EC4286" w14:paraId="162119CD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B8D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B7A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ารปรับเกรดลงดินบดอัดถนน</w:t>
            </w:r>
          </w:p>
          <w:p w14:paraId="03784FE2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เพื่อการเกษตร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9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ยูง</w:t>
            </w:r>
          </w:p>
          <w:p w14:paraId="399D4E9E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ทางไร่ สท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แป๊ะ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ถนนบ้านห้วยเวี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ยงงาม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21B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40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166C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2DA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320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73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0E0711" wp14:editId="3E31C8C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1780</wp:posOffset>
                      </wp:positionV>
                      <wp:extent cx="2008505" cy="6985"/>
                      <wp:effectExtent l="0" t="38100" r="10795" b="50165"/>
                      <wp:wrapNone/>
                      <wp:docPr id="344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-0.9pt;margin-top:21.4pt;height:0.55pt;width:158.15pt;z-index:251756544;mso-width-relative:page;mso-height-relative:page;" filled="f" stroked="t" coordsize="21600,21600" o:gfxdata="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LTAIPYAAAACAEAAA8AAAAAAAAAAQAgAAAAIgAAAGRycy9kb3ducmV2Lnht&#10;bFBLAQIUABQAAAAIAIdO4kCfWUw3MgIAACsEAAAOAAAAAAAAAAEAIAAAACcBAABkcnMvZTJvRG9j&#10;LnhtbFBLBQYAAAAABgAGAFkBAADL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32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DA5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D2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E8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E9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CD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F7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96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4A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D8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A42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715FB394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8C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2D2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ปรับเกรดลงดินบดอัดถนนเพื่อ</w:t>
            </w:r>
          </w:p>
          <w:p w14:paraId="6390BBE5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ยูง</w:t>
            </w:r>
          </w:p>
          <w:p w14:paraId="428538D3" w14:textId="77777777" w:rsidR="00EC4286" w:rsidRDefault="00000000">
            <w:pPr>
              <w:ind w:left="-290" w:firstLine="142"/>
              <w:jc w:val="both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อำไพ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นายลำดว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16E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82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63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11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BF7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8D5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6F0019A" wp14:editId="107A2C7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77495</wp:posOffset>
                      </wp:positionV>
                      <wp:extent cx="2008505" cy="6985"/>
                      <wp:effectExtent l="0" t="38100" r="10795" b="50165"/>
                      <wp:wrapNone/>
                      <wp:docPr id="118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1.6pt;margin-top:21.85pt;height:0.55pt;width:158.15pt;z-index:251889664;mso-width-relative:page;mso-height-relative:page;" filled="f" stroked="t" coordsize="21600,21600" o:gfxdata="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iLY5etYAAAAHAQAADwAAAAAAAAABACAAAAAiAAAAZHJzL2Rvd25yZXYueG1s&#10;UEsBAhQAFAAAAAgAh07iQCKsj2szAgAAKwQAAA4AAAAAAAAAAQAgAAAAJQEAAGRycy9lMm9Eb2Mu&#10;eG1sUEsFBgAAAAAGAAYAWQEAAMo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FC6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7A9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A9B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4E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5C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8E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EE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89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A07A712" wp14:editId="52A123F9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355" name="ลูกศรเชื่อมต่อแบบตรง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55" o:spid="_x0000_s1026" o:spt="32" type="#_x0000_t32" style="position:absolute;left:0pt;margin-left:529.65pt;margin-top:312.15pt;height:0.05pt;width:125.45pt;z-index:251757568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QuaLF2AAAAA0BAAAPAAAAAAAAAAEAIAAAACIAAABkcnMvZG93&#10;bnJldi54bWxQSwECFAAUAAAACACHTuJAbc1Nxz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96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82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91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635313C7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A53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234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ปรับเกรดลงดินบดอัดถนนเพื่อ</w:t>
            </w:r>
          </w:p>
          <w:p w14:paraId="1A165F11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5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ต้อ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</w:p>
          <w:p w14:paraId="6749D169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แยกฝายน้ำล้น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ตีนเข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8DE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 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46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97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38CF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5BC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A2F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AEDD769" wp14:editId="616D835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69875</wp:posOffset>
                      </wp:positionV>
                      <wp:extent cx="2008505" cy="6985"/>
                      <wp:effectExtent l="0" t="38100" r="10795" b="50165"/>
                      <wp:wrapNone/>
                      <wp:docPr id="119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3.1pt;margin-top:21.25pt;height:0.55pt;width:158.15pt;z-index:251890688;mso-width-relative:page;mso-height-relative:page;" filled="f" stroked="t" coordsize="21600,21600" o:gfxdata="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luUSU1QAAAAcBAAAPAAAAAAAAAAEAIAAAACIAAABkcnMvZG93bnJldi54bWxQ&#10;SwECFAAUAAAACACHTuJAVStPrjMCAAArBAAADgAAAAAAAAABACAAAAAk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154F3FA" wp14:editId="7320A751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56" name="ลูกศรเชื่อมต่อแบบตรง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56" o:spid="_x0000_s1026" o:spt="32" type="#_x0000_t32" style="position:absolute;left:0pt;margin-left:559.65pt;margin-top:380.95pt;height:0.05pt;width:241.1pt;z-index:251759616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M4jdTD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8F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6BFC50A" wp14:editId="45F6D8CA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57" name="ลูกศรเชื่อมต่อแบบตรง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57" o:spid="_x0000_s1026" o:spt="32" type="#_x0000_t32" style="position:absolute;left:0pt;margin-left:559.65pt;margin-top:380.95pt;height:0.05pt;width:241.1pt;z-index:251758592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j1828j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FF4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DA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1E1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9E79427" wp14:editId="342B5CAF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359" name="ลูกศรเชื่อมต่อแบบตรง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59" o:spid="_x0000_s1026" o:spt="32" type="#_x0000_t32" style="position:absolute;left:0pt;margin-left:529.65pt;margin-top:312.15pt;height:0.05pt;width:125.45pt;z-index:251760640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C5osXYAAAADQEAAA8AAAAAAAAAAQAgAAAAIgAAAGRycy9kb3du&#10;cmV2LnhtbFBLAQIUABQAAAAIAIdO4kB5N3im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48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DF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66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2B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0B9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57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7D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7ACE4E72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27F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683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ปรับเกรดลงดินบดอัดถนนเพื่อ</w:t>
            </w:r>
          </w:p>
          <w:p w14:paraId="11A2F829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5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นาต้อง สายทาง</w:t>
            </w:r>
          </w:p>
          <w:p w14:paraId="3416E4D5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แยกถนนลาดยาง ทต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นายูง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– </w:t>
            </w:r>
          </w:p>
          <w:p w14:paraId="6D559219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ไร่นายเสถียร ชัยเดช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74E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48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64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64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B41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9F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E8F681B" wp14:editId="5E99DF6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70840</wp:posOffset>
                      </wp:positionV>
                      <wp:extent cx="2008505" cy="6985"/>
                      <wp:effectExtent l="0" t="38100" r="10795" b="50165"/>
                      <wp:wrapNone/>
                      <wp:docPr id="120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2.6pt;margin-top:29.2pt;height:0.55pt;width:158.15pt;z-index:251891712;mso-width-relative:page;mso-height-relative:page;" filled="f" stroked="t" coordsize="21600,21600" o:gfxdata="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oyQfc1gAAAAcBAAAPAAAAAAAAAAEAIAAAACIAAABkcnMvZG93bnJldi54bWxQ&#10;SwECFAAUAAAACACHTuJAtuKjezICAAArBAAADgAAAAAAAAABACAAAAAl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01C352E" wp14:editId="6530F97B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60" name="ลูกศรเชื่อมต่อแบบตรง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60" o:spid="_x0000_s1026" o:spt="32" type="#_x0000_t32" style="position:absolute;left:0pt;margin-left:559.65pt;margin-top:380.95pt;height:0.05pt;width:241.1pt;z-index:251762688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Tp/fYAAAADQEAAA8AAAAAAAAAAQAgAAAAIgAAAGRycy9kb3du&#10;cmV2LnhtbFBLAQIUABQAAAAIAIdO4kDoT43h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076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2DFC05F" wp14:editId="7CE3CA6F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61" name="ลูกศรเชื่อมต่อแบบตรง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61" o:spid="_x0000_s1026" o:spt="32" type="#_x0000_t32" style="position:absolute;left:0pt;margin-left:559.65pt;margin-top:380.95pt;height:0.05pt;width:241.1pt;z-index:251761664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ZOn99gAAAANAQAADwAAAAAAAAABACAAAAAiAAAAZHJzL2Rvd25y&#10;ZXYueG1sUEsBAhQAFAAAAAgAh07iQFSYZl83AgAARwQAAA4AAAAAAAAAAQAgAAAAJwEAAGRycy9l&#10;Mm9Eb2MueG1sUEsFBgAAAAAGAAYAWQEAANA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E49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9F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A8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DA00EE" wp14:editId="4B6286FF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363" name="ลูกศรเชื่อมต่อแบบตรง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63" o:spid="_x0000_s1026" o:spt="32" type="#_x0000_t32" style="position:absolute;left:0pt;margin-left:529.65pt;margin-top:312.15pt;height:0.05pt;width:125.45pt;z-index:251763712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C5osXYAAAADQEAAA8AAAAAAAAAAQAgAAAAIgAAAGRycy9kb3du&#10;cmV2LnhtbFBLAQIUABQAAAAIAIdO4kC2Ch1q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31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75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FD0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E3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50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F1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46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57FAE42D" w14:textId="77777777">
        <w:trPr>
          <w:trHeight w:val="8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55B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D55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ปรับเกรดลงดินบดอัดถนนเพื่อ</w:t>
            </w:r>
          </w:p>
          <w:p w14:paraId="6A075795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ต้อง</w:t>
            </w:r>
          </w:p>
          <w:p w14:paraId="36B7E9F0" w14:textId="77777777" w:rsidR="00EC4286" w:rsidRDefault="00000000">
            <w:pPr>
              <w:ind w:left="-290" w:firstLine="142"/>
              <w:jc w:val="both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ยคำสิงห์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รักษ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ADD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468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F7C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1A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5385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181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DE1CAFE" wp14:editId="7A352A6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29565</wp:posOffset>
                      </wp:positionV>
                      <wp:extent cx="2008505" cy="6985"/>
                      <wp:effectExtent l="0" t="38100" r="10795" b="50165"/>
                      <wp:wrapNone/>
                      <wp:docPr id="121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2.6pt;margin-top:25.95pt;height:0.55pt;width:158.15pt;z-index:251892736;mso-width-relative:page;mso-height-relative:page;" filled="f" stroked="t" coordsize="21600,21600" o:gfxdata="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hY0401QAAAAcBAAAPAAAAAAAAAAEAIAAAACIAAABkcnMvZG93bnJldi54bWxQ&#10;SwECFAAUAAAACACHTuJAwWVjvjMCAAArBAAADgAAAAAAAAABACAAAAAk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C5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1C1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97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84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EF9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56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A7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4B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D8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D9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9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071FAA0F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6D3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CBF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ปรับเกรดลงดินบดอัดถนนเพื่อ</w:t>
            </w:r>
          </w:p>
          <w:p w14:paraId="5C77AB09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5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ต้อ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</w:p>
          <w:p w14:paraId="75E95554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แยก ทต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ยู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งสนุ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ก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849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 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,40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A3C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EB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251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49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4A84067" wp14:editId="25BB95D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77495</wp:posOffset>
                      </wp:positionV>
                      <wp:extent cx="2008505" cy="6985"/>
                      <wp:effectExtent l="0" t="38100" r="10795" b="50165"/>
                      <wp:wrapNone/>
                      <wp:docPr id="123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1.1pt;margin-top:21.85pt;height:0.55pt;width:158.15pt;z-index:251893760;mso-width-relative:page;mso-height-relative:page;" filled="f" stroked="t" coordsize="21600,21600" o:gfxdata="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ZYxrY1QAAAAcBAAAPAAAAAAAAAAEAIAAAACIAAABkcnMvZG93bnJldi54bWxQ&#10;SwECFAAUAAAACACHTuJAbm2T7jMCAAArBAAADgAAAAAAAAABACAAAAAk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20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15A" w14:textId="77777777" w:rsidR="00EC4286" w:rsidRDefault="0000000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7064EC" wp14:editId="7ADC8953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65" name="ลูกศรเชื่อมต่อแบบตรง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65" o:spid="_x0000_s1026" o:spt="32" type="#_x0000_t32" style="position:absolute;left:0pt;margin-left:559.65pt;margin-top:380.95pt;height:0.05pt;width:241.1pt;z-index:251765760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ZOn99gAAAANAQAADwAAAAAAAAABACAAAAAiAAAAZHJzL2Rv&#10;d25yZXYueG1sUEsBAhQAFAAAAAgAh07iQGfMWsk6AgAARwQAAA4AAAAAAAAAAQAgAAAAJwEAAGRy&#10;cy9lMm9Eb2MueG1sUEsFBgAAAAAGAAYAWQEAANM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87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395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98D1BF3" wp14:editId="35764193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367" name="ลูกศรเชื่อมต่อแบบตรง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67" o:spid="_x0000_s1026" o:spt="32" type="#_x0000_t32" style="position:absolute;left:0pt;margin-left:586.05pt;margin-top:217.2pt;height:3.6pt;width:207.5pt;z-index:251764736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8aGPB2AAAAA0BAAAPAAAAAAAAAAEAIAAAACIAAABkcnMv&#10;ZG93bnJldi54bWxQSwECFAAUAAAACACHTuJAiiTzYTwCAABJBAAADgAAAAAAAAABACAAAAAnAQAA&#10;ZHJzL2Uyb0RvYy54bWxQSwUGAAAAAAYABgBZAQAA1Q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0C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70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1B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E91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88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BD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BD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1F2E3EB3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FB6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725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ารปรับเกรดลงดินบดอัดถนนเพื่อ</w:t>
            </w:r>
          </w:p>
          <w:p w14:paraId="03C72437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5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นาต้อง สายทาง</w:t>
            </w:r>
          </w:p>
          <w:p w14:paraId="09C50982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นายเติม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บ้านนายูง ม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431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เฉลี่ย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6,52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CD6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94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9D6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425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B4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90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4DA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41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87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D2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36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7B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E83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4BE6777" wp14:editId="67940982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369" name="ลูกศรเชื่อมต่อแบบตรง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69" o:spid="_x0000_s1026" o:spt="32" type="#_x0000_t32" style="position:absolute;left:0pt;margin-left:529.65pt;margin-top:312.15pt;height:0.05pt;width:125.45pt;z-index:251766784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QuaLF2AAAAA0BAAAPAAAAAAAAAAEAIAAAACIAAABkcnMvZG93&#10;bnJldi54bWxQSwECFAAUAAAACACHTuJAqA2yOz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FE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D3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C6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4C280F1E" w14:textId="77777777" w:rsidR="00EC4286" w:rsidRDefault="00EC4286"/>
    <w:p w14:paraId="37D8C209" w14:textId="77777777" w:rsidR="00EC4286" w:rsidRDefault="00EC4286"/>
    <w:p w14:paraId="1198A40C" w14:textId="77777777" w:rsidR="00EC4286" w:rsidRDefault="00EC4286"/>
    <w:p w14:paraId="27DA0C7E" w14:textId="77777777" w:rsidR="00EC4286" w:rsidRDefault="00EC4286"/>
    <w:p w14:paraId="731E1716" w14:textId="77777777" w:rsidR="00EC4286" w:rsidRDefault="00000000"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3DB2CB" wp14:editId="1B00E52C">
                <wp:simplePos x="0" y="0"/>
                <wp:positionH relativeFrom="column">
                  <wp:posOffset>8712200</wp:posOffset>
                </wp:positionH>
                <wp:positionV relativeFrom="paragraph">
                  <wp:posOffset>64770</wp:posOffset>
                </wp:positionV>
                <wp:extent cx="874395" cy="278130"/>
                <wp:effectExtent l="4445" t="4445" r="16510" b="22225"/>
                <wp:wrapNone/>
                <wp:docPr id="374" name="สี่เหลี่ยมผืนผ้า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98C8D0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DB2CB" id="สี่เหลี่ยมผืนผ้า 374" o:spid="_x0000_s1034" style="position:absolute;margin-left:686pt;margin-top:5.1pt;width:68.85pt;height:21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">
                <v:textbox>
                  <w:txbxContent>
                    <w:p w14:paraId="2D98C8D0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</w:p>
    <w:p w14:paraId="6468949C" w14:textId="77777777" w:rsidR="00EC4286" w:rsidRDefault="00EC4286"/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387"/>
        <w:gridCol w:w="2669"/>
        <w:gridCol w:w="1022"/>
        <w:gridCol w:w="745"/>
        <w:gridCol w:w="1049"/>
        <w:gridCol w:w="497"/>
        <w:gridCol w:w="534"/>
        <w:gridCol w:w="515"/>
        <w:gridCol w:w="479"/>
        <w:gridCol w:w="497"/>
        <w:gridCol w:w="543"/>
        <w:gridCol w:w="533"/>
        <w:gridCol w:w="470"/>
        <w:gridCol w:w="487"/>
        <w:gridCol w:w="470"/>
        <w:gridCol w:w="487"/>
        <w:gridCol w:w="475"/>
      </w:tblGrid>
      <w:tr w:rsidR="00EC4286" w14:paraId="624968E1" w14:textId="7777777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AF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081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72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93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66937CD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8C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D9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2EA793D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83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EA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329F36FD" w14:textId="7777777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9D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CB2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6CF4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A2E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9491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37B2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5C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09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B8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EE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96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34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91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3C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B55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A2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E2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6D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</w:tr>
      <w:tr w:rsidR="00EC4286" w14:paraId="1ECD0F05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371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4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D20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ป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ับเกรดลงดินบดอัดถนนเพื่อ</w:t>
            </w:r>
          </w:p>
          <w:p w14:paraId="12380B83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สมนึก</w:t>
            </w:r>
          </w:p>
          <w:p w14:paraId="0B1E4DA0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บุญทอ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คะน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อ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CF9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56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89F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67F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DFE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A8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C649125" wp14:editId="0920E8D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9565</wp:posOffset>
                      </wp:positionV>
                      <wp:extent cx="2008505" cy="6985"/>
                      <wp:effectExtent l="0" t="38100" r="10795" b="50165"/>
                      <wp:wrapNone/>
                      <wp:docPr id="124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4.65pt;margin-top:25.95pt;height:0.55pt;width:158.15pt;z-index:251894784;mso-width-relative:page;mso-height-relative:page;" filled="f" stroked="t" coordsize="21600,21600" o:gfxdata="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B4CFTUAAAABwEAAA8AAAAAAAAAAQAgAAAAIgAAAGRycy9kb3ducmV2LnhtbFBL&#10;AQIUABQAAAAIAIdO4kDo80PaMwIAACsEAAAOAAAAAAAAAAEAIAAAACMBAABkcnMvZTJvRG9jLnht&#10;bFBLBQYAAAAABgAGAFkBAADI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46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DAD2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73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918D58" wp14:editId="40E851DE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376" name="ลูกศรเชื่อมต่อแบบตรง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76" o:spid="_x0000_s1026" o:spt="32" type="#_x0000_t32" style="position:absolute;left:0pt;margin-left:509.45pt;margin-top:257.25pt;height:0pt;width:115.65pt;z-index:251769856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mF4KBTcCAABF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DE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B9996E1" wp14:editId="3E3DF86D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77" name="ลูกศรเชื่อมต่อแบบตรง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77" o:spid="_x0000_s1026" o:spt="32" type="#_x0000_t32" style="position:absolute;left:0pt;margin-left:559.65pt;margin-top:380.95pt;height:0.05pt;width:241.1pt;z-index:251770880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LnGVrT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29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55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12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FA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A4E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45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F4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A703A66" wp14:editId="6E7D3BDC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378" name="ลูกศรเชื่อมต่อแบบตรง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78" o:spid="_x0000_s1026" o:spt="32" type="#_x0000_t32" style="position:absolute;left:0pt;margin-left:509.45pt;margin-top:257.25pt;height:0pt;width:115.65pt;z-index:251768832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9Fa++jcCAABF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EC4286" w14:paraId="6CA57ED8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251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4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C8D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</w:t>
            </w:r>
          </w:p>
          <w:p w14:paraId="430F6FDE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3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ห้วยทราย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</w:p>
          <w:p w14:paraId="42437EE6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ต้นบก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ออกสวนป่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2EF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 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,88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B7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F57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7CD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9FB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56E5AD6" wp14:editId="059F9D9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6230</wp:posOffset>
                      </wp:positionV>
                      <wp:extent cx="2008505" cy="6985"/>
                      <wp:effectExtent l="0" t="38100" r="10795" b="50165"/>
                      <wp:wrapNone/>
                      <wp:docPr id="126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5.15pt;margin-top:24.9pt;height:0.55pt;width:158.15pt;z-index:251895808;mso-width-relative:page;mso-height-relative:page;" filled="f" stroked="t" coordsize="21600,21600" o:gfxdata="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Y45itYAAAAIAQAADwAAAAAAAAABACAAAAAiAAAAZHJzL2Rvd25yZXYueG1s&#10;UEsBAhQAFAAAAAgAh07iQEf7s4ozAgAAKwQAAA4AAAAAAAAAAQAgAAAAJQEAAGRycy9lMm9Eb2Mu&#10;eG1sUEsFBgAAAAAGAAYAWQEAAMo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91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8E5" w14:textId="77777777" w:rsidR="00EC4286" w:rsidRDefault="0000000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6D2ECD" wp14:editId="12A947DD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79" name="ลูกศรเชื่อมต่อแบบตรง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79" o:spid="_x0000_s1026" o:spt="32" type="#_x0000_t32" style="position:absolute;left:0pt;margin-left:559.65pt;margin-top:380.95pt;height:0.05pt;width:241.1pt;z-index:251772928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AyIGaj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9D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FC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336B784" wp14:editId="652AE857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381" name="ลูกศรเชื่อมต่อแบบตรง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81" o:spid="_x0000_s1026" o:spt="32" type="#_x0000_t32" style="position:absolute;left:0pt;margin-left:586.05pt;margin-top:217.2pt;height:3.6pt;width:207.5pt;z-index:251771904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xoY8HYAAAADQEAAA8AAAAAAAAAAQAgAAAAIgAAAGRycy9k&#10;b3ducmV2LnhtbFBLAQIUABQAAAAIAIdO4kAmaxWQOwIAAEkEAAAOAAAAAAAAAAEAIAAAACcBAABk&#10;cnMvZTJvRG9jLnhtbFBLBQYAAAAABgAGAFkBAADU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A3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4D3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EC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BE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21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D1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C0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52A54C9B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4AE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4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361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งการปรับเกรดลงดินบดอัดถนนเพื่อ</w:t>
            </w:r>
          </w:p>
          <w:p w14:paraId="7DE5B49B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3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ห้วยทราย สาย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ทาง</w:t>
            </w:r>
          </w:p>
          <w:p w14:paraId="704E8C60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ไร่นายสวน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ภูเหล็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8A3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,08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F2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4DB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F71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D07F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A2043F3" wp14:editId="02DB92C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4960</wp:posOffset>
                      </wp:positionV>
                      <wp:extent cx="2008505" cy="6985"/>
                      <wp:effectExtent l="0" t="38100" r="10795" b="50165"/>
                      <wp:wrapNone/>
                      <wp:docPr id="127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5.15pt;margin-top:24.8pt;height:0.55pt;width:158.15pt;z-index:251896832;mso-width-relative:page;mso-height-relative:page;" filled="f" stroked="t" coordsize="21600,21600" o:gfxdata="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HeJKfXAAAACAEAAA8AAAAAAAAAAQAgAAAAIgAAAGRycy9kb3ducmV2Lnht&#10;bFBLAQIUABQAAAAIAIdO4kAwfHNPMwIAACsEAAAOAAAAAAAAAAEAIAAAACYBAABkcnMvZTJvRG9j&#10;LnhtbFBLBQYAAAAABgAGAFkBAADL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81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690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29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9B8DED" wp14:editId="36A09391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383" name="ลูกศรเชื่อมต่อแบบตรง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83" o:spid="_x0000_s1026" o:spt="32" type="#_x0000_t32" style="position:absolute;left:0pt;margin-left:509.45pt;margin-top:257.25pt;height:0pt;width:115.65pt;z-index:251774976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s7dm+jcCAABF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AB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94A03AF" wp14:editId="377C1A87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84" name="ลูกศรเชื่อมต่อแบบตรง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84" o:spid="_x0000_s1026" o:spt="32" type="#_x0000_t32" style="position:absolute;left:0pt;margin-left:559.65pt;margin-top:380.95pt;height:0.05pt;width:241.1pt;z-index:251776000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/dSpMj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51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1C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54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31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E55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CF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39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F129199" wp14:editId="76686B47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385" name="ลูกศรเชื่อมต่อแบบตรง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85" o:spid="_x0000_s1026" o:spt="32" type="#_x0000_t32" style="position:absolute;left:0pt;margin-left:509.45pt;margin-top:257.25pt;height:0pt;width:115.65pt;z-index:251773952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1u/b/XAAAADQEAAA8AAAAAAAAAAQAgAAAAIgAAAGRycy9kb3ducmV2&#10;LnhtbFBLAQIUABQAAAAIAIdO4kCP3/mXNgIAAEUEAAAOAAAAAAAAAAEAIAAAACYBAABkcnMvZTJv&#10;RG9jLnhtbFBLBQYAAAAABgAGAFkBAADO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EC4286" w14:paraId="7A15822E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971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4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370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ป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ับเกรดลงดินบดอัดถนนเพื่อ</w:t>
            </w:r>
          </w:p>
          <w:p w14:paraId="5D183327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ห้วยทราย</w:t>
            </w:r>
          </w:p>
          <w:p w14:paraId="046F3590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บัวฤทธิ์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บุญหน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959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6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27A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2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F5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45C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2E2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EE874B0" wp14:editId="56D13B0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39725</wp:posOffset>
                      </wp:positionV>
                      <wp:extent cx="2008505" cy="6985"/>
                      <wp:effectExtent l="0" t="38100" r="10795" b="50165"/>
                      <wp:wrapNone/>
                      <wp:docPr id="128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5.15pt;margin-top:26.75pt;height:0.55pt;width:158.15pt;z-index:251897856;mso-width-relative:page;mso-height-relative:page;" filled="f" stroked="t" coordsize="21600,21600" o:gfxdata="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DbZ00dYAAAAIAQAADwAAAAAAAAABACAAAAAiAAAAZHJzL2Rvd25yZXYueG1s&#10;UEsBAhQAFAAAAAgAh07iQEvGEuMzAgAAKwQAAA4AAAAAAAAAAQAgAAAAJQEAAGRycy9lMm9Eb2Mu&#10;eG1sUEsFBgAAAAAGAAYAWQEAAMo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25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61B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3F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CC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45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A0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9D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70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8E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5A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E7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53247CA9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7B9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4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D52C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ปรับเกรดลงดินบดอัดถนนเพื่อ</w:t>
            </w:r>
          </w:p>
          <w:p w14:paraId="20A0BEF8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3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ห้วยทราย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</w:p>
          <w:p w14:paraId="51CAFC98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เคน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คุ้มภูเห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ล็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E83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3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464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BFD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141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B403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FD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3D1A8F9" wp14:editId="0D4C2BD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39090</wp:posOffset>
                      </wp:positionV>
                      <wp:extent cx="2008505" cy="6985"/>
                      <wp:effectExtent l="0" t="38100" r="10795" b="50165"/>
                      <wp:wrapNone/>
                      <wp:docPr id="129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4.65pt;margin-top:26.7pt;height:0.55pt;width:158.15pt;z-index:251898880;mso-width-relative:page;mso-height-relative:page;" filled="f" stroked="t" coordsize="21600,21600" o:gfxdata="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aRteM1QAAAAcBAAAPAAAAAAAAAAEAIAAAACIAAABkcnMvZG93bnJldi54bWxQ&#10;SwECFAAUAAAACACHTuJAPEHSJjMCAAArBAAADgAAAAAAAAABACAAAAAk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3B2A67" wp14:editId="7ED693F2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87" name="ลูกศรเชื่อมต่อแบบตรง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87" o:spid="_x0000_s1026" o:spt="32" type="#_x0000_t32" style="position:absolute;left:0pt;margin-left:559.65pt;margin-top:380.95pt;height:0.05pt;width:241.1pt;z-index:251778048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eKrkKj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54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8F6A5A6" wp14:editId="793D9928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88" name="ลูกศรเชื่อมต่อแบบตรง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88" o:spid="_x0000_s1026" o:spt="32" type="#_x0000_t32" style="position:absolute;left:0pt;margin-left:559.65pt;margin-top:380.95pt;height:0.05pt;width:241.1pt;z-index:251777024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6S6cUz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A11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6A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9E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B299B27" wp14:editId="1631F851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390" name="ลูกศรเชื่อมต่อแบบตรง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90" o:spid="_x0000_s1026" o:spt="32" type="#_x0000_t32" style="position:absolute;left:0pt;margin-left:529.65pt;margin-top:312.15pt;height:0.05pt;width:125.45pt;z-index:251779072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C5osXYAAAADQEAAA8AAAAAAAAAAQAgAAAAIgAAAGRycy9kb3du&#10;cmV2LnhtbFBLAQIUABQAAAAIAIdO4kBlryH1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4C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B1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CC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67A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64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C6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D7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077130E0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136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4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B15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งการปรับเกรดลงดินบดอัดถนนเพื่อ</w:t>
            </w:r>
          </w:p>
          <w:p w14:paraId="6E9225FE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3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ห้วยทราย สาย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ทาง</w:t>
            </w:r>
          </w:p>
          <w:p w14:paraId="77C87AA7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ทางไปบ่อขยะ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ดาบสุริย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2C2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904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3B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7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068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49E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2AB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6100A67" wp14:editId="006BD62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99720</wp:posOffset>
                      </wp:positionV>
                      <wp:extent cx="2008505" cy="6985"/>
                      <wp:effectExtent l="0" t="38100" r="10795" b="50165"/>
                      <wp:wrapNone/>
                      <wp:docPr id="130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5.15pt;margin-top:23.6pt;height:0.55pt;width:158.15pt;z-index:251899904;mso-width-relative:page;mso-height-relative:page;" filled="f" stroked="t" coordsize="21600,21600" o:gfxdata="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2DXkc1gAAAAgBAAAPAAAAAAAAAAEAIAAAACIAAABkcnMvZG93bnJldi54bWxQ&#10;SwECFAAUAAAACACHTuJArsYHtTICAAArBAAADgAAAAAAAAABACAAAAAl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67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D51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32B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AF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5F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67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FA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BC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402791E" wp14:editId="2DED5888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392" name="ลูกศรเชื่อมต่อแบบตรง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92" o:spid="_x0000_s1026" o:spt="32" type="#_x0000_t32" style="position:absolute;left:0pt;margin-left:529.65pt;margin-top:312.15pt;height:0.05pt;width:125.45pt;z-index:251780096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C5osXYAAAADQEAAA8AAAAAAAAAAQAgAAAAIgAAAGRycy9kb3du&#10;cmV2LnhtbFBLAQIUABQAAAAIAIdO4kBcBodT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18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E3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E7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39092692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C37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4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7A7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งการปรับเกรดลงดินบดอัดถนนเพื่อ</w:t>
            </w:r>
          </w:p>
          <w:p w14:paraId="18FC26B8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ห้วยทราย</w:t>
            </w:r>
          </w:p>
          <w:p w14:paraId="1C662B66" w14:textId="77777777" w:rsidR="00EC4286" w:rsidRDefault="00000000">
            <w:pPr>
              <w:ind w:left="-290" w:firstLine="142"/>
              <w:jc w:val="both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แยกสวนนายสุดใจ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บ้า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นห้วย</w:t>
            </w:r>
          </w:p>
          <w:p w14:paraId="169BB7A2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เวียงงาม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194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48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FA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14B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C1A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3D3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56A162D" wp14:editId="51E17BB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26085</wp:posOffset>
                      </wp:positionV>
                      <wp:extent cx="2008505" cy="6985"/>
                      <wp:effectExtent l="0" t="38100" r="10795" b="50165"/>
                      <wp:wrapNone/>
                      <wp:docPr id="131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margin-left:4.65pt;margin-top:33.55pt;height:0.55pt;width:158.15pt;z-index:251901952;mso-width-relative:page;mso-height-relative:page;" filled="f" stroked="t" coordsize="21600,21600" o:gfxdata="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DqFrg1QAAAAcBAAAPAAAAAAAAAAEAIAAAACIAAABkcnMvZG93bnJldi54bWxQ&#10;SwECFAAUAAAACACHTuJA2UHHcDMCAAArBAAADgAAAAAAAAABACAAAAAk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254CEC3" wp14:editId="1A8CE529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93" name="ลูกศรเชื่อมต่อแบบตรง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93" o:spid="_x0000_s1026" o:spt="32" type="#_x0000_t32" style="position:absolute;left:0pt;margin-left:559.65pt;margin-top:380.95pt;height:0.05pt;width:241.1pt;z-index:251782144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O+qxfj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273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A4012F6" wp14:editId="772442A0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394" name="ลูกศรเชื่อมต่อแบบตรง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94" o:spid="_x0000_s1026" o:spt="32" type="#_x0000_t32" style="position:absolute;left:0pt;margin-left:559.65pt;margin-top:380.95pt;height:0.05pt;width:241.1pt;z-index:251781120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jcDA8D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5BA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32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C5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51CFD78" wp14:editId="0434BC7D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396" name="ลูกศรเชื่อมต่อแบบตรง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96" o:spid="_x0000_s1026" o:spt="32" type="#_x0000_t32" style="position:absolute;left:0pt;margin-left:529.65pt;margin-top:312.15pt;height:0.05pt;width:125.45pt;z-index:251783168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QuaLF2AAAAA0BAAAPAAAAAAAAAAEAIAAAACIAAABkcnMvZG93&#10;bnJldi54bWxQSwECFAAUAAAACACHTuJAb1K7xT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EE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3F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62A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A7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D4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D4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67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2F197732" w14:textId="77777777" w:rsidR="00EC4286" w:rsidRDefault="00EC4286"/>
    <w:p w14:paraId="7EFE8FED" w14:textId="77777777" w:rsidR="00EC4286" w:rsidRDefault="00EC4286"/>
    <w:p w14:paraId="06E48457" w14:textId="77777777" w:rsidR="00EC4286" w:rsidRDefault="00EC4286"/>
    <w:p w14:paraId="07B5C038" w14:textId="77777777" w:rsidR="00EC4286" w:rsidRDefault="00EC4286"/>
    <w:p w14:paraId="629BEA2D" w14:textId="77777777" w:rsidR="00EC4286" w:rsidRDefault="00000000"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2FBD5B" wp14:editId="208043DF">
                <wp:simplePos x="0" y="0"/>
                <wp:positionH relativeFrom="column">
                  <wp:posOffset>8707755</wp:posOffset>
                </wp:positionH>
                <wp:positionV relativeFrom="paragraph">
                  <wp:posOffset>220345</wp:posOffset>
                </wp:positionV>
                <wp:extent cx="874395" cy="278130"/>
                <wp:effectExtent l="4445" t="4445" r="16510" b="22225"/>
                <wp:wrapNone/>
                <wp:docPr id="401" name="สี่เหลี่ยมผืนผ้า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15012CA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FBD5B" id="สี่เหลี่ยมผืนผ้า 401" o:spid="_x0000_s1035" style="position:absolute;margin-left:685.65pt;margin-top:17.35pt;width:68.85pt;height:21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">
                <v:textbox>
                  <w:txbxContent>
                    <w:p w14:paraId="515012CA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</w:p>
    <w:p w14:paraId="1273A547" w14:textId="77777777" w:rsidR="00EC4286" w:rsidRDefault="00EC4286"/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60"/>
        <w:gridCol w:w="2446"/>
        <w:gridCol w:w="1234"/>
        <w:gridCol w:w="809"/>
        <w:gridCol w:w="1031"/>
        <w:gridCol w:w="534"/>
        <w:gridCol w:w="506"/>
        <w:gridCol w:w="469"/>
        <w:gridCol w:w="552"/>
        <w:gridCol w:w="534"/>
        <w:gridCol w:w="589"/>
        <w:gridCol w:w="525"/>
        <w:gridCol w:w="497"/>
        <w:gridCol w:w="460"/>
        <w:gridCol w:w="497"/>
        <w:gridCol w:w="460"/>
        <w:gridCol w:w="456"/>
      </w:tblGrid>
      <w:tr w:rsidR="00EC4286" w14:paraId="261FE552" w14:textId="7777777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1F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446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C9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25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1DA20B7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DF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35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5BA259A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47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A43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5A13C470" w14:textId="7777777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BD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254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771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030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5F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6E61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63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DC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5D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64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4C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64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28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9D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273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EF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F1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ค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FE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ย</w:t>
            </w:r>
          </w:p>
        </w:tc>
      </w:tr>
      <w:tr w:rsidR="00EC4286" w14:paraId="197ED4A5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420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7A1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ปรับเกรดลงดินบดอัดถนนเพื่อ</w:t>
            </w:r>
          </w:p>
          <w:p w14:paraId="4CF80AAE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่าง สาย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ทาง</w:t>
            </w:r>
          </w:p>
          <w:p w14:paraId="62BEA454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วัดครูบาไพทูลย์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นายบุญหน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12AA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,148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00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870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01B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97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3B88691" wp14:editId="090F709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30835</wp:posOffset>
                      </wp:positionV>
                      <wp:extent cx="2014855" cy="17780"/>
                      <wp:effectExtent l="0" t="19050" r="4445" b="39370"/>
                      <wp:wrapNone/>
                      <wp:docPr id="125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4855" cy="177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flip:y;margin-left:7.95pt;margin-top:26.05pt;height:1.4pt;width:158.65pt;z-index:251900928;mso-width-relative:page;mso-height-relative:page;" filled="f" stroked="t" coordsize="21600,21600" o:gfxdata="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5bPPfWAAAACAEAAA8AAAAAAAAAAQAgAAAAIgAAAGRycy9k&#10;b3ducmV2LnhtbFBLAQIUABQAAAAIAIdO4kDTtuUUPQIAADYEAAAOAAAAAAAAAAEAIAAAACUBAABk&#10;cnMvZTJvRG9jLnhtbFBLBQYAAAAABgAGAFkBAADU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C6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2A3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22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D0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BE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D5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11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98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2F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93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98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003BCFBA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50D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5A8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ปรับ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เกรดลงดินบดอัดถนนเพื่อ</w:t>
            </w:r>
          </w:p>
          <w:p w14:paraId="2EFEF83E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่าง</w:t>
            </w:r>
          </w:p>
          <w:p w14:paraId="06861FD2" w14:textId="77777777" w:rsidR="00EC4286" w:rsidRDefault="00000000">
            <w:pPr>
              <w:ind w:left="-290" w:firstLine="142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บ้านนางนีขึ้นไปสวนยาง ผอ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ชูคูณ</w:t>
            </w:r>
          </w:p>
          <w:p w14:paraId="627F5EBA" w14:textId="77777777" w:rsidR="00EC4286" w:rsidRDefault="00EC428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28D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 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492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42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A0A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FBF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27B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05F643E" wp14:editId="56955D0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81000</wp:posOffset>
                      </wp:positionV>
                      <wp:extent cx="2014855" cy="17780"/>
                      <wp:effectExtent l="0" t="19050" r="4445" b="39370"/>
                      <wp:wrapNone/>
                      <wp:docPr id="132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4855" cy="177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flip:y;margin-left:8.45pt;margin-top:30pt;height:1.4pt;width:158.65pt;z-index:251902976;mso-width-relative:page;mso-height-relative:page;" filled="f" stroked="t" coordsize="21600,21600" o:gfxdata="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7tSjm1QAAAAgBAAAPAAAAAAAAAAEAIAAAACIAAABkcnMvZG93&#10;bnJldi54bWxQSwECFAAUAAAACACHTuJAKu20xTwCAAA2BAAADgAAAAAAAAABACAAAAAkAQAAZHJz&#10;L2Uyb0RvYy54bWxQSwUGAAAAAAYABgBZAQAA0g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85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1F1" w14:textId="77777777" w:rsidR="00EC4286" w:rsidRDefault="0000000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B1E28A9" wp14:editId="0F0ABCCE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403" name="ลูกศรเชื่อมต่อแบบตรง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3" o:spid="_x0000_s1026" o:spt="32" type="#_x0000_t32" style="position:absolute;left:0pt;margin-left:559.65pt;margin-top:380.95pt;height:0.05pt;width:241.1pt;z-index:251786240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FwwBcD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4F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CA3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F9E369" wp14:editId="7295EBF0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405" name="ลูกศรเชื่อมต่อแบบตรง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5" o:spid="_x0000_s1026" o:spt="32" type="#_x0000_t32" style="position:absolute;left:0pt;margin-left:586.05pt;margin-top:217.2pt;height:3.6pt;width:207.5pt;z-index:251785216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xoY8HYAAAADQEAAA8AAAAAAAAAAQAgAAAAIgAAAGRycy9k&#10;b3ducmV2LnhtbFBLAQIUABQAAAAIAIdO4kB2QMVNOwIAAEkEAAAOAAAAAAAAAAEAIAAAACcBAABk&#10;cnMvZTJvRG9jLnhtbFBLBQYAAAAABgAGAFkBAADU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DE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7D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23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8B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66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6D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FD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2688CF09" w14:textId="77777777">
        <w:trPr>
          <w:trHeight w:val="11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183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83F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โครงการขยายท่อประปาภายในหมู่บ้าน </w:t>
            </w:r>
          </w:p>
          <w:p w14:paraId="4F2C3FEF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สมนึก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ท่อเม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ประปาพีวีชี</w:t>
            </w:r>
          </w:p>
          <w:p w14:paraId="6F9D9813" w14:textId="77777777" w:rsidR="00EC4286" w:rsidRDefault="00EC428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275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 ขนาด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นิ้ว ยาว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,000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83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5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BF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6AB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79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2AB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992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265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C894A40" wp14:editId="39F2610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29565</wp:posOffset>
                      </wp:positionV>
                      <wp:extent cx="2597150" cy="29210"/>
                      <wp:effectExtent l="0" t="37465" r="12700" b="47625"/>
                      <wp:wrapNone/>
                      <wp:docPr id="406" name="ลูกศรเชื่อมต่อแบบตรง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6896" cy="2926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6" o:spid="_x0000_s1026" o:spt="32" type="#_x0000_t32" style="position:absolute;left:0pt;flip:y;margin-left:9.4pt;margin-top:25.95pt;height:2.3pt;width:204.5pt;z-index:251787264;mso-width-relative:page;mso-height-relative:page;" filled="f" stroked="t" coordsize="21600,21600" o:gfxdata="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oT0BTtUAAAAIAQAADwAAAAAAAAABACAAAAAiAAAAZHJzL2Rvd25y&#10;ZXYueG1sUEsBAhQAFAAAAAgAh07iQAcG4TE6AgAANgQAAA4AAAAAAAAAAQAgAAAAJAEAAGRycy9l&#10;Mm9Eb2MueG1sUEsFBgAAAAAGAAYAWQEAANA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F2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96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7C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CF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09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61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B5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E8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3BB54545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0C0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6B4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ารปรับเกรดลงดินบดอัดถนนเพื่อ</w:t>
            </w:r>
          </w:p>
          <w:p w14:paraId="389A8205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่าง สาย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ทาง</w:t>
            </w:r>
          </w:p>
          <w:p w14:paraId="1A7AD05C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 xml:space="preserve">ลานยางบ้านสว่าง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ครู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ธวัชชัย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B64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,152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09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50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8E7E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18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281130D" wp14:editId="4CC4947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97815</wp:posOffset>
                      </wp:positionV>
                      <wp:extent cx="2014855" cy="17780"/>
                      <wp:effectExtent l="0" t="19050" r="4445" b="39370"/>
                      <wp:wrapNone/>
                      <wp:docPr id="133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4855" cy="177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344" o:spid="_x0000_s1026" o:spt="32" type="#_x0000_t32" style="position:absolute;left:0pt;flip:y;margin-left:7.95pt;margin-top:23.45pt;height:1.4pt;width:158.65pt;z-index:251904000;mso-width-relative:page;mso-height-relative:page;" filled="f" stroked="t" coordsize="21600,21600" o:gfxdata="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jSsdnWAAAACAEAAA8AAAAAAAAAAQAgAAAAIgAAAGRycy9k&#10;b3ducmV2LnhtbFBLAQIUABQAAAAIAIdO4kA58vWcPQIAADYEAAAOAAAAAAAAAAEAIAAAACUBAABk&#10;cnMvZTJvRG9jLnhtbFBLBQYAAAAABgAGAFkBAADU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D0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0F0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4E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8F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36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E7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73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EB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C8082A8" wp14:editId="5921304F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408" name="ลูกศรเชื่อมต่อแบบตรง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8" o:spid="_x0000_s1026" o:spt="32" type="#_x0000_t32" style="position:absolute;left:0pt;margin-left:529.65pt;margin-top:312.15pt;height:0.05pt;width:125.45pt;z-index:251788288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C5osXYAAAADQEAAA8AAAAAAAAAAQAgAAAAIgAAAGRycy9kb3du&#10;cmV2LnhtbFBLAQIUABQAAAAIAIdO4kBu55gMOAIAAEc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65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AC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FE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198EB8E1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9EC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51E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ครงการขยายท่อประปาภายในหมู่บ้าน </w:t>
            </w:r>
          </w:p>
          <w:p w14:paraId="7E1DD654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6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สมนึก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ท่อเม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ป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ระปาพีวีช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AD3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ขนาด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นิ้ว ยาว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,000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9A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FA5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B279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42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ED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9D23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D8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9473943" wp14:editId="6C6CB52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14630</wp:posOffset>
                      </wp:positionV>
                      <wp:extent cx="2670175" cy="14605"/>
                      <wp:effectExtent l="0" t="37465" r="15875" b="43180"/>
                      <wp:wrapNone/>
                      <wp:docPr id="409" name="ลูกศรเชื่อมต่อแบบตรง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0048" cy="1463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9" o:spid="_x0000_s1026" o:spt="32" type="#_x0000_t32" style="position:absolute;left:0pt;flip:y;margin-left:5.35pt;margin-top:16.9pt;height:1.15pt;width:210.25pt;z-index:251792384;mso-width-relative:page;mso-height-relative:page;" filled="f" stroked="t" coordsize="21600,21600" o:gfxdata="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bw0q81QAAAAgBAAAPAAAAAAAAAAEAIAAAACIAAABkcnMvZG93&#10;bnJldi54bWxQSwECFAAUAAAACACHTuJAe8FFtTwCAAA2BAAADgAAAAAAAAABACAAAAAkAQAAZHJz&#10;L2Uyb0RvYy54bWxQSwUGAAAAAAYABgBZAQAA0g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16D7B25" wp14:editId="001A114A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410" name="ลูกศรเชื่อมต่อแบบตรง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10" o:spid="_x0000_s1026" o:spt="32" type="#_x0000_t32" style="position:absolute;left:0pt;margin-left:509.45pt;margin-top:257.25pt;height:0pt;width:115.65pt;z-index:251790336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1u/b/XAAAADQEAAA8AAAAAAAAAAQAgAAAAIgAAAGRycy9kb3ducmV2&#10;LnhtbFBLAQIUABQAAAAIAIdO4kD9/+bJNgIAAEUEAAAOAAAAAAAAAAEAIAAAACYBAABkcnMvZTJv&#10;RG9jLnhtbFBLBQYAAAAABgAGAFkBAADO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1A5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315E501" wp14:editId="79FF15C7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411" name="ลูกศรเชื่อมต่อแบบตรง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11" o:spid="_x0000_s1026" o:spt="32" type="#_x0000_t32" style="position:absolute;left:0pt;margin-left:559.65pt;margin-top:380.95pt;height:0.05pt;width:241.1pt;z-index:251791360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ZOn99gAAAANAQAADwAAAAAAAAABACAAAAAiAAAAZHJzL2Rvd25y&#10;ZXYueG1sUEsBAhQAFAAAAAgAh07iQF6xzhQ3AgAARwQAAA4AAAAAAAAAAQAgAAAAJwEAAGRycy9l&#10;Mm9Eb2MueG1sUEsFBgAAAAAGAAYAWQEAANA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9B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DB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D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5D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AB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3E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B4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9F36745" wp14:editId="19CDA2F4">
                      <wp:simplePos x="0" y="0"/>
                      <wp:positionH relativeFrom="column">
                        <wp:posOffset>6470015</wp:posOffset>
                      </wp:positionH>
                      <wp:positionV relativeFrom="paragraph">
                        <wp:posOffset>3267075</wp:posOffset>
                      </wp:positionV>
                      <wp:extent cx="1468755" cy="0"/>
                      <wp:effectExtent l="0" t="38100" r="17145" b="38100"/>
                      <wp:wrapNone/>
                      <wp:docPr id="412" name="ลูกศรเชื่อมต่อแบบตรง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12" o:spid="_x0000_s1026" o:spt="32" type="#_x0000_t32" style="position:absolute;left:0pt;margin-left:509.45pt;margin-top:257.25pt;height:0pt;width:115.65pt;z-index:251789312;mso-width-relative:page;mso-height-relative:page;" filled="f" stroked="t" coordsize="21600,21600" o:gfxdata="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bv2/1wAAAA0BAAAPAAAAAAAAAAEAIAAAACIAAABkcnMvZG93bnJl&#10;di54bWxQSwECFAAUAAAACACHTuJA6Sds7TcCAABFBAAADgAAAAAAAAABACAAAAAmAQAAZHJzL2Uy&#10;b0RvYy54bWxQSwUGAAAAAAYABgBZAQAAzw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EC4286" w14:paraId="685CE684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58A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2A5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การวางรางระบายน้ำสำเร็จรูป 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8 </w:t>
            </w:r>
          </w:p>
          <w:p w14:paraId="0587C0AC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บ้านห้วยเวียงงาม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9F6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ขนาด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58*0.6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ยาว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5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และวางท่อระบายน้ำคอนกรีตไม่มีเหล็กเสริม </w:t>
            </w:r>
          </w:p>
          <w:p w14:paraId="7E776409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ศู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นย์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ล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60*1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ยาว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0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พร้อมบ่อพักสำเร็จรูปพร้อมฝาปิด ศูนย์กล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6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บ่อ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D06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3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D7B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A67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FA4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0F118CD" wp14:editId="3C511FC1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413" name="ลูกศรเชื่อมต่อแบบตรง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13" o:spid="_x0000_s1026" o:spt="32" type="#_x0000_t32" style="position:absolute;left:0pt;margin-left:559.65pt;margin-top:380.95pt;height:0.05pt;width:241.1pt;z-index:251794432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Zxhosj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17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F3BFA32" wp14:editId="0AFA0F42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414" name="ลูกศรเชื่อมต่อแบบตรง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14" o:spid="_x0000_s1026" o:spt="32" type="#_x0000_t32" style="position:absolute;left:0pt;margin-left:559.65pt;margin-top:380.95pt;height:0.05pt;width:241.1pt;z-index:251793408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k6f32AAAAA0BAAAPAAAAAAAAAAEAIAAAACIAAABkcnMvZG93&#10;bnJldi54bWxQSwECFAAUAAAACACHTuJA0TIZPD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FF5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B0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6280835" wp14:editId="38CF99B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80720</wp:posOffset>
                      </wp:positionV>
                      <wp:extent cx="2574925" cy="0"/>
                      <wp:effectExtent l="0" t="38100" r="15875" b="38100"/>
                      <wp:wrapNone/>
                      <wp:docPr id="415" name="ลูกศรเชื่อมต่อแบบตรง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9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15" o:spid="_x0000_s1026" o:spt="32" type="#_x0000_t32" style="position:absolute;left:0pt;margin-left:9.95pt;margin-top:53.6pt;height:0pt;width:202.75pt;z-index:251796480;mso-width-relative:page;mso-height-relative:page;" filled="f" stroked="t" coordsize="21600,21600" o:gfxdata="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GYrv3XAAAACgEAAA8AAAAAAAAAAQAgAAAAIgAAAGRycy9kb3ducmV2LnhtbFBL&#10;AQIUABQAAAAIAIdO4kD38+t6MAIAACgEAAAOAAAAAAAAAAEAIAAAACYBAABkcnMvZTJvRG9jLnht&#10;bFBLBQYAAAAABgAGAFkBAADI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1F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F47FD3C" wp14:editId="57CAA9C8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416" name="ลูกศรเชื่อมต่อแบบตรง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16" o:spid="_x0000_s1026" o:spt="32" type="#_x0000_t32" style="position:absolute;left:0pt;margin-left:529.65pt;margin-top:312.15pt;height:0.05pt;width:125.45pt;z-index:251795456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QuaLF2AAAAA0BAAAPAAAAAAAAAAEAIAAAACIAAABkcnMvZG93&#10;bnJldi54bWxQSwECFAAUAAAACACHTuJAM6BiCTkCAABH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FB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B9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CF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1E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05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3E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F1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4F045781" w14:textId="77777777" w:rsidR="00EC4286" w:rsidRDefault="00EC4286"/>
    <w:p w14:paraId="749DCBDF" w14:textId="77777777" w:rsidR="00EC4286" w:rsidRDefault="00EC4286"/>
    <w:p w14:paraId="64A32C4F" w14:textId="77777777" w:rsidR="00EC4286" w:rsidRDefault="00EC4286"/>
    <w:p w14:paraId="62E7CE1B" w14:textId="77777777" w:rsidR="00EC4286" w:rsidRDefault="00EC4286"/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60"/>
        <w:gridCol w:w="1418"/>
        <w:gridCol w:w="1275"/>
        <w:gridCol w:w="851"/>
        <w:gridCol w:w="1110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100F91CB" w14:textId="7777777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1D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63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53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69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0196689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10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FD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3EE6026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14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31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71BD02CF" w14:textId="7777777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0F1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03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9B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D7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F87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8E1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8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1A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0B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17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78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C6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A4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6F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ED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F65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DA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21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4883FA90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E33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A63C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ว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างรางระบายน้ำสำเร็จรูป หมู่ที่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10 </w:t>
            </w:r>
          </w:p>
          <w:p w14:paraId="5A182170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คล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720" w14:textId="77777777" w:rsidR="00EC4286" w:rsidRDefault="00000000">
            <w:pPr>
              <w:ind w:right="-108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ขนาด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0.58*0.6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ยาว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9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</w:p>
          <w:p w14:paraId="0AC946FB" w14:textId="77777777" w:rsidR="00EC4286" w:rsidRDefault="00EC4286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48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0FB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80A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CB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47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62A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82C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4E04656" wp14:editId="7AF6FB3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21615</wp:posOffset>
                      </wp:positionV>
                      <wp:extent cx="2597150" cy="29210"/>
                      <wp:effectExtent l="0" t="37465" r="12700" b="47625"/>
                      <wp:wrapNone/>
                      <wp:docPr id="3" name="ลูกศรเชื่อมต่อแบบตรง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6896" cy="2926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2" o:spid="_x0000_s1026" o:spt="32" type="#_x0000_t32" style="position:absolute;left:0pt;flip:y;margin-left:9.4pt;margin-top:17.45pt;height:2.3pt;width:204.5pt;z-index:251812864;mso-width-relative:page;mso-height-relative:page;" filled="f" stroked="t" coordsize="21600,21600" o:gfxdata="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gJ0LHVAAAACAEAAA8AAAAAAAAAAQAgAAAAIgAAAGRycy9kb3du&#10;cmV2LnhtbFBLAQIUABQAAAAIAIdO4kDE7ky8OwIAADQEAAAOAAAAAAAAAAEAIAAAACQBAABkcnMv&#10;ZTJvRG9jLnhtbFBLBQYAAAAABgAGAFkBAADR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84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48F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124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7A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38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51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8C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04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7B2441CE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50F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5C1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</w:t>
            </w:r>
          </w:p>
          <w:p w14:paraId="43EA1DFD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การเกษตร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่า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</w:t>
            </w:r>
          </w:p>
          <w:p w14:paraId="078D5CF0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ยสันทวีข้างวัดป่าม่ว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77D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,24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80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725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F27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68C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00FC8F0" wp14:editId="289C914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09245</wp:posOffset>
                      </wp:positionV>
                      <wp:extent cx="2190750" cy="7620"/>
                      <wp:effectExtent l="0" t="38100" r="0" b="49530"/>
                      <wp:wrapNone/>
                      <wp:docPr id="9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7.2pt;margin-top:24.35pt;height:0.6pt;width:172.5pt;z-index:251815936;mso-width-relative:page;mso-height-relative:page;" filled="f" stroked="t" coordsize="21600,21600" o:gfxdata="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foaFNUAAAAIAQAADwAAAAAAAAABACAAAAAiAAAAZHJzL2Rvd25y&#10;ZXYueG1sUEsBAhQAFAAAAAgAh07iQDHKrhI6AgAAMwQAAA4AAAAAAAAAAQAgAAAAJAEAAGRycy9l&#10;Mm9Eb2MueG1sUEsFBgAAAAAGAAYAWQEAANA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85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08D" w14:textId="77777777" w:rsidR="00EC4286" w:rsidRDefault="0000000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97F2964" wp14:editId="3E63A2D1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8" name="ลูกศรเชื่อมต่อแบบตรง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3" o:spid="_x0000_s1026" o:spt="32" type="#_x0000_t32" style="position:absolute;left:0pt;margin-left:559.65pt;margin-top:380.95pt;height:0.05pt;width:241.1pt;z-index:251814912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Tp/fYAAAADQEAAA8AAAAAAAAAAQAgAAAAIgAAAGRycy9kb3du&#10;cmV2LnhtbFBLAQIUABQAAAAIAIdO4kCWDq05OAIAAEU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D8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51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F69FC54" wp14:editId="7001D22B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10" name="ลูกศรเชื่อมต่อแบบตรง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5" o:spid="_x0000_s1026" o:spt="32" type="#_x0000_t32" style="position:absolute;left:0pt;margin-left:586.05pt;margin-top:217.2pt;height:3.6pt;width:207.5pt;z-index:251813888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xoY8HYAAAADQEAAA8AAAAAAAAAAQAgAAAAIgAAAGRycy9k&#10;b3ducmV2LnhtbFBLAQIUABQAAAAIAIdO4kB52hgoOwIAAEgEAAAOAAAAAAAAAAEAIAAAACcBAABk&#10;cnMvZTJvRG9jLnhtbFBLBQYAAAAABgAGAFkBAADU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EE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7A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66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BC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EC5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E5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D49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55A751E7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392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C11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</w:t>
            </w:r>
          </w:p>
          <w:p w14:paraId="49D554D2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10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คลั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 xml:space="preserve"> </w:t>
            </w:r>
          </w:p>
          <w:p w14:paraId="1823E4D1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ทางหอถังประปา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เขตตำบลโนนท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850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เมตร 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8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ตารางเมตร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C5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9FC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AF6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737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0E8A98B" wp14:editId="48BCFEF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69570</wp:posOffset>
                      </wp:positionV>
                      <wp:extent cx="2190750" cy="7620"/>
                      <wp:effectExtent l="0" t="38100" r="0" b="49530"/>
                      <wp:wrapNone/>
                      <wp:docPr id="135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9.7pt;margin-top:29.1pt;height:0.6pt;width:172.5pt;z-index:251905024;mso-width-relative:page;mso-height-relative:page;" filled="f" stroked="t" coordsize="21600,21600" o:gfxdata="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/cA9b9QAAAAIAQAADwAAAAAAAAABACAAAAAiAAAAZHJzL2Rvd25y&#10;ZXYueG1sUEsBAhQAFAAAAAgAh07iQCwqMbI7AgAANQQAAA4AAAAAAAAAAQAgAAAAIwEAAGRycy9l&#10;Mm9Eb2MueG1sUEsFBgAAAAAGAAYAWQEAANA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FB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20B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78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7F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6B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B0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3E2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535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73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A9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D8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080C804C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BEA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030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ปรับเกรดลงดินบดอัดถนนเพื่อ</w:t>
            </w:r>
          </w:p>
          <w:p w14:paraId="1ECC3369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กา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คลัง สาย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ทาง</w:t>
            </w:r>
          </w:p>
          <w:p w14:paraId="1ADD120C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แยกถนนบ้านนาคลังออกถนนบ้านชุ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มพล</w:t>
            </w:r>
          </w:p>
          <w:p w14:paraId="2E0A141A" w14:textId="77777777" w:rsidR="00EC4286" w:rsidRDefault="00EC428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6B2" w14:textId="77777777" w:rsidR="00EC4286" w:rsidRDefault="00000000">
            <w:pPr>
              <w:ind w:right="-108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472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  <w:p w14:paraId="6D51EEEA" w14:textId="77777777" w:rsidR="00EC4286" w:rsidRDefault="00EC428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88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20A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641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D1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58DBF18" wp14:editId="79E8B72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80060</wp:posOffset>
                      </wp:positionV>
                      <wp:extent cx="2190750" cy="7620"/>
                      <wp:effectExtent l="0" t="38100" r="0" b="49530"/>
                      <wp:wrapNone/>
                      <wp:docPr id="136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5.7pt;margin-top:37.8pt;height:0.6pt;width:172.5pt;z-index:251906048;mso-width-relative:page;mso-height-relative:page;" filled="f" stroked="t" coordsize="21600,21600" o:gfxdata="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+ygfZ9QAAAAIAQAADwAAAAAAAAABACAAAAAiAAAAZHJzL2Rvd25y&#10;ZXYueG1sUEsBAhQAFAAAAAgAh07iQOkgJn87AgAANQQAAA4AAAAAAAAAAQAgAAAAIwEAAGRycy9l&#10;Mm9Eb2MueG1sUEsFBgAAAAAGAAYAWQEAANA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18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E2E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60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C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91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99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5C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CB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E0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30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5FF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385B0B11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219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5A8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ครงการปรับเกรดลงดินบดอัดถนนเพื่อ</w:t>
            </w:r>
          </w:p>
          <w:p w14:paraId="4AE13913" w14:textId="77777777" w:rsidR="00EC4286" w:rsidRDefault="00000000">
            <w:pPr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คลัง</w:t>
            </w:r>
          </w:p>
          <w:p w14:paraId="3D576CD6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แยกบ้านนาคลั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มประสงค์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-</w:t>
            </w:r>
          </w:p>
          <w:p w14:paraId="5DF72CE6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คำผ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79E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,8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01A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4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7E8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D8A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44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FC69520" wp14:editId="3053DD8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98145</wp:posOffset>
                      </wp:positionV>
                      <wp:extent cx="2190750" cy="7620"/>
                      <wp:effectExtent l="0" t="38100" r="0" b="49530"/>
                      <wp:wrapNone/>
                      <wp:docPr id="137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7.2pt;margin-top:31.35pt;height:0.6pt;width:172.5pt;z-index:251907072;mso-width-relative:page;mso-height-relative:page;" filled="f" stroked="t" coordsize="21600,21600" o:gfxdata="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4jnGHVAAAACAEAAA8AAAAAAAAAAQAgAAAAIgAAAGRycy9kb3du&#10;cmV2LnhtbFBLAQIUABQAAAAIAIdO4kCVJASNOwIAADUEAAAOAAAAAAAAAAEAIAAAACQBAABkcnMv&#10;ZTJvRG9jLnhtbFBLBQYAAAAABgAGAFkBAADR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0C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D2B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CC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62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56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86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EF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0D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8E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F8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63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144180BB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749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BD7" w14:textId="77777777" w:rsidR="00EC4286" w:rsidRDefault="00000000">
            <w:pPr>
              <w:ind w:left="136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งการปรับเกรดลงดินบดอัดถนนเพื่อ</w:t>
            </w:r>
          </w:p>
          <w:p w14:paraId="7FB13C84" w14:textId="77777777" w:rsidR="00EC4286" w:rsidRDefault="00000000">
            <w:pPr>
              <w:ind w:left="136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ปากราง</w:t>
            </w:r>
          </w:p>
          <w:p w14:paraId="4D6B85FE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แยกบ้านปากรา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ออกเส้น</w:t>
            </w:r>
          </w:p>
          <w:p w14:paraId="31004CCC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บ้านดอ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AAF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152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DD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B19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A753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2AA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C66ED26" wp14:editId="33A4818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2270</wp:posOffset>
                      </wp:positionV>
                      <wp:extent cx="2190750" cy="7620"/>
                      <wp:effectExtent l="0" t="38100" r="0" b="49530"/>
                      <wp:wrapNone/>
                      <wp:docPr id="138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7.7pt;margin-top:30.1pt;height:0.6pt;width:172.5pt;z-index:251908096;mso-width-relative:page;mso-height-relative:page;" filled="f" stroked="t" coordsize="21600,21600" o:gfxdata="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VN0zh1AAAAAgBAAAPAAAAAAAAAAEAIAAAACIAAABkcnMvZG93bnJl&#10;di54bWxQSwECFAAUAAAACACHTuJAxgmtwjoCAAA1BAAADgAAAAAAAAABACAAAAAj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2C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AE0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EE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A2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64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58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4A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2D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71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5C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44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2FF448FF" w14:textId="77777777" w:rsidR="00EC4286" w:rsidRDefault="00EC4286"/>
    <w:p w14:paraId="49A127EB" w14:textId="77777777" w:rsidR="00EC4286" w:rsidRDefault="00EC4286"/>
    <w:p w14:paraId="46852E93" w14:textId="77777777" w:rsidR="00EC4286" w:rsidRDefault="00EC4286"/>
    <w:p w14:paraId="7E588CD3" w14:textId="77777777" w:rsidR="00EC4286" w:rsidRDefault="00EC4286"/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60"/>
        <w:gridCol w:w="1526"/>
        <w:gridCol w:w="1167"/>
        <w:gridCol w:w="898"/>
        <w:gridCol w:w="1063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60B84EAF" w14:textId="7777777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92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3D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F37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3E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225B7D9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F3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61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7A902CA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4C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F3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127040BC" w14:textId="7777777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82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42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2A4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DE2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16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5A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32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2F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C1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88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EC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F8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B1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E3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11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E9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216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A7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28CDA807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F2C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1A3" w14:textId="77777777" w:rsidR="00EC4286" w:rsidRDefault="00000000">
            <w:pPr>
              <w:ind w:left="136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ารปรับเกรดลงดินบดอัดถนนเพื่อ</w:t>
            </w:r>
          </w:p>
          <w:p w14:paraId="04D95E5D" w14:textId="77777777" w:rsidR="00EC4286" w:rsidRDefault="00000000">
            <w:pPr>
              <w:ind w:left="136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ปากราง</w:t>
            </w:r>
          </w:p>
          <w:p w14:paraId="2205C897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นายเที้ย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สวนยาง</w:t>
            </w:r>
          </w:p>
          <w:p w14:paraId="52ED022D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เสี่ยดอน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076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 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8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01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114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206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E24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908FC44" wp14:editId="78C2A4B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74320</wp:posOffset>
                      </wp:positionV>
                      <wp:extent cx="2190750" cy="7620"/>
                      <wp:effectExtent l="0" t="38100" r="0" b="49530"/>
                      <wp:wrapNone/>
                      <wp:docPr id="148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6.2pt;margin-top:21.6pt;height:0.6pt;width:172.5pt;z-index:251915264;mso-width-relative:page;mso-height-relative:page;" filled="f" stroked="t" coordsize="21600,21600" o:gfxdata="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LaQLJ1AAAAAgBAAAPAAAAAAAAAAEAIAAAACIAAABkcnMvZG93bnJl&#10;di54bWxQSwECFAAUAAAACACHTuJA/lIblzoCAAA1BAAADgAAAAAAAAABACAAAAAj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C6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BC8" w14:textId="77777777" w:rsidR="00EC4286" w:rsidRDefault="0000000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E356BB9" wp14:editId="42728C6C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18" name="ลูกศรเชื่อมต่อแบบตรง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3" o:spid="_x0000_s1026" o:spt="32" type="#_x0000_t32" style="position:absolute;left:0pt;margin-left:559.65pt;margin-top:380.95pt;height:0.05pt;width:241.1pt;z-index:251817984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Tp/fYAAAADQEAAA8AAAAAAAAAAQAgAAAAIgAAAGRycy9kb3du&#10;cmV2LnhtbFBLAQIUABQAAAAIAIdO4kBS8AhyOAIAAEYEAAAOAAAAAAAAAAEAIAAAACcBAABkcnMv&#10;ZTJvRG9jLnhtbFBLBQYAAAAABgAGAFkBAADRBQAAAAA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0D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C13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F81DA82" wp14:editId="73A88DCE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20" name="ลูกศรเชื่อมต่อแบบตรง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5" o:spid="_x0000_s1026" o:spt="32" type="#_x0000_t32" style="position:absolute;left:0pt;margin-left:586.05pt;margin-top:217.2pt;height:3.6pt;width:207.5pt;z-index:251816960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8aGPB2AAAAA0BAAAPAAAAAAAAAAEAIAAAACIAAABkcnMv&#10;ZG93bnJldi54bWxQSwECFAAUAAAACACHTuJAe8RNijwCAABIBAAADgAAAAAAAAABACAAAAAnAQAA&#10;ZHJzL2Uyb0RvYy54bWxQSwUGAAAAAAYABgBZAQAA1Q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FC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7A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2FD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EB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B8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4A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CF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250C4D90" w14:textId="77777777">
        <w:trPr>
          <w:trHeight w:val="11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E098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0F12" w14:textId="77777777" w:rsidR="00EC4286" w:rsidRDefault="00000000">
            <w:pPr>
              <w:ind w:left="136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</w:t>
            </w:r>
          </w:p>
          <w:p w14:paraId="509AF616" w14:textId="77777777" w:rsidR="00EC4286" w:rsidRDefault="00000000">
            <w:pPr>
              <w:ind w:left="136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ปากราง</w:t>
            </w:r>
          </w:p>
          <w:p w14:paraId="63DF8DF2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นางเหง้า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ตู้แต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298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14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75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0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22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57B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56F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4551D36" wp14:editId="704E606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90195</wp:posOffset>
                      </wp:positionV>
                      <wp:extent cx="2190750" cy="7620"/>
                      <wp:effectExtent l="0" t="38100" r="0" b="49530"/>
                      <wp:wrapNone/>
                      <wp:docPr id="140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8.2pt;margin-top:22.85pt;height:0.6pt;width:172.5pt;z-index:251910144;mso-width-relative:page;mso-height-relative:page;" filled="f" stroked="t" coordsize="21600,21600" o:gfxdata="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rs3pu1AAAAAgBAAAPAAAAAAAAAAEAIAAAACIAAABkcnMvZG93bnJl&#10;di54bWxQSwECFAAUAAAACACHTuJAGmjPazoCAAA1BAAADgAAAAAAAAABACAAAAAj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6F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972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F3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32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AE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4B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67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56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64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5B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92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33D6CD95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B76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904" w14:textId="77777777" w:rsidR="00EC4286" w:rsidRDefault="00000000">
            <w:pPr>
              <w:ind w:left="136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ารปรับเกรดลงดินบดอัดถนนเพื่อ</w:t>
            </w:r>
          </w:p>
          <w:p w14:paraId="1AC5CE8E" w14:textId="77777777" w:rsidR="00EC4286" w:rsidRDefault="00000000">
            <w:pPr>
              <w:ind w:left="136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ปากราง</w:t>
            </w:r>
          </w:p>
          <w:p w14:paraId="3191D7BB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พ่อตู้แต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น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ายวัฒ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8F9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6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2B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2F5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C9A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37E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9D4592F" wp14:editId="326E21F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99720</wp:posOffset>
                      </wp:positionV>
                      <wp:extent cx="2190750" cy="7620"/>
                      <wp:effectExtent l="0" t="38100" r="0" b="49530"/>
                      <wp:wrapNone/>
                      <wp:docPr id="141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7.7pt;margin-top:23.6pt;height:0.6pt;width:172.5pt;z-index:251911168;mso-width-relative:page;mso-height-relative:page;" filled="f" stroked="t" coordsize="21600,21600" o:gfxdata="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k9mCdUAAAAIAQAADwAAAAAAAAABACAAAAAiAAAAZHJzL2Rvd25y&#10;ZXYueG1sUEsBAhQAFAAAAAgAh07iQGZs7Zk6AgAANQQAAA4AAAAAAAAAAQAgAAAAJAEAAGRycy9l&#10;Mm9Eb2MueG1sUEsFBgAAAAAGAAYAWQEAANA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08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1E1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37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FC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BF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FE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45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CD2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618C110" wp14:editId="3EB36A97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29" name="ลูกศรเชื่อมต่อแบบตรง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8" o:spid="_x0000_s1026" o:spt="32" type="#_x0000_t32" style="position:absolute;left:0pt;margin-left:529.65pt;margin-top:312.15pt;height:0.05pt;width:125.45pt;z-index:251819008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QuaLF2AAAAA0BAAAPAAAAAAAAAAEAIAAAACIAAABkcnMvZG93&#10;bnJldi54bWxQSwECFAAUAAAACACHTuJAgaQnyjkCAABGBAAADgAAAAAAAAABACAAAAAnAQAAZHJz&#10;L2Uyb0RvYy54bWxQSwUGAAAAAAYABgBZAQAA0gUAAAAA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BE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64C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9C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0430674D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702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54F" w14:textId="77777777" w:rsidR="00EC4286" w:rsidRDefault="00000000">
            <w:pPr>
              <w:ind w:left="136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ปรับเกรดลงดินบดอัดถนนเพื่อ</w:t>
            </w:r>
          </w:p>
          <w:p w14:paraId="4B2FA2E2" w14:textId="77777777" w:rsidR="00EC4286" w:rsidRDefault="00000000">
            <w:pPr>
              <w:ind w:left="136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ปากราง</w:t>
            </w:r>
          </w:p>
          <w:p w14:paraId="7D888340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สวนยางพ่อตู้แตแยกไปไร่นายผาย</w:t>
            </w:r>
          </w:p>
          <w:p w14:paraId="79203591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บ้านนายู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DAD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48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56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3AC8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DC0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973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40CEC4A" wp14:editId="7ED186A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27660</wp:posOffset>
                      </wp:positionV>
                      <wp:extent cx="2190750" cy="7620"/>
                      <wp:effectExtent l="0" t="38100" r="0" b="49530"/>
                      <wp:wrapNone/>
                      <wp:docPr id="146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4.2pt;margin-top:25.8pt;height:0.6pt;width:172.5pt;z-index:251913216;mso-width-relative:page;mso-height-relative:page;" filled="f" stroked="t" coordsize="21600,21600" o:gfxdata="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HJVTNQAAAAHAQAADwAAAAAAAAABACAAAAAiAAAAZHJzL2Rvd25y&#10;ZXYueG1sUEsBAhQAFAAAAAgAh07iQNF7kCo7AgAANQQAAA4AAAAAAAAAAQAgAAAAIwEAAGRycy9l&#10;Mm9Eb2MueG1sUEsFBgAAAAAGAAYAWQEAANA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D6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B7D5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C5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CB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E8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22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53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F1B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5A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A0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A2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562F570F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5A3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EAF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ปรับเกรดลงดินบดอัดถนนเพื่อ</w:t>
            </w:r>
          </w:p>
          <w:p w14:paraId="33DA82ED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สมนึก</w:t>
            </w:r>
          </w:p>
          <w:p w14:paraId="60DD819B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ยคำกอ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ยสา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A66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5,2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4E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75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6DC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5AD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C26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27C894" wp14:editId="5C469ED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68935</wp:posOffset>
                      </wp:positionV>
                      <wp:extent cx="2190750" cy="7620"/>
                      <wp:effectExtent l="0" t="38100" r="0" b="49530"/>
                      <wp:wrapNone/>
                      <wp:docPr id="147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5.2pt;margin-top:29.05pt;height:0.6pt;width:172.5pt;z-index:251914240;mso-width-relative:page;mso-height-relative:page;" filled="f" stroked="t" coordsize="21600,21600" o:gfxdata="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S3y5a1AAAAAgBAAAPAAAAAAAAAAEAIAAAACIAAABkcnMvZG93bnJl&#10;di54bWxQSwECFAAUAAAACACHTuJArX+y2DoCAAA1BAAADgAAAAAAAAABACAAAAAj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08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2E7" w14:textId="77777777" w:rsidR="00EC4286" w:rsidRDefault="0000000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C47BBF4" wp14:editId="07023511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4838065</wp:posOffset>
                      </wp:positionV>
                      <wp:extent cx="3061970" cy="635"/>
                      <wp:effectExtent l="0" t="38100" r="5080" b="56515"/>
                      <wp:wrapNone/>
                      <wp:docPr id="77" name="ลูกศรเชื่อมต่อแบบตรง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3" o:spid="_x0000_s1026" o:spt="32" type="#_x0000_t32" style="position:absolute;left:0pt;margin-left:559.65pt;margin-top:380.95pt;height:0.05pt;width:241.1pt;z-index:251824128;mso-width-relative:page;mso-height-relative:page;" filled="f" stroked="t" coordsize="21600,21600" o:gfxdata="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ZOn99gAAAANAQAADwAAAAAAAAABACAAAAAiAAAAZHJzL2Rv&#10;d25yZXYueG1sUEsBAhQAFAAAAAgAh07iQA42P406AgAARgQAAA4AAAAAAAAAAQAgAAAAJwEAAGRy&#10;cy9lMm9Eb2MueG1sUEsFBgAAAAAGAAYAWQEAANM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2C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68F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ABA9434" wp14:editId="62D49695">
                      <wp:simplePos x="0" y="0"/>
                      <wp:positionH relativeFrom="column">
                        <wp:posOffset>7442835</wp:posOffset>
                      </wp:positionH>
                      <wp:positionV relativeFrom="paragraph">
                        <wp:posOffset>2758440</wp:posOffset>
                      </wp:positionV>
                      <wp:extent cx="2635250" cy="45720"/>
                      <wp:effectExtent l="0" t="36830" r="12700" b="50800"/>
                      <wp:wrapNone/>
                      <wp:docPr id="79" name="ลูกศรเชื่อมต่อแบบตรง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1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5" o:spid="_x0000_s1026" o:spt="32" type="#_x0000_t32" style="position:absolute;left:0pt;margin-left:586.05pt;margin-top:217.2pt;height:3.6pt;width:207.5pt;z-index:251825152;mso-width-relative:page;mso-height-relative:page;" filled="f" stroked="t" coordsize="21600,21600" o:gfxdata="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GhjwdgAAAANAQAADwAAAAAAAAABACAAAAAiAAAAZHJz&#10;L2Rvd25yZXYueG1sUEsBAhQAFAAAAAgAh07iQNWwzyg9AgAASAQAAA4AAAAAAAAAAQAgAAAAJwEA&#10;AGRycy9lMm9Eb2MueG1sUEsFBgAAAAAGAAYAWQEAANY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35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0A6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18B0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D3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46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71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4E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5AA18421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CA2A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A6CB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คลัง</w:t>
            </w:r>
          </w:p>
          <w:p w14:paraId="32C68533" w14:textId="77777777" w:rsidR="00EC4286" w:rsidRDefault="00000000">
            <w:pPr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วัดป่านาคำน้อย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เขตตำบล</w:t>
            </w:r>
          </w:p>
          <w:p w14:paraId="04F0CC00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บ้านก้อ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0A4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,464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ตารางเมต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69A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0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50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0D6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43D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0A1D089" wp14:editId="2AC9DBA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91160</wp:posOffset>
                      </wp:positionV>
                      <wp:extent cx="2190750" cy="7620"/>
                      <wp:effectExtent l="0" t="38100" r="0" b="49530"/>
                      <wp:wrapNone/>
                      <wp:docPr id="139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5.7pt;margin-top:30.8pt;height:0.6pt;width:172.5pt;z-index:251909120;mso-width-relative:page;mso-height-relative:page;" filled="f" stroked="t" coordsize="21600,21600" o:gfxdata="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evzVdQAAAAIAQAADwAAAAAAAAABACAAAAAiAAAAZHJzL2Rvd25y&#10;ZXYueG1sUEsBAhQAFAAAAAgAh07iQLoNjzA7AgAANQQAAA4AAAAAAAAAAQAgAAAAIwEAAGRycy9l&#10;Mm9Eb2MueG1sUEsFBgAAAAAGAAYAWQEAANA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17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CC94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9A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42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D1D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AA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92A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CF2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9DD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75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DCB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C4286" w14:paraId="29E66ABA" w14:textId="777777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C899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A8E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โค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รงการปรับเกรดลงดินบดอัดถนนเพื่อ</w:t>
            </w:r>
          </w:p>
          <w:p w14:paraId="17EB138A" w14:textId="77777777" w:rsidR="00EC4286" w:rsidRDefault="00000000">
            <w:pPr>
              <w:ind w:left="-290" w:firstLine="290"/>
              <w:jc w:val="both"/>
              <w:rPr>
                <w:rFonts w:ascii="TH SarabunIT๙" w:hAnsi="TH SarabunIT๙" w:cs="TH SarabunIT๙"/>
                <w:color w:val="0000FF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การเกษตร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นาสมนึก</w:t>
            </w:r>
          </w:p>
          <w:p w14:paraId="30594E01" w14:textId="77777777" w:rsidR="00EC4286" w:rsidRDefault="00000000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  <w:lang w:val="th-TH"/>
              </w:rPr>
              <w:t>สายทาง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แยกสายทางหลวง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FF"/>
                <w:sz w:val="26"/>
                <w:szCs w:val="26"/>
                <w:cs/>
                <w:lang w:val="th-TH"/>
              </w:rPr>
              <w:t>ไร่นางทองใ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บ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108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กว้า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.0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เมตร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 xml:space="preserve">หรือมีพื้นที่ไม่น้อยกว่า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,160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  <w:t>ตารางเมต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37C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553" w14:textId="77777777" w:rsidR="00EC4286" w:rsidRDefault="00000000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C92" w14:textId="77777777" w:rsidR="00EC4286" w:rsidRDefault="00000000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873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CFC853D" wp14:editId="1E903A6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07035</wp:posOffset>
                      </wp:positionV>
                      <wp:extent cx="2190750" cy="7620"/>
                      <wp:effectExtent l="0" t="38100" r="0" b="49530"/>
                      <wp:wrapNone/>
                      <wp:docPr id="142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4" o:spid="_x0000_s1026" o:spt="32" type="#_x0000_t32" style="position:absolute;left:0pt;flip:y;margin-left:8.2pt;margin-top:32.05pt;height:0.6pt;width:172.5pt;z-index:251912192;mso-width-relative:page;mso-height-relative:page;" filled="f" stroked="t" coordsize="21600,21600" o:gfxdata="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+VLR1AAAAAgBAAAPAAAAAAAAAAEAIAAAACIAAABkcnMvZG93bnJl&#10;di54bWxQSwECFAAUAAAACACHTuJAo2b6VDoCAAA1BAAADgAAAAAAAAABACAAAAAj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4B3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1050" w14:textId="77777777" w:rsidR="00EC4286" w:rsidRDefault="00EC4286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A1F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807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C9E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EB4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90C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A09" w14:textId="77777777" w:rsidR="00EC4286" w:rsidRDefault="0000000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E1D083D" wp14:editId="5AD1D3F1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964305</wp:posOffset>
                      </wp:positionV>
                      <wp:extent cx="1593215" cy="635"/>
                      <wp:effectExtent l="0" t="38100" r="6985" b="56515"/>
                      <wp:wrapNone/>
                      <wp:docPr id="44" name="ลูกศรเชื่อมต่อแบบตรง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08" o:spid="_x0000_s1026" o:spt="32" type="#_x0000_t32" style="position:absolute;left:0pt;margin-left:529.65pt;margin-top:312.15pt;height:0.05pt;width:125.45pt;z-index:251826176;mso-width-relative:page;mso-height-relative:page;" filled="f" stroked="t" coordsize="21600,21600" o:gfxdata="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0LmixdgAAAANAQAADwAAAAAAAAABACAAAAAiAAAAZHJzL2Rv&#10;d25yZXYueG1sUEsBAhQAFAAAAAgAh07iQLZ610I6AgAARgQAAA4AAAAAAAAAAQAgAAAAJwEAAGRy&#10;cy9lMm9Eb2MueG1sUEsFBgAAAAAGAAYAWQEAANMFAAAAAA==&#10;">
                      <v:fill on="f" focussize="0,0"/>
                      <v:stroke color="#FF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2D1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7608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D09" w14:textId="77777777" w:rsidR="00EC4286" w:rsidRDefault="00EC428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07992DDA" w14:textId="77777777" w:rsidR="00EC4286" w:rsidRDefault="0000000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</w:t>
      </w:r>
    </w:p>
    <w:p w14:paraId="1A80B43A" w14:textId="77777777" w:rsidR="00EC4286" w:rsidRDefault="00000000">
      <w:pPr>
        <w:rPr>
          <w:rFonts w:ascii="TH SarabunIT๙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BC9ED7" wp14:editId="65267339">
                <wp:simplePos x="0" y="0"/>
                <wp:positionH relativeFrom="column">
                  <wp:posOffset>8689975</wp:posOffset>
                </wp:positionH>
                <wp:positionV relativeFrom="paragraph">
                  <wp:posOffset>189230</wp:posOffset>
                </wp:positionV>
                <wp:extent cx="874395" cy="278130"/>
                <wp:effectExtent l="4445" t="4445" r="16510" b="22225"/>
                <wp:wrapNone/>
                <wp:docPr id="422" name="สี่เหลี่ยมผืนผ้า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6A3FE2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C9ED7" id="สี่เหลี่ยมผืนผ้า 422" o:spid="_x0000_s1036" style="position:absolute;margin-left:684.25pt;margin-top:14.9pt;width:68.85pt;height:21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">
                <v:textbox>
                  <w:txbxContent>
                    <w:p w14:paraId="466A3FE2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</w:p>
    <w:p w14:paraId="568ED91B" w14:textId="77777777" w:rsidR="00EC4286" w:rsidRDefault="00EC4286">
      <w:pPr>
        <w:rPr>
          <w:rFonts w:ascii="TH SarabunIT๙" w:hAnsi="TH SarabunIT๙" w:cs="TH SarabunIT๙"/>
          <w:sz w:val="28"/>
        </w:rPr>
      </w:pPr>
    </w:p>
    <w:p w14:paraId="412BB7F3" w14:textId="77777777" w:rsidR="00EC4286" w:rsidRDefault="0000000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  <w:t>ยุทธศาสตร์การพัฒนาด้านการส่งเสริมพัฒนาคุณภาพชีวิต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  <w:lang w:val="th-TH"/>
        </w:rPr>
        <w:t>เศรษฐกิจชุมชนท้องถิ่น</w:t>
      </w:r>
    </w:p>
    <w:p w14:paraId="453CC8A2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2.1 </w:t>
      </w:r>
      <w:r>
        <w:rPr>
          <w:rFonts w:ascii="TH SarabunIT๙" w:eastAsia="Calibri" w:hAnsi="TH SarabunIT๙" w:cs="TH SarabunIT๙" w:hint="cs"/>
          <w:b/>
          <w:bCs/>
          <w:sz w:val="28"/>
          <w:cs/>
          <w:lang w:val="th-TH"/>
        </w:rPr>
        <w:t>การจัดทำแผนแม่บทและส่งเสริมสนับสนุนการดำเนินงานขององค์กรชุมชนทุกระดับ</w:t>
      </w:r>
    </w:p>
    <w:p w14:paraId="47E9C325" w14:textId="77777777" w:rsidR="00EC4286" w:rsidRDefault="00000000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- </w:t>
      </w:r>
      <w:r>
        <w:rPr>
          <w:rFonts w:ascii="TH SarabunIT๙" w:hAnsi="TH SarabunIT๙" w:cs="TH SarabunIT๙"/>
          <w:b/>
          <w:bCs/>
          <w:sz w:val="28"/>
          <w:cs/>
          <w:lang w:val="th-TH"/>
        </w:rPr>
        <w:t>แผนงานบริหารงานทั่วไป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6C84E9E7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98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0F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02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CC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7A31CFA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64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50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5EF181C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766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F5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3785DF2C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269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F5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4A9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B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ACD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81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513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648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BC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D4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13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FD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41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DE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82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01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1A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A0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23CC6C82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96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C70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 xml:space="preserve">โครงการจัดทำแผนชุมชนและแผนพัฒนาท้องถิ่น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.256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-25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>7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8DF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หมู่บ้า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81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5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57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ตำบล</w:t>
            </w:r>
          </w:p>
          <w:p w14:paraId="72FE01A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A4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42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C68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47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429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1F38BD" wp14:editId="3BD054C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13360</wp:posOffset>
                      </wp:positionV>
                      <wp:extent cx="740410" cy="0"/>
                      <wp:effectExtent l="0" t="38100" r="2540" b="38100"/>
                      <wp:wrapNone/>
                      <wp:docPr id="260" name="ลูกศรเชื่อมต่อแบบตรง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02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60" o:spid="_x0000_s1026" o:spt="32" type="#_x0000_t32" style="position:absolute;left:0pt;margin-left:8pt;margin-top:16.8pt;height:0pt;width:58.3pt;z-index:251677696;mso-width-relative:page;mso-height-relative:page;" filled="f" stroked="t" coordsize="21600,21600" o:gfxdata="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pDDCJdUAAAAIAQAADwAAAAAAAAABACAAAAAiAAAAZHJzL2Rvd25yZXYueG1s&#10;UEsBAhQAFAAAAAgAh07iQAGA2i40AgAANQQAAA4AAAAAAAAAAQAgAAAAJAEAAGRycy9lMm9Eb2Mu&#10;eG1sUEsFBgAAAAAGAAYAWQEAAMo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DF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03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57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C5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67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CE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2E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71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EC4286" w14:paraId="7C47E08F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C3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A7A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โครงการแผนที่ภาษีและทะเบียนทรัพย์สิ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ประจำปีงบประมา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  <w:lang w:val="th-TH"/>
              </w:rPr>
              <w:t xml:space="preserve">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256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E2A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หมู่บ้า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4EA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ED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ตำบล</w:t>
            </w:r>
          </w:p>
          <w:p w14:paraId="7017C82D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5A6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28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3C4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50E68D" wp14:editId="34A9990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90500</wp:posOffset>
                      </wp:positionV>
                      <wp:extent cx="1136015" cy="10795"/>
                      <wp:effectExtent l="0" t="37465" r="6985" b="46990"/>
                      <wp:wrapNone/>
                      <wp:docPr id="261" name="ลูกศรเชื่อมต่อแบบตรง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6287" cy="10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61" o:spid="_x0000_s1026" o:spt="32" type="#_x0000_t32" style="position:absolute;left:0pt;flip:y;margin-left:4.7pt;margin-top:15pt;height:0.85pt;width:89.45pt;z-index:251678720;mso-width-relative:page;mso-height-relative:page;" filled="f" stroked="t" coordsize="21600,21600" o:gfxdata="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1dfgY1AAAAAcBAAAPAAAAAAAAAAEAIAAAACIAAABkcnMv&#10;ZG93bnJldi54bWxQSwECFAAUAAAACACHTuJAmdsH8kACAABEBAAADgAAAAAAAAABACAAAAAjAQAA&#10;ZHJzL2Uyb0RvYy54bWxQSwUGAAAAAAYABgBZAQAA1Q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BD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A9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60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D1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F0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27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F9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21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5E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9C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EC4286" w14:paraId="2A6E76EF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C2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EF4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โครงการอบรมผู้ประกอบการตลาดสดน่าซื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EAE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 xml:space="preserve">1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ครั้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376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F1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ตำบล</w:t>
            </w:r>
          </w:p>
          <w:p w14:paraId="1DB5E12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F4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52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08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657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6040F0" wp14:editId="2CA8152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67970</wp:posOffset>
                      </wp:positionV>
                      <wp:extent cx="772795" cy="0"/>
                      <wp:effectExtent l="0" t="38100" r="8255" b="38100"/>
                      <wp:wrapNone/>
                      <wp:docPr id="262" name="ลูกศรเชื่อมต่อแบบตรง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8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62" o:spid="_x0000_s1026" o:spt="32" type="#_x0000_t32" style="position:absolute;left:0pt;margin-left:6.35pt;margin-top:21.1pt;height:0pt;width:60.85pt;z-index:251679744;mso-width-relative:page;mso-height-relative:page;" filled="f" stroked="t" coordsize="21600,21600" o:gfxdata="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0IZYPVAAAACAEAAA8AAAAAAAAAAQAgAAAAIgAAAGRycy9kb3ducmV2Lnht&#10;bFBLAQIUABQAAAAIAIdO4kApbFhsNQIAADUEAAAOAAAAAAAAAAEAIAAAACQBAABkcnMvZTJvRG9j&#10;LnhtbFBLBQYAAAAABgAGAFkBAADL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EA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D5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64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64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4F7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37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264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20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9D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EC4286" w14:paraId="57EBF7D6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52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  <w:p w14:paraId="1C61998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B90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 xml:space="preserve">โครงการจัดอบรมจัดทำทะเบียนคุมผู้อยู่ในเครือข่ายต้องชำระภาษีในระบบ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e - la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D43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th-TH"/>
              </w:rPr>
              <w:t>โครงการ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70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10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9FC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ตำบล</w:t>
            </w:r>
          </w:p>
          <w:p w14:paraId="7FDB10F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CE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725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740241A" wp14:editId="02B5D65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64465</wp:posOffset>
                      </wp:positionV>
                      <wp:extent cx="731520" cy="0"/>
                      <wp:effectExtent l="0" t="38100" r="11430" b="38100"/>
                      <wp:wrapNone/>
                      <wp:docPr id="46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14" o:spid="_x0000_s1026" o:spt="32" type="#_x0000_t32" style="position:absolute;left:0pt;margin-left:9.15pt;margin-top:12.95pt;height:0pt;width:57.6pt;z-index:251827200;mso-width-relative:page;mso-height-relative:page;" filled="f" stroked="t" coordsize="21600,21600" o:gfxdata="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Gd18fVAAAACAEAAA8AAAAAAAAAAQAgAAAAIgAAAGRycy9kb3ducmV2LnhtbFBLAQIU&#10;ABQAAAAIAIdO4kB+DxXhLwIAACYEAAAOAAAAAAAAAAEAIAAAACQBAABkcnMvZTJvRG9jLnhtbFBL&#10;BQYAAAAABgAGAFkBAADF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20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8D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0E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1A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AF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A8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2D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548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70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6E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F4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128FA190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6"/>
          <w:szCs w:val="26"/>
        </w:rPr>
      </w:pPr>
    </w:p>
    <w:p w14:paraId="2B35DC78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6"/>
          <w:szCs w:val="26"/>
        </w:rPr>
      </w:pPr>
    </w:p>
    <w:p w14:paraId="4C57A230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6"/>
          <w:szCs w:val="26"/>
        </w:rPr>
      </w:pPr>
    </w:p>
    <w:p w14:paraId="58F5E6EC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6CA8E39E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26311637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442E1286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368970A7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51B38591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6F17EFC7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045698E9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0934E09D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4C99A2D4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3D0876E8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08C67E99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41F35EAA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30838A9B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ED43E4" wp14:editId="6D524BB5">
                <wp:simplePos x="0" y="0"/>
                <wp:positionH relativeFrom="column">
                  <wp:posOffset>8646795</wp:posOffset>
                </wp:positionH>
                <wp:positionV relativeFrom="paragraph">
                  <wp:posOffset>29845</wp:posOffset>
                </wp:positionV>
                <wp:extent cx="874395" cy="278130"/>
                <wp:effectExtent l="4445" t="4445" r="16510" b="22225"/>
                <wp:wrapNone/>
                <wp:docPr id="418" name="สี่เหลี่ยมผืนผ้า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36363B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D43E4" id="สี่เหลี่ยมผืนผ้า 418" o:spid="_x0000_s1037" style="position:absolute;left:0;text-align:left;margin-left:680.85pt;margin-top:2.35pt;width:68.85pt;height:21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">
                <v:textbox>
                  <w:txbxContent>
                    <w:p w14:paraId="2636363B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28"/>
        </w:rPr>
        <w:t xml:space="preserve">2.3 </w:t>
      </w:r>
      <w:r>
        <w:rPr>
          <w:rFonts w:ascii="TH SarabunIT๙" w:eastAsia="Calibri" w:hAnsi="TH SarabunIT๙" w:cs="TH SarabunIT๙"/>
          <w:b/>
          <w:bCs/>
          <w:sz w:val="28"/>
          <w:cs/>
          <w:lang w:val="th-TH"/>
        </w:rPr>
        <w:t>การพัฒนา ส่งเสริม สนับสนุน เพื่อเพิ่มศักยภาพด้านการศึกษา</w:t>
      </w:r>
    </w:p>
    <w:p w14:paraId="416936E6" w14:textId="77777777" w:rsidR="00EC4286" w:rsidRDefault="00000000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- </w:t>
      </w:r>
      <w:r>
        <w:rPr>
          <w:rFonts w:ascii="TH SarabunIT๙" w:hAnsi="TH SarabunIT๙" w:cs="TH SarabunIT๙"/>
          <w:b/>
          <w:bCs/>
          <w:sz w:val="28"/>
          <w:cs/>
          <w:lang w:val="th-TH"/>
        </w:rPr>
        <w:t>แผนงานการศึกษา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818"/>
        <w:gridCol w:w="1630"/>
        <w:gridCol w:w="1130"/>
        <w:gridCol w:w="1248"/>
        <w:gridCol w:w="111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32C2BA33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02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19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C7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74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65A0052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3B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11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00231F3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22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96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0BB2F2CF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142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13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52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D7A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F2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C87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0D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CE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B0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60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B7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7C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C1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3B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E0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61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B4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E4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7B99AB84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7F4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3CA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อุดหนุนอาหารกลางวันโรงเรียนสังกัด สพฐ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 xml:space="preserve"> 4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แห่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8CD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จำนวน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653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คน</w:t>
            </w:r>
          </w:p>
          <w:p w14:paraId="4E0A4A4E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60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x2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x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0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9A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2,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52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4BE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แห่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9AD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4B7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92F5359" wp14:editId="779D22B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8280</wp:posOffset>
                      </wp:positionV>
                      <wp:extent cx="4172585" cy="0"/>
                      <wp:effectExtent l="0" t="38100" r="18415" b="38100"/>
                      <wp:wrapNone/>
                      <wp:docPr id="45" name="ลูกศรเชื่อมต่อแบบตรง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2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27" o:spid="_x0000_s1026" o:spt="32" type="#_x0000_t32" style="position:absolute;left:0pt;margin-left:-1.35pt;margin-top:16.4pt;height:0pt;width:328.55pt;z-index:251836416;mso-width-relative:page;mso-height-relative:page;" filled="f" stroked="t" coordsize="21600,21600" o:gfxdata="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oXGNnWAAAACAEAAA8AAAAAAAAAAQAgAAAAIgAAAGRycy9kb3ducmV2&#10;LnhtbFBLAQIUABQAAAAIAIdO4kDJVfySNwIAADUEAAAOAAAAAAAAAAEAIAAAACUBAABkcnMvZTJv&#10;RG9jLnhtbFBLBQYAAAAABgAGAFkBAADO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FCA3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24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30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5F6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8D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571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3E6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31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E53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64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5C1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C4286" w14:paraId="41736E50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133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13E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ค่า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อุดหนุนอาหารเสริม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นม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รงเรียนสังกัด สพฐ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 xml:space="preserve"> 4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แห่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10F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จำนวน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653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คน</w:t>
            </w:r>
          </w:p>
          <w:p w14:paraId="059F07C2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(6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0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x7.37x13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FA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1,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149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7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030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 xml:space="preserve">ศูนย์พัฒนาเด็กเล็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ศูนย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3B6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188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249DF2F" wp14:editId="4703EF1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8435</wp:posOffset>
                      </wp:positionV>
                      <wp:extent cx="4149090" cy="15240"/>
                      <wp:effectExtent l="0" t="38100" r="3810" b="41910"/>
                      <wp:wrapNone/>
                      <wp:docPr id="33" name="ลูกศรเชื่อมต่อแบบตรง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24" o:spid="_x0000_s1026" o:spt="32" type="#_x0000_t32" style="position:absolute;left:0pt;margin-left:-0.95pt;margin-top:14.05pt;height:1.2pt;width:326.7pt;z-index:251835392;mso-width-relative:page;mso-height-relative:page;" filled="f" stroked="t" coordsize="21600,21600" o:gfxdata="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h1Hdq2AAAAAgBAAAPAAAAAAAAAAEAIAAAACIAAABkcnMvZG93&#10;bnJldi54bWxQSwECFAAUAAAACACHTuJA7onY3zkCAAA5BAAADgAAAAAAAAABACAAAAAnAQAAZHJz&#10;L2Uyb0RvYy54bWxQSwUGAAAAAAYABgBZAQAA0g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BA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78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C7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F40D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9C78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A4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81BC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F2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2B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8DB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3B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C4286" w14:paraId="0C116EA5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184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F3F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  <w:lang w:val="th-TH"/>
              </w:rPr>
              <w:t xml:space="preserve">โครงการเงินสนับสนุนค่าใช้จ่ายการบริหารการศึกษา 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อาหารกลางวัน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9DD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จำนวน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 xml:space="preserve"> 18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180x</w:t>
            </w:r>
          </w:p>
          <w:p w14:paraId="6522154A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21x245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833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eastAsia="Calibri" w:hAnsi="TH SarabunIT๙" w:cs="TH SarabunIT๙"/>
                <w:szCs w:val="24"/>
              </w:rPr>
              <w:t>926</w:t>
            </w:r>
            <w:r>
              <w:rPr>
                <w:rFonts w:ascii="TH SarabunIT๙" w:eastAsia="Calibri" w:hAnsi="TH SarabunIT๙" w:cs="TH SarabunIT๙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Cs w:val="24"/>
              </w:rPr>
              <w:t>1</w:t>
            </w: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๐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115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 xml:space="preserve">พัฒนาเด็กเล็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ศูนย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A354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90B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F8C143" wp14:editId="6E1B1B1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3040</wp:posOffset>
                      </wp:positionV>
                      <wp:extent cx="4149090" cy="15240"/>
                      <wp:effectExtent l="0" t="38100" r="3810" b="41910"/>
                      <wp:wrapNone/>
                      <wp:docPr id="424" name="ลูกศรเชื่อมต่อแบบตรง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378" cy="153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24" o:spid="_x0000_s1026" o:spt="32" type="#_x0000_t32" style="position:absolute;left:0pt;margin-left:-2.45pt;margin-top:15.2pt;height:1.2pt;width:326.7pt;z-index:251801600;mso-width-relative:page;mso-height-relative:page;" filled="f" stroked="t" coordsize="21600,21600" o:gfxdata="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Kh3ETYAAAACAEAAA8AAAAAAAAAAQAgAAAAIgAAAGRycy9k&#10;b3ducmV2LnhtbFBLAQIUABQAAAAIAIdO4kDJKAaZOwIAADoEAAAOAAAAAAAAAAEAIAAAACcBAABk&#10;cnMvZTJvRG9jLnhtbFBLBQYAAAAABgAGAFkBAADU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86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14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18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78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D11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DC8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75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446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653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04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CA44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C4286" w14:paraId="2CBDE708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E8D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9F2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ค่า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อาหารเสริม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นม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ศูนย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7FF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จำนวน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217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คน</w:t>
            </w:r>
          </w:p>
          <w:p w14:paraId="15B16783" w14:textId="77777777" w:rsidR="00EC4286" w:rsidRDefault="00000000">
            <w:pPr>
              <w:rPr>
                <w:color w:val="000000" w:themeColor="text1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18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x7.37x26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711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344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9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626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 xml:space="preserve">ศูนย์พัฒนาเด็กเล็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ศูนย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3A7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722E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0EBA6B7" wp14:editId="0B676E1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82880</wp:posOffset>
                      </wp:positionV>
                      <wp:extent cx="4157345" cy="7620"/>
                      <wp:effectExtent l="0" t="38100" r="14605" b="49530"/>
                      <wp:wrapNone/>
                      <wp:docPr id="425" name="ลูกศรเชื่อมต่อแบบตรง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062" cy="7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25" o:spid="_x0000_s1026" o:spt="32" type="#_x0000_t32" style="position:absolute;left:0pt;margin-left:-2.45pt;margin-top:14.4pt;height:0.6pt;width:327.35pt;z-index:251802624;mso-width-relative:page;mso-height-relative:page;" filled="f" stroked="t" coordsize="21600,21600" o:gfxdata="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dKJdS1wAAAAgBAAAPAAAAAAAAAAEAIAAAACIAAABkcnMvZG93&#10;bnJldi54bWxQSwECFAAUAAAACACHTuJABipxzjoCAAA5BAAADgAAAAAAAAABACAAAAAmAQAAZHJz&#10;L2Uyb0RvYy54bWxQSwUGAAAAAAYABgBZAQAA0g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9E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CF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531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76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25D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8FB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9528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906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10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DE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D2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C4286" w14:paraId="4E42D0F6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F607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F09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  <w:lang w:val="th-TH"/>
              </w:rPr>
              <w:t>โครงการเงินสนับสนุนค่าใช้จ่ายการบริหารการศึกษา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  <w:lang w:val="th-TH"/>
              </w:rPr>
              <w:t xml:space="preserve">ค่าจัดการเรียนการสอน 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  <w:lang w:val="th-TH"/>
              </w:rPr>
              <w:t>รายหัว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15A" w14:textId="77777777" w:rsidR="00EC4286" w:rsidRDefault="00000000">
            <w:pPr>
              <w:rPr>
                <w:color w:val="000000" w:themeColor="text1"/>
              </w:rPr>
            </w:pP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</w:rPr>
              <w:t xml:space="preserve">180 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  <w:lang w:val="th-TH"/>
              </w:rPr>
              <w:t>คนๆละ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color w:val="C00000"/>
                <w:szCs w:val="24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</w:rPr>
              <w:t>700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  <w:lang w:val="th-TH"/>
              </w:rPr>
              <w:t>บา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5AB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</w:rPr>
              <w:t>306</w:t>
            </w:r>
            <w:r>
              <w:rPr>
                <w:rFonts w:ascii="TH SarabunIT๙" w:eastAsia="Calibri" w:hAnsi="TH SarabunIT๙" w:cs="TH SarabunIT๙"/>
                <w:color w:val="C00000"/>
                <w:szCs w:val="24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</w:rPr>
              <w:t>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126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 xml:space="preserve">ศูนย์พัฒนาเด็กเล็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ศูนย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1FC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658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9F7E16B" wp14:editId="558F970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1450</wp:posOffset>
                      </wp:positionV>
                      <wp:extent cx="4126230" cy="22860"/>
                      <wp:effectExtent l="0" t="37465" r="7620" b="53975"/>
                      <wp:wrapNone/>
                      <wp:docPr id="426" name="ลูกศรเชื่อมต่อแบบตรง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6326" cy="230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26" o:spid="_x0000_s1026" o:spt="32" type="#_x0000_t32" style="position:absolute;left:0pt;flip:y;margin-left:0.55pt;margin-top:13.5pt;height:1.8pt;width:324.9pt;z-index:251803648;mso-width-relative:page;mso-height-relative:page;" filled="f" stroked="t" coordsize="21600,21600" o:gfxdata="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UDQuw1AAAAAcBAAAPAAAAAAAAAAEAIAAAACIAAABkcnMv&#10;ZG93bnJldi54bWxQSwECFAAUAAAACACHTuJAklM9kUACAABEBAAADgAAAAAAAAABACAAAAAjAQAA&#10;ZHJzL2Uyb0RvYy54bWxQSwUGAAAAAAYABgBZAQAA1Q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7D8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631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60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61D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08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B8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CB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74D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814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AA4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FFA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C4286" w14:paraId="2930870B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0B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80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ang="0" w14:scaled="0"/>
                  </w14:gradFill>
                </w14:textFill>
              </w:rPr>
              <w:t>โครงการศึกษาดูงานมหกรรมการศึกษาท้องถิ่นและฝึกอบรมให้ความรู้เพื่อเพิ่มประสิทธิภาพบุคลากรทางการศึกษ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EAC" w14:textId="77777777" w:rsidR="00EC4286" w:rsidRDefault="00000000">
            <w:pPr>
              <w:rPr>
                <w:color w:val="000000" w:themeColor="text1"/>
              </w:rPr>
            </w:pPr>
            <w:r>
              <w:rPr>
                <w:rFonts w:ascii="TH SarabunIT๙" w:eastAsia="Calibri" w:hAnsi="TH SarabunIT๙" w:cs="TH SarabunIT๙"/>
                <w:szCs w:val="24"/>
                <w:cs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ang="0" w14:scaled="0"/>
                  </w14:gradFill>
                </w14:textFill>
              </w:rPr>
              <w:t xml:space="preserve">1 </w:t>
            </w: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ang="0" w14:scaled="0"/>
                  </w14:gradFill>
                </w14:textFill>
              </w:rPr>
              <w:t>ครั้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143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Cs w:val="22"/>
              </w:rPr>
            </w:pPr>
            <w:r>
              <w:rPr>
                <w:rFonts w:ascii="TH SarabunIT๙" w:eastAsia="Calibri" w:hAnsi="TH SarabunIT๙" w:cs="TH SarabunIT๙"/>
                <w:szCs w:val="24"/>
                <w:cs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ang="0" w14:scaled="0"/>
                  </w14:gradFill>
                </w14:textFill>
              </w:rPr>
              <w:t>3</w:t>
            </w: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ang="0" w14:scaled="0"/>
                  </w14:gradFill>
                </w14:textFill>
              </w:rPr>
              <w:t>๐</w:t>
            </w:r>
            <w:r>
              <w:rPr>
                <w:rFonts w:ascii="TH SarabunIT๙" w:eastAsia="Calibri" w:hAnsi="TH SarabunIT๙" w:cs="TH SarabunIT๙"/>
                <w:szCs w:val="24"/>
                <w:cs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ang="0" w14:scaled="0"/>
                  </w14:gradFill>
                </w14:textFill>
              </w:rPr>
              <w:t>,</w:t>
            </w: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ang="0" w14:scaled="0"/>
                  </w14:gradFill>
                </w14:textFill>
              </w:rPr>
              <w:t>๐๐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5B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 xml:space="preserve">ศูนย์พัฒนาเด็กเล็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ศูนย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E64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768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0A169CC" wp14:editId="4B64557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9390</wp:posOffset>
                      </wp:positionV>
                      <wp:extent cx="4172585" cy="0"/>
                      <wp:effectExtent l="0" t="38100" r="18415" b="38100"/>
                      <wp:wrapNone/>
                      <wp:docPr id="427" name="ลูกศรเชื่อมต่อแบบตรง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2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27" o:spid="_x0000_s1026" o:spt="32" type="#_x0000_t32" style="position:absolute;left:0pt;margin-left:-1.85pt;margin-top:15.7pt;height:0pt;width:328.55pt;z-index:251800576;mso-width-relative:page;mso-height-relative:page;" filled="f" stroked="t" coordsize="21600,21600" o:gfxdata="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BR3Yj1gAAAAgBAAAPAAAAAAAAAAEAIAAAACIAAABkcnMvZG93bnJldi54&#10;bWxQSwECFAAUAAAACACHTuJAPt6WeTUCAAA2BAAADgAAAAAAAAABACAAAAAlAQAAZHJzL2Uyb0Rv&#10;Yy54bWxQSwUGAAAAAAYABgBZAQAAzA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BF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51A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8C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C6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80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8C6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4C1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D6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5C4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CCE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BFA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C4286" w14:paraId="6D546216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6F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C23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  <w:lang w:val="th-TH"/>
              </w:rPr>
              <w:t>โครงการจัดงานวันเด็กแห่งชาต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0A95" w14:textId="77777777" w:rsidR="00EC4286" w:rsidRDefault="00000000">
            <w:pPr>
              <w:rPr>
                <w:rFonts w:ascii="TH SarabunIT๙" w:eastAsia="Calibri" w:hAnsi="TH SarabunIT๙" w:cs="TH SarabunIT๙"/>
                <w:color w:val="C0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  <w:lang w:val="th-TH"/>
              </w:rPr>
              <w:t>เด็กและเยาวชน</w:t>
            </w:r>
          </w:p>
          <w:p w14:paraId="7225D74F" w14:textId="77777777" w:rsidR="00EC4286" w:rsidRDefault="00000000">
            <w:pPr>
              <w:rPr>
                <w:color w:val="000000" w:themeColor="text1"/>
              </w:rPr>
            </w:pP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  <w:lang w:val="th-TH"/>
              </w:rPr>
              <w:t>ใน ต</w:t>
            </w: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  <w:lang w:val="th-TH"/>
              </w:rPr>
              <w:t>นายู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22B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C00000"/>
                <w:szCs w:val="24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C00000"/>
                <w:szCs w:val="24"/>
                <w:cs/>
                <w:lang w:val="th-TH"/>
              </w:rPr>
              <w:t>๐๐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7D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 xml:space="preserve">ศูนย์พัฒนาเด็กเล็ก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ศูนย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913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C6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20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0E1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2F32A2" wp14:editId="24B660F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10820</wp:posOffset>
                      </wp:positionV>
                      <wp:extent cx="454660" cy="4445"/>
                      <wp:effectExtent l="0" t="37465" r="2540" b="53340"/>
                      <wp:wrapNone/>
                      <wp:docPr id="428" name="ลูกศรเชื่อมต่อแบบตรง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66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28" o:spid="_x0000_s1026" o:spt="32" type="#_x0000_t32" style="position:absolute;left:0pt;margin-left:6.4pt;margin-top:16.6pt;height:0.35pt;width:35.8pt;z-index:251805696;mso-width-relative:page;mso-height-relative:page;" filled="f" stroked="t" coordsize="21600,21600" o:gfxdata="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GxLwrUAAAABwEAAA8AAAAAAAAAAQAgAAAAIgAAAGRycy9kb3ducmV2Lnht&#10;bFBLAQIUABQAAAAIAIdO4kB0Zwm/NgIAADgEAAAOAAAAAAAAAAEAIAAAACMBAABkcnMvZTJvRG9j&#10;LnhtbFBLBQYAAAAABgAGAFkBAADL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A4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4A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A1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46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0C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31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FA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77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76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EC4286" w14:paraId="5292CD30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BA1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039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เงินสนับสนุนค่าใช้จ่ายการบริหารการศึกษา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 xml:space="preserve">ค่าจัดการเรียนการสอ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ค่าหนังสือ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14B" w14:textId="77777777" w:rsidR="00EC4286" w:rsidRDefault="00000000">
            <w:pPr>
              <w:rPr>
                <w:color w:val="000000" w:themeColor="text1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140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คนๆละ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200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บา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1C5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28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CE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 xml:space="preserve">ศูนย์พัฒนาเด็กเล็ก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ศูนย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E3A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32A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3B1F391" wp14:editId="5CD9B85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2400</wp:posOffset>
                      </wp:positionV>
                      <wp:extent cx="4090670" cy="15240"/>
                      <wp:effectExtent l="0" t="38100" r="5080" b="41910"/>
                      <wp:wrapNone/>
                      <wp:docPr id="429" name="ลูกศรเชื่อมต่อแบบตรง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0745" cy="153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29" o:spid="_x0000_s1026" o:spt="32" type="#_x0000_t32" style="position:absolute;left:0pt;flip:y;margin-left:6pt;margin-top:12pt;height:1.2pt;width:322.1pt;z-index:251806720;mso-width-relative:page;mso-height-relative:page;" filled="f" stroked="t" coordsize="21600,21600" o:gfxdata="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B8ixz1QAAAAgBAAAPAAAAAAAAAAEAIAAAACIAAABk&#10;cnMvZG93bnJldi54bWxQSwECFAAUAAAACACHTuJAMMC8CkICAABEBAAADgAAAAAAAAABACAAAAAk&#10;AQAAZHJzL2Uyb0RvYy54bWxQSwUGAAAAAAYABgBZAQAA2A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7830548" wp14:editId="686E5C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0</wp:posOffset>
                      </wp:positionV>
                      <wp:extent cx="0" cy="0"/>
                      <wp:effectExtent l="0" t="0" r="0" b="0"/>
                      <wp:wrapNone/>
                      <wp:docPr id="430" name="ลูกศรเชื่อมต่อแบบตรง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30" o:spid="_x0000_s1026" o:spt="32" type="#_x0000_t32" style="position:absolute;left:0pt;margin-left:0.5pt;margin-top:12.5pt;height:0pt;width:0pt;z-index:251804672;mso-width-relative:page;mso-height-relative:page;" filled="f" stroked="t" coordsize="21600,21600" o:gfxdata="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ltUEO0QAAAAUBAAAPAAAAAAAAAAEAIAAAACIAAABkcnMvZG93bnJldi54bWxQSwECFAAUAAAA&#10;CACHTuJAA/Z4YS4CAAAwBAAADgAAAAAAAAABACAAAAAgAQAAZHJzL2Uyb0RvYy54bWxQSwUGAAAA&#10;AAYABgBZAQAAwA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FA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823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7A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E6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6D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1A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D0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13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5B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E0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4F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EC4286" w14:paraId="607DC5A4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9E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FC5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เงินสนับสนุนค่าใช้จ่ายการบริหารการศึกษา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 xml:space="preserve">ค่าจัดการเรียนการสอ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ค่าอุปกรณ์การเรียน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96B" w14:textId="77777777" w:rsidR="00EC4286" w:rsidRDefault="00000000">
            <w:pPr>
              <w:rPr>
                <w:color w:val="000000" w:themeColor="text1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140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คนๆละ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200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บา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832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28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65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 xml:space="preserve">ศูนย์พัฒนาเด็กเล็ก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ศูนย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8B7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EC4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EAB614" wp14:editId="0358116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72720</wp:posOffset>
                      </wp:positionV>
                      <wp:extent cx="4184015" cy="0"/>
                      <wp:effectExtent l="0" t="38100" r="6985" b="38100"/>
                      <wp:wrapNone/>
                      <wp:docPr id="431" name="ลูกศรเชื่อมต่อแบบตรง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39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31" o:spid="_x0000_s1026" o:spt="32" type="#_x0000_t32" style="position:absolute;left:0pt;margin-left:-1.25pt;margin-top:13.6pt;height:0pt;width:329.45pt;z-index:251807744;mso-width-relative:page;mso-height-relative:page;" filled="f" stroked="t" coordsize="21600,21600" o:gfxdata="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md32l1wAAAAgBAAAPAAAAAAAAAAEAIAAAACIAAABkcnMvZG93bnJl&#10;di54bWxQSwECFAAUAAAACACHTuJAf8iEazcCAAA2BAAADgAAAAAAAAABACAAAAAmAQAAZHJzL2Uy&#10;b0RvYy54bWxQSwUGAAAAAAYABgBZAQAAzw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97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FE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AF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46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96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12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3D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47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C9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C2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659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EC4286" w14:paraId="273BF935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D7A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68D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เงินสนับสนุนค่าใช้จ่ายการบริหารการศึกษา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 xml:space="preserve">ค่าจัดการเรียนการสอ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ค่าเครื่องแบบนักเรียน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1E9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140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คนๆละ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300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บา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472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42</w:t>
            </w:r>
            <w:r>
              <w:rPr>
                <w:rFonts w:ascii="TH SarabunIT๙" w:eastAsia="Calibri" w:hAnsi="TH SarabunIT๙" w:cs="TH SarabunIT๙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๐๐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A3A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แห่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A42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FBE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4A08B3C" wp14:editId="7E0A6F6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8115</wp:posOffset>
                      </wp:positionV>
                      <wp:extent cx="4220845" cy="14605"/>
                      <wp:effectExtent l="0" t="38100" r="8255" b="42545"/>
                      <wp:wrapNone/>
                      <wp:docPr id="434" name="ลูกศรเชื่อมต่อแบบตรง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0871" cy="146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34" o:spid="_x0000_s1026" o:spt="32" type="#_x0000_t32" style="position:absolute;left:0pt;margin-left:1.65pt;margin-top:12.45pt;height:1.15pt;width:332.35pt;z-index:251809792;mso-width-relative:page;mso-height-relative:page;" filled="f" stroked="t" coordsize="21600,21600" o:gfxdata="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0Z71PWAAAABwEAAA8AAAAAAAAAAQAgAAAAIgAAAGRycy9kb3ducmV2Lnht&#10;bFBLAQIUABQAAAAIAIdO4kBXqvdENAIAACwEAAAOAAAAAAAAAAEAIAAAACUBAABkcnMvZTJvRG9j&#10;LnhtbFBLBQYAAAAABgAGAFkBAADL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D6B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B1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27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7F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29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38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BA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91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94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18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E3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EC4286" w14:paraId="3296270A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213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FAC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เงินสนับสนุนค่าใช้จ่ายการบริหารการศึกษา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 xml:space="preserve">ค่าจัดการเรียนการสอ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ค่ากิจกรรมพัฒนาผู้เรียน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2CC3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140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คนๆละ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430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บา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888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 6</w:t>
            </w:r>
            <w:r>
              <w:rPr>
                <w:rFonts w:ascii="TH SarabunIT๙" w:eastAsia="Calibri" w:hAnsi="TH SarabunIT๙" w:cs="TH SarabunIT๙"/>
                <w:szCs w:val="24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szCs w:val="24"/>
              </w:rPr>
              <w:t>,</w:t>
            </w: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szCs w:val="24"/>
                <w:cs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E4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แห่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DC5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8AF3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61F214" wp14:editId="5590D3B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96215</wp:posOffset>
                      </wp:positionV>
                      <wp:extent cx="4228465" cy="7620"/>
                      <wp:effectExtent l="0" t="38100" r="635" b="49530"/>
                      <wp:wrapNone/>
                      <wp:docPr id="433" name="ลูกศรเชื่อมต่อแบบตรง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8185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33" o:spid="_x0000_s1026" o:spt="32" type="#_x0000_t32" style="position:absolute;left:0pt;flip:y;margin-left:3.35pt;margin-top:15.45pt;height:0.6pt;width:332.95pt;z-index:251808768;mso-width-relative:page;mso-height-relative:page;" filled="f" stroked="t" coordsize="21600,21600" o:gfxdata="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BnVKZ1AAAAAcBAAAPAAAAAAAAAAEAIAAAACIAAABkcnMvZG93bnJl&#10;di54bWxQSwECFAAUAAAACACHTuJAmfyHJzoCAAA1BAAADgAAAAAAAAABACAAAAAj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B0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ED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C9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FE0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9F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FD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4B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5E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7B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E7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EE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456477BC" w14:textId="77777777" w:rsidR="00EC4286" w:rsidRDefault="00EC4286">
      <w:pPr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3A523D9D" w14:textId="77777777" w:rsidR="00EC4286" w:rsidRDefault="00EC4286">
      <w:pPr>
        <w:rPr>
          <w:rFonts w:ascii="TH SarabunIT๙" w:eastAsia="Calibri" w:hAnsi="TH SarabunIT๙" w:cs="TH SarabunIT๙"/>
          <w:b/>
          <w:bCs/>
          <w:sz w:val="28"/>
        </w:rPr>
      </w:pP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432"/>
        <w:gridCol w:w="1417"/>
        <w:gridCol w:w="1134"/>
        <w:gridCol w:w="1843"/>
        <w:gridCol w:w="111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671868CF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37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77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FC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49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2366D66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53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B9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28C9D08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A02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5D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537769C6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C27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0CF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9B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90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9CE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90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0C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11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BB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A9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C3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7E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AF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C30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E6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A0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21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E4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2BE152EB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BEE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B9F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ทัศนศึกษาแหล่งเรียนรู้นอกสถานศึกษาของศูนย์พัฒนาเด็กเล็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B83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ศูนย์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7E1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๕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A40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ตำบลนายู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2F6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8DB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017D7D9" wp14:editId="1DC05FA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38760</wp:posOffset>
                      </wp:positionV>
                      <wp:extent cx="4069715" cy="635"/>
                      <wp:effectExtent l="0" t="38100" r="6985" b="56515"/>
                      <wp:wrapNone/>
                      <wp:docPr id="47" name="ลูกศรเชื่อมต่อแบบตรง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97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78" o:spid="_x0000_s1026" o:spt="32" type="#_x0000_t32" style="position:absolute;left:0pt;margin-left:2.9pt;margin-top:18.8pt;height:0.05pt;width:320.45pt;z-index:251828224;mso-width-relative:page;mso-height-relative:page;" filled="f" stroked="t" coordsize="21600,21600" o:gfxdata="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SVRntYAAAAHAQAADwAAAAAAAAABACAAAAAiAAAAZHJzL2Rvd25yZXYu&#10;eG1sUEsBAhQAFAAAAAgAh07iQInzr+U2AgAANwQAAA4AAAAAAAAAAQAgAAAAJQEAAGRycy9lMm9E&#10;b2MueG1sUEsFBgAAAAAGAAYAWQEAAM0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9F6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20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7BD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31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E5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E1C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9F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9D4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FF4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9BC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FD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C4286" w14:paraId="226D8901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CDC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4CAB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วันปฐมนิเท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A2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ศูน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16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๕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13B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 xml:space="preserve">ศูนย์พัฒนาเด็กเล็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ศูนย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518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95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83E2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231A07" wp14:editId="75AA88D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7005</wp:posOffset>
                      </wp:positionV>
                      <wp:extent cx="326390" cy="6350"/>
                      <wp:effectExtent l="0" t="36830" r="16510" b="52070"/>
                      <wp:wrapNone/>
                      <wp:docPr id="56" name="ลูกศรเชื่อมต่อแบบตรง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39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86" o:spid="_x0000_s1026" o:spt="32" type="#_x0000_t32" style="position:absolute;left:0pt;flip:y;margin-left:-4.5pt;margin-top:13.15pt;height:0.5pt;width:25.7pt;z-index:251834368;mso-width-relative:page;mso-height-relative:page;" filled="f" stroked="t" coordsize="21600,21600" o:gfxdata="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c4Dv2NYAAAAHAQAADwAAAAAAAAABACAAAAAiAAAAZHJzL2Rv&#10;d25yZXYueG1sUEsBAhQAFAAAAAgAh07iQPK9a0E8AgAAQQQAAA4AAAAAAAAAAQAgAAAAJQEAAGRy&#10;cy9lMm9Eb2MueG1sUEsFBgAAAAAGAAYAWQEAANM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56B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E8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C2B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506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B5B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456C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F06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B4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A44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CC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C4286" w14:paraId="7BB17699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35E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C57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จุดประการฝัน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มุ่งมั่นสู่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4B9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ศูน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56E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๕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047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 xml:space="preserve">แห่งศูนย์พัฒนาเด็กเล็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ศูนย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C2C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FA9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A5145C0" wp14:editId="0AEDAAE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9390</wp:posOffset>
                      </wp:positionV>
                      <wp:extent cx="4069715" cy="635"/>
                      <wp:effectExtent l="0" t="38100" r="6985" b="56515"/>
                      <wp:wrapNone/>
                      <wp:docPr id="50" name="ลูกศรเชื่อมต่อแบบตรง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97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78" o:spid="_x0000_s1026" o:spt="32" type="#_x0000_t32" style="position:absolute;left:0pt;margin-left:4.4pt;margin-top:15.7pt;height:0.05pt;width:320.45pt;z-index:251838464;mso-width-relative:page;mso-height-relative:page;" filled="f" stroked="t" coordsize="21600,21600" o:gfxdata="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lpol+1gAAAAcBAAAPAAAAAAAAAAEAIAAAACIAAABkcnMvZG93bnJldi54&#10;bWxQSwECFAAUAAAACACHTuJAUPBo3DUCAAA3BAAADgAAAAAAAAABACAAAAAlAQAAZHJzL2Uyb0Rv&#10;Yy54bWxQSwUGAAAAAAYABgBZAQAAzA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A9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063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2D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70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051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38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083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A3A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EB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DF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18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621FCBA2" w14:textId="77777777" w:rsidR="00EC4286" w:rsidRDefault="00EC4286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14:paraId="78D3F006" w14:textId="77777777" w:rsidR="00EC4286" w:rsidRDefault="00000000">
      <w:pPr>
        <w:ind w:firstLine="720"/>
        <w:jc w:val="thaiDistribute"/>
        <w:rPr>
          <w:rFonts w:ascii="TH SarabunIT๙" w:eastAsia="Calibri" w:hAnsi="TH SarabunIT๙" w:cs="TH SarabunIT๙"/>
          <w:b/>
          <w:bCs/>
          <w:szCs w:val="24"/>
          <w:cs/>
          <w:lang w:val="th-TH"/>
        </w:rPr>
      </w:pPr>
      <w:r>
        <w:rPr>
          <w:rFonts w:ascii="TH SarabunIT๙" w:eastAsia="Calibri" w:hAnsi="TH SarabunIT๙" w:cs="TH SarabunIT๙"/>
          <w:b/>
          <w:bCs/>
          <w:sz w:val="28"/>
        </w:rPr>
        <w:t xml:space="preserve">2.4 </w:t>
      </w:r>
      <w:r>
        <w:rPr>
          <w:rFonts w:ascii="TH SarabunIT๙" w:eastAsia="Calibri" w:hAnsi="TH SarabunIT๙" w:cs="TH SarabunIT๙" w:hint="cs"/>
          <w:b/>
          <w:bCs/>
          <w:szCs w:val="24"/>
          <w:cs/>
          <w:lang w:val="th-TH"/>
        </w:rPr>
        <w:t>การ</w:t>
      </w:r>
      <w:r>
        <w:rPr>
          <w:rFonts w:ascii="TH SarabunIT๙" w:eastAsia="Calibri" w:hAnsi="TH SarabunIT๙" w:cs="TH SarabunIT๙"/>
          <w:b/>
          <w:bCs/>
          <w:szCs w:val="24"/>
          <w:cs/>
          <w:lang w:val="th-TH"/>
        </w:rPr>
        <w:t>ส่งเสริม</w:t>
      </w:r>
      <w:r>
        <w:rPr>
          <w:rFonts w:ascii="TH SarabunIT๙" w:eastAsia="Calibri" w:hAnsi="TH SarabunIT๙" w:cs="TH SarabunIT๙" w:hint="cs"/>
          <w:b/>
          <w:bCs/>
          <w:szCs w:val="24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Cs w:val="24"/>
          <w:cs/>
          <w:lang w:val="th-TH"/>
        </w:rPr>
        <w:t>และสนับสนุนการกีฬาและนันทนาการ</w:t>
      </w:r>
    </w:p>
    <w:p w14:paraId="75ABFEC7" w14:textId="77777777" w:rsidR="00EC4286" w:rsidRDefault="00000000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Cs w:val="24"/>
        </w:rPr>
        <w:t xml:space="preserve">- </w:t>
      </w:r>
      <w:r>
        <w:rPr>
          <w:rFonts w:ascii="TH SarabunIT๙" w:eastAsia="Calibri" w:hAnsi="TH SarabunIT๙" w:cs="TH SarabunIT๙" w:hint="cs"/>
          <w:b/>
          <w:bCs/>
          <w:szCs w:val="24"/>
          <w:cs/>
          <w:lang w:val="th-TH"/>
        </w:rPr>
        <w:t>แผนงานการศาสนา วัฒนธรรม และนันทนาการ</w:t>
      </w:r>
    </w:p>
    <w:tbl>
      <w:tblPr>
        <w:tblpPr w:leftFromText="180" w:rightFromText="180" w:vertAnchor="text" w:horzAnchor="page" w:tblpX="878" w:tblpY="57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6F419CF0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80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E5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B8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B5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งบ</w:t>
            </w:r>
          </w:p>
          <w:p w14:paraId="3430A26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E8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D9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หน่วย</w:t>
            </w:r>
          </w:p>
          <w:p w14:paraId="48FF85E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5C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FC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</w:tr>
      <w:tr w:rsidR="00EC4286" w14:paraId="5CA6315E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A21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275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61F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0D0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023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B9B1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09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3F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36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47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45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7A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AD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D4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81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F9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D4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56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</w:tr>
      <w:tr w:rsidR="00EC4286" w14:paraId="0FB56B58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D21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019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โครงการแข่งขันกีฬา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ศูนย์พัฒนาเด็กเล็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BB0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๑ ครั้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B7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74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02F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6D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35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BC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397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75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53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71C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AC1EC5B" wp14:editId="5C953EB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24155</wp:posOffset>
                      </wp:positionV>
                      <wp:extent cx="1034415" cy="12065"/>
                      <wp:effectExtent l="0" t="37465" r="13335" b="45720"/>
                      <wp:wrapNone/>
                      <wp:docPr id="55" name="ลูกศรเชื่อมต่อแบบตรง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4415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78" o:spid="_x0000_s1026" o:spt="32" type="#_x0000_t32" style="position:absolute;left:0pt;flip:y;margin-left:-1.95pt;margin-top:17.65pt;height:0.95pt;width:81.45pt;z-index:251839488;mso-width-relative:page;mso-height-relative:page;" filled="f" stroked="t" coordsize="21600,21600" o:gfxdata="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UmWPi1gAAAAgBAAAPAAAAAAAAAAEAIAAAACIAAABk&#10;cnMvZG93bnJldi54bWxQSwECFAAUAAAACACHTuJAUofBzUECAABDBAAADgAAAAAAAAABACAAAAAl&#10;AQAAZHJzL2Uyb0RvYy54bWxQSwUGAAAAAAYABgBZAQAA2A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A9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25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F4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6F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96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3DE3D0E8" w14:textId="77777777" w:rsidR="00EC4286" w:rsidRDefault="00EC4286">
      <w:pPr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67D22820" w14:textId="77777777" w:rsidR="00EC4286" w:rsidRDefault="00000000">
      <w:pPr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94D723" wp14:editId="3D0E4AEF">
                <wp:simplePos x="0" y="0"/>
                <wp:positionH relativeFrom="column">
                  <wp:posOffset>8639175</wp:posOffset>
                </wp:positionH>
                <wp:positionV relativeFrom="paragraph">
                  <wp:posOffset>9525</wp:posOffset>
                </wp:positionV>
                <wp:extent cx="874395" cy="278130"/>
                <wp:effectExtent l="4445" t="4445" r="16510" b="22225"/>
                <wp:wrapNone/>
                <wp:docPr id="417" name="สี่เหลี่ยมผืนผ้า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DE0B69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D723" id="สี่เหลี่ยมผืนผ้า 417" o:spid="_x0000_s1038" style="position:absolute;margin-left:680.25pt;margin-top:.75pt;width:68.85pt;height:21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">
                <v:textbox>
                  <w:txbxContent>
                    <w:p w14:paraId="79DE0B69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  <w:t xml:space="preserve">2.5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>การพัฒนาส่งเสริมงานสาธารณสุขและสุขภาพอนามัย</w:t>
      </w:r>
    </w:p>
    <w:p w14:paraId="045A3749" w14:textId="77777777" w:rsidR="00EC4286" w:rsidRDefault="0000000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    - 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แผนงานสาธารณสุข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74B5C341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EF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9F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17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33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งบ</w:t>
            </w:r>
          </w:p>
          <w:p w14:paraId="4871B86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95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C1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หน่วย</w:t>
            </w:r>
          </w:p>
          <w:p w14:paraId="4FB211B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D8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2A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</w:tr>
      <w:tr w:rsidR="00EC4286" w14:paraId="6137A81E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811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99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8C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E63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C2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A4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CF6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DA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5F3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29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CB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A9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D5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D9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925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A82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DC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CE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</w:tr>
      <w:tr w:rsidR="00EC4286" w14:paraId="4B5616C9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24F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A65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ครงการเตรียมความพร้อมเพื่อเฝ้าระวังและควบคุมโรคอุบัติใหม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94A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1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ครั้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2221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95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62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FC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75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8E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550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5D77E8" wp14:editId="64CDEB4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89865</wp:posOffset>
                      </wp:positionV>
                      <wp:extent cx="3023870" cy="17145"/>
                      <wp:effectExtent l="0" t="37465" r="5080" b="40640"/>
                      <wp:wrapNone/>
                      <wp:docPr id="186" name="ลูกศรเชื่อมต่อแบบตรง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3870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86" o:spid="_x0000_s1026" o:spt="32" type="#_x0000_t32" style="position:absolute;left:0pt;flip:y;margin-left:4.2pt;margin-top:14.95pt;height:1.35pt;width:238.1pt;z-index:251665408;mso-width-relative:page;mso-height-relative:page;" filled="f" stroked="t" coordsize="21600,21600" o:gfxdata="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jsX0+1QAAAAcBAAAPAAAAAAAAAAEAIAAAACIAAABkcnMv&#10;ZG93bnJldi54bWxQSwECFAAUAAAACACHTuJAMA/cpj8CAABEBAAADgAAAAAAAAABACAAAAAkAQAA&#10;ZHJzL2Uyb0RvYy54bWxQSwUGAAAAAAYABgBZAQAA1Q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50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3F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1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E9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CD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67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8D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1E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56CA9D18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BE1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EED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ครงการป้องกันและควบคุมโรคติดต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249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1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ครั้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B7C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5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A0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16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E1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34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93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1F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A7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1D6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7C4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C6ECA3" wp14:editId="4C7102C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03200</wp:posOffset>
                      </wp:positionV>
                      <wp:extent cx="848995" cy="10795"/>
                      <wp:effectExtent l="0" t="36830" r="8255" b="47625"/>
                      <wp:wrapNone/>
                      <wp:docPr id="185" name="ลูกศรเชื่อมต่อแบบตรง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9086" cy="10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85" o:spid="_x0000_s1026" o:spt="32" type="#_x0000_t32" style="position:absolute;left:0pt;flip:y;margin-left:10.05pt;margin-top:16pt;height:0.85pt;width:66.85pt;z-index:251664384;mso-width-relative:page;mso-height-relative:page;" filled="f" stroked="t" coordsize="21600,21600" o:gfxdata="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CaVxtUAAAAIAQAADwAAAAAAAAABACAAAAAiAAAAZHJzL2Rv&#10;d25yZXYueG1sUEsBAhQAFAAAAAgAh07iQF1eAnc9AgAAQwQAAA4AAAAAAAAAAQAgAAAAJAEAAGRy&#10;cy9lMm9Eb2MueG1sUEsFBgAAAAAGAAYAWQEAANM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A8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35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11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77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64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4B9E3557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79F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9CD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Cs w:val="24"/>
                <w:cs/>
                <w:lang w:val="th-TH"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B8C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จำนวน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 xml:space="preserve"> 1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ครั้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E0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29DA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05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21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1C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A6C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A0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F8E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838247" wp14:editId="1E29A14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86055</wp:posOffset>
                      </wp:positionV>
                      <wp:extent cx="798195" cy="0"/>
                      <wp:effectExtent l="0" t="38100" r="1905" b="38100"/>
                      <wp:wrapNone/>
                      <wp:docPr id="48" name="ลูกศรเชื่อมต่อแบบตรง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33" o:spid="_x0000_s1026" o:spt="32" type="#_x0000_t32" style="position:absolute;left:0pt;margin-left:6.25pt;margin-top:14.65pt;height:0pt;width:62.85pt;z-index:251837440;mso-width-relative:page;mso-height-relative:page;" filled="f" stroked="t" coordsize="21600,21600" o:gfxdata="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RYd771QAAAAgBAAAPAAAAAAAAAAEAIAAAACIAAABkcnMvZG93bnJldi54bWxQSwEC&#10;FAAUAAAACACHTuJA7lY5VzACAAAmBAAADgAAAAAAAAABACAAAAAkAQAAZHJzL2Uyb0RvYy54bWxQ&#10;SwUGAAAAAAYABgBZAQAAxg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FF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E9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C34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26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AF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07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4CB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0F71262C" w14:textId="77777777" w:rsidR="00EC4286" w:rsidRDefault="00EC4286">
      <w:pPr>
        <w:rPr>
          <w:rFonts w:ascii="TH SarabunIT๙" w:hAnsi="TH SarabunIT๙" w:cs="TH SarabunIT๙"/>
          <w:b/>
          <w:bCs/>
          <w:sz w:val="28"/>
        </w:rPr>
      </w:pPr>
    </w:p>
    <w:p w14:paraId="02D2181E" w14:textId="77777777" w:rsidR="00EC4286" w:rsidRDefault="00EC4286">
      <w:pPr>
        <w:rPr>
          <w:rFonts w:ascii="TH SarabunIT๙" w:hAnsi="TH SarabunIT๙" w:cs="TH SarabunIT๙"/>
          <w:b/>
          <w:bCs/>
          <w:sz w:val="28"/>
        </w:rPr>
      </w:pPr>
    </w:p>
    <w:p w14:paraId="50F3D7DE" w14:textId="77777777" w:rsidR="00EC4286" w:rsidRDefault="00EC4286">
      <w:pPr>
        <w:rPr>
          <w:rFonts w:ascii="TH SarabunIT๙" w:hAnsi="TH SarabunIT๙" w:cs="TH SarabunIT๙"/>
          <w:b/>
          <w:bCs/>
          <w:sz w:val="28"/>
        </w:rPr>
      </w:pPr>
    </w:p>
    <w:p w14:paraId="35AD367E" w14:textId="77777777" w:rsidR="00EC4286" w:rsidRDefault="00000000">
      <w:pPr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DFA10" wp14:editId="1F0F11A7">
                <wp:simplePos x="0" y="0"/>
                <wp:positionH relativeFrom="column">
                  <wp:posOffset>8579485</wp:posOffset>
                </wp:positionH>
                <wp:positionV relativeFrom="paragraph">
                  <wp:posOffset>130175</wp:posOffset>
                </wp:positionV>
                <wp:extent cx="874395" cy="278130"/>
                <wp:effectExtent l="4445" t="4445" r="16510" b="22225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4FE972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DFA10" id="สี่เหลี่ยมผืนผ้า 72" o:spid="_x0000_s1039" style="position:absolute;margin-left:675.55pt;margin-top:10.25pt;width:68.85pt;height:2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">
                <v:textbox>
                  <w:txbxContent>
                    <w:p w14:paraId="094FE972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28"/>
        </w:rPr>
        <w:t xml:space="preserve">2.6 </w:t>
      </w:r>
      <w:r>
        <w:rPr>
          <w:rFonts w:ascii="TH SarabunIT๙" w:eastAsia="Calibri" w:hAnsi="TH SarabunIT๙" w:cs="TH SarabunIT๙" w:hint="cs"/>
          <w:b/>
          <w:bCs/>
          <w:sz w:val="28"/>
          <w:cs/>
          <w:lang w:val="th-TH"/>
        </w:rPr>
        <w:t>การสงเคราะห์จัดสวัสดิการส่งเสริมสตรี เด็ก ผู้สูงอายุ คนพิการ ผู้ด้อยโอกาสและผู้ป่วยเอดส์</w:t>
      </w:r>
    </w:p>
    <w:p w14:paraId="51105E42" w14:textId="77777777" w:rsidR="00EC4286" w:rsidRDefault="00000000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- </w:t>
      </w:r>
      <w:r>
        <w:rPr>
          <w:rFonts w:ascii="TH SarabunIT๙" w:hAnsi="TH SarabunIT๙" w:cs="TH SarabunIT๙"/>
          <w:b/>
          <w:bCs/>
          <w:sz w:val="28"/>
          <w:cs/>
          <w:lang w:val="th-TH"/>
        </w:rPr>
        <w:t>แผนงานสังคมสงเคราะห์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5B14B582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5A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75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05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AB9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280ED57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25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B2E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0E6A828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3F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E8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6BF58185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0F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D6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BF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6AB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2F0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B24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71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EF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EF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06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1D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00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6A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01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ED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AD3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78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83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68397794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AD1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392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โครงการสงเคราะห์เบี้ยผู้ป่วยที่ติดเชื้อ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 xml:space="preserve">HIV </w:t>
            </w:r>
          </w:p>
          <w:p w14:paraId="58ED798F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ในตำบ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4C4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12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คนๆละ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500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บาท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9AB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72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67D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C8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B90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250558" wp14:editId="474AB3F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98120</wp:posOffset>
                      </wp:positionV>
                      <wp:extent cx="4049395" cy="10795"/>
                      <wp:effectExtent l="0" t="38100" r="8255" b="46355"/>
                      <wp:wrapNone/>
                      <wp:docPr id="254" name="ลูกศรเชื่อมต่อแบบตรง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9123" cy="10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54" o:spid="_x0000_s1026" o:spt="32" type="#_x0000_t32" style="position:absolute;left:0pt;flip:y;margin-left:7pt;margin-top:15.6pt;height:0.85pt;width:318.85pt;z-index:251675648;mso-width-relative:page;mso-height-relative:page;" filled="f" stroked="t" coordsize="21600,21600" o:gfxdata="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tZ9lz1QAAAAgBAAAPAAAAAAAAAAEAIAAAACIAAABk&#10;cnMvZG93bnJldi54bWxQSwECFAAUAAAACACHTuJAWucmdkICAABEBAAADgAAAAAAAAABACAAAAAk&#10;AQAAZHJzL2Uyb0RvYy54bWxQSwUGAAAAAAYABgBZAQAA2A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FF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99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EB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1A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B9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6A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5B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20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E5C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C4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08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73EDE106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81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0DD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สงเคราะห์เบี้ยยังชีพแก่ผู้พิการ</w:t>
            </w:r>
          </w:p>
          <w:p w14:paraId="589FFE44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ในตำบ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AB2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ผู้พิการ ๒๑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7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ราย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909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2,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431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4D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D16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98F5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E80BDD" wp14:editId="3C1BE90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96215</wp:posOffset>
                      </wp:positionV>
                      <wp:extent cx="4070985" cy="0"/>
                      <wp:effectExtent l="0" t="38100" r="5715" b="38100"/>
                      <wp:wrapNone/>
                      <wp:docPr id="256" name="ลูกศรเชื่อมต่อแบบตรง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12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56" o:spid="_x0000_s1026" o:spt="32" type="#_x0000_t32" style="position:absolute;left:0pt;margin-left:6.4pt;margin-top:15.45pt;height:0pt;width:320.55pt;z-index:251676672;mso-width-relative:page;mso-height-relative:page;" filled="f" stroked="t" coordsize="21600,21600" o:gfxdata="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VPN/j1QAAAAgBAAAPAAAAAAAAAAEAIAAAACIAAABkcnMvZG93bnJldi54&#10;bWxQSwECFAAUAAAACACHTuJAjfqMEzYCAAA2BAAADgAAAAAAAAABACAAAAAkAQAAZHJzL2Uyb0Rv&#10;Yy54bWxQSwUGAAAAAAYABgBZAQAAzA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00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BB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BF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B4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27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BF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42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7B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0D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3C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40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283040D8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1E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AF0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สงเคราะห์เบี้ยยังชีพแก่ผู้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สูงอายุ</w:t>
            </w:r>
          </w:p>
          <w:p w14:paraId="14E2C8E1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ในตำบ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25A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ผู้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สูงอายุ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88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ราย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38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9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133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44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D93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E34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5C7F09D" wp14:editId="3266718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00660</wp:posOffset>
                      </wp:positionV>
                      <wp:extent cx="4070985" cy="0"/>
                      <wp:effectExtent l="0" t="38100" r="5715" b="38100"/>
                      <wp:wrapNone/>
                      <wp:docPr id="57" name="ลูกศรเชื่อมต่อแบบตรง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0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56" o:spid="_x0000_s1026" o:spt="32" type="#_x0000_t32" style="position:absolute;left:0pt;margin-left:7.4pt;margin-top:15.8pt;height:0pt;width:320.55pt;z-index:251840512;mso-width-relative:page;mso-height-relative:page;" filled="f" stroked="t" coordsize="21600,21600" o:gfxdata="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n7RPWAAAACAEAAA8AAAAAAAAAAQAgAAAAIgAAAGRycy9kb3ducmV2&#10;LnhtbFBLAQIUABQAAAAIAIdO4kANJinGNwIAADUEAAAOAAAAAAAAAAEAIAAAACUBAABkcnMvZTJv&#10;RG9jLnhtbFBLBQYAAAAABgAGAFkBAADO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7F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E6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AB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1C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DB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C9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EC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59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59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C4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9F3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2F134E02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5B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072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โครงการส่งเสริมอาชีพผู้สูงอายุ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ผู้พิการ ผู้ด้อยโอกา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105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  <w:t xml:space="preserve">1 </w:t>
            </w:r>
            <w: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  <w:lang w:val="th-TH"/>
              </w:rPr>
              <w:t>ครั้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ADB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Cs w:val="24"/>
              </w:rPr>
              <w:t>5</w:t>
            </w:r>
            <w: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  <w:t>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CAF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95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1A8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F1F291B" wp14:editId="0978C67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98755</wp:posOffset>
                      </wp:positionV>
                      <wp:extent cx="4070985" cy="0"/>
                      <wp:effectExtent l="0" t="38100" r="5715" b="38100"/>
                      <wp:wrapNone/>
                      <wp:docPr id="58" name="ลูกศรเชื่อมต่อแบบตรง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0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56" o:spid="_x0000_s1026" o:spt="32" type="#_x0000_t32" style="position:absolute;left:0pt;margin-left:6.9pt;margin-top:15.65pt;height:0pt;width:320.55pt;z-index:251841536;mso-width-relative:page;mso-height-relative:page;" filled="f" stroked="t" coordsize="21600,21600" o:gfxdata="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izvJd1QAAAAgBAAAPAAAAAAAAAAEAIAAAACIAAABkcnMvZG93bnJldi54&#10;bWxQSwECFAAUAAAACACHTuJAbo8ENDYCAAA1BAAADgAAAAAAAAABACAAAAAkAQAAZHJzL2Uyb0Rv&#10;Yy54bWxQSwUGAAAAAAYABgBZAQAAzA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7F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83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55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B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D1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05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07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98E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1D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0F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66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12A46C3C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48D8F48A" w14:textId="77777777" w:rsidR="00EC4286" w:rsidRDefault="0000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ด้านการส่งเสริมศาสนา ศิลปวัฒนธรรม จารีตประเพณี และภูมิปัญญาท้องถิ่น</w:t>
      </w:r>
    </w:p>
    <w:p w14:paraId="462A3B8F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</w:rPr>
        <w:t>3.1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28"/>
          <w:cs/>
          <w:lang w:val="th-TH"/>
        </w:rPr>
        <w:t>ส่งเสริมศาสนาและสนับสนุนศิลปวัฒนธรรมภูมิปัญญาท้องถิ่นชาวบ้าน</w:t>
      </w:r>
    </w:p>
    <w:p w14:paraId="5D3BA63A" w14:textId="77777777" w:rsidR="00EC4286" w:rsidRDefault="00000000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- </w:t>
      </w:r>
      <w:r>
        <w:rPr>
          <w:rFonts w:ascii="TH SarabunIT๙" w:hAnsi="TH SarabunIT๙" w:cs="TH SarabunIT๙"/>
          <w:b/>
          <w:bCs/>
          <w:sz w:val="28"/>
          <w:cs/>
          <w:lang w:val="th-TH"/>
        </w:rPr>
        <w:t>แผนงานศาสนา วัฒนธรรม และนันทนาการ</w:t>
      </w:r>
    </w:p>
    <w:tbl>
      <w:tblPr>
        <w:tblpPr w:leftFromText="180" w:rightFromText="180" w:vertAnchor="text" w:horzAnchor="margin" w:tblpXSpec="center" w:tblpY="15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56"/>
      </w:tblGrid>
      <w:tr w:rsidR="00EC4286" w14:paraId="18C03960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1A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9A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0B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31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0EE4C3B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FD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9F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6CDAC83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E01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55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1D669C17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E5E1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9F9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15D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6C2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9C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D43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AB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09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C7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FE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4E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7A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7B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70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D4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27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0B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95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310FEBA1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BA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91D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ครงการบุญซำฮะ</w:t>
            </w:r>
          </w:p>
          <w:p w14:paraId="2344BDCB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๑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๒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,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๓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,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๔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,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๕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๖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๗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๘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,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๑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753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จำนวน ๑๐ หมู่บ้านๆละ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2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๐๐๐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5E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FF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EA4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BC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0AE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3F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61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29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4B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96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60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EA16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9621B37" wp14:editId="43BB0D5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79400</wp:posOffset>
                      </wp:positionV>
                      <wp:extent cx="490220" cy="1905"/>
                      <wp:effectExtent l="0" t="38100" r="5080" b="55245"/>
                      <wp:wrapNone/>
                      <wp:docPr id="59" name="ลูกศรเชื่อมต่อแบบตรง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22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56" o:spid="_x0000_s1026" o:spt="32" type="#_x0000_t32" style="position:absolute;left:0pt;margin-left:4.15pt;margin-top:22pt;height:0.15pt;width:38.6pt;z-index:251842560;mso-width-relative:page;mso-height-relative:page;" filled="f" stroked="t" coordsize="21600,21600" o:gfxdata="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WE0gD1QAAAAYBAAAPAAAAAAAAAAEAIAAAACIAAABkcnMvZG93bnJldi54&#10;bWxQSwECFAAUAAAACACHTuJA6H8uOTYCAAA3BAAADgAAAAAAAAABACAAAAAkAQAAZHJzL2Uyb0Rv&#10;Yy54bWxQSwUGAAAAAAYABgBZAQAAzA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9E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8E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3C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6A565698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468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3DA7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โครงการแห่พระ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หมู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145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จำนวน ๑๐ หมู่บ้า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75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EA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E4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9AA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1B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2B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2B4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5E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06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914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9FB558F" wp14:editId="3A0E4D6E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96850</wp:posOffset>
                      </wp:positionV>
                      <wp:extent cx="490220" cy="1905"/>
                      <wp:effectExtent l="0" t="38100" r="5080" b="55245"/>
                      <wp:wrapNone/>
                      <wp:docPr id="60" name="ลูกศรเชื่อมต่อแบบตรง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22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56" o:spid="_x0000_s1026" o:spt="32" type="#_x0000_t32" style="position:absolute;left:0pt;margin-left:9.9pt;margin-top:15.5pt;height:0.15pt;width:38.6pt;z-index:251843584;mso-width-relative:page;mso-height-relative:page;" filled="f" stroked="t" coordsize="21600,21600" o:gfxdata="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mL5/NQAAAAHAQAADwAAAAAAAAABACAAAAAiAAAAZHJzL2Rvd25yZXYueG1s&#10;UEsBAhQAFAAAAAgAh07iQIN7Z3M1AgAANwQAAA4AAAAAAAAAAQAgAAAAIwEAAGRycy9lMm9Eb2Mu&#10;eG1sUEsFBgAAAAAGAAYAWQEAAMo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4D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38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4A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0F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DF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0D44F218" w14:textId="77777777" w:rsidR="00EC4286" w:rsidRDefault="00EC42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083346" w14:textId="77777777" w:rsidR="00EC4286" w:rsidRDefault="00EC42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A3D2E1" w14:textId="77777777" w:rsidR="00EC4286" w:rsidRDefault="00EC42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DDE265" w14:textId="77777777" w:rsidR="00EC4286" w:rsidRDefault="00EC42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4322AC" w14:textId="77777777" w:rsidR="00EC4286" w:rsidRDefault="00EC42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95DC20" w14:textId="77777777" w:rsidR="00EC4286" w:rsidRDefault="00EC42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2AA7F1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  <w:t xml:space="preserve">3.2 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>ส่งเสริมการจัดการกิจกรรมและงานบุญประเพณีและวันสำคัญต่างๆ</w:t>
      </w:r>
    </w:p>
    <w:p w14:paraId="1979AD2F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 xml:space="preserve">       -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>แผนงานศาสนา วัฒนธรรม และนันทนาการ</w:t>
      </w:r>
    </w:p>
    <w:tbl>
      <w:tblPr>
        <w:tblpPr w:leftFromText="180" w:rightFromText="180" w:vertAnchor="text" w:horzAnchor="margin" w:tblpXSpec="center" w:tblpY="15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56"/>
      </w:tblGrid>
      <w:tr w:rsidR="00EC4286" w14:paraId="6829C815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56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1A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4D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35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งบ</w:t>
            </w:r>
          </w:p>
          <w:p w14:paraId="31FCC80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A8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7C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หน่วย</w:t>
            </w:r>
          </w:p>
          <w:p w14:paraId="1040350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46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46E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</w:tr>
      <w:tr w:rsidR="00EC4286" w14:paraId="350EEB56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85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F7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381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9F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A2B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BAE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0D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B8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32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C5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39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FD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0A3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C98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DB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56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26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0D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</w:tr>
      <w:tr w:rsidR="00EC4286" w14:paraId="13CFB3A5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84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571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ครงการแห่เทียนพรร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73A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จำนวน ๑๐ หมู่บ้า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A7C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๐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56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12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D8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28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AD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F5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51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CD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53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82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DAD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BD3FD0" wp14:editId="6445FA0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2250</wp:posOffset>
                      </wp:positionV>
                      <wp:extent cx="381000" cy="10795"/>
                      <wp:effectExtent l="0" t="36195" r="0" b="48260"/>
                      <wp:wrapNone/>
                      <wp:docPr id="195" name="ลูกศรเชื่อมต่อแบบตรง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10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95" o:spid="_x0000_s1026" o:spt="32" type="#_x0000_t32" style="position:absolute;left:0pt;flip:y;margin-left:8.15pt;margin-top:17.5pt;height:0.85pt;width:30pt;z-index:251666432;mso-width-relative:page;mso-height-relative:page;" filled="f" stroked="t" coordsize="21600,21600" o:gfxdata="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HkM6G0wAAAAcBAAAPAAAAAAAAAAEAIAAAACIAAABkcnMvZG93&#10;bnJldi54bWxQSwECFAAUAAAACACHTuJAgTHVeT4CAABDBAAADgAAAAAAAAABACAAAAAiAQAAZHJz&#10;L2Uyb0RvYy54bWxQSwUGAAAAAAYABgBZAQAA0g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49D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5E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B4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3C42C107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41F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F0F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 xml:space="preserve">โครงการประเพณีลอยกระทง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C52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th-TH"/>
              </w:rPr>
              <w:t>ในเขตเทศบา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8F4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7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๐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986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E3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02C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950AB2" wp14:editId="4FC8450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2885</wp:posOffset>
                      </wp:positionV>
                      <wp:extent cx="370205" cy="10795"/>
                      <wp:effectExtent l="0" t="35560" r="10795" b="48895"/>
                      <wp:wrapNone/>
                      <wp:docPr id="197" name="ลูกศรเชื่อมต่อแบบตรง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114" cy="10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97" o:spid="_x0000_s1026" o:spt="32" type="#_x0000_t32" style="position:absolute;left:0pt;margin-left:8.1pt;margin-top:17.55pt;height:0.85pt;width:29.15pt;z-index:251668480;mso-width-relative:page;mso-height-relative:page;" filled="f" stroked="t" coordsize="21600,21600" o:gfxdata="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6E7p9dUAAAAHAQAADwAAAAAAAAABACAAAAAiAAAAZHJzL2Rvd25y&#10;ZXYueG1sUEsBAhQAFAAAAAgAh07iQKo6vPQ6AgAAOQQAAA4AAAAAAAAAAQAgAAAAJAEAAGRycy9l&#10;Mm9Eb2MueG1sUEsFBgAAAAAGAAYAWQEAANA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310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0DDD43" wp14:editId="1BEE2F8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49555</wp:posOffset>
                      </wp:positionV>
                      <wp:extent cx="0" cy="0"/>
                      <wp:effectExtent l="0" t="0" r="0" b="0"/>
                      <wp:wrapNone/>
                      <wp:docPr id="196" name="ลูกศรเชื่อมต่อแบบตรง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96" o:spid="_x0000_s1026" o:spt="32" type="#_x0000_t32" style="position:absolute;left:0pt;margin-left:7pt;margin-top:19.65pt;height:0pt;width:0pt;z-index:251667456;mso-width-relative:page;mso-height-relative:page;" filled="f" stroked="t" coordsize="21600,21600" o:gfxdata="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JY52vTAAAABwEAAA8AAAAAAAAAAQAgAAAAIgAAAGRycy9kb3ducmV2LnhtbFBLAQIUABQA&#10;AAAIAIdO4kBCDOLuLgIAADAEAAAOAAAAAAAAAAEAIAAAACIBAABkcnMvZTJvRG9jLnhtbFBLBQYA&#10;AAAABgAGAFkBAADC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24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24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2E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15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80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14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80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BB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77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30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4ACB44BC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FD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A08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th-TH"/>
              </w:rPr>
              <w:t>ส่งเสริมงานประเพณีทอดเทียนและการประกวดขับร้องสรภัญญ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95C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จำนวน ๑ ครั้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799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๐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C66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82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48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58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BE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935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F5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EE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D7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38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FD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83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890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A12B60" wp14:editId="1109CE9B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198120</wp:posOffset>
                      </wp:positionV>
                      <wp:extent cx="429895" cy="1270"/>
                      <wp:effectExtent l="0" t="38100" r="8255" b="55880"/>
                      <wp:wrapNone/>
                      <wp:docPr id="198" name="ลูกศรเชื่อมต่อแบบตรง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89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98" o:spid="_x0000_s1026" o:spt="32" type="#_x0000_t32" style="position:absolute;left:0pt;margin-left:-21.85pt;margin-top:15.6pt;height:0.1pt;width:33.85pt;z-index:251669504;mso-width-relative:page;mso-height-relative:page;" filled="f" stroked="t" coordsize="21600,21600" o:gfxdata="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k4DQV1gAAAAgBAAAPAAAAAAAAAAEAIAAAACIAAABkcnMvZG93bnJl&#10;di54bWxQSwECFAAUAAAACACHTuJAaxTsijgCAAA4BAAADgAAAAAAAAABACAAAAAlAQAAZHJzL2Uy&#10;b0RvYy54bWxQSwUGAAAAAAYABgBZAQAAzw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7F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134A128F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9D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  <w:p w14:paraId="1905473B" w14:textId="77777777" w:rsidR="00EC4286" w:rsidRDefault="00EC4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664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th-TH"/>
              </w:rPr>
              <w:t>โครงการบรรพชาสามเณรภาคฤดูร้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0DE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จำนวน ๑ ครั้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5EA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D8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9E1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98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8CB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416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FC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1F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B38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47C3C9" wp14:editId="1C2EC7B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94945</wp:posOffset>
                      </wp:positionV>
                      <wp:extent cx="831215" cy="13970"/>
                      <wp:effectExtent l="0" t="36830" r="6985" b="44450"/>
                      <wp:wrapNone/>
                      <wp:docPr id="290" name="ลูกศรเชื่อมต่อแบบตรง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1273" cy="1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0" o:spid="_x0000_s1026" o:spt="32" type="#_x0000_t32" style="position:absolute;left:0pt;flip:y;margin-left:9.2pt;margin-top:15.35pt;height:1.1pt;width:65.45pt;z-index:251688960;mso-width-relative:page;mso-height-relative:page;" filled="f" stroked="t" coordsize="21600,21600" o:gfxdata="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3RRPs9YAAAAIAQAADwAAAAAAAAABACAAAAAiAAAAZHJzL2Rvd25y&#10;ZXYueG1sUEsBAhQAFAAAAAgAh07iQNRK1d45AgAANQQAAA4AAAAAAAAAAQAgAAAAJQEAAGRycy9l&#10;Mm9Eb2MueG1sUEsFBgAAAAAGAAYAWQEAANA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DA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94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9D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1D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40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D5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1BB6A429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48C472D0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33757F10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3D985910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189D82E5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6DB35AFD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14B686E9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39625ACF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0D427997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4A3F46C9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788B57F2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14B9D155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37A06B71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2046A56B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5144CBC4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574A0C7F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4ECE4C5D" w14:textId="77777777" w:rsidR="00EC4286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AFAAB1" wp14:editId="73341686">
                <wp:simplePos x="0" y="0"/>
                <wp:positionH relativeFrom="column">
                  <wp:posOffset>8638540</wp:posOffset>
                </wp:positionH>
                <wp:positionV relativeFrom="paragraph">
                  <wp:posOffset>37465</wp:posOffset>
                </wp:positionV>
                <wp:extent cx="874395" cy="278130"/>
                <wp:effectExtent l="4445" t="4445" r="16510" b="22225"/>
                <wp:wrapNone/>
                <wp:docPr id="43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E35971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FAAB1" id="สี่เหลี่ยมผืนผ้า 435" o:spid="_x0000_s1040" style="position:absolute;margin-left:680.2pt;margin-top:2.95pt;width:68.85pt;height:21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">
                <v:textbox>
                  <w:txbxContent>
                    <w:p w14:paraId="08E35971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</w:p>
    <w:p w14:paraId="5B5458A9" w14:textId="77777777" w:rsidR="00EC4286" w:rsidRDefault="00000000">
      <w:pPr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3  </w:t>
      </w:r>
      <w:r>
        <w:rPr>
          <w:rFonts w:ascii="TH SarabunIT๙" w:eastAsia="Calibri" w:hAnsi="TH SarabunIT๙" w:cs="TH SarabunIT๙" w:hint="cs"/>
          <w:b/>
          <w:bCs/>
          <w:sz w:val="28"/>
          <w:cs/>
          <w:lang w:val="th-TH"/>
        </w:rPr>
        <w:t>อุดหนุนหน่วยงานราชการ กลุ่มอาชีพ เอกชนฯลฯ</w:t>
      </w:r>
    </w:p>
    <w:tbl>
      <w:tblPr>
        <w:tblpPr w:leftFromText="180" w:rightFromText="180" w:vertAnchor="text" w:horzAnchor="margin" w:tblpXSpec="center" w:tblpY="393"/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19"/>
        <w:gridCol w:w="1546"/>
        <w:gridCol w:w="1104"/>
        <w:gridCol w:w="1159"/>
        <w:gridCol w:w="1022"/>
        <w:gridCol w:w="525"/>
        <w:gridCol w:w="515"/>
        <w:gridCol w:w="497"/>
        <w:gridCol w:w="478"/>
        <w:gridCol w:w="497"/>
        <w:gridCol w:w="525"/>
        <w:gridCol w:w="589"/>
        <w:gridCol w:w="497"/>
        <w:gridCol w:w="487"/>
        <w:gridCol w:w="470"/>
        <w:gridCol w:w="524"/>
        <w:gridCol w:w="482"/>
      </w:tblGrid>
      <w:tr w:rsidR="00EC4286" w14:paraId="57632F96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32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ลำดับ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86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กิจกรรม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4A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B7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งบ</w:t>
            </w:r>
          </w:p>
          <w:p w14:paraId="2AC4535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ประมาณ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A2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ื้นที่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7D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หน่วย</w:t>
            </w:r>
          </w:p>
          <w:p w14:paraId="51B6630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ดำเนินการ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58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36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</w:p>
        </w:tc>
      </w:tr>
      <w:tr w:rsidR="00EC4286" w14:paraId="48532B6A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7E0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F25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47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5B2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6E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B80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E1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1D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60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3F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A6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11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BB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D7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84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15F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77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CC0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6BB3C69F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E76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D3F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 xml:space="preserve">อุดหนุนการจัดงานรัฐพิธีและงานพิธีวันสำคัญของชาติ ประจำปี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256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58F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th-TH"/>
              </w:rPr>
              <w:t xml:space="preserve">อุดหนุนปีละ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1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th-TH"/>
              </w:rPr>
              <w:t>ครั้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989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DC3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จังหวัด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อำเภอ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ตำบ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861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99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B74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5104CC" wp14:editId="2F31D22A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147320</wp:posOffset>
                      </wp:positionV>
                      <wp:extent cx="762000" cy="10795"/>
                      <wp:effectExtent l="0" t="36830" r="0" b="47625"/>
                      <wp:wrapNone/>
                      <wp:docPr id="199" name="ลูกศรเชื่อมต่อแบบตรง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0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99" o:spid="_x0000_s1026" o:spt="32" type="#_x0000_t32" style="position:absolute;left:0pt;margin-left:-19.6pt;margin-top:11.6pt;height:0.85pt;width:60pt;z-index:251680768;mso-width-relative:page;mso-height-relative:page;" filled="f" stroked="t" coordsize="21600,21600" o:gfxdata="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fheTJ1wAAAAgBAAAPAAAAAAAAAAEAIAAAACIAAABkcnMvZG93bnJl&#10;di54bWxQSwECFAAUAAAACACHTuJAQ5e5UTcCAAA5BAAADgAAAAAAAAABACAAAAAmAQAAZHJzL2Uy&#10;b0RvYy54bWxQSwUGAAAAAAYABgBZAQAAzw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CD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94D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D9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42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1E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E0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D91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E88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C7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361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01781424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1A9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2FE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 xml:space="preserve">อุดหนุนการจัดงานทุ่งศรีเมือง ประจำปี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256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B30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th-TH"/>
              </w:rPr>
              <w:t>ประชาชนในเขตพื้นที่อุดรและใกล้เคีย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673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0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6D6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จังหวัด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อำเภอ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ตำบ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083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33A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66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18F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5856BF" wp14:editId="4904ADC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2565</wp:posOffset>
                      </wp:positionV>
                      <wp:extent cx="184785" cy="0"/>
                      <wp:effectExtent l="0" t="38100" r="5715" b="38100"/>
                      <wp:wrapNone/>
                      <wp:docPr id="200" name="ลูกศรเชื่อมต่อแบบตรง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0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00" o:spid="_x0000_s1026" o:spt="32" type="#_x0000_t32" style="position:absolute;left:0pt;margin-left:-0.75pt;margin-top:15.95pt;height:0pt;width:14.55pt;z-index:251681792;mso-width-relative:page;mso-height-relative:page;" filled="f" stroked="t" coordsize="21600,21600" o:gfxdata="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0Nkqq1QAAAAcBAAAPAAAAAAAAAAEAIAAAACIAAABkcnMvZG93bnJldi54bWxQ&#10;SwECFAAUAAAACACHTuJA9c5WvDMCAAA1BAAADgAAAAAAAAABACAAAAAkAQAAZHJzL2Uyb0RvYy54&#10;bWxQSwUGAAAAAAYABgBZAQAAyQ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34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95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71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41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14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3E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BD4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7F8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AC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763C469A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41E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832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 xml:space="preserve">อุดหนุนการจัดนมัสการหลวงปู่เครื่อง ธมมจาโร ประจำปี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0EF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th-TH"/>
              </w:rPr>
              <w:t>ประชาชนในเขตพื้นที่นายูงและใกล้เคีย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ACF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5F3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อำเภอ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ตำบ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173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7E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2C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B3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51C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B8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059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8BCE09" wp14:editId="356C1D3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0340</wp:posOffset>
                      </wp:positionV>
                      <wp:extent cx="272415" cy="10795"/>
                      <wp:effectExtent l="0" t="34925" r="13335" b="49530"/>
                      <wp:wrapNone/>
                      <wp:docPr id="201" name="ลูกศรเชื่อมต่อแบบตรง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142" cy="10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01" o:spid="_x0000_s1026" o:spt="32" type="#_x0000_t32" style="position:absolute;left:0pt;margin-left:-3.5pt;margin-top:14.2pt;height:0.85pt;width:21.45pt;z-index:251682816;mso-width-relative:page;mso-height-relative:page;" filled="f" stroked="t" coordsize="21600,21600" o:gfxdata="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0jgsi1wAAAAcBAAAPAAAAAAAAAAEAIAAAACIAAABkcnMvZG93bnJl&#10;di54bWxQSwECFAAUAAAACACHTuJA8rk3FzcCAAA5BAAADgAAAAAAAAABACAAAAAmAQAAZHJzL2Uy&#10;b0RvYy54bWxQSwUGAAAAAAYABgBZAQAAzw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59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905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3B3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AE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CD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94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0AE96497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4AA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4D4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อุดหนุนคณะกรรมการชุมช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/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หมู่บ้าน โครงการพระราชดำริด้านสาธารณสุ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644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th-TH"/>
              </w:rPr>
              <w:t>หมู่บ้า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734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00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7B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ตำบล</w:t>
            </w:r>
          </w:p>
          <w:p w14:paraId="3DF46FAA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415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75FA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454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691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F08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EC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F7D0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A8A630" wp14:editId="53FC3A8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3515</wp:posOffset>
                      </wp:positionV>
                      <wp:extent cx="2155190" cy="21590"/>
                      <wp:effectExtent l="0" t="37465" r="16510" b="55245"/>
                      <wp:wrapNone/>
                      <wp:docPr id="203" name="ลูกศรเชื่อมต่อแบบตรง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5371" cy="217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03" o:spid="_x0000_s1026" o:spt="32" type="#_x0000_t32" style="position:absolute;left:0pt;flip:y;margin-left:0.45pt;margin-top:14.45pt;height:1.7pt;width:169.7pt;z-index:251683840;mso-width-relative:page;mso-height-relative:page;" filled="f" stroked="t" coordsize="21600,21600" o:gfxdata="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nP34tQAAAAGAQAADwAAAAAAAAABACAAAAAiAAAAZHJz&#10;L2Rvd25yZXYueG1sUEsBAhQAFAAAAAgAh07iQBj/V11BAgAARAQAAA4AAAAAAAAAAQAgAAAAIwEA&#10;AGRycy9lMm9Eb2MueG1sUEsFBgAAAAAGAAYAWQEAANY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4BD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25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5CB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7D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3A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A2F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55534D51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D78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94E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อุดหนุนและป้องกันและแก้ไขปัญหายาเสพติด ของศูนย์ปฏิบัติการพลังแผ่นดินเอาชนะยาเสพติดอำเภอนายู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E77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เยาวชนในตำบล</w:t>
            </w:r>
          </w:p>
          <w:p w14:paraId="675C7FDB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นายู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296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242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226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58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13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D3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AD0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7A3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2E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19A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5F3F7E" wp14:editId="771379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9225</wp:posOffset>
                      </wp:positionV>
                      <wp:extent cx="848995" cy="10795"/>
                      <wp:effectExtent l="0" t="36830" r="8255" b="47625"/>
                      <wp:wrapNone/>
                      <wp:docPr id="205" name="ลูกศรเชื่อมต่อแบบตรง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8995" cy="10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05" o:spid="_x0000_s1026" o:spt="32" type="#_x0000_t32" style="position:absolute;left:0pt;flip:y;margin-left:-0.5pt;margin-top:11.75pt;height:0.85pt;width:66.85pt;z-index:251684864;mso-width-relative:page;mso-height-relative:page;" filled="f" stroked="t" coordsize="21600,21600" o:gfxdata="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sp9N9YAAAAIAQAADwAAAAAAAAABACAAAAAiAAAAZHJz&#10;L2Rvd25yZXYueG1sUEsBAhQAFAAAAAgAh07iQAwJGeo/AgAAQwQAAA4AAAAAAAAAAQAgAAAAJQEA&#10;AGRycy9lMm9Eb2MueG1sUEsFBgAAAAAGAAYAWQEAANY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EC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49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A1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7E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0B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2C398668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19E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865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  <w:lang w:val="th-TH"/>
              </w:rPr>
              <w:t>โครงการอุดหนุบริการร่วมในการช่วยเหลือประชาชนของ อปท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70B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ตำบล</w:t>
            </w:r>
          </w:p>
          <w:p w14:paraId="5314BE5B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F56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DC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ตำบล</w:t>
            </w:r>
          </w:p>
          <w:p w14:paraId="48F0CB4F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BC0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DBA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26FEDA" wp14:editId="100BD58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5105</wp:posOffset>
                      </wp:positionV>
                      <wp:extent cx="3636010" cy="27305"/>
                      <wp:effectExtent l="0" t="37465" r="2540" b="4953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601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" o:spid="_x0000_s1026" o:spt="32" type="#_x0000_t32" style="position:absolute;left:0pt;flip:y;margin-left:0.9pt;margin-top:16.15pt;height:2.15pt;width:286.3pt;z-index:251685888;mso-width-relative:page;mso-height-relative:page;" filled="f" stroked="t" coordsize="21600,21600" o:gfxdata="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RvzdrUAAAABwEAAA8AAAAAAAAAAQAgAAAAIgAAAGRycy9kb3du&#10;cmV2LnhtbFBLAQIUABQAAAAIAIdO4kBmfavlPAIAAEAEAAAOAAAAAAAAAAEAIAAAACMBAABkcnMv&#10;ZTJvRG9jLnhtbFBLBQYAAAAABgAGAFkBAADR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6E6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4A5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058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98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5E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B4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36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30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2B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85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7B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356CD6EE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A3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>7</w:t>
            </w:r>
          </w:p>
          <w:p w14:paraId="5522AFEE" w14:textId="77777777" w:rsidR="00EC4286" w:rsidRDefault="00EC428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</w:p>
          <w:p w14:paraId="2EC41009" w14:textId="77777777" w:rsidR="00EC4286" w:rsidRDefault="00000000">
            <w:pPr>
              <w:jc w:val="both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331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 xml:space="preserve">โครงการป้องกันและแก้ไขปัญหากรณีผู้มีอาการทางจิตก่อเหตุอาชญากรรม ศูนย์ปฏิบัติการป้องกันและปราบปรามยาเสพติดอำเภอนายูง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ศป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ปส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อ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นายูง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 xml:space="preserve">ประจำปี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25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1EF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เยาวชนในตำบลนายู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471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4D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ตำบล</w:t>
            </w:r>
          </w:p>
          <w:p w14:paraId="1E9B993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0C0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C8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F2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48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4A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4D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E9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8B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97E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10B57D6" wp14:editId="1B3584A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7015</wp:posOffset>
                      </wp:positionV>
                      <wp:extent cx="314325" cy="0"/>
                      <wp:effectExtent l="0" t="38100" r="9525" b="38100"/>
                      <wp:wrapNone/>
                      <wp:docPr id="441" name="ลูกศรเชื่อมต่อแบบตรง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41" o:spid="_x0000_s1026" o:spt="32" type="#_x0000_t32" style="position:absolute;left:0pt;margin-left:7.25pt;margin-top:19.45pt;height:0pt;width:24.75pt;z-index:251811840;mso-width-relative:page;mso-height-relative:page;" filled="f" stroked="t" coordsize="21600,21600" o:gfxdata="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oGphrVAAAABwEAAA8AAAAAAAAAAQAgAAAAIgAAAGRycy9kb3ducmV2LnhtbFBLAQIU&#10;ABQAAAAIAIdO4kALPjCxLwIAACcEAAAOAAAAAAAAAAEAIAAAACQBAABkcnMvZTJvRG9jLnhtbFBL&#10;BQYAAAAABgAGAFkBAADF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56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7A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AD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D1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143CA6D5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351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AFA" w14:textId="77777777" w:rsidR="00EC4286" w:rsidRDefault="00000000">
            <w:pPr>
              <w:contextualSpacing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 xml:space="preserve">โครงการป้องกันและแก้ไขปัญหายาเสพติด ศูนย์ปฏิบัติการป้องกันและปราบปรามยาเสพติดอำเภอนายูง </w:t>
            </w:r>
          </w:p>
          <w:p w14:paraId="0611866A" w14:textId="77777777" w:rsidR="00EC4286" w:rsidRDefault="00000000">
            <w:pPr>
              <w:contextualSpacing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ศป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ปส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อ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นายูง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 xml:space="preserve">ประจำปี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25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FD2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เยาวชนในตำบล</w:t>
            </w:r>
          </w:p>
          <w:p w14:paraId="622917C9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475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,000</w:t>
            </w:r>
          </w:p>
          <w:p w14:paraId="6BEEEF8F" w14:textId="77777777" w:rsidR="00EC4286" w:rsidRDefault="00EC428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FBC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ตำบล</w:t>
            </w:r>
          </w:p>
          <w:p w14:paraId="03F3409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422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A8D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A2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13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32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AE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2E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6B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C16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F2E1729" wp14:editId="563B77B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65430</wp:posOffset>
                      </wp:positionV>
                      <wp:extent cx="314325" cy="0"/>
                      <wp:effectExtent l="0" t="38100" r="9525" b="38100"/>
                      <wp:wrapNone/>
                      <wp:docPr id="61" name="ลูกศรเชื่อมต่อแบบตรง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41" o:spid="_x0000_s1026" o:spt="32" type="#_x0000_t32" style="position:absolute;left:0pt;margin-left:8.25pt;margin-top:20.9pt;height:0pt;width:24.75pt;z-index:251844608;mso-width-relative:page;mso-height-relative:page;" filled="f" stroked="t" coordsize="21600,21600" o:gfxdata="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cfFgV0wAAAAcBAAAPAAAAAAAAAAEAIAAAACIAAABkcnMvZG93bnJldi54bWxQSwECFAAU&#10;AAAACACHTuJAi4cf8S8CAAAmBAAADgAAAAAAAAABACAAAAAiAQAAZHJzL2Uyb0RvYy54bWxQSwUG&#10;AAAAAAYABgBZAQAAw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32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C2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1AD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B9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08F62856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295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9BA" w14:textId="77777777" w:rsidR="00EC4286" w:rsidRDefault="00000000">
            <w:pPr>
              <w:contextualSpacing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โครงการนมัสการหลวงปู่เครื่องและของดีนายู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81D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ประชาชนในเขตพื้นที่นายูงและใกล้เคีย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EAE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Cs w:val="24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szCs w:val="24"/>
              </w:rPr>
              <w:t>,</w:t>
            </w:r>
            <w:r>
              <w:rPr>
                <w:rFonts w:ascii="TH SarabunIT๙" w:eastAsia="Calibri" w:hAnsi="TH SarabunIT๙" w:cs="TH SarabunIT๙"/>
                <w:szCs w:val="24"/>
                <w:cs/>
              </w:rPr>
              <w:t>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3A7" w14:textId="77777777" w:rsidR="00EC4286" w:rsidRDefault="00EC4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9A5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A3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47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24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B4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A5C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DB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26C1F50" wp14:editId="48FA219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6055</wp:posOffset>
                      </wp:positionV>
                      <wp:extent cx="452755" cy="8890"/>
                      <wp:effectExtent l="0" t="36830" r="4445" b="49530"/>
                      <wp:wrapNone/>
                      <wp:docPr id="62" name="ลูกศรเชื่อมต่อแบบตรง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75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441" o:spid="_x0000_s1026" o:spt="32" type="#_x0000_t32" style="position:absolute;left:0pt;flip:y;margin-left:3.95pt;margin-top:14.65pt;height:0.7pt;width:35.65pt;z-index:251845632;mso-width-relative:page;mso-height-relative:page;" filled="f" stroked="t" coordsize="21600,21600" o:gfxdata="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TEqVH1AAAAAYBAAAPAAAAAAAAAAEAIAAAACIAAABkcnMvZG93bnJl&#10;di54bWxQSwECFAAUAAAACACHTuJAslfdZToCAAAzBAAADgAAAAAAAAABACAAAAAj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5F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DD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A3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5C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EB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5F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01FE7021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DC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085" w14:textId="77777777" w:rsidR="00EC4286" w:rsidRDefault="00000000">
            <w:pPr>
              <w:contextualSpacing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โครงการอุดหนุนกลุ่มเครือข่ายโรงเรียน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75E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เยาวชนในตำบล</w:t>
            </w:r>
          </w:p>
          <w:p w14:paraId="270E8DF4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415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30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D8A" w14:textId="77777777" w:rsidR="00EC4286" w:rsidRDefault="00EC4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75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FE9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EE89745" wp14:editId="7C0008F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1450</wp:posOffset>
                      </wp:positionV>
                      <wp:extent cx="3636010" cy="27305"/>
                      <wp:effectExtent l="0" t="37465" r="2540" b="49530"/>
                      <wp:wrapNone/>
                      <wp:docPr id="63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601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" o:spid="_x0000_s1026" o:spt="32" type="#_x0000_t32" style="position:absolute;left:0pt;flip:y;margin-left:2.9pt;margin-top:13.5pt;height:2.15pt;width:286.3pt;z-index:251846656;mso-width-relative:page;mso-height-relative:page;" filled="f" stroked="t" coordsize="21600,21600" o:gfxdata="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eNHvq1gAAAAcBAAAPAAAAAAAAAAEAIAAAACIAAABkcnMvZG93&#10;bnJldi54bWxQSwECFAAUAAAACACHTuJAGLmcpjsCAABBBAAADgAAAAAAAAABACAAAAAlAQAAZHJz&#10;L2Uyb0RvYy54bWxQSwUGAAAAAAYABgBZAQAA0g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D6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05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5C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18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D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8F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2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D9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C7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95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01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19205970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  <w:lang w:val="th-TH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  <w:t xml:space="preserve">      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 xml:space="preserve">-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>แผนงานศาสนา วัฒนธรรม และนันทนาการ</w:t>
      </w:r>
    </w:p>
    <w:p w14:paraId="0913E10E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  <w:lang w:val="th-TH"/>
        </w:rPr>
      </w:pPr>
    </w:p>
    <w:p w14:paraId="5AAD8584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  <w:lang w:val="th-TH"/>
        </w:rPr>
      </w:pPr>
    </w:p>
    <w:p w14:paraId="4DE7F1F8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  <w:lang w:val="th-TH"/>
        </w:rPr>
      </w:pPr>
    </w:p>
    <w:p w14:paraId="563A88D7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  <w:lang w:val="th-TH"/>
        </w:rPr>
      </w:pPr>
    </w:p>
    <w:p w14:paraId="1EA08077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  <w:lang w:val="th-TH"/>
        </w:rPr>
      </w:pPr>
    </w:p>
    <w:p w14:paraId="0E6D1F57" w14:textId="77777777" w:rsidR="00EC4286" w:rsidRDefault="00000000">
      <w:pPr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28"/>
          <w:cs/>
          <w:lang w:val="th-TH"/>
        </w:rPr>
        <w:t>ยุทศาสตร์การพัฒนาด้านการส่งเสริมศาสนา ศิลปวัฒนธรรม จารีตประเพณีและภูมิปัญญาท้องถิ่น</w:t>
      </w:r>
    </w:p>
    <w:p w14:paraId="0B57F25F" w14:textId="77777777" w:rsidR="00EC4286" w:rsidRDefault="00000000">
      <w:pPr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  <w:cs/>
        </w:rPr>
        <w:t xml:space="preserve">3.3 </w:t>
      </w:r>
      <w:r>
        <w:rPr>
          <w:rFonts w:ascii="TH SarabunIT๙" w:eastAsia="Calibri" w:hAnsi="TH SarabunIT๙" w:cs="TH SarabunIT๙"/>
          <w:b/>
          <w:bCs/>
          <w:sz w:val="28"/>
          <w:cs/>
          <w:lang w:val="th-TH"/>
        </w:rPr>
        <w:t>อุดหนุนหน่วยงานราชการ กลุ่มอาชีพ เอกชน ฯลฯ</w:t>
      </w:r>
    </w:p>
    <w:p w14:paraId="47F9EEF8" w14:textId="77777777" w:rsidR="00EC4286" w:rsidRDefault="00000000">
      <w:pPr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  <w:cs/>
          <w:lang w:val="th-TH"/>
        </w:rPr>
        <w:t>แผนงานสร้างความเข้มแข็ง</w:t>
      </w:r>
    </w:p>
    <w:tbl>
      <w:tblPr>
        <w:tblpPr w:leftFromText="180" w:rightFromText="180" w:vertAnchor="text" w:horzAnchor="margin" w:tblpXSpec="center" w:tblpY="393"/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19"/>
        <w:gridCol w:w="1546"/>
        <w:gridCol w:w="1104"/>
        <w:gridCol w:w="1159"/>
        <w:gridCol w:w="1022"/>
        <w:gridCol w:w="525"/>
        <w:gridCol w:w="515"/>
        <w:gridCol w:w="497"/>
        <w:gridCol w:w="478"/>
        <w:gridCol w:w="497"/>
        <w:gridCol w:w="525"/>
        <w:gridCol w:w="589"/>
        <w:gridCol w:w="497"/>
        <w:gridCol w:w="487"/>
        <w:gridCol w:w="470"/>
        <w:gridCol w:w="524"/>
        <w:gridCol w:w="482"/>
      </w:tblGrid>
      <w:tr w:rsidR="00EC4286" w14:paraId="13560487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C5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ลำดับ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EE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กิจกรรม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E5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09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งบ</w:t>
            </w:r>
          </w:p>
          <w:p w14:paraId="128FC98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ประมาณ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95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ื้นที่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2D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หน่วย</w:t>
            </w:r>
          </w:p>
          <w:p w14:paraId="4DECC30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ดำเนินการ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57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26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</w:p>
        </w:tc>
      </w:tr>
      <w:tr w:rsidR="00EC4286" w14:paraId="606B9F6A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7C38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4DA2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F8C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85B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CFD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7B0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C3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DF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6B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ED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33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72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62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96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3E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CEF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0F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/>
              </w:rPr>
              <w:t>ค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B8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4CF1874D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4A1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647" w14:textId="77777777" w:rsidR="00EC4286" w:rsidRDefault="00000000">
            <w:pPr>
              <w:tabs>
                <w:tab w:val="left" w:pos="1515"/>
              </w:tabs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เพิ่มประสิทธิภาพผู้นำส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  <w:t>ตรี</w:t>
            </w: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รวมพลังสตรี พัฒนาชีวี ด้วยวิถีพอเพีย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7B3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  <w:t>กลุ่มสตรีตำบล</w:t>
            </w:r>
          </w:p>
          <w:p w14:paraId="47BC39ED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228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  <w:t>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FD3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จังหวัด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อำเภอ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ตำบ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3CE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CF1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1DB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C0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4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3D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D60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8657A00" wp14:editId="58060C5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76530</wp:posOffset>
                      </wp:positionV>
                      <wp:extent cx="438150" cy="1270"/>
                      <wp:effectExtent l="0" t="38100" r="0" b="55880"/>
                      <wp:wrapNone/>
                      <wp:docPr id="66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" o:spid="_x0000_s1026" o:spt="32" type="#_x0000_t32" style="position:absolute;left:0pt;margin-left:5.1pt;margin-top:13.9pt;height:0.1pt;width:34.5pt;z-index:251849728;mso-width-relative:page;mso-height-relative:page;" filled="f" stroked="t" coordsize="21600,21600" o:gfxdata="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qM5KtQAAAAHAQAADwAAAAAAAAABACAAAAAiAAAAZHJzL2Rvd25yZXYueG1s&#10;UEsBAhQAFAAAAAgAh07iQHkIeJ41AgAANQQAAA4AAAAAAAAAAQAgAAAAIwEAAGRycy9lMm9Eb2Mu&#10;eG1sUEsFBgAAAAAGAAYAWQEAAMo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2D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09D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2E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86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6FB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85E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31FBE396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345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4728" w14:textId="77777777" w:rsidR="00EC4286" w:rsidRDefault="00000000">
            <w:pPr>
              <w:tabs>
                <w:tab w:val="left" w:pos="1515"/>
              </w:tabs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ฝึกอบรมและศึกษาดูงานตามหลักปรัชญา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  <w:t>เศรษฐกิจพอเพีย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B06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  <w:t>กลุ่มสตรีตำบล</w:t>
            </w:r>
          </w:p>
          <w:p w14:paraId="52A9A670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  <w:t>นายู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EB0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  <w:t>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445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จังหวัด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อำเภอ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ตำบ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F34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C8F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B155F17" wp14:editId="7DEDF99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6850</wp:posOffset>
                      </wp:positionV>
                      <wp:extent cx="3657600" cy="635"/>
                      <wp:effectExtent l="0" t="38100" r="0" b="56515"/>
                      <wp:wrapNone/>
                      <wp:docPr id="64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" o:spid="_x0000_s1026" o:spt="32" type="#_x0000_t32" style="position:absolute;left:0pt;flip:y;margin-left:2.2pt;margin-top:15.5pt;height:0.05pt;width:288pt;z-index:251847680;mso-width-relative:page;mso-height-relative:page;" filled="f" stroked="t" coordsize="21600,21600" o:gfxdata="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+ZlnfUAAAABwEAAA8AAAAAAAAAAQAgAAAAIgAAAGRycy9kb3ducmV2&#10;LnhtbFBLAQIUABQAAAAIAIdO4kAGaHqJOQIAAD8EAAAOAAAAAAAAAAEAIAAAACMBAABkcnMvZTJv&#10;RG9jLnhtbFBLBQYAAAAABgAGAFkBAADO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EA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B4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29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BF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91F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472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D5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4FB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EE3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30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7F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53DEADAC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0B1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FEA" w14:textId="77777777" w:rsidR="00EC4286" w:rsidRDefault="00000000">
            <w:pPr>
              <w:tabs>
                <w:tab w:val="left" w:pos="1515"/>
              </w:tabs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โครงการอบรมไวยาวัจกร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722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เขตตำบลนายู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F78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  <w:t>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BD9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อำเภอ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ตำบ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1BA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สำนักปลั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164" w14:textId="77777777" w:rsidR="00EC4286" w:rsidRDefault="000000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D8D79B7" wp14:editId="2783233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2235</wp:posOffset>
                      </wp:positionV>
                      <wp:extent cx="3651250" cy="5715"/>
                      <wp:effectExtent l="0" t="38100" r="6350" b="51435"/>
                      <wp:wrapNone/>
                      <wp:docPr id="65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" o:spid="_x0000_s1026" o:spt="32" type="#_x0000_t32" style="position:absolute;left:0pt;margin-left:2.25pt;margin-top:8.05pt;height:0.45pt;width:287.5pt;z-index:251848704;mso-width-relative:page;mso-height-relative:page;" filled="f" stroked="t" coordsize="21600,21600" o:gfxdata="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YxsrLVAAAABwEAAA8AAAAAAAAAAQAgAAAAIgAAAGRycy9kb3ducmV2Lnht&#10;bFBLAQIUABQAAAAIAIdO4kAjS0ElNQIAADYEAAAOAAAAAAAAAAEAIAAAACQBAABkcnMvZTJvRG9j&#10;LnhtbFBLBQYAAAAABgAGAFkBAADL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BB5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453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F7C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14A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42D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FFB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B69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311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0E7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62E" w14:textId="77777777" w:rsidR="00EC4286" w:rsidRDefault="00EC42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AB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0B98E9B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09A09219" w14:textId="77777777" w:rsidR="00EC4286" w:rsidRDefault="00EC4286">
      <w:pPr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70118EFD" w14:textId="77777777" w:rsidR="00EC4286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0"/>
          <w:szCs w:val="30"/>
          <w:cs/>
          <w:lang w:val="th-TH"/>
        </w:rPr>
        <w:t>๔</w:t>
      </w:r>
      <w:r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.  </w:t>
      </w:r>
      <w:r>
        <w:rPr>
          <w:rFonts w:ascii="TH SarabunIT๙" w:eastAsia="Calibri" w:hAnsi="TH SarabunIT๙" w:cs="TH SarabunIT๙"/>
          <w:b/>
          <w:bCs/>
          <w:sz w:val="30"/>
          <w:szCs w:val="30"/>
          <w:cs/>
          <w:lang w:val="th-TH"/>
        </w:rPr>
        <w:t>ยุทธศาสตร์การพัฒนาด้านการจัดระเบียบชุมชน</w:t>
      </w:r>
      <w:r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/</w:t>
      </w:r>
      <w:r>
        <w:rPr>
          <w:rFonts w:ascii="TH SarabunIT๙" w:eastAsia="Calibri" w:hAnsi="TH SarabunIT๙" w:cs="TH SarabunIT๙"/>
          <w:b/>
          <w:bCs/>
          <w:sz w:val="30"/>
          <w:szCs w:val="30"/>
          <w:cs/>
          <w:lang w:val="th-TH"/>
        </w:rPr>
        <w:t>สังคมและรักษาความสงบเรียบร้อย</w:t>
      </w:r>
    </w:p>
    <w:p w14:paraId="6CA76BCE" w14:textId="77777777" w:rsidR="00EC4286" w:rsidRDefault="00000000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</w:t>
      </w:r>
      <w:r>
        <w:rPr>
          <w:rFonts w:ascii="TH SarabunIT๙" w:eastAsia="Calibri" w:hAnsi="TH SarabunIT๙" w:cs="TH SarabunIT๙"/>
          <w:b/>
          <w:bCs/>
          <w:sz w:val="28"/>
          <w:cs/>
        </w:rPr>
        <w:t>4</w:t>
      </w:r>
      <w:r>
        <w:rPr>
          <w:rFonts w:ascii="TH SarabunIT๙" w:eastAsia="Calibri" w:hAnsi="TH SarabunIT๙" w:cs="TH SarabunIT๙"/>
          <w:b/>
          <w:bCs/>
          <w:sz w:val="28"/>
        </w:rPr>
        <w:t>.</w:t>
      </w:r>
      <w:r>
        <w:rPr>
          <w:rFonts w:ascii="TH SarabunIT๙" w:eastAsia="Calibri" w:hAnsi="TH SarabunIT๙" w:cs="TH SarabunIT๙"/>
          <w:b/>
          <w:bCs/>
          <w:sz w:val="28"/>
          <w:cs/>
          <w:lang w:val="th-TH"/>
        </w:rPr>
        <w:t>๑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28"/>
          <w:cs/>
          <w:lang w:val="th-TH"/>
        </w:rPr>
        <w:t>การ</w:t>
      </w:r>
      <w:r>
        <w:rPr>
          <w:rFonts w:ascii="TH SarabunIT๙" w:eastAsia="Calibri" w:hAnsi="TH SarabunIT๙" w:cs="TH SarabunIT๙"/>
          <w:b/>
          <w:bCs/>
          <w:sz w:val="28"/>
          <w:cs/>
          <w:lang w:val="th-TH"/>
        </w:rPr>
        <w:t>รักษาความสงบเรียบร้อยและความปลอดภัยพร้อมสร้างความเข้มแข็งให้แก่ชุมชน</w:t>
      </w:r>
    </w:p>
    <w:p w14:paraId="6DDFAD40" w14:textId="77777777" w:rsidR="00EC4286" w:rsidRDefault="00000000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- </w:t>
      </w:r>
      <w:r>
        <w:rPr>
          <w:rFonts w:ascii="TH SarabunIT๙" w:hAnsi="TH SarabunIT๙" w:cs="TH SarabunIT๙"/>
          <w:b/>
          <w:bCs/>
          <w:sz w:val="28"/>
          <w:cs/>
          <w:lang w:val="th-TH"/>
        </w:rPr>
        <w:t>แผนงานการรักษาความสงบภายใน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427CA595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45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D2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E2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24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4A4CD8D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EC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86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0FBB634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AA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AE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712D0A4E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11A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8B0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1A10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58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A2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4930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7E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84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07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9A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94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34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EC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C4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8A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F5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63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D1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64DE4F65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4B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D5A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 xml:space="preserve">โครงการสร้างภูมิคุ้มกันทางสังคมให้เด็กและเยาวชนองค์กรปกครองส่วนท้องถิ่นกิจกรรม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‘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ตไปไม่โกง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C9C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จัดโครงการ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th-TH"/>
              </w:rPr>
              <w:t>ครั้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617C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2C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93D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70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1C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DD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F7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FD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07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E3B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CE9F41A" wp14:editId="6646797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32740</wp:posOffset>
                      </wp:positionV>
                      <wp:extent cx="1911350" cy="7620"/>
                      <wp:effectExtent l="0" t="38100" r="12700" b="49530"/>
                      <wp:wrapNone/>
                      <wp:docPr id="71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" o:spid="_x0000_s1026" o:spt="32" type="#_x0000_t32" style="position:absolute;left:0pt;margin-left:9.25pt;margin-top:26.2pt;height:0.6pt;width:150.5pt;z-index:251850752;mso-width-relative:page;mso-height-relative:page;" filled="f" stroked="t" coordsize="21600,21600" o:gfxdata="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rTpza1QAAAAgBAAAPAAAAAAAAAAEAIAAAACIAAABkcnMvZG93bnJldi54&#10;bWxQSwECFAAUAAAACACHTuJAzF/CmjYCAAA2BAAADgAAAAAAAAABACAAAAAkAQAAZHJzL2Uyb0Rv&#10;Yy54bWxQSwUGAAAAAAYABgBZAQAAzAUAAAAA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A3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DD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1E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E7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6E4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3F98C436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 xml:space="preserve">    </w:t>
      </w:r>
    </w:p>
    <w:p w14:paraId="62AC2262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</w:rPr>
      </w:pPr>
    </w:p>
    <w:p w14:paraId="00AFF07B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</w:rPr>
      </w:pPr>
    </w:p>
    <w:p w14:paraId="78A96137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</w:rPr>
      </w:pPr>
    </w:p>
    <w:p w14:paraId="15038693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</w:rPr>
      </w:pPr>
    </w:p>
    <w:p w14:paraId="434E83B4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</w:rPr>
      </w:pPr>
    </w:p>
    <w:p w14:paraId="361F631D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</w:rPr>
      </w:pPr>
    </w:p>
    <w:p w14:paraId="6D2A1764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</w:rPr>
      </w:pPr>
    </w:p>
    <w:p w14:paraId="02D03897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</w:rPr>
      </w:pPr>
    </w:p>
    <w:p w14:paraId="0917A3A5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 xml:space="preserve">   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</w:rPr>
        <w:t xml:space="preserve">4.2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  <w:lang w:val="th-TH"/>
        </w:rPr>
        <w:t>การป้องกันแก้ไขปัญหายาเสพติด</w:t>
      </w:r>
    </w:p>
    <w:p w14:paraId="6AED998D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 xml:space="preserve"> -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>แผนงานการรักษาความสงบภายใน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67F075BC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84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62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74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AAD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งบ</w:t>
            </w:r>
          </w:p>
          <w:p w14:paraId="7154086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20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B8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หน่วย</w:t>
            </w:r>
          </w:p>
          <w:p w14:paraId="178C7D0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F5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6F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</w:tr>
      <w:tr w:rsidR="00EC4286" w14:paraId="47E0C968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A3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1A68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F87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1AF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E5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98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20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4FA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FE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60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99C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45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CE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E1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24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F9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44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7A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</w:tr>
      <w:tr w:rsidR="00EC4286" w14:paraId="2D53137A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68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CA87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ครงการจัดการแข่งขันกีฬาเพื่อความปรองดองสมานฉันท์และเชื่อมความสามัคคีใน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C96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จำนวน ๑ ครั้ง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B2A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EB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6D8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0B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01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E1A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E92FD" wp14:editId="1C49B5B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27965</wp:posOffset>
                      </wp:positionV>
                      <wp:extent cx="1175385" cy="10795"/>
                      <wp:effectExtent l="0" t="37465" r="5715" b="46990"/>
                      <wp:wrapNone/>
                      <wp:docPr id="211" name="ลูกศรเชื่อมต่อแบบตรง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5657" cy="10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1" o:spid="_x0000_s1026" o:spt="32" type="#_x0000_t32" style="position:absolute;left:0pt;flip:y;margin-left:2.9pt;margin-top:17.95pt;height:0.85pt;width:92.55pt;z-index:251670528;mso-width-relative:page;mso-height-relative:page;" filled="f" stroked="t" coordsize="21600,21600" o:gfxdata="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kPF7NQAAAAHAQAADwAAAAAAAAABACAAAAAiAAAAZHJz&#10;L2Rvd25yZXYueG1sUEsBAhQAFAAAAAgAh07iQM9lkR5BAgAARAQAAA4AAAAAAAAAAQAgAAAAIwEA&#10;AGRycy9lMm9Eb2MueG1sUEsFBgAAAAAGAAYAWQEAANY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41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54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9F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AC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186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71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9E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4B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28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671EFAC5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2A875466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  <w:t xml:space="preserve">      4.3 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>การส่งเสริม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  <w:lang w:val="th-TH"/>
        </w:rPr>
        <w:t>การป้องกันและแก้ไขอุบัติเหตุทางถนน</w:t>
      </w:r>
    </w:p>
    <w:p w14:paraId="24BD980F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 xml:space="preserve">-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>แผนงานการรักษาความสงบภายใน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78CBDCA7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A7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15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DE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F9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งบ</w:t>
            </w:r>
          </w:p>
          <w:p w14:paraId="3D0DE39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5E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44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หน่วย</w:t>
            </w:r>
          </w:p>
          <w:p w14:paraId="7A3186A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BB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98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</w:tr>
      <w:tr w:rsidR="00EC4286" w14:paraId="3759FF26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FF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C75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464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A8C1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9EF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8C6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C0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23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29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16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E1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27D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F0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9A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13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69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3A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7C7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</w:tr>
      <w:tr w:rsidR="00EC4286" w14:paraId="2AD9A072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379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239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ป้องกันและแก้ไขปัญหา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อุบัติเหตุทางถนน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ช่วงเทศกาลปีใหม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66B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ลดอุบัติเหตุทางถนนช่วงเทศกาล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ปีใหม่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4F3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351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9C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87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19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C49E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2CC59EF" wp14:editId="04A311B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20345</wp:posOffset>
                      </wp:positionV>
                      <wp:extent cx="428625" cy="5715"/>
                      <wp:effectExtent l="0" t="36830" r="9525" b="52705"/>
                      <wp:wrapNone/>
                      <wp:docPr id="74" name="ลูกศรเชื่อมต่อแบบตรง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1" o:spid="_x0000_s1026" o:spt="32" type="#_x0000_t32" style="position:absolute;left:0pt;flip:y;margin-left:1.9pt;margin-top:17.35pt;height:0.45pt;width:33.75pt;z-index:251852800;mso-width-relative:page;mso-height-relative:page;" filled="f" stroked="t" coordsize="21600,21600" o:gfxdata="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9+34tMAAAAGAQAADwAAAAAAAAABACAAAAAiAAAAZHJzL2Rv&#10;d25yZXYueG1sUEsBAhQAFAAAAAgAh07iQClCUOY/AgAAQQQAAA4AAAAAAAAAAQAgAAAAIgEAAGRy&#10;cy9lMm9Eb2MueG1sUEsFBgAAAAAGAAYAWQEAANM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E6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5AF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D7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91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16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FC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33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08D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4A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1CEB2DC8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93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84F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ป้องกันและแก้ไขปัญหา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อุบัติเหตุทางถนน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ช่วงเทศกาล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สงกรานต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80F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ลดอุบัติเหตุทางถนนช่วงเทศกาล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สงกรานต์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442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9348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F9B1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83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55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4BB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BA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7B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778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EEBAF42" wp14:editId="32AF7B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19405</wp:posOffset>
                      </wp:positionV>
                      <wp:extent cx="466725" cy="635"/>
                      <wp:effectExtent l="0" t="38100" r="9525" b="56515"/>
                      <wp:wrapNone/>
                      <wp:docPr id="73" name="ลูกศรเชื่อมต่อแบบตรง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1" o:spid="_x0000_s1026" o:spt="32" type="#_x0000_t32" style="position:absolute;left:0pt;margin-left:3.35pt;margin-top:25.15pt;height:0.05pt;width:36.75pt;z-index:251851776;mso-width-relative:page;mso-height-relative:page;" filled="f" stroked="t" coordsize="21600,21600" o:gfxdata="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Ed7z9QAAAAGAQAADwAAAAAAAAABACAAAAAiAAAAZHJzL2Rvd25yZXYueG1s&#10;UEsBAhQAFAAAAAgAh07iQLcgdME1AgAANgQAAA4AAAAAAAAAAQAgAAAAIwEAAGRycy9lMm9Eb2Mu&#10;eG1sUEsFBgAAAAAGAAYAWQEAAMo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C1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B7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95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A0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71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70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05481445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393E60E6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29183C7C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21D52E3A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0A5B1DFF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649A7895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1510C7C5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3FCC89A9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24CA01F8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74BA5E4F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2CC0E706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eastAsia="Calibri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E8AF1" wp14:editId="75F4EE27">
                <wp:simplePos x="0" y="0"/>
                <wp:positionH relativeFrom="column">
                  <wp:posOffset>8571230</wp:posOffset>
                </wp:positionH>
                <wp:positionV relativeFrom="paragraph">
                  <wp:posOffset>172720</wp:posOffset>
                </wp:positionV>
                <wp:extent cx="874395" cy="278130"/>
                <wp:effectExtent l="4445" t="4445" r="16510" b="2222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4C7D0E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E8AF1" id="สี่เหลี่ยมผืนผ้า 43" o:spid="_x0000_s1041" style="position:absolute;left:0;text-align:left;margin-left:674.9pt;margin-top:13.6pt;width:68.85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">
                <v:textbox>
                  <w:txbxContent>
                    <w:p w14:paraId="134C7D0E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</w:p>
    <w:p w14:paraId="7F6BA16D" w14:textId="77777777" w:rsidR="00EC4286" w:rsidRDefault="00000000">
      <w:pPr>
        <w:tabs>
          <w:tab w:val="left" w:pos="689"/>
          <w:tab w:val="left" w:pos="7590"/>
        </w:tabs>
        <w:rPr>
          <w:rFonts w:ascii="TH SarabunIT๙" w:eastAsia="Calibri" w:hAnsi="TH SarabunIT๙" w:cs="TH SarabunIT๙"/>
          <w:b/>
          <w:bCs/>
          <w:sz w:val="27"/>
          <w:szCs w:val="27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  <w:t xml:space="preserve">      </w:t>
      </w:r>
      <w:r>
        <w:rPr>
          <w:rFonts w:ascii="TH SarabunIT๙" w:eastAsia="Calibri" w:hAnsi="TH SarabunIT๙" w:cs="TH SarabunIT๙"/>
          <w:b/>
          <w:bCs/>
          <w:color w:val="00B0F0"/>
          <w:sz w:val="28"/>
        </w:rPr>
        <w:t xml:space="preserve"> 4.4 </w:t>
      </w:r>
      <w:r>
        <w:rPr>
          <w:rFonts w:ascii="TH SarabunIT๙" w:eastAsia="Calibri" w:hAnsi="TH SarabunIT๙" w:cs="TH SarabunIT๙" w:hint="cs"/>
          <w:b/>
          <w:bCs/>
          <w:color w:val="00B0F0"/>
          <w:sz w:val="27"/>
          <w:szCs w:val="27"/>
          <w:cs/>
          <w:lang w:val="th-TH"/>
        </w:rPr>
        <w:t>แนวทางการช่วยเหลือบรร</w:t>
      </w:r>
      <w:r>
        <w:rPr>
          <w:rFonts w:ascii="TH SarabunIT๙" w:eastAsia="Calibri" w:hAnsi="TH SarabunIT๙" w:cs="TH SarabunIT๙" w:hint="cs"/>
          <w:b/>
          <w:bCs/>
          <w:sz w:val="27"/>
          <w:szCs w:val="27"/>
          <w:cs/>
          <w:lang w:val="th-TH"/>
        </w:rPr>
        <w:t>เทาความเดือดร้อนผู้ประสบภัย</w:t>
      </w:r>
    </w:p>
    <w:p w14:paraId="5F1CC10A" w14:textId="77777777" w:rsidR="00EC4286" w:rsidRDefault="00000000">
      <w:pPr>
        <w:tabs>
          <w:tab w:val="left" w:pos="689"/>
          <w:tab w:val="left" w:pos="7590"/>
        </w:tabs>
        <w:rPr>
          <w:rFonts w:ascii="TH SarabunIT๙" w:eastAsia="Calibri" w:hAnsi="TH SarabunIT๙" w:cs="TH SarabunIT๙"/>
          <w:b/>
          <w:bCs/>
          <w:sz w:val="27"/>
          <w:szCs w:val="27"/>
        </w:rPr>
      </w:pPr>
      <w:r>
        <w:rPr>
          <w:rFonts w:ascii="TH SarabunIT๙" w:eastAsia="Calibri" w:hAnsi="TH SarabunIT๙" w:cs="TH SarabunIT๙"/>
          <w:b/>
          <w:bCs/>
          <w:sz w:val="27"/>
          <w:szCs w:val="27"/>
        </w:rPr>
        <w:t xml:space="preserve">- </w:t>
      </w:r>
      <w:r>
        <w:rPr>
          <w:rFonts w:ascii="TH SarabunIT๙" w:eastAsia="Calibri" w:hAnsi="TH SarabunIT๙" w:cs="TH SarabunIT๙" w:hint="cs"/>
          <w:b/>
          <w:bCs/>
          <w:sz w:val="27"/>
          <w:szCs w:val="27"/>
          <w:cs/>
          <w:lang w:val="th-TH"/>
        </w:rPr>
        <w:t>แผนการรักษาความสงบภายใน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26B85452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2F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7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57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E0D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งบ</w:t>
            </w:r>
          </w:p>
          <w:p w14:paraId="4D551A5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9C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3B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หน่วย</w:t>
            </w:r>
          </w:p>
          <w:p w14:paraId="4CD9484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CE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46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</w:tr>
      <w:tr w:rsidR="00EC4286" w14:paraId="117D2875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912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43F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F01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4CE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D71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F91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8A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7A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D5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7A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12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52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CE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ED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DC1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558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B5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5E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</w:tr>
      <w:tr w:rsidR="00EC4286" w14:paraId="41327F2F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E7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F6C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โครงการฝึกอบรมให้ความรู้เกี่ยวกับการป้องกันและบรรเทาสาธารณภัย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ป้องกันเด็กจมน้ำ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00A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ผู้ประสบภัย</w:t>
            </w:r>
          </w:p>
          <w:p w14:paraId="5EB7F892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ทุกคนได้รับการช่วยเหลือ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A2E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B3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08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10D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614D9F" wp14:editId="3FEBA58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73050</wp:posOffset>
                      </wp:positionV>
                      <wp:extent cx="4107815" cy="6985"/>
                      <wp:effectExtent l="0" t="38100" r="6985" b="50165"/>
                      <wp:wrapNone/>
                      <wp:docPr id="293" name="ลูกศรเชื่อมต่อแบบตร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7873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3" o:spid="_x0000_s1026" o:spt="32" type="#_x0000_t32" style="position:absolute;left:0pt;margin-left:4.85pt;margin-top:21.5pt;height:0.55pt;width:323.45pt;z-index:251689984;mso-width-relative:page;mso-height-relative:page;" filled="f" stroked="t" coordsize="21600,21600" o:gfxdata="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ntRtrWAAAABwEAAA8AAAAAAAAAAQAgAAAAIgAAAGRycy9kb3ducmV2Lnht&#10;bFBLAQIUABQAAAAIAIdO4kCxuqrnNAIAACsEAAAOAAAAAAAAAAEAIAAAACUBAABkcnMvZTJvRG9j&#10;LnhtbFBLBQYAAAAABgAGAFkBAADL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32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35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FF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FB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78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B0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CB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B0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B0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A5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66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1A6979D1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D46" w14:textId="77777777" w:rsidR="00EC4286" w:rsidRDefault="00EC4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D12400C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920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 xml:space="preserve">โครงการฝึกอบรมอาสาสมัครป้อองกันภัยฝ่ายพลเรือน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อปพร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661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 xml:space="preserve">100 </w:t>
            </w: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ค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45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3EC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82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E85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3AF56D" wp14:editId="46E6435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90500</wp:posOffset>
                      </wp:positionV>
                      <wp:extent cx="4079875" cy="6985"/>
                      <wp:effectExtent l="0" t="38100" r="15875" b="50165"/>
                      <wp:wrapNone/>
                      <wp:docPr id="294" name="ลูกศรเชื่อมต่อแบบตรง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80163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4" o:spid="_x0000_s1026" o:spt="32" type="#_x0000_t32" style="position:absolute;left:0pt;flip:y;margin-left:8.9pt;margin-top:15pt;height:0.55pt;width:321.25pt;z-index:251691008;mso-width-relative:page;mso-height-relative:page;" filled="f" stroked="t" coordsize="21600,21600" o:gfxdata="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mybbU1AAAAAgBAAAPAAAAAAAAAAEAIAAAACIAAABkcnMvZG93bnJl&#10;di54bWxQSwECFAAUAAAACACHTuJA8+/13ToCAAA1BAAADgAAAAAAAAABACAAAAAj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74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66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8F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B1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86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2A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D0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2C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B1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E8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2E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21EAD60F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7D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043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  <w:lang w:val="th-TH"/>
              </w:rPr>
              <w:t>โครงการฝึกอบรม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ให้ความรู้เกี่ยวกับการป้องกันและบรรเทาสาธารณภัย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ด้านอัคคีภัย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1C7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ผู้ประสบภัย</w:t>
            </w:r>
          </w:p>
          <w:p w14:paraId="3A18B74D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ทุกคนได้รับการช่วยเหลือ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DCD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209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90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7C9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AB169C6" wp14:editId="5333814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44475</wp:posOffset>
                      </wp:positionV>
                      <wp:extent cx="4107815" cy="6985"/>
                      <wp:effectExtent l="0" t="38100" r="6985" b="50165"/>
                      <wp:wrapNone/>
                      <wp:docPr id="75" name="ลูกศรเชื่อมต่อแบบตร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781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3" o:spid="_x0000_s1026" o:spt="32" type="#_x0000_t32" style="position:absolute;left:0pt;margin-left:7.85pt;margin-top:19.25pt;height:0.55pt;width:323.45pt;z-index:251853824;mso-width-relative:page;mso-height-relative:page;" filled="f" stroked="t" coordsize="21600,21600" o:gfxdata="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DLyo+NcAAAAIAQAADwAAAAAAAAABACAAAAAiAAAAZHJzL2Rvd25yZXYueG1s&#10;UEsBAhQAFAAAAAgAh07iQMfcwYoyAgAAKgQAAA4AAAAAAAAAAQAgAAAAJgEAAGRycy9lMm9Eb2Mu&#10;eG1sUEsFBgAAAAAGAAYAWQEAAMo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D7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B9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7E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DA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27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EC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892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B5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38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39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17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4922CBE6" w14:textId="77777777" w:rsidR="00EC4286" w:rsidRDefault="00EC4286">
      <w:pPr>
        <w:rPr>
          <w:rFonts w:ascii="TH SarabunIT๙" w:eastAsia="Calibri" w:hAnsi="TH SarabunIT๙" w:cs="TH SarabunIT๙"/>
          <w:b/>
          <w:bCs/>
          <w:sz w:val="28"/>
          <w:cs/>
        </w:rPr>
      </w:pPr>
    </w:p>
    <w:p w14:paraId="56F51736" w14:textId="77777777" w:rsidR="00EC4286" w:rsidRDefault="0000000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.  </w:t>
      </w: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  <w:lang w:val="th-TH"/>
        </w:rPr>
        <w:t>ยุทธศาสตร์การพัฒนาด้านการบริหารจัดการที่ดีและการบริการสาธารณะ</w:t>
      </w:r>
    </w:p>
    <w:p w14:paraId="13885899" w14:textId="77777777" w:rsidR="00EC4286" w:rsidRDefault="00000000">
      <w:pPr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 xml:space="preserve">5.1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>การบริการการให้บริการข้อมูลข่าวสารแก่ประชาชน</w:t>
      </w:r>
    </w:p>
    <w:p w14:paraId="70BBA139" w14:textId="77777777" w:rsidR="00EC4286" w:rsidRDefault="00000000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  <w:t xml:space="preserve">     - 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แผนงานบริหารงานทั่วไป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985"/>
        <w:gridCol w:w="999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5077A7E1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80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2C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6D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6A0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งบ</w:t>
            </w:r>
          </w:p>
          <w:p w14:paraId="2D7878E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2E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02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หน่วย</w:t>
            </w:r>
          </w:p>
          <w:p w14:paraId="7F0446F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CB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2D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</w:tr>
      <w:tr w:rsidR="00EC4286" w14:paraId="2CD7E818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4CE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6F40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8D3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6B2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5F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B3A0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46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2C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D6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8A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AB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9C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0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2A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05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DC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AE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2D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</w:tr>
      <w:tr w:rsidR="00EC4286" w14:paraId="1036E7F7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E1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B8C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ครงการอบรมให้ความรู้ พรบ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ข้อมูลข่าวสาร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2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B17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พนักงานใน ทต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นายู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31C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0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AA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ทต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5F33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72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AD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F4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20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5E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0B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035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9F2A0E2" wp14:editId="6C12EB1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89230</wp:posOffset>
                      </wp:positionV>
                      <wp:extent cx="1905000" cy="2540"/>
                      <wp:effectExtent l="0" t="38100" r="0" b="54610"/>
                      <wp:wrapNone/>
                      <wp:docPr id="80" name="ลูกศรเชื่อมต่อแบบตร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3" o:spid="_x0000_s1026" o:spt="32" type="#_x0000_t32" style="position:absolute;left:0pt;flip:y;margin-left:8.75pt;margin-top:14.9pt;height:0.2pt;width:150pt;z-index:251854848;mso-width-relative:page;mso-height-relative:page;" filled="f" stroked="t" coordsize="21600,21600" o:gfxdata="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laUPNMAAAAIAQAADwAAAAAAAAABACAAAAAiAAAAZHJzL2Rvd25yZXYu&#10;eG1sUEsBAhQAFAAAAAgAh07iQE0DJhg5AgAANAQAAA4AAAAAAAAAAQAgAAAAIgEAAGRycy9lMm9E&#10;b2MueG1sUEsFBgAAAAAGAAYAWQEAAM0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F6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65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32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9F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C0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256DAF05" w14:textId="77777777" w:rsidR="00EC4286" w:rsidRDefault="00EC4286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7BE026CF" w14:textId="77777777" w:rsidR="00EC4286" w:rsidRDefault="00000000">
      <w:pPr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 xml:space="preserve">5.2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 xml:space="preserve">ส่งเสริมการมีส่วนร่วมในการบริหารจัดการโดยยึดหลักธรรมมาภิบาล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>(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  <w:t>Good Governance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>)</w:t>
      </w:r>
    </w:p>
    <w:p w14:paraId="613DC4CA" w14:textId="77777777" w:rsidR="00EC4286" w:rsidRDefault="00000000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 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- 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แผนงานบริหารงานทั่วไป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985"/>
        <w:gridCol w:w="999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7B8B6809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15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B1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D1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9D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งบ</w:t>
            </w:r>
          </w:p>
          <w:p w14:paraId="7BF5589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F3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5F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หน่วย</w:t>
            </w:r>
          </w:p>
          <w:p w14:paraId="295D555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93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90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</w:tr>
      <w:tr w:rsidR="00EC4286" w14:paraId="549E4DBE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2332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DC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D1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36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4B60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F9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66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CD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8B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F4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88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54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C2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BC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E2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0F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41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D5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</w:tr>
      <w:tr w:rsidR="00EC4286" w14:paraId="6F67E56B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6C4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7C0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ครงการยึดมั่นธรรมมาภิบาล บริการ</w:t>
            </w:r>
          </w:p>
          <w:p w14:paraId="4EE225D4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เพื่อประชา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121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409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0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6F6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ทต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65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AD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80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12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B4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F3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15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29B3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CD2E931" wp14:editId="3248CA0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86690</wp:posOffset>
                      </wp:positionV>
                      <wp:extent cx="1905000" cy="2540"/>
                      <wp:effectExtent l="0" t="38100" r="0" b="54610"/>
                      <wp:wrapNone/>
                      <wp:docPr id="82" name="ลูกศรเชื่อมต่อแบบตร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3" o:spid="_x0000_s1026" o:spt="32" type="#_x0000_t32" style="position:absolute;left:0pt;flip:y;margin-left:8.75pt;margin-top:14.7pt;height:0.2pt;width:150pt;z-index:251856896;mso-width-relative:page;mso-height-relative:page;" filled="f" stroked="t" coordsize="21600,21600" o:gfxdata="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nKF27UAAAACAEAAA8AAAAAAAAAAQAgAAAAIgAAAGRycy9kb3du&#10;cmV2LnhtbFBLAQIUABQAAAAIAIdO4kD0DRMnPAIAADQEAAAOAAAAAAAAAAEAIAAAACMBAABkcnMv&#10;ZTJvRG9jLnhtbFBLBQYAAAAABgAGAFkBAADR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2B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863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BA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26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B0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4BE12698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34D3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5B4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ครงการนายูงร่วมใจต้านภัยคอร์รัปชั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865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18A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0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37A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ทต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8B7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39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86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99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16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17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A7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8EF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D7C38FA" wp14:editId="11A2AA0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5885</wp:posOffset>
                      </wp:positionV>
                      <wp:extent cx="1905000" cy="2540"/>
                      <wp:effectExtent l="0" t="38100" r="0" b="54610"/>
                      <wp:wrapNone/>
                      <wp:docPr id="81" name="ลูกศรเชื่อมต่อแบบตร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93" o:spid="_x0000_s1026" o:spt="32" type="#_x0000_t32" style="position:absolute;left:0pt;flip:y;margin-left:7.75pt;margin-top:7.55pt;height:0.2pt;width:150pt;z-index:251855872;mso-width-relative:page;mso-height-relative:page;" filled="f" stroked="t" coordsize="21600,21600" o:gfxdata="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JPh880gAAAAgBAAAPAAAAAAAAAAEAIAAAACIAAABkcnMvZG93bnJl&#10;di54bWxQSwECFAAUAAAACACHTuJAMQcE6jwCAAA0BAAADgAAAAAAAAABACAAAAAh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AA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C0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38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98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B7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17927ECC" w14:textId="77777777" w:rsidR="00EC4286" w:rsidRDefault="00000000">
      <w:pPr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</w:t>
      </w:r>
    </w:p>
    <w:p w14:paraId="6A1708F6" w14:textId="77777777" w:rsidR="00EC4286" w:rsidRDefault="00EC4286">
      <w:pPr>
        <w:jc w:val="thaiDistribute"/>
        <w:rPr>
          <w:rFonts w:ascii="TH SarabunIT๙" w:hAnsi="TH SarabunIT๙" w:cs="TH SarabunIT๙"/>
          <w:sz w:val="28"/>
          <w:cs/>
        </w:rPr>
      </w:pPr>
    </w:p>
    <w:p w14:paraId="10BFAFB2" w14:textId="77777777" w:rsidR="00EC4286" w:rsidRDefault="00EC4286">
      <w:pPr>
        <w:jc w:val="thaiDistribute"/>
        <w:rPr>
          <w:rFonts w:ascii="TH SarabunIT๙" w:hAnsi="TH SarabunIT๙" w:cs="TH SarabunIT๙"/>
          <w:sz w:val="28"/>
          <w:cs/>
        </w:rPr>
      </w:pPr>
    </w:p>
    <w:p w14:paraId="24C3E97A" w14:textId="77777777" w:rsidR="00EC4286" w:rsidRDefault="00000000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.3 </w:t>
      </w:r>
      <w:r>
        <w:rPr>
          <w:rFonts w:ascii="TH SarabunIT๙" w:eastAsia="Calibri" w:hAnsi="TH SarabunIT๙" w:cs="TH SarabunIT๙" w:hint="cs"/>
          <w:b/>
          <w:bCs/>
          <w:sz w:val="28"/>
          <w:cs/>
          <w:lang w:val="th-TH"/>
        </w:rPr>
        <w:t>พัฒนาเสริมจิตสำนึกและพัฒนาขีดความสามารถของบุคลากรให้มีประสิทธิภาพ</w:t>
      </w:r>
    </w:p>
    <w:p w14:paraId="0AE0AE70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/>
          <w:b/>
          <w:bCs/>
          <w:sz w:val="28"/>
        </w:rPr>
        <w:t xml:space="preserve">      </w:t>
      </w:r>
      <w:r>
        <w:rPr>
          <w:rFonts w:ascii="TH SarabunIT๙" w:eastAsia="Calibri" w:hAnsi="TH SarabunIT๙" w:cs="TH SarabunIT๙"/>
          <w:b/>
          <w:bCs/>
          <w:sz w:val="28"/>
        </w:rPr>
        <w:tab/>
        <w:t xml:space="preserve">     - </w:t>
      </w:r>
      <w:r>
        <w:rPr>
          <w:rFonts w:ascii="TH SarabunIT๙" w:eastAsia="Calibri" w:hAnsi="TH SarabunIT๙" w:cs="TH SarabunIT๙" w:hint="cs"/>
          <w:b/>
          <w:bCs/>
          <w:sz w:val="28"/>
          <w:cs/>
          <w:lang w:val="th-TH"/>
        </w:rPr>
        <w:t>แผนงานบริหารงานทั่วไป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985"/>
        <w:gridCol w:w="999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26D35884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C3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12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47C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66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74C232E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82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C0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3D3FB42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E5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C4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61E89F29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86C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344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1C08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412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BA92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198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61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94D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13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47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4B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2D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74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6F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09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E8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41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62F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1F472D2D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F85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32D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ครงการฝึกอบรม คุณธรรมจริยธรรม แก่ผู้บริหาร สมาชิกสภาและพนักงานขององค์กรปกครองส่วนท้องถิ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15D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อบรมจำนวน ๑ ครั้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995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0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016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ทต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F21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C7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DE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CD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12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74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936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C0D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60EABE" wp14:editId="291A309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0820</wp:posOffset>
                      </wp:positionV>
                      <wp:extent cx="1901190" cy="16510"/>
                      <wp:effectExtent l="0" t="37465" r="3810" b="41275"/>
                      <wp:wrapNone/>
                      <wp:docPr id="216" name="ลูกศรเชื่อมต่อแบบตรง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1190" cy="16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6" o:spid="_x0000_s1026" o:spt="32" type="#_x0000_t32" style="position:absolute;left:0pt;flip:y;margin-left:6.55pt;margin-top:16.6pt;height:1.3pt;width:149.7pt;z-index:251671552;mso-width-relative:page;mso-height-relative:page;" filled="f" stroked="t" coordsize="21600,21600" o:gfxdata="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biNLNYAAAAIAQAADwAAAAAAAAABACAAAAAiAAAAZHJz&#10;L2Rvd25yZXYueG1sUEsBAhQAFAAAAAgAh07iQKM14ao/AgAARAQAAA4AAAAAAAAAAQAgAAAAJQEA&#10;AGRycy9lMm9Eb2MueG1sUEsFBgAAAAAGAAYAWQEAANY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E57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EF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BD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B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52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6195744E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6ED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C1D5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โครงการจิตอาสา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“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  <w:lang w:val="th-TH"/>
              </w:rPr>
              <w:t>เราทำความดีด้วยหัวใจ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B08A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พนักงานใน ทต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นายู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85C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10,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55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ทต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4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C0D9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C7328C" wp14:editId="30EB245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0965</wp:posOffset>
                      </wp:positionV>
                      <wp:extent cx="4146550" cy="1905"/>
                      <wp:effectExtent l="0" t="38100" r="6350" b="55245"/>
                      <wp:wrapNone/>
                      <wp:docPr id="217" name="ลูกศรเชื่อมต่อแบบตรง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55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7" o:spid="_x0000_s1026" o:spt="32" type="#_x0000_t32" style="position:absolute;left:0pt;margin-left:5.85pt;margin-top:7.95pt;height:0.15pt;width:326.5pt;z-index:251672576;mso-width-relative:page;mso-height-relative:page;" filled="f" stroked="t" coordsize="21600,21600" o:gfxdata="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Ib1u9UAAAAIAQAADwAAAAAAAAABACAAAAAiAAAAZHJzL2Rvd25yZXYu&#10;eG1sUEsBAhQAFAAAAAgAh07iQLxyizE3AgAAOQQAAA4AAAAAAAAAAQAgAAAAJAEAAGRycy9lMm9E&#10;b2MueG1sUEsFBgAAAAAGAAYAWQEAAM0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1BD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31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61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D4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51A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BBD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10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45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27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BF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00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3D9BD1D7" w14:textId="77777777" w:rsidR="00EC4286" w:rsidRDefault="00EC4286">
      <w:pPr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</w:p>
    <w:p w14:paraId="1DCE0876" w14:textId="77777777" w:rsidR="00EC4286" w:rsidRDefault="00000000">
      <w:pPr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 xml:space="preserve">5.4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 xml:space="preserve">การส่งเสริมและสนับสนุนการศึกษาดูงานเพื่อเพิ่มศักยภาพในการบริหารงาน </w:t>
      </w:r>
    </w:p>
    <w:p w14:paraId="04276B2A" w14:textId="77777777" w:rsidR="00EC4286" w:rsidRDefault="00000000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  <w:t xml:space="preserve">     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ab/>
        <w:t xml:space="preserve">      -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>แผนงานบริหารงานทั่วไป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985"/>
        <w:gridCol w:w="999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16BACDC2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AF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01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83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C41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งบ</w:t>
            </w:r>
          </w:p>
          <w:p w14:paraId="3D642B4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896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28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หน่วย</w:t>
            </w:r>
          </w:p>
          <w:p w14:paraId="300B0B7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CF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6B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</w:tr>
      <w:tr w:rsidR="00EC4286" w14:paraId="17280B7D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3EF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E850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1E74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65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DFE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CF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4DF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D5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C1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92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BD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8E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933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16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E6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FE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54B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4B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</w:tr>
      <w:tr w:rsidR="00EC4286" w14:paraId="70ACDA56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B85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79A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  <w:t>โครงการฝึกอบรมและศึกษาดูงานเพื่อเพิ่มประสิทธิภาพบุคลาก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335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ฝึกอบรม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ครั้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DF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72F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  <w:lang w:val="th-TH"/>
              </w:rPr>
              <w:t>ศึกษาดูงานต่างจังหวัด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52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F8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E0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76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30B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DCE9DA" wp14:editId="0104336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6530</wp:posOffset>
                      </wp:positionV>
                      <wp:extent cx="3091180" cy="21590"/>
                      <wp:effectExtent l="0" t="37465" r="13970" b="55245"/>
                      <wp:wrapNone/>
                      <wp:docPr id="218" name="ลูกศรเชื่อมต่อแบบตรง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1090" cy="217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8" o:spid="_x0000_s1026" o:spt="32" type="#_x0000_t32" style="position:absolute;left:0pt;flip:y;margin-left:6.3pt;margin-top:13.9pt;height:1.7pt;width:243.4pt;z-index:251673600;mso-width-relative:page;mso-height-relative:page;" filled="f" stroked="t" coordsize="21600,21600" o:gfxdata="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Lk03LWAAAACAEAAA8AAAAAAAAAAQAgAAAAIgAAAGRy&#10;cy9kb3ducmV2LnhtbFBLAQIUABQAAAAIAIdO4kAkL3Q3QAIAAEQEAAAOAAAAAAAAAAEAIAAAACUB&#10;AABkcnMvZTJvRG9jLnhtbFBLBQYAAAAABgAGAFkBAADX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D0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DE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E8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80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67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94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E2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92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32410809" w14:textId="77777777" w:rsidR="00EC4286" w:rsidRDefault="00EC428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DDFF3D" w14:textId="77777777" w:rsidR="00EC4286" w:rsidRDefault="0000000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cs/>
          <w:lang w:val="th-TH"/>
        </w:rPr>
        <w:t>๖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cs/>
        </w:rPr>
        <w:t xml:space="preserve">.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cs/>
          <w:lang w:val="th-TH"/>
        </w:rPr>
        <w:t>ยุทธศาสตร์การพัฒนาด้านการบริหารจัดการทรัพยากรธรรมชาติ สิ่งแวดล้อม และส่งเสริมการท่องเที่ยว</w:t>
      </w:r>
    </w:p>
    <w:p w14:paraId="769582F3" w14:textId="77777777" w:rsidR="00EC4286" w:rsidRDefault="00000000">
      <w:pPr>
        <w:rPr>
          <w:rFonts w:ascii="TH SarabunIT๙" w:eastAsia="Calibri" w:hAnsi="TH SarabunIT๙" w:cs="TH SarabunIT๙"/>
          <w:b/>
          <w:bCs/>
          <w:color w:val="000000" w:themeColor="text1"/>
          <w:sz w:val="28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</w:rPr>
        <w:t xml:space="preserve">     6.1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28"/>
          <w:cs/>
          <w:lang w:val="th-TH"/>
        </w:rPr>
        <w:t>ส่งเสริมการอนุรักษ์และฟื้นฟูทรัพยากรธรรมชาติ</w:t>
      </w:r>
    </w:p>
    <w:p w14:paraId="60CDA288" w14:textId="77777777" w:rsidR="00EC4286" w:rsidRDefault="00000000">
      <w:pPr>
        <w:rPr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      - 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แผนงานการเกษตร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01A5F118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7C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F2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E9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4B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งบ</w:t>
            </w:r>
          </w:p>
          <w:p w14:paraId="335F9AAE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72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0A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หน่วย</w:t>
            </w:r>
          </w:p>
          <w:p w14:paraId="378A540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E0B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E7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</w:tr>
      <w:tr w:rsidR="00EC4286" w14:paraId="5A7873F6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69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44E8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5B5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3A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418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922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99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33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3D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FA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63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B09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97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57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BA3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FA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EF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D0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ย</w:t>
            </w:r>
          </w:p>
        </w:tc>
      </w:tr>
      <w:tr w:rsidR="00EC4286" w14:paraId="1709BB71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1D6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70B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  <w:lang w:val="th-TH"/>
              </w:rPr>
              <w:t>โครงการปรับปรุงภูมิทัศน์</w:t>
            </w:r>
            <w:r>
              <w:rPr>
                <w:rFonts w:ascii="TH SarabunIT๙" w:eastAsia="Calibri" w:hAnsi="TH SarabunIT๙" w:cs="TH SarabunIT๙" w:hint="cs"/>
                <w:color w:val="FF0000"/>
                <w:sz w:val="26"/>
                <w:szCs w:val="26"/>
                <w:cs/>
                <w:lang w:val="th-TH"/>
              </w:rPr>
              <w:t>และสิ่งแวดล้อ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4D8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เทศบาลตำบล</w:t>
            </w:r>
          </w:p>
          <w:p w14:paraId="44AB2FC3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นายู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5A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190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3E4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C9B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34BCC7" wp14:editId="173AE74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82880</wp:posOffset>
                      </wp:positionV>
                      <wp:extent cx="4080510" cy="6350"/>
                      <wp:effectExtent l="0" t="38100" r="15240" b="50800"/>
                      <wp:wrapNone/>
                      <wp:docPr id="219" name="ลูกศรเชื่อมต่อแบบตรง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8051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9" o:spid="_x0000_s1026" o:spt="32" type="#_x0000_t32" style="position:absolute;left:0pt;flip:y;margin-left:3.55pt;margin-top:14.4pt;height:0.5pt;width:321.3pt;z-index:251674624;mso-width-relative:page;mso-height-relative:page;" filled="f" stroked="t" coordsize="21600,21600" o:gfxdata="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0bp0tdUAAAAHAQAADwAAAAAAAAABACAAAAAiAAAAZHJzL2Rv&#10;d25yZXYueG1sUEsBAhQAFAAAAAgAh07iQGHlOiA9AgAAQwQAAA4AAAAAAAAAAQAgAAAAJAEAAGRy&#10;cy9lMm9Eb2MueG1sUEsFBgAAAAAGAAYAWQEAANM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AC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11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52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935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E11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6B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BD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73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DD6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11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B6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48005475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59B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70F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กำจัดผักตบชวาและวัชพืช</w:t>
            </w:r>
          </w:p>
          <w:p w14:paraId="06CF55B9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ในแหล่งน้ำสาธารณ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4151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</w:p>
          <w:p w14:paraId="4C8EB996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1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สาย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E52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690" w14:textId="77777777" w:rsidR="00EC4286" w:rsidRDefault="00EC428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3AF" w14:textId="77777777" w:rsidR="00EC4286" w:rsidRDefault="00EC4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4475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9C74A9F" wp14:editId="7D86A45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68275</wp:posOffset>
                      </wp:positionV>
                      <wp:extent cx="4080510" cy="6350"/>
                      <wp:effectExtent l="0" t="38100" r="15240" b="50800"/>
                      <wp:wrapNone/>
                      <wp:docPr id="83" name="ลูกศรเชื่อมต่อแบบตรง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8051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9" o:spid="_x0000_s1026" o:spt="32" type="#_x0000_t32" style="position:absolute;left:0pt;flip:y;margin-left:7.05pt;margin-top:13.25pt;height:0.5pt;width:321.3pt;z-index:251857920;mso-width-relative:page;mso-height-relative:page;" filled="f" stroked="t" coordsize="21600,21600" o:gfxdata="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5Ya+zVAAAACAEAAA8AAAAAAAAAAQAgAAAAIgAAAGRycy9k&#10;b3ducmV2LnhtbFBLAQIUABQAAAAIAIdO4kDABm2YPgIAAEIEAAAOAAAAAAAAAAEAIAAAACQBAABk&#10;cnMvZTJvRG9jLnhtbFBLBQYAAAAABgAGAFkBAADU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4E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95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BC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B0E3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DF8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43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1F4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6E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7F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1B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C1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C4286" w14:paraId="26AF8C6F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3C1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87D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อนุรักษ์พันธุ์พื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A66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 xml:space="preserve">10   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หมู่บ้า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F9E" w14:textId="77777777" w:rsidR="00EC4286" w:rsidRDefault="000000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B97" w14:textId="77777777" w:rsidR="00EC4286" w:rsidRDefault="00EC428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CBB" w14:textId="77777777" w:rsidR="00EC4286" w:rsidRDefault="00EC4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F3" w14:textId="77777777" w:rsidR="00EC4286" w:rsidRDefault="0000000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15AA4D3" wp14:editId="7D71ED9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2870</wp:posOffset>
                      </wp:positionV>
                      <wp:extent cx="4080510" cy="6350"/>
                      <wp:effectExtent l="0" t="38100" r="15240" b="50800"/>
                      <wp:wrapNone/>
                      <wp:docPr id="84" name="ลูกศรเชื่อมต่อแบบตรง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8051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9" o:spid="_x0000_s1026" o:spt="32" type="#_x0000_t32" style="position:absolute;left:0pt;flip:y;margin-left:7.05pt;margin-top:8.1pt;height:0.5pt;width:321.3pt;z-index:251858944;mso-width-relative:page;mso-height-relative:page;" filled="f" stroked="t" coordsize="21600,21600" o:gfxdata="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hyE8zVAAAACAEAAA8AAAAAAAAAAQAgAAAAIgAAAGRycy9k&#10;b3ducmV2LnhtbFBLAQIUABQAAAAIAIdO4kBMP/1gPgIAAEIEAAAOAAAAAAAAAAEAIAAAACQBAABk&#10;cnMvZTJvRG9jLnhtbFBLBQYAAAAABgAGAFkBAADU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01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8D9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5D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5B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86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150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E9F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BB52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F4D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D87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27E" w14:textId="77777777" w:rsidR="00EC4286" w:rsidRDefault="00EC42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37AB3DF0" w14:textId="77777777" w:rsidR="00EC4286" w:rsidRDefault="00000000">
      <w:pPr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</w:rPr>
        <w:t xml:space="preserve">      </w:t>
      </w:r>
    </w:p>
    <w:p w14:paraId="3F740232" w14:textId="77777777" w:rsidR="00EC4286" w:rsidRDefault="00000000">
      <w:pPr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</w:rPr>
        <w:t xml:space="preserve">      </w:t>
      </w:r>
    </w:p>
    <w:p w14:paraId="6085021E" w14:textId="77777777" w:rsidR="00EC4286" w:rsidRDefault="00EC4286">
      <w:pPr>
        <w:rPr>
          <w:rFonts w:ascii="TH SarabunIT๙" w:eastAsia="Calibri" w:hAnsi="TH SarabunIT๙" w:cs="TH SarabunIT๙"/>
          <w:b/>
          <w:bCs/>
          <w:sz w:val="28"/>
        </w:rPr>
      </w:pPr>
    </w:p>
    <w:p w14:paraId="69AF1D73" w14:textId="77777777" w:rsidR="00EC4286" w:rsidRDefault="00000000">
      <w:pPr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</w:rPr>
        <w:t xml:space="preserve"> 6.2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28"/>
          <w:cs/>
          <w:lang w:val="th-TH"/>
        </w:rPr>
        <w:t>ส่งเสริมการจัดการสิ่งแวดล้อมชุมชนและมลพิษต่างๆ</w:t>
      </w:r>
    </w:p>
    <w:p w14:paraId="7E09BBD6" w14:textId="77777777" w:rsidR="00EC4286" w:rsidRDefault="00000000">
      <w:pPr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/>
          <w:b/>
          <w:bCs/>
          <w:sz w:val="28"/>
          <w:cs/>
          <w:lang w:val="th-TH"/>
        </w:rPr>
        <w:t>แผนงานเคหะและชุมชน</w:t>
      </w:r>
    </w:p>
    <w:tbl>
      <w:tblPr>
        <w:tblpPr w:leftFromText="180" w:rightFromText="180" w:vertAnchor="text" w:horzAnchor="margin" w:tblpXSpec="center" w:tblpY="158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19"/>
        <w:gridCol w:w="1701"/>
        <w:gridCol w:w="1138"/>
        <w:gridCol w:w="846"/>
        <w:gridCol w:w="113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C4286" w14:paraId="4E9CFEFB" w14:textId="7777777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2A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E4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3C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กิจกรร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99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</w:t>
            </w:r>
          </w:p>
          <w:p w14:paraId="55EDC2D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มาณ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1D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ื้นที่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C2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</w:t>
            </w:r>
          </w:p>
          <w:p w14:paraId="25F3A50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0C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65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116A7B15" w14:textId="77777777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CDC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43E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0C3E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89E1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108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870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F2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D7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83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4F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14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E3D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2C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C3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D5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7B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E2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95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1E029EF0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1FF" w14:textId="77777777" w:rsidR="00EC4286" w:rsidRDefault="00000000">
            <w:pPr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468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  <w:lang w:val="th-TH"/>
              </w:rPr>
              <w:t>โครงการพื้นฟูและบำบัดน้ำเสียจากครัวเรื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2A5" w14:textId="77777777" w:rsidR="00EC4286" w:rsidRDefault="00000000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  <w:lang w:val="th-TH"/>
              </w:rPr>
              <w:t>จำนวน</w:t>
            </w:r>
            <w:r>
              <w:rPr>
                <w:rFonts w:ascii="TH SarabunIT๙" w:eastAsia="Calibri" w:hAnsi="TH SarabunIT๙" w:cs="TH SarabunIT๙"/>
                <w:szCs w:val="24"/>
                <w:cs/>
              </w:rPr>
              <w:t xml:space="preserve"> 1 </w:t>
            </w: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ครั้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6E5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szCs w:val="24"/>
              </w:rPr>
              <w:t>,</w:t>
            </w: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673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9A6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5745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6B5C4BB" wp14:editId="5648F70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91770</wp:posOffset>
                      </wp:positionV>
                      <wp:extent cx="1127760" cy="635"/>
                      <wp:effectExtent l="0" t="38100" r="15240" b="56515"/>
                      <wp:wrapNone/>
                      <wp:docPr id="87" name="ลูกศรเชื่อมต่อแบบตรง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7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9" o:spid="_x0000_s1026" o:spt="32" type="#_x0000_t32" style="position:absolute;left:0pt;margin-left:5.05pt;margin-top:15.1pt;height:0.05pt;width:88.8pt;z-index:251862016;mso-width-relative:page;mso-height-relative:page;" filled="f" stroked="t" coordsize="21600,21600" o:gfxdata="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e5U4dUAAAAIAQAADwAAAAAAAAABACAAAAAiAAAAZHJzL2Rvd25yZXYueG1s&#10;UEsBAhQAFAAAAAgAh07iQPivUEA0AgAANwQAAA4AAAAAAAAAAQAgAAAAJAEAAGRycy9lMm9Eb2Mu&#10;eG1sUEsFBgAAAAAGAAYAWQEAAMo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68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29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A8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3E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581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781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7D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A84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8A0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07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3D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7BF29692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528" w14:textId="77777777" w:rsidR="00EC4286" w:rsidRDefault="00000000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3AC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  <w:lang w:val="th-TH"/>
              </w:rPr>
              <w:t>โครงการจัดการขยะมูลฝอยใน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5C9" w14:textId="77777777" w:rsidR="00EC4286" w:rsidRDefault="00000000">
            <w:pPr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/>
                <w:szCs w:val="24"/>
                <w:cs/>
              </w:rPr>
              <w:t xml:space="preserve">10   </w:t>
            </w: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หมู่บ้า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B17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szCs w:val="24"/>
              </w:rPr>
              <w:t>,</w:t>
            </w:r>
            <w:r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9A1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th-TH"/>
              </w:rPr>
              <w:t>ตำบลนายู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8C7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21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8B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B3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436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8389643" wp14:editId="3DE96B5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08915</wp:posOffset>
                      </wp:positionV>
                      <wp:extent cx="2988310" cy="6985"/>
                      <wp:effectExtent l="0" t="38100" r="2540" b="50165"/>
                      <wp:wrapNone/>
                      <wp:docPr id="86" name="ลูกศรเชื่อมต่อแบบตรง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31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9" o:spid="_x0000_s1026" o:spt="32" type="#_x0000_t32" style="position:absolute;left:0pt;margin-left:5.5pt;margin-top:16.45pt;height:0.55pt;width:235.3pt;z-index:251860992;mso-width-relative:page;mso-height-relative:page;" filled="f" stroked="t" coordsize="21600,21600" o:gfxdata="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sLU+3XAAAACAEAAA8AAAAAAAAAAQAgAAAAIgAAAGRycy9kb3ducmV2&#10;LnhtbFBLAQIUABQAAAAIAIdO4kCo3poBNgIAADgEAAAOAAAAAAAAAAEAIAAAACYBAABkcnMvZTJv&#10;RG9jLnhtbFBLBQYAAAAABgAGAFkBAADOBQAAAAA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AE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8F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97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71B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59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971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9F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C3A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70373D75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683" w14:textId="77777777" w:rsidR="00EC4286" w:rsidRDefault="00000000">
            <w:pPr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2A6" w14:textId="77777777" w:rsidR="00EC4286" w:rsidRDefault="0000000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Cs w:val="24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โครงการควบคุมควันไฟและฝุ่นละอองจากการเผ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9F4" w14:textId="77777777" w:rsidR="00EC4286" w:rsidRDefault="00000000">
            <w:pPr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๑๐ หมู่บ้า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BA0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Cs w:val="24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FF0000"/>
                <w:szCs w:val="24"/>
                <w:cs/>
                <w:lang w:val="th-TH"/>
              </w:rPr>
              <w:t>๐๐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CD9" w14:textId="77777777" w:rsidR="00EC4286" w:rsidRDefault="00EC428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742" w14:textId="77777777" w:rsidR="00EC4286" w:rsidRDefault="00EC4286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46E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EC7009B" wp14:editId="736F0FA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94310</wp:posOffset>
                      </wp:positionV>
                      <wp:extent cx="4080510" cy="6350"/>
                      <wp:effectExtent l="0" t="38100" r="15240" b="50800"/>
                      <wp:wrapNone/>
                      <wp:docPr id="85" name="ลูกศรเชื่อมต่อแบบตรง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8051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219" o:spid="_x0000_s1026" o:spt="32" type="#_x0000_t32" style="position:absolute;left:0pt;flip:y;margin-left:7.05pt;margin-top:15.3pt;height:0.5pt;width:321.3pt;z-index:251859968;mso-width-relative:page;mso-height-relative:page;" filled="f" stroked="t" coordsize="21600,21600" o:gfxdata="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DhuCdUAAAAIAQAADwAAAAAAAAABACAAAAAiAAAAZHJzL2Rv&#10;d25yZXYueG1sUEsBAhQAFAAAAAgAh07iQHjse0U9AgAAQgQAAA4AAAAAAAAAAQAgAAAAJAEAAGRy&#10;cy9lMm9Eb2MueG1sUEsFBgAAAAAGAAYAWQEAANMFAAAAAA==&#10;">
                      <v:fill on="f" focussize="0,0"/>
                      <v:stroke weight="0.5pt" color="#5B9BD5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78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330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F1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E8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CF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C9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8A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A8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86A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F8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8BB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23DB78E" w14:textId="77777777" w:rsidR="00EC4286" w:rsidRDefault="00EC4286">
      <w:pPr>
        <w:tabs>
          <w:tab w:val="left" w:pos="75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4B77469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F9D854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ECF5D7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A02586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CC7F83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44ABC4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7E5C9E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B3C7C7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0407D7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ADA82F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19EE30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D37C7B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5B5ABD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B4FF9D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BF2D17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3172FD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15577C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CA0864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B09DB9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84F3D" wp14:editId="67C49B6B">
                <wp:simplePos x="0" y="0"/>
                <wp:positionH relativeFrom="column">
                  <wp:posOffset>8562975</wp:posOffset>
                </wp:positionH>
                <wp:positionV relativeFrom="paragraph">
                  <wp:posOffset>34290</wp:posOffset>
                </wp:positionV>
                <wp:extent cx="956310" cy="278130"/>
                <wp:effectExtent l="4445" t="4445" r="10795" b="2222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3AD7C9" w14:textId="77777777" w:rsidR="00EC4286" w:rsidRDefault="0000000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แบบ ผ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84F3D" id="สี่เหลี่ยมผืนผ้า 23" o:spid="_x0000_s1042" style="position:absolute;left:0;text-align:left;margin-left:674.25pt;margin-top:2.7pt;width:75.3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">
                <v:textbox>
                  <w:txbxContent>
                    <w:p w14:paraId="083AD7C9" w14:textId="77777777" w:rsidR="00EC4286" w:rsidRDefault="0000000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แบบ ผ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02/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ผนดำเนินงานประจำปี </w:t>
      </w:r>
      <w:r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729FA14A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ยูง</w:t>
      </w:r>
    </w:p>
    <w:p w14:paraId="70FB80FA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ัญชีจำนวนครุภัณฑ์ ประจำปีงบประมาณ 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</w:p>
    <w:tbl>
      <w:tblPr>
        <w:tblW w:w="154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871"/>
        <w:gridCol w:w="1302"/>
        <w:gridCol w:w="1675"/>
        <w:gridCol w:w="1559"/>
        <w:gridCol w:w="124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EC4286" w14:paraId="1A887345" w14:textId="77777777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2A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ที่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61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แผนงาน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C4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หมวด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15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A5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ของ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E9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งบประมาณ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818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2D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550DB982" w14:textId="77777777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40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6EE7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587A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1E0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7B3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F6E0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B2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A1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49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D6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9A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5B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BF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8F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95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CD1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CF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E8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3285234C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53C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C94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บริหารงานทั่วไป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2EE" w14:textId="77777777" w:rsidR="00EC4286" w:rsidRDefault="00000000">
            <w: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ครุภัณฑ์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คอมพิวเตอร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426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ครื่องคอมพิวเตอร์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สภา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>)</w:t>
            </w:r>
          </w:p>
          <w:p w14:paraId="75C1378E" w14:textId="77777777" w:rsidR="00EC4286" w:rsidRDefault="00EC4286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3CE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ตัว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AFF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536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AE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A0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B418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8B43EA" wp14:editId="05B9655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69240</wp:posOffset>
                      </wp:positionV>
                      <wp:extent cx="3006725" cy="7620"/>
                      <wp:effectExtent l="0" t="38100" r="3175" b="4953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6548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7" o:spid="_x0000_s1026" o:spt="32" type="#_x0000_t32" style="position:absolute;left:0pt;margin-left:7.6pt;margin-top:21.2pt;height:0.6pt;width:236.75pt;z-index:251692032;mso-width-relative:page;mso-height-relative:page;" filled="f" stroked="t" coordsize="21600,21600" o:gfxdata="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A1+ebXAAAACAEAAA8AAAAAAAAAAQAgAAAAIgAAAGRycy9kb3ducmV2LnhtbFBL&#10;AQIUABQAAAAIAIdO4kAVjXFqMAIAACcEAAAOAAAAAAAAAAEAIAAAACYBAABkcnMvZTJvRG9jLnht&#10;bFBLBQYAAAAABgAGAFkBAADI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1F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3E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1F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30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7F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0D1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AB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1AF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2C13B8C3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397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E8D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0C5" w14:textId="77777777" w:rsidR="00EC4286" w:rsidRDefault="00000000">
            <w: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ครุภัณฑ์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คอมพิวเตอร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C3A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ครื่องคอมพิวเตอ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DB90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985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2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4BA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C2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03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4202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727648" wp14:editId="2630654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96215</wp:posOffset>
                      </wp:positionV>
                      <wp:extent cx="2942590" cy="7620"/>
                      <wp:effectExtent l="0" t="38100" r="10160" b="4953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259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2" o:spid="_x0000_s1026" o:spt="32" type="#_x0000_t32" style="position:absolute;left:0pt;margin-left:9pt;margin-top:15.45pt;height:0.6pt;width:231.7pt;z-index:251693056;mso-width-relative:page;mso-height-relative:page;" filled="f" stroked="t" coordsize="21600,21600" o:gfxdata="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AcWsG1gAAAAgBAAAPAAAAAAAAAAEAIAAAACIAAABkcnMvZG93bnJldi54bWxQ&#10;SwECFAAUAAAACACHTuJA8V7z+DICAAApBAAADgAAAAAAAAABACAAAAAl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C5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C8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0F9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550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44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C79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CE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5F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525DCACB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01E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91F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บริหารงานทั่วไป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2E8" w14:textId="77777777" w:rsidR="00EC4286" w:rsidRDefault="00000000"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สำนักงาน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468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  <w:lang w:val="th-TH"/>
              </w:rPr>
              <w:t xml:space="preserve">เครื่องดูดฝุ่น 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</w:rPr>
              <w:t xml:space="preserve">25 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  <w:lang w:val="th-TH"/>
              </w:rPr>
              <w:t>ลิ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9B9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648" w14:textId="77777777" w:rsidR="00EC4286" w:rsidRDefault="000000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D76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18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A5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C9B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AAF6D8" wp14:editId="1ECC74F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45745</wp:posOffset>
                      </wp:positionV>
                      <wp:extent cx="3011805" cy="0"/>
                      <wp:effectExtent l="0" t="38100" r="17145" b="381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18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6" o:spid="_x0000_s1026" o:spt="32" type="#_x0000_t32" style="position:absolute;left:0pt;margin-left:8.75pt;margin-top:19.35pt;height:0pt;width:237.15pt;z-index:251696128;mso-width-relative:page;mso-height-relative:page;" filled="f" stroked="t" coordsize="21600,21600" o:gfxdata="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EIzivWAAAACAEAAA8AAAAAAAAAAQAgAAAAIgAAAGRycy9kb3ducmV2LnhtbFBLAQIU&#10;ABQAAAAIAIdO4kBm5jljLgIAACYEAAAOAAAAAAAAAAEAIAAAACUBAABkcnMvZTJvRG9jLnhtbFBL&#10;BQYAAAAABgAGAFkBAADF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05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EC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1C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1B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49B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EB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C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27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266F0936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F3A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9FA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บริหารงานทั่วไป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07F" w14:textId="77777777" w:rsidR="00EC4286" w:rsidRDefault="00000000"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สำนักงาน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637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จัดซื้อโต๊ะหมู่บู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9CC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th-TH"/>
              </w:rPr>
              <w:t>ชุด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B54" w14:textId="77777777" w:rsidR="00EC4286" w:rsidRDefault="000000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5A6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CD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924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B169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AFFFEC" wp14:editId="0EF9D28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7325</wp:posOffset>
                      </wp:positionV>
                      <wp:extent cx="2948940" cy="19685"/>
                      <wp:effectExtent l="0" t="37465" r="3810" b="381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8940" cy="196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4" o:spid="_x0000_s1026" o:spt="32" type="#_x0000_t32" style="position:absolute;left:0pt;margin-left:9pt;margin-top:14.75pt;height:1.55pt;width:232.2pt;z-index:251695104;mso-width-relative:page;mso-height-relative:page;" filled="f" stroked="t" coordsize="21600,21600" o:gfxdata="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WU6XX1wAAAAgBAAAPAAAAAAAAAAEAIAAAACIAAABkcnMvZG93bnJldi54bWxQ&#10;SwECFAAUAAAACACHTuJAabG76zECAAAqBAAADgAAAAAAAAABACAAAAAm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FF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46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51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26A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BA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40B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CA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69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3362FF0E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FFB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EF9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บริหารงานทั่วไป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88A" w14:textId="77777777" w:rsidR="00EC4286" w:rsidRDefault="00000000"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สำนักงาน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70F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  <w:lang w:val="th-TH"/>
              </w:rPr>
              <w:t>จัดซื้อเต้นท์ผ้าใ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486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ลั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363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B56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B2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08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F12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0F78EA" wp14:editId="699E6EF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98755</wp:posOffset>
                      </wp:positionV>
                      <wp:extent cx="2963545" cy="20955"/>
                      <wp:effectExtent l="0" t="37465" r="8255" b="5588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3545" cy="209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3" o:spid="_x0000_s1026" o:spt="32" type="#_x0000_t32" style="position:absolute;left:0pt;flip:y;margin-left:8.85pt;margin-top:15.65pt;height:1.65pt;width:233.35pt;z-index:251694080;mso-width-relative:page;mso-height-relative:page;" filled="f" stroked="t" coordsize="21600,21600" o:gfxdata="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184Se1gAAAAgBAAAPAAAAAAAAAAEAIAAAACIAAABkcnMvZG93bnJl&#10;di54bWxQSwECFAAUAAAACACHTuJAbFvYozgCAAA0BAAADgAAAAAAAAABACAAAAAlAQAAZHJzL2Uy&#10;b0RvYy54bWxQSwUGAAAAAAYABgBZAQAAzw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B230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D7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F9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364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D9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731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960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B4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5B8D6CC1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D5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130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บริหารงานทั่วไป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0F8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สำนักงาน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E76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  <w:lang w:val="th-TH"/>
              </w:rPr>
              <w:t>จัดซื้อเก้าอี้พลาสติก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2F0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0 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ัว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482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878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3E1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91A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F63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E14D2C6" wp14:editId="7FE6E13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08915</wp:posOffset>
                      </wp:positionV>
                      <wp:extent cx="3011805" cy="0"/>
                      <wp:effectExtent l="0" t="38100" r="17145" b="38100"/>
                      <wp:wrapNone/>
                      <wp:docPr id="89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1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6" o:spid="_x0000_s1026" o:spt="32" type="#_x0000_t32" style="position:absolute;left:0pt;margin-left:6.25pt;margin-top:16.45pt;height:0pt;width:237.15pt;z-index:251864064;mso-width-relative:page;mso-height-relative:page;" filled="f" stroked="t" coordsize="21600,21600" o:gfxdata="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y1KJw1gAAAAgBAAAPAAAAAAAAAAEAIAAAACIAAABkcnMvZG93bnJldi54bWxQSwEC&#10;FAAUAAAACACHTuJASUB4Ry8CAAAmBAAADgAAAAAAAAABACAAAAAlAQAAZHJzL2Uyb0RvYy54bWxQ&#10;SwUGAAAAAAYABgBZAQAAxg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17F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86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9DF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AC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94A4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654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3AA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2111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62ED0485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1150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4CE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บริหารงานทั่วไป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50B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  <w:lang w:val="th-TH"/>
              </w:rPr>
              <w:t>อื่น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EEE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  <w:lang w:val="th-TH"/>
              </w:rPr>
              <w:t>จัดซื้อซุ้มเฉลิมพระเกียรติสมเด็จพระเจ้าอยู่หั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98C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ซุ้ม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7B8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8BD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BA9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E36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647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75B4C1B" wp14:editId="6483802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40360</wp:posOffset>
                      </wp:positionV>
                      <wp:extent cx="3011805" cy="0"/>
                      <wp:effectExtent l="0" t="38100" r="17145" b="38100"/>
                      <wp:wrapNone/>
                      <wp:docPr id="88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1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6" o:spid="_x0000_s1026" o:spt="32" type="#_x0000_t32" style="position:absolute;left:0pt;margin-left:5.75pt;margin-top:26.8pt;height:0pt;width:237.15pt;z-index:251863040;mso-width-relative:page;mso-height-relative:page;" filled="f" stroked="t" coordsize="21600,21600" o:gfxdata="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IBCqtUAAAAIAQAADwAAAAAAAAABACAAAAAiAAAAZHJzL2Rvd25yZXYueG1sUEsBAhQA&#10;FAAAAAgAh07iQGSVRysuAgAAJgQAAA4AAAAAAAAAAQAgAAAAJAEAAGRycy9lMm9Eb2MueG1sUEsF&#10;BgAAAAAGAAYAWQEAAMQ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A3F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58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29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67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221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01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5F9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EF59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9D33E54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0AF873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EA4F1C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E9BE69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3AA8CB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6A6E1B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0ECD1D" w14:textId="77777777" w:rsidR="00EC4286" w:rsidRDefault="00EC428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613"/>
        <w:gridCol w:w="1420"/>
        <w:gridCol w:w="2490"/>
        <w:gridCol w:w="1260"/>
        <w:gridCol w:w="1120"/>
        <w:gridCol w:w="600"/>
        <w:gridCol w:w="540"/>
        <w:gridCol w:w="520"/>
        <w:gridCol w:w="530"/>
        <w:gridCol w:w="570"/>
        <w:gridCol w:w="530"/>
        <w:gridCol w:w="568"/>
        <w:gridCol w:w="567"/>
        <w:gridCol w:w="567"/>
        <w:gridCol w:w="567"/>
        <w:gridCol w:w="567"/>
        <w:gridCol w:w="567"/>
      </w:tblGrid>
      <w:tr w:rsidR="00EC4286" w14:paraId="66C85812" w14:textId="77777777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A1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ที่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16D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แผนงาน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E81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หมวด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5A2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1E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ของ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D6F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งบประมาณ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AB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D2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6EE5EF51" w14:textId="77777777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B02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7DC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50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6BB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A54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C8D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45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72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F45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C7B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95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F01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37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7DA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7A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68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919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F0B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2B065332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AB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4B9" w14:textId="77777777" w:rsidR="00EC4286" w:rsidRDefault="000000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แผนงานการรักษาความสงบภายใ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9AB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ยานพาหนะและขนส่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481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 xml:space="preserve">จัดซื้อครุณภัณท์ยานพาหนะ 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 xml:space="preserve">1 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ชุด ประกอบด้วย</w:t>
            </w:r>
          </w:p>
          <w:p w14:paraId="144CAB79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หลังคารถกู้ชีพ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กู้ภัย</w:t>
            </w:r>
          </w:p>
          <w:p w14:paraId="5C5AF5EE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สัญญาณไฟฉุกเฉินแบบแถวยาว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 xml:space="preserve"> LED</w:t>
            </w:r>
          </w:p>
          <w:p w14:paraId="28999569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กล่องเสียงและฮอร์น</w:t>
            </w:r>
          </w:p>
          <w:p w14:paraId="2705B0D7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ไฟฉุกเฉินท้ายรถ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หลอดไฟแบบ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 xml:space="preserve"> LED</w:t>
            </w:r>
          </w:p>
          <w:p w14:paraId="205DFDD3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สติ๊กเกอร์สะท้อนแสงรอบคัน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 xml:space="preserve">พร้อมสัญลักษณ์    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ไฟรอบคัน</w:t>
            </w:r>
          </w:p>
          <w:p w14:paraId="50DF59B3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ฟสปอร์ทไลท์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ชนิด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 xml:space="preserve"> LED 60W</w:t>
            </w:r>
          </w:p>
          <w:p w14:paraId="2380FDE6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ชุดแอร์แขวน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 xml:space="preserve">  </w:t>
            </w:r>
          </w:p>
          <w:p w14:paraId="26991A2D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 xml:space="preserve"> 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ถาดรองสเตเซอร์</w:t>
            </w:r>
          </w:p>
          <w:p w14:paraId="5A8DFDF9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ปูพื้น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 xml:space="preserve"> PVC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 xml:space="preserve">    </w:t>
            </w:r>
          </w:p>
          <w:p w14:paraId="14551A31" w14:textId="77777777" w:rsidR="00EC4286" w:rsidRDefault="00000000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ชุดสไปเดอร์บอร์ด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 xml:space="preserve"> </w:t>
            </w:r>
          </w:p>
          <w:p w14:paraId="1FDA9063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ที่นั่งด้านข้างแบบมีที่เก็บอุปกรณ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D7D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ชุด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EBD" w14:textId="77777777" w:rsidR="00EC4286" w:rsidRDefault="000000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9B2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DC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8E1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B92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3D81191" wp14:editId="3326A06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69240</wp:posOffset>
                      </wp:positionV>
                      <wp:extent cx="3006725" cy="7620"/>
                      <wp:effectExtent l="0" t="38100" r="3175" b="49530"/>
                      <wp:wrapNone/>
                      <wp:docPr id="5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6548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7" o:spid="_x0000_s1026" o:spt="32" type="#_x0000_t32" style="position:absolute;left:0pt;margin-left:7.6pt;margin-top:21.2pt;height:0.6pt;width:236.75pt;z-index:251829248;mso-width-relative:page;mso-height-relative:page;" filled="f" stroked="t" coordsize="21600,21600" o:gfxdata="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A1+ebXAAAACAEAAA8AAAAAAAAAAQAgAAAAIgAAAGRycy9kb3ducmV2LnhtbFBL&#10;AQIUABQAAAAIAIdO4kBCqiYcMAIAACcEAAAOAAAAAAAAAAEAIAAAACYBAABkcnMvZTJvRG9jLnht&#10;bFBLBQYAAAAABgAGAFkBAADI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C9F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C8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59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A8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838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AD0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D6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A7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2EACBF75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C8A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686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แผนงานการรักษาความสงบภายใ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BF4" w14:textId="77777777" w:rsidR="00EC4286" w:rsidRDefault="00000000"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สำนักงาน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158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ครื่องคอมพิวเตอ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7C6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C0B" w14:textId="77777777" w:rsidR="00EC4286" w:rsidRDefault="000000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3D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89F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B2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D0D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BE42FC9" wp14:editId="2C0A1DD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14630</wp:posOffset>
                      </wp:positionV>
                      <wp:extent cx="2914015" cy="6985"/>
                      <wp:effectExtent l="0" t="38100" r="635" b="50165"/>
                      <wp:wrapNone/>
                      <wp:docPr id="11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01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2" o:spid="_x0000_s1026" o:spt="32" type="#_x0000_t32" style="position:absolute;left:0pt;margin-left:4.1pt;margin-top:16.9pt;height:0.55pt;width:229.45pt;z-index:251830272;mso-width-relative:page;mso-height-relative:page;" filled="f" stroked="t" coordsize="21600,21600" o:gfxdata="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fdT/PWAAAABwEAAA8AAAAAAAAAAQAgAAAAIgAAAGRycy9kb3ducmV2LnhtbFBL&#10;AQIUABQAAAAIAIdO4kDRMJ77MQIAACkEAAAOAAAAAAAAAAEAIAAAACUBAABkcnMvZTJvRG9jLnht&#10;bFBLBQYAAAAABgAGAFkBAADI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0B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69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8B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3A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FB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6559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75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C0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4EBF33E6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216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3E1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แผนงานการรักษาความสงบภายใ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2911" w14:textId="77777777" w:rsidR="00EC4286" w:rsidRDefault="00000000"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สำนักงาน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234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 xml:space="preserve">ink Tank Printer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แบบฉีดหมึกพร้อมติดตั้งถังหมึกพิมพ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DB5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CAA" w14:textId="77777777" w:rsidR="00EC4286" w:rsidRDefault="0000000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5F6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01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8E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34C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B27A9A2" wp14:editId="5BA36E3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2260</wp:posOffset>
                      </wp:positionV>
                      <wp:extent cx="2963545" cy="635"/>
                      <wp:effectExtent l="0" t="38100" r="8255" b="56515"/>
                      <wp:wrapNone/>
                      <wp:docPr id="19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354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6" o:spid="_x0000_s1026" o:spt="32" type="#_x0000_t32" style="position:absolute;left:0pt;flip:y;margin-left:0.75pt;margin-top:23.8pt;height:0.05pt;width:233.35pt;z-index:251831296;mso-width-relative:page;mso-height-relative:page;" filled="f" stroked="t" coordsize="21600,21600" o:gfxdata="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AWKtNMAAAAHAQAADwAAAAAAAAABACAAAAAiAAAAZHJzL2Rvd25yZXYueG1sUEsB&#10;AhQAFAAAAAgAh07iQO0C5CozAgAAMgQAAA4AAAAAAAAAAQAgAAAAIgEAAGRycy9lMm9Eb2MueG1s&#10;UEsFBgAAAAAGAAYAWQEAAMc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6B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91F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040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49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AF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3C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29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DD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836EAC1" w14:textId="77777777" w:rsidR="00EC4286" w:rsidRDefault="00EC4286">
      <w:pPr>
        <w:rPr>
          <w:b/>
          <w:bCs/>
          <w:sz w:val="32"/>
          <w:szCs w:val="32"/>
          <w:cs/>
        </w:rPr>
      </w:pPr>
    </w:p>
    <w:p w14:paraId="0DD8ACAF" w14:textId="77777777" w:rsidR="00EC4286" w:rsidRDefault="00EC4286">
      <w:pPr>
        <w:rPr>
          <w:b/>
          <w:bCs/>
          <w:sz w:val="32"/>
          <w:szCs w:val="32"/>
          <w:cs/>
        </w:rPr>
      </w:pPr>
    </w:p>
    <w:p w14:paraId="4C655C63" w14:textId="77777777" w:rsidR="00EC4286" w:rsidRDefault="00EC4286">
      <w:pPr>
        <w:rPr>
          <w:b/>
          <w:bCs/>
          <w:sz w:val="32"/>
          <w:szCs w:val="32"/>
          <w:cs/>
        </w:rPr>
      </w:pPr>
    </w:p>
    <w:p w14:paraId="67961F40" w14:textId="77777777" w:rsidR="00EC4286" w:rsidRDefault="00EC4286">
      <w:pPr>
        <w:rPr>
          <w:b/>
          <w:bCs/>
          <w:sz w:val="32"/>
          <w:szCs w:val="32"/>
          <w:cs/>
        </w:rPr>
      </w:pPr>
    </w:p>
    <w:tbl>
      <w:tblPr>
        <w:tblW w:w="154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871"/>
        <w:gridCol w:w="1418"/>
        <w:gridCol w:w="1559"/>
        <w:gridCol w:w="1559"/>
        <w:gridCol w:w="124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EC4286" w14:paraId="3ECAB5DF" w14:textId="77777777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990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ที่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E9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แผนงา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FF3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หมวด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6D9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006A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ของ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677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งบประมาณ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19C5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BD4" w14:textId="77777777" w:rsidR="00EC4286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C4286" w14:paraId="1BB70F24" w14:textId="77777777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0E66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F1F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3E93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76F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C0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3F99" w14:textId="77777777" w:rsidR="00EC4286" w:rsidRDefault="00EC42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A64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5CF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AC3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608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9DC7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23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012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BCD6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D5C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E1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C20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29E" w14:textId="77777777" w:rsidR="00EC4286" w:rsidRDefault="000000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</w:p>
        </w:tc>
      </w:tr>
      <w:tr w:rsidR="00EC4286" w14:paraId="404DDC32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674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9D5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แผนงานการรักษาความสงบ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741E" w14:textId="77777777" w:rsidR="00EC4286" w:rsidRDefault="00000000"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สำนัก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E2B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ครื่องสำรองไฟขนาด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1 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>K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519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2E1" w14:textId="77777777" w:rsidR="00EC4286" w:rsidRDefault="000000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090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174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A2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87B0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7C8F174" wp14:editId="62E3BA1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69240</wp:posOffset>
                      </wp:positionV>
                      <wp:extent cx="3006725" cy="7620"/>
                      <wp:effectExtent l="0" t="38100" r="3175" b="49530"/>
                      <wp:wrapNone/>
                      <wp:docPr id="30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6548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7" o:spid="_x0000_s1026" o:spt="32" type="#_x0000_t32" style="position:absolute;left:0pt;margin-left:7.6pt;margin-top:21.2pt;height:0.6pt;width:236.75pt;z-index:251832320;mso-width-relative:page;mso-height-relative:page;" filled="f" stroked="t" coordsize="21600,21600" o:gfxdata="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A1+ebXAAAACAEAAA8AAAAAAAAAAQAgAAAAIgAAAGRycy9kb3ducmV2LnhtbFBL&#10;AQIUABQAAAAIAIdO4kBmoTEzMAIAACgEAAAOAAAAAAAAAAEAIAAAACYBAABkcnMvZTJvRG9jLnht&#10;bFBLBQYAAAAABgAGAFkBAADIBQAAAAA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349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1C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2FF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0DA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839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910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2E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68A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0AC4D957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4F9F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7FE" w14:textId="77777777" w:rsidR="00EC4286" w:rsidRDefault="0000000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แผนงาน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BB5" w14:textId="77777777" w:rsidR="00EC4286" w:rsidRDefault="00000000"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  <w:lang w:val="th-TH"/>
              </w:rPr>
              <w:t>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70D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โต๊ะนัก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0C9" w14:textId="77777777" w:rsidR="00EC4286" w:rsidRDefault="00000000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จำนว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12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ชุด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84D" w14:textId="77777777" w:rsidR="00EC4286" w:rsidRDefault="000000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E2D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3C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B1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1C2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5661097" wp14:editId="479758B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15265</wp:posOffset>
                      </wp:positionV>
                      <wp:extent cx="2980690" cy="5080"/>
                      <wp:effectExtent l="0" t="38100" r="10160" b="52070"/>
                      <wp:wrapNone/>
                      <wp:docPr id="3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69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2" o:spid="_x0000_s1026" o:spt="32" type="#_x0000_t32" style="position:absolute;left:0pt;margin-left:7.5pt;margin-top:16.95pt;height:0.4pt;width:234.7pt;z-index:251833344;mso-width-relative:page;mso-height-relative:page;" filled="f" stroked="t" coordsize="21600,21600" o:gfxdata="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wMsHtcAAAAIAQAADwAAAAAAAAABACAAAAAiAAAAZHJzL2Rvd25yZXYueG1s&#10;UEsBAhQAFAAAAAgAh07iQLXJ6uIyAgAAKQQAAA4AAAAAAAAAAQAgAAAAJgEAAGRycy9lMm9Eb2Mu&#10;eG1sUEsFBgAAAAAGAAYAWQEAAMo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65B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399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37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57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30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AB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8C0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8A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3C4063F7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3B1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2E8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แผนงาน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F4AB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  <w:lang w:val="th-TH"/>
              </w:rPr>
              <w:t>งานบ้านงานครั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DA8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คูลเลอร์น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88E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จำนว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5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ถั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99C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056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4D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E8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363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432E828" wp14:editId="0000F63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07010</wp:posOffset>
                      </wp:positionV>
                      <wp:extent cx="2980690" cy="5080"/>
                      <wp:effectExtent l="0" t="38100" r="10160" b="52070"/>
                      <wp:wrapNone/>
                      <wp:docPr id="90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69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2" o:spid="_x0000_s1026" o:spt="32" type="#_x0000_t32" style="position:absolute;left:0pt;margin-left:8pt;margin-top:16.3pt;height:0.4pt;width:234.7pt;z-index:251865088;mso-width-relative:page;mso-height-relative:page;" filled="f" stroked="t" coordsize="21600,21600" o:gfxdata="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9JaDO1wAAAAgBAAAPAAAAAAAAAAEAIAAAACIAAABkcnMvZG93bnJldi54bWxQ&#10;SwECFAAUAAAACACHTuJAl3bS3zECAAApBAAADgAAAAAAAAABACAAAAAm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EB4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540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DD1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5E2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77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01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34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81E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2EF92AE2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D5FF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442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แผนงานเคหะและ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96D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  <w:lang w:val="th-TH"/>
              </w:rPr>
              <w:t>อื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64F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จัดชื้อถังขยะ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120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ลิ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3FA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50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ถั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F43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2CB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D56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30B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EED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FF156FF" wp14:editId="28A33A0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11455</wp:posOffset>
                      </wp:positionV>
                      <wp:extent cx="2980690" cy="5080"/>
                      <wp:effectExtent l="0" t="38100" r="10160" b="52070"/>
                      <wp:wrapNone/>
                      <wp:docPr id="91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69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2" o:spid="_x0000_s1026" o:spt="32" type="#_x0000_t32" style="position:absolute;left:0pt;margin-left:6.5pt;margin-top:16.65pt;height:0.4pt;width:234.7pt;z-index:251866112;mso-width-relative:page;mso-height-relative:page;" filled="f" stroked="t" coordsize="21600,21600" o:gfxdata="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l5ep41gAAAAgBAAAPAAAAAAAAAAEAIAAAACIAAABkcnMvZG93bnJldi54bWxQ&#10;SwECFAAUAAAACACHTuJAL79upTICAAApBAAADgAAAAAAAAABACAAAAAl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37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51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3C0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92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4EA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40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20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18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62196431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D78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55F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9A6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สำนัก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842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ครื่องสำรองไฟขนาด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800 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>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33B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4AB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7,5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616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E7A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1C4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C76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8F5C116" wp14:editId="26FD38B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15900</wp:posOffset>
                      </wp:positionV>
                      <wp:extent cx="2980690" cy="5080"/>
                      <wp:effectExtent l="0" t="38100" r="10160" b="52070"/>
                      <wp:wrapNone/>
                      <wp:docPr id="9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69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2" o:spid="_x0000_s1026" o:spt="32" type="#_x0000_t32" style="position:absolute;left:0pt;margin-left:5.5pt;margin-top:17pt;height:0.4pt;width:234.7pt;z-index:251867136;mso-width-relative:page;mso-height-relative:page;" filled="f" stroked="t" coordsize="21600,21600" o:gfxdata="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6xk1p1gAAAAgBAAAPAAAAAAAAAAEAIAAAACIAAABkcnMvZG93bnJldi54bWxQ&#10;SwECFAAUAAAACACHTuJA5+WrKjICAAApBAAADgAAAAAAAAABACAAAAAlAQAAZHJzL2Uyb0RvYy54&#10;bWxQSwUGAAAAAAYABgBZAQAAyQUAAAAA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D73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93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14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0E4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41D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999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CF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78C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4286" w14:paraId="6FA895AD" w14:textId="777777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FF2" w14:textId="77777777" w:rsidR="00EC4286" w:rsidRDefault="00000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8DB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กองคล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E44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  <w:cs/>
                <w:lang w:val="th-TH"/>
              </w:rPr>
              <w:t>ครุภัณฑ์สำนัก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5FB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ตู้เอกสาร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 xml:space="preserve">ชนิด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ประต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867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จำนว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  <w:lang w:val="th-TH"/>
              </w:rPr>
              <w:t>ตู้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66D" w14:textId="77777777" w:rsidR="00EC4286" w:rsidRDefault="0000000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9B9" w14:textId="77777777" w:rsidR="00EC4286" w:rsidRDefault="00EC42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E2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FE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00B" w14:textId="77777777" w:rsidR="00EC4286" w:rsidRDefault="000000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B75A882" wp14:editId="4BCE6FD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20345</wp:posOffset>
                      </wp:positionV>
                      <wp:extent cx="2980690" cy="5080"/>
                      <wp:effectExtent l="0" t="38100" r="10160" b="52070"/>
                      <wp:wrapNone/>
                      <wp:docPr id="93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69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ลูกศรเชื่อมต่อแบบตรง 12" o:spid="_x0000_s1026" o:spt="32" type="#_x0000_t32" style="position:absolute;left:0pt;margin-left:6.5pt;margin-top:17.35pt;height:0.4pt;width:234.7pt;z-index:251868160;mso-width-relative:page;mso-height-relative:page;" filled="f" stroked="t" coordsize="21600,21600" o:gfxdata="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eKH+NcAAAAIAQAADwAAAAAAAAABACAAAAAiAAAAZHJzL2Rvd25yZXYueG1s&#10;UEsBAhQAFAAAAAgAh07iQF8sF1AyAgAAKQQAAA4AAAAAAAAAAQAgAAAAJgEAAGRycy9lMm9Eb2Mu&#10;eG1sUEsFBgAAAAAGAAYAWQEAAMoFAAAAAA==&#10;">
                      <v:fill on="f" focussize="0,0"/>
                      <v:stroke weight="0.5pt" color="#5B9BD5 [3204]" miterlimit="8" joinstyle="miter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FA7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259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184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EFB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EB5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254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2C8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8C92" w14:textId="77777777" w:rsidR="00EC4286" w:rsidRDefault="00EC42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183097B" w14:textId="77777777" w:rsidR="00EC4286" w:rsidRDefault="00EC4286">
      <w:pPr>
        <w:rPr>
          <w:b/>
          <w:bCs/>
          <w:sz w:val="32"/>
          <w:szCs w:val="32"/>
          <w:cs/>
        </w:rPr>
        <w:sectPr w:rsidR="00EC4286">
          <w:pgSz w:w="16838" w:h="11906" w:orient="landscape"/>
          <w:pgMar w:top="284" w:right="1247" w:bottom="284" w:left="1247" w:header="709" w:footer="709" w:gutter="0"/>
          <w:cols w:space="720"/>
        </w:sectPr>
      </w:pPr>
    </w:p>
    <w:p w14:paraId="0B0F8270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ส่วนที่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</w:p>
    <w:p w14:paraId="6D0BB27D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ติดตามและประเมินผลการนำแผนดำเนินงานไปสู่การปฏิบัติ</w:t>
      </w:r>
    </w:p>
    <w:p w14:paraId="74CB6144" w14:textId="77777777" w:rsidR="00EC4286" w:rsidRDefault="000000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ติดตามและประเมินผลโครงการเป็นหน้าที่ที่สำคัญในการดำเนินงานพัฒนาองค์กรปกครองส่วนท้องถิ่น 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ระเบียบกระทรวงมหาดไทย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ว่าด้วยการจัดทำแผนพัฒนาขององค์กรปกครองส่วนท้องถิ่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2548 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และ</w:t>
      </w:r>
      <w:r>
        <w:rPr>
          <w:rFonts w:ascii="TH SarabunIT๙" w:eastAsia="SimSun" w:hAnsi="TH SarabunIT๙" w:cs="TH SarabunIT๙"/>
          <w:sz w:val="32"/>
          <w:szCs w:val="32"/>
          <w:cs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ฉบับที่ </w:t>
      </w:r>
      <w:r>
        <w:rPr>
          <w:rFonts w:ascii="TH SarabunIT๙" w:eastAsia="SimSun" w:hAnsi="TH SarabunIT๙" w:cs="TH SarabunIT๙"/>
          <w:sz w:val="32"/>
          <w:szCs w:val="32"/>
          <w:cs/>
        </w:rPr>
        <w:t>2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SimSun" w:hAnsi="TH SarabunIT๙" w:cs="TH SarabunIT๙"/>
          <w:sz w:val="32"/>
          <w:szCs w:val="32"/>
          <w:cs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SimSun" w:hAnsi="TH SarabunIT๙" w:cs="TH SarabunIT๙"/>
          <w:sz w:val="32"/>
          <w:szCs w:val="32"/>
          <w:cs/>
        </w:rPr>
        <w:t xml:space="preserve">. 2559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ข้อ</w:t>
      </w:r>
      <w:r>
        <w:rPr>
          <w:rFonts w:ascii="TH SarabunIT๙" w:eastAsia="SimSun" w:hAnsi="TH SarabunIT๙" w:cs="TH SarabunIT๙"/>
          <w:sz w:val="32"/>
          <w:szCs w:val="32"/>
        </w:rPr>
        <w:t xml:space="preserve"> 26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และ</w:t>
      </w:r>
      <w:r>
        <w:rPr>
          <w:rFonts w:ascii="TH SarabunIT๙" w:eastAsia="SimSun" w:hAnsi="TH SarabunIT๙" w:cs="TH SarabunIT๙"/>
          <w:sz w:val="32"/>
          <w:szCs w:val="32"/>
        </w:rPr>
        <w:t xml:space="preserve"> 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กำหนดองค์ประกอบคณะกรรมการติดตามและประเมินผลแผนพัฒนาท้องถิ่น  เพื่อให้การดำเนินการจัดทำแผนพัฒนาของเทศบาลตำ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ลนายูง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ไปด้วยความเรียบร้อยถูกต้อง  และมีประสิทธิภาพ  มีคณะกรรมการประกอบจากหลายฝ่ายรวมกัน  ทั้งองค์กรปกครองส่วนท้องถิ่น  ประชาชน  หน่วยงานที่เกี่ยวข้อง  ผู้แทนฝ่ายบริหาร  รวมทั้งผู้ทรงคุณวุฒิ  ที่สภาท้องถิ่นคัดเลือก  ซึ่งการที่คณะกรรมการมาจากหน่วยงานหลายฝ่ายนี้จะทำให้การติดตามและประเมินผลเป็นไปอย่างมีประสิทธิภาพ  และผลของการประเมินสามารถวัดผลของการบรรลุและวัดความสำเร็จของโครงการเพื่อนำไปใช้ในการแก้ไขหรือปรับปรุงการปฏิบัติงานของโครงการได้อย่างแท้จริง</w:t>
      </w:r>
    </w:p>
    <w:p w14:paraId="395F5149" w14:textId="77777777" w:rsidR="00EC4286" w:rsidRDefault="00EC428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BE206F" w14:textId="77777777" w:rsidR="00EC4286" w:rsidRDefault="0000000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ตถุประสงค์</w:t>
      </w:r>
    </w:p>
    <w:p w14:paraId="50EEFDAB" w14:textId="77777777" w:rsidR="00EC4286" w:rsidRDefault="000000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ทราบแนวทางและกลไกในการติดตามและการประเมินผลการดำเนินงานตามแผนปฏิบัติการ  อันเป็นประโยชน์ต่อการจัดทำแผนดำเนินงานในปีต่อไปและเป็นการสร้างแนวทางการมีส่วนร่วมแบบบูรณาการจากทุกภาคส่วนในท้องถิ่น</w:t>
      </w:r>
    </w:p>
    <w:p w14:paraId="7B865D90" w14:textId="77777777" w:rsidR="00EC4286" w:rsidRDefault="000000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ิดตามและประเมินผล</w:t>
      </w:r>
    </w:p>
    <w:p w14:paraId="6CC05259" w14:textId="77777777" w:rsidR="00EC4286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คณะกรรมการติดตามและประเมินผลแผนพัฒนาท้องถิ่น  โดยมีหน้าที่ตามระเบียบกระทรวงมหาดไทยว่าด้วยการจัดทำแผนพัฒนาขององค์กรปกครองส่วนท้องถิ่น  ข้อ   </w:t>
      </w:r>
      <w:r>
        <w:rPr>
          <w:rFonts w:ascii="TH SarabunIT๙" w:hAnsi="TH SarabunIT๙" w:cs="TH SarabunIT๙"/>
          <w:sz w:val="32"/>
          <w:szCs w:val="32"/>
          <w:cs/>
        </w:rPr>
        <w:t xml:space="preserve">29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นี้</w:t>
      </w:r>
    </w:p>
    <w:p w14:paraId="2924160C" w14:textId="77777777" w:rsidR="00EC4286" w:rsidRDefault="000000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แนวทาง  วิธีการในการติดตามและประเมินผลแผนพัฒนา</w:t>
      </w:r>
    </w:p>
    <w:p w14:paraId="686E8B9F" w14:textId="77777777" w:rsidR="00EC4286" w:rsidRDefault="000000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การติดตามและประเมินผลแผนพัฒนา</w:t>
      </w:r>
    </w:p>
    <w:p w14:paraId="73EF349D" w14:textId="77777777" w:rsidR="00EC4286" w:rsidRDefault="0000000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3.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งานผลและแสดงความคิดเห็นจากการติดตามและประเมินผลแผนพัฒนาต่อ 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ให้ผู้บริหารท้องถิ่นเสนอต่อสภาท้องถิ่น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ร้อมทั้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าศผ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ล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พัฒนาต่อสภาท้องถิ่นให้ประชาชนในท้องถิ่นทรา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ในที่เปิดเผยภายภายใ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  นับแต่วันรายงานผลและเสนอความเห็นดังกล่าวและต้องติดประกาศไว้เป็นระยะเวลาไม่น้อยกว่าสามสิบวัน  โดยอย่างน้อยปีล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ครั้ง   ภายในเดือนธันวาคมของทุกปี  </w:t>
      </w:r>
    </w:p>
    <w:p w14:paraId="3AC273C8" w14:textId="77777777" w:rsidR="00EC4286" w:rsidRDefault="00000000">
      <w:pPr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งตั้งคณะอนุกรรมการหรือคณะทำงานเพื่อช่วยปฏิบัติ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ามเห็นสมควร</w:t>
      </w:r>
    </w:p>
    <w:p w14:paraId="50E0862A" w14:textId="77777777" w:rsidR="00EC4286" w:rsidRDefault="00000000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การตรวจสอบโดยอำเภอ</w:t>
      </w:r>
    </w:p>
    <w:p w14:paraId="5087D02D" w14:textId="77777777" w:rsidR="00EC4286" w:rsidRDefault="000000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ีหน้าที่กำกับดูแลให้เทศบาลตำบลใช้แผนพัฒนาของเทศบาลเป็นแนวทางจัดทำเทศบัญญัติ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ตรวจสอบการดำเนินงานของเทศบาลในอำนาจการกำกับดูแลของนายอำเภ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นายูง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พระราชบัญญัติเทศบาล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ศ  </w:t>
      </w:r>
      <w:r>
        <w:rPr>
          <w:rFonts w:ascii="TH SarabunIT๙" w:hAnsi="TH SarabunIT๙" w:cs="TH SarabunIT๙"/>
          <w:sz w:val="32"/>
          <w:szCs w:val="32"/>
          <w:cs/>
        </w:rPr>
        <w:t xml:space="preserve">2496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ตรา  </w:t>
      </w:r>
      <w:r>
        <w:rPr>
          <w:rFonts w:ascii="TH SarabunIT๙" w:hAnsi="TH SarabunIT๙" w:cs="TH SarabunIT๙"/>
          <w:sz w:val="32"/>
          <w:szCs w:val="32"/>
          <w:cs/>
        </w:rPr>
        <w:t xml:space="preserve">71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เป็นไปตามกฎหมาย</w:t>
      </w:r>
    </w:p>
    <w:p w14:paraId="054A1CCD" w14:textId="77777777" w:rsidR="00EC4286" w:rsidRDefault="00EC4286">
      <w:pPr>
        <w:rPr>
          <w:rFonts w:ascii="TH SarabunIT๙" w:hAnsi="TH SarabunIT๙" w:cs="TH SarabunIT๙"/>
          <w:sz w:val="16"/>
          <w:szCs w:val="16"/>
        </w:rPr>
      </w:pPr>
    </w:p>
    <w:p w14:paraId="073F9EC5" w14:textId="77777777" w:rsidR="00EC4286" w:rsidRDefault="0000000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ตรวจสอบและติดตามโดยประชาคม</w:t>
      </w:r>
    </w:p>
    <w:p w14:paraId="2EBAAB2F" w14:textId="77777777" w:rsidR="00EC4286" w:rsidRDefault="00000000">
      <w:pPr>
        <w:ind w:right="-29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ทศบาลตำบลแต่งตั้งผู้แทนประชาชนหรือผู้แทนประชาคมข้อเสนอของประชาชน  โดยเลือกผู้ที่มีความรู้หรือมีประสบการณ์เกี่ยวกับการจัดซื้อจัดจ้างเข้าร่วมเป็นคณะกรรมการในคณะกรรมการจัดซื้อจัดจ้าง โดยวิธีสอบราคา  ประกวดราคา  และวิธีพิเศษ  ตามระเบียบกระทรวงมหาดไทย  ว่าด้วยการพัสดุ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 xml:space="preserve">2548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 </w:t>
      </w:r>
      <w:r>
        <w:rPr>
          <w:rFonts w:ascii="TH SarabunIT๙" w:hAnsi="TH SarabunIT๙" w:cs="TH SarabunIT๙"/>
          <w:sz w:val="32"/>
          <w:szCs w:val="32"/>
          <w:cs/>
        </w:rPr>
        <w:t>29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รรคสอง โดยแต่งตั้งผู้แทนชุมชนหรือประชาคมในเขตพื้นที่ดำเนินการเข้าร่วมเป็นคณะกรรมการด้วยอย่างน้อย </w:t>
      </w:r>
      <w:r>
        <w:rPr>
          <w:rFonts w:ascii="TH SarabunIT๙" w:hAnsi="TH SarabunIT๙" w:cs="TH SarabunIT๙"/>
          <w:sz w:val="32"/>
          <w:szCs w:val="32"/>
          <w:cs/>
        </w:rPr>
        <w:t xml:space="preserve">2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</w:p>
    <w:p w14:paraId="4A45E5B8" w14:textId="77777777" w:rsidR="00EC4286" w:rsidRDefault="000000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แทนชุมชนหรือผู้แทนประชาคมรวมทั้งประชาชนทั่วไปสามารถตรวจสอบและดำเนินงานของเทศบาลตำบลให้เป็นไปด้วยความถูกต้อง</w:t>
      </w:r>
    </w:p>
    <w:p w14:paraId="768A8DCC" w14:textId="77777777" w:rsidR="00EC4286" w:rsidRDefault="00000000">
      <w:pPr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สิ้นปีงบประมาณให้คณะผู้บริหารประชุมชี้แจงผลการดำเนินงานในรอบปีต่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ชาคมตำบล เพื่อให้ประชาชนได้แสดงความเห็นรวมทั้งให้ข้อเสนอแนะต่อการ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C6EAFAA" w14:textId="77777777" w:rsidR="00EC4286" w:rsidRDefault="00000000"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16288" behindDoc="0" locked="0" layoutInCell="1" allowOverlap="1" wp14:anchorId="49A6A663" wp14:editId="1949FEC8">
            <wp:simplePos x="0" y="0"/>
            <wp:positionH relativeFrom="column">
              <wp:posOffset>2546350</wp:posOffset>
            </wp:positionH>
            <wp:positionV relativeFrom="paragraph">
              <wp:posOffset>-295275</wp:posOffset>
            </wp:positionV>
            <wp:extent cx="1143000" cy="1088390"/>
            <wp:effectExtent l="0" t="0" r="0" b="16510"/>
            <wp:wrapTight wrapText="bothSides">
              <wp:wrapPolygon edited="0">
                <wp:start x="0" y="0"/>
                <wp:lineTo x="0" y="21172"/>
                <wp:lineTo x="21240" y="21172"/>
                <wp:lineTo x="21240" y="0"/>
                <wp:lineTo x="0" y="0"/>
              </wp:wrapPolygon>
            </wp:wrapTight>
            <wp:docPr id="21" name="รูปภาพ 2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KRU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5DD9A" w14:textId="77777777" w:rsidR="00EC4286" w:rsidRDefault="00EC4286">
      <w:pPr>
        <w:rPr>
          <w:cs/>
        </w:rPr>
      </w:pPr>
    </w:p>
    <w:p w14:paraId="62235CC5" w14:textId="77777777" w:rsidR="00EC4286" w:rsidRDefault="00EC4286">
      <w:pPr>
        <w:rPr>
          <w:rFonts w:ascii="TH SarabunIT๙" w:hAnsi="TH SarabunIT๙" w:cs="TH SarabunIT๙"/>
          <w:cs/>
        </w:rPr>
      </w:pPr>
    </w:p>
    <w:p w14:paraId="01AAED47" w14:textId="77777777" w:rsidR="00EC4286" w:rsidRDefault="00EC4286">
      <w:pPr>
        <w:keepNext/>
        <w:jc w:val="both"/>
        <w:outlineLvl w:val="6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155D6C00" w14:textId="77777777" w:rsidR="00EC4286" w:rsidRDefault="00000000">
      <w:pPr>
        <w:keepNext/>
        <w:jc w:val="center"/>
        <w:outlineLvl w:val="6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กาศ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นายูง</w:t>
      </w:r>
    </w:p>
    <w:p w14:paraId="3C05001D" w14:textId="77777777" w:rsidR="00EC4286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 การประกาศใช้แผน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6E22749" w14:textId="77777777" w:rsidR="00EC4286" w:rsidRDefault="000000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------------------------------------------</w:t>
      </w:r>
    </w:p>
    <w:p w14:paraId="4D09F1B0" w14:textId="77777777" w:rsidR="00EC4286" w:rsidRDefault="00EC4286">
      <w:pPr>
        <w:rPr>
          <w:rFonts w:ascii="TH SarabunIT๙" w:hAnsi="TH SarabunIT๙" w:cs="TH SarabunIT๙"/>
          <w:sz w:val="12"/>
          <w:szCs w:val="12"/>
        </w:rPr>
      </w:pPr>
    </w:p>
    <w:p w14:paraId="1189C26F" w14:textId="77777777" w:rsidR="00EC4286" w:rsidRDefault="00000000">
      <w:pPr>
        <w:jc w:val="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>ตามระเบียบกระทรวงมหาดไทย 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</w:p>
    <w:p w14:paraId="6CF4D977" w14:textId="77777777" w:rsidR="00EC4286" w:rsidRDefault="00000000">
      <w:pPr>
        <w:jc w:val="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.ศ.2548 แก้ไขเพิ่มเติมถึง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ให้องค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์กรปกครองส่วนท้องถิ่นจัดทำแผนการดำเนิน</w:t>
      </w:r>
    </w:p>
    <w:p w14:paraId="08478C77" w14:textId="77777777" w:rsidR="00EC4286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งานซึ่งเป็นการรวบรวม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ที่ดำเนินการจริงทั้งหมดในพื้นที่ขององค์กรปกครองส่วนท้องถิ่นในแต่ละปีงบประมาณเพื่อให้ทราบกิจกรรมพัฒนาในพื้นที่ที่ดำเนินการและให้การดำเนินงานเป็นไปตามแผนพัฒนาท้องถิ่น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2566-2570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3BE469CD" w14:textId="77777777" w:rsidR="00EC4286" w:rsidRDefault="00000000">
      <w:pPr>
        <w:jc w:val="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าศัยอำนาจตามความนัย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>
        <w:rPr>
          <w:rFonts w:ascii="TH SarabunIT๙" w:hAnsi="TH SarabunIT๙" w:cs="TH SarabunIT๙"/>
          <w:sz w:val="32"/>
          <w:szCs w:val="32"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ห่งระเบียบกระทรวงมหาดไทย ว่าด้วยการจัดทำแผน</w:t>
      </w:r>
    </w:p>
    <w:p w14:paraId="44BBBCA2" w14:textId="77777777" w:rsidR="00EC4286" w:rsidRDefault="00000000">
      <w:pPr>
        <w:jc w:val="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ัฒนาขององค์กรปกครองส่วนท้องถิ่น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548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ก้ไขเพิ่มเติมถึง (ฉบับที่ 2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ึงประกาศให้ใช้แผน</w:t>
      </w:r>
    </w:p>
    <w:p w14:paraId="7140608D" w14:textId="77777777" w:rsidR="00EC4286" w:rsidRDefault="00000000">
      <w:pPr>
        <w:jc w:val="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ดำเนินงาน ประจำปีงบประมาณ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566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เทศบาลตำบลนายูง เพื่อเป็นแนวทางในการดำเนินงาน</w:t>
      </w:r>
    </w:p>
    <w:p w14:paraId="4DC4E8EC" w14:textId="77777777" w:rsidR="00EC4286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นำแผนไปสู่การปฏิบัติต่อไป ดังมีรายละเอียดแนบท้ายประกาศนี้</w:t>
      </w:r>
    </w:p>
    <w:p w14:paraId="16288E90" w14:textId="77777777" w:rsidR="00EC4286" w:rsidRDefault="00EC4286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2CF1E236" w14:textId="77777777" w:rsidR="00EC4286" w:rsidRDefault="00000000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>จึงประกาศมาเพื่อทราบโดยทั่วกัน</w:t>
      </w:r>
    </w:p>
    <w:p w14:paraId="567FF86C" w14:textId="77777777" w:rsidR="00EC4286" w:rsidRDefault="00EC4286">
      <w:pPr>
        <w:jc w:val="both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14:paraId="066A3A07" w14:textId="77777777" w:rsidR="00EC4286" w:rsidRDefault="0000000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3440DC82" w14:textId="77777777" w:rsidR="00EC4286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7584962" w14:textId="77777777" w:rsidR="00EC4286" w:rsidRDefault="00EC42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040C7E" w14:textId="77777777" w:rsidR="00EC4286" w:rsidRDefault="00EC428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3601A16" w14:textId="77777777" w:rsidR="00EC4286" w:rsidRDefault="000000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ัญชา  ตะวงษา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38D58F71" w14:textId="77777777" w:rsidR="00EC4286" w:rsidRDefault="0000000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ูง</w:t>
      </w:r>
    </w:p>
    <w:p w14:paraId="73ECA688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58BDB05B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00238421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6D909D22" w14:textId="77777777" w:rsidR="00EC4286" w:rsidRDefault="00EC4286">
      <w:pPr>
        <w:rPr>
          <w:rFonts w:ascii="TH SarabunIT๙" w:hAnsi="TH SarabunIT๙" w:cs="TH SarabunIT๙"/>
          <w:sz w:val="32"/>
          <w:szCs w:val="32"/>
        </w:rPr>
      </w:pPr>
    </w:p>
    <w:p w14:paraId="5FE91591" w14:textId="77777777" w:rsidR="00EC4286" w:rsidRDefault="00EC4286">
      <w:pPr>
        <w:rPr>
          <w:rFonts w:ascii="TH SarabunIT๙" w:hAnsi="TH SarabunIT๙" w:cs="TH SarabunIT๙"/>
        </w:rPr>
      </w:pPr>
    </w:p>
    <w:p w14:paraId="0BED396A" w14:textId="77777777" w:rsidR="00EC4286" w:rsidRDefault="00EC4286">
      <w:pPr>
        <w:rPr>
          <w:rFonts w:ascii="TH SarabunIT๙" w:hAnsi="TH SarabunIT๙" w:cs="TH SarabunIT๙"/>
        </w:rPr>
      </w:pPr>
    </w:p>
    <w:p w14:paraId="26C053E7" w14:textId="77777777" w:rsidR="00EC4286" w:rsidRDefault="00EC4286">
      <w:pPr>
        <w:rPr>
          <w:rFonts w:ascii="TH SarabunIT๙" w:hAnsi="TH SarabunIT๙" w:cs="TH SarabunIT๙"/>
        </w:rPr>
      </w:pPr>
    </w:p>
    <w:p w14:paraId="3B5F87D4" w14:textId="77777777" w:rsidR="00EC4286" w:rsidRDefault="00EC4286">
      <w:pPr>
        <w:rPr>
          <w:rFonts w:ascii="TH SarabunIT๙" w:hAnsi="TH SarabunIT๙" w:cs="TH SarabunIT๙"/>
        </w:rPr>
      </w:pPr>
    </w:p>
    <w:p w14:paraId="5AEAB1B9" w14:textId="77777777" w:rsidR="00EC4286" w:rsidRDefault="00EC4286">
      <w:pPr>
        <w:rPr>
          <w:rFonts w:ascii="TH SarabunIT๙" w:hAnsi="TH SarabunIT๙" w:cs="TH SarabunIT๙"/>
        </w:rPr>
      </w:pPr>
    </w:p>
    <w:p w14:paraId="78B0DAA6" w14:textId="77777777" w:rsidR="00EC4286" w:rsidRDefault="00EC4286">
      <w:pPr>
        <w:rPr>
          <w:rFonts w:ascii="TH SarabunIT๙" w:hAnsi="TH SarabunIT๙" w:cs="TH SarabunIT๙"/>
        </w:rPr>
      </w:pPr>
    </w:p>
    <w:p w14:paraId="33C10758" w14:textId="77777777" w:rsidR="00EC4286" w:rsidRDefault="00EC4286">
      <w:pPr>
        <w:rPr>
          <w:rFonts w:ascii="TH SarabunIT๙" w:hAnsi="TH SarabunIT๙" w:cs="TH SarabunIT๙"/>
        </w:rPr>
      </w:pPr>
    </w:p>
    <w:p w14:paraId="0F438A52" w14:textId="77777777" w:rsidR="00EC4286" w:rsidRDefault="00EC4286">
      <w:pPr>
        <w:rPr>
          <w:rFonts w:ascii="TH SarabunIT๙" w:hAnsi="TH SarabunIT๙" w:cs="TH SarabunIT๙"/>
        </w:rPr>
      </w:pPr>
    </w:p>
    <w:p w14:paraId="2D1E2CFA" w14:textId="77777777" w:rsidR="00EC4286" w:rsidRDefault="00EC4286">
      <w:pPr>
        <w:rPr>
          <w:rFonts w:ascii="TH SarabunIT๙" w:hAnsi="TH SarabunIT๙" w:cs="TH SarabunIT๙"/>
        </w:rPr>
      </w:pPr>
    </w:p>
    <w:p w14:paraId="79B04DB5" w14:textId="77777777" w:rsidR="00EC4286" w:rsidRDefault="00EC4286">
      <w:pPr>
        <w:rPr>
          <w:rFonts w:ascii="TH SarabunIT๙" w:hAnsi="TH SarabunIT๙" w:cs="TH SarabunIT๙"/>
        </w:rPr>
      </w:pPr>
    </w:p>
    <w:p w14:paraId="7BA1FF41" w14:textId="77777777" w:rsidR="00EC4286" w:rsidRDefault="00EC4286">
      <w:pPr>
        <w:rPr>
          <w:rFonts w:ascii="TH SarabunIT๙" w:hAnsi="TH SarabunIT๙" w:cs="TH SarabunIT๙"/>
        </w:rPr>
      </w:pPr>
    </w:p>
    <w:p w14:paraId="10CA4D0A" w14:textId="77777777" w:rsidR="00EC4286" w:rsidRDefault="00EC4286">
      <w:pPr>
        <w:rPr>
          <w:rFonts w:ascii="TH SarabunIT๙" w:hAnsi="TH SarabunIT๙" w:cs="TH SarabunIT๙"/>
        </w:rPr>
      </w:pPr>
    </w:p>
    <w:p w14:paraId="3BFA25D1" w14:textId="77777777" w:rsidR="00EC4286" w:rsidRDefault="00EC4286">
      <w:pPr>
        <w:rPr>
          <w:rFonts w:ascii="TH SarabunIT๙" w:hAnsi="TH SarabunIT๙" w:cs="TH SarabunIT๙"/>
        </w:rPr>
      </w:pPr>
    </w:p>
    <w:p w14:paraId="06898AB6" w14:textId="77777777" w:rsidR="00EC4286" w:rsidRDefault="00EC4286">
      <w:pPr>
        <w:rPr>
          <w:rFonts w:ascii="TH SarabunIT๙" w:hAnsi="TH SarabunIT๙" w:cs="TH SarabunIT๙"/>
        </w:rPr>
      </w:pPr>
    </w:p>
    <w:p w14:paraId="659B1C0A" w14:textId="77777777" w:rsidR="00EC4286" w:rsidRDefault="00EC4286">
      <w:pPr>
        <w:rPr>
          <w:rFonts w:ascii="TH SarabunIT๙" w:hAnsi="TH SarabunIT๙" w:cs="TH SarabunIT๙"/>
        </w:rPr>
      </w:pPr>
    </w:p>
    <w:p w14:paraId="0A8FA71E" w14:textId="77777777" w:rsidR="00EC4286" w:rsidRDefault="00000000">
      <w:pPr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918336" behindDoc="1" locked="0" layoutInCell="1" allowOverlap="1" wp14:anchorId="46BFF7D4" wp14:editId="4D934A32">
            <wp:simplePos x="0" y="0"/>
            <wp:positionH relativeFrom="margin">
              <wp:posOffset>2409190</wp:posOffset>
            </wp:positionH>
            <wp:positionV relativeFrom="paragraph">
              <wp:posOffset>-294640</wp:posOffset>
            </wp:positionV>
            <wp:extent cx="1085850" cy="1076325"/>
            <wp:effectExtent l="0" t="0" r="0" b="9525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23" r="46002" b="2658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0AEA90" w14:textId="77777777" w:rsidR="00EC4286" w:rsidRDefault="00EC4286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1D566C8" w14:textId="77777777" w:rsidR="00EC4286" w:rsidRDefault="00EC4286">
      <w:pPr>
        <w:tabs>
          <w:tab w:val="left" w:pos="7350"/>
        </w:tabs>
        <w:ind w:left="6521" w:hanging="6521"/>
        <w:rPr>
          <w:rFonts w:ascii="TH SarabunIT๙" w:eastAsia="Calibri" w:hAnsi="TH SarabunIT๙" w:cs="TH SarabunIT๙"/>
          <w:sz w:val="32"/>
          <w:szCs w:val="32"/>
        </w:rPr>
      </w:pPr>
    </w:p>
    <w:p w14:paraId="22D50A02" w14:textId="77777777" w:rsidR="00EC4286" w:rsidRDefault="0000000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  <w:lang w:val="th-TH"/>
        </w:rPr>
        <w:t xml:space="preserve">ที่  อด ๘๑๘๐๑ </w:t>
      </w:r>
      <w:r>
        <w:rPr>
          <w:rFonts w:ascii="TH SarabunIT๙" w:hAnsi="TH SarabunIT๙" w:cs="TH SarabunIT๙"/>
          <w:sz w:val="28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384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8"/>
          <w:szCs w:val="32"/>
          <w:cs/>
          <w:lang w:val="th-TH"/>
        </w:rPr>
        <w:t>สำนักงานเทศบาลตำบลนายูง</w:t>
      </w:r>
    </w:p>
    <w:p w14:paraId="61EDB23C" w14:textId="77777777" w:rsidR="00EC4286" w:rsidRDefault="00000000">
      <w:pPr>
        <w:tabs>
          <w:tab w:val="left" w:pos="4395"/>
          <w:tab w:val="left" w:pos="7350"/>
        </w:tabs>
        <w:rPr>
          <w:rFonts w:ascii="TH SarabunIT๙" w:eastAsia="Calibri" w:hAnsi="TH SarabunIT๙" w:cs="TH SarabunIT๙"/>
          <w:sz w:val="12"/>
          <w:szCs w:val="12"/>
        </w:rPr>
      </w:pPr>
      <w:r>
        <w:rPr>
          <w:rFonts w:ascii="TH SarabunPSK" w:eastAsia="Calibri" w:hAnsi="TH SarabunPSK" w:cs="TH SarabunPSK" w:hint="cs"/>
          <w:sz w:val="28"/>
          <w:szCs w:val="32"/>
          <w:cs/>
        </w:rPr>
        <w:tab/>
        <w:t xml:space="preserve">                                 </w:t>
      </w:r>
      <w:r>
        <w:rPr>
          <w:rFonts w:ascii="TH SarabunPSK" w:eastAsia="Calibri" w:hAnsi="TH SarabunPSK" w:cs="TH SarabunPSK"/>
          <w:sz w:val="28"/>
          <w:szCs w:val="32"/>
          <w:cs/>
          <w:lang w:val="th-TH"/>
        </w:rPr>
        <w:t>ถนนน้ำซึม</w:t>
      </w:r>
      <w:r>
        <w:rPr>
          <w:rFonts w:ascii="TH SarabunPSK" w:eastAsia="Calibri" w:hAnsi="TH SarabunPSK" w:cs="TH SarabunPSK"/>
          <w:sz w:val="28"/>
          <w:szCs w:val="32"/>
          <w:cs/>
        </w:rPr>
        <w:t>-</w:t>
      </w:r>
      <w:r>
        <w:rPr>
          <w:rFonts w:ascii="TH SarabunPSK" w:eastAsia="Calibri" w:hAnsi="TH SarabunPSK" w:cs="TH SarabunPSK"/>
          <w:sz w:val="28"/>
          <w:szCs w:val="32"/>
          <w:cs/>
          <w:lang w:val="th-TH"/>
        </w:rPr>
        <w:t>สังคม อด ๔๑๓๘๐</w:t>
      </w:r>
    </w:p>
    <w:p w14:paraId="76DB9AE2" w14:textId="77777777" w:rsidR="00EC4286" w:rsidRDefault="00EC4286">
      <w:pPr>
        <w:tabs>
          <w:tab w:val="left" w:pos="4395"/>
          <w:tab w:val="left" w:pos="7350"/>
        </w:tabs>
        <w:rPr>
          <w:rFonts w:ascii="TH SarabunIT๙" w:eastAsia="Calibri" w:hAnsi="TH SarabunIT๙" w:cs="TH SarabunIT๙"/>
          <w:sz w:val="12"/>
          <w:szCs w:val="12"/>
        </w:rPr>
      </w:pPr>
    </w:p>
    <w:p w14:paraId="61D1D04D" w14:textId="77777777" w:rsidR="00EC4286" w:rsidRDefault="00000000">
      <w:pPr>
        <w:tabs>
          <w:tab w:val="left" w:pos="4253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พฤศจิกายน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5</w:t>
      </w:r>
    </w:p>
    <w:p w14:paraId="49311215" w14:textId="77777777" w:rsidR="00EC4286" w:rsidRDefault="00EC4286">
      <w:pPr>
        <w:rPr>
          <w:rFonts w:ascii="TH SarabunIT๙" w:eastAsia="Calibri" w:hAnsi="TH SarabunIT๙" w:cs="TH SarabunIT๙"/>
          <w:sz w:val="12"/>
          <w:szCs w:val="12"/>
        </w:rPr>
      </w:pPr>
    </w:p>
    <w:p w14:paraId="7A8F8FFC" w14:textId="77777777" w:rsidR="00EC4286" w:rsidRDefault="00000000">
      <w:pPr>
        <w:ind w:left="709" w:hanging="709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รื่อง    ข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ายงาน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กาศใช้แผนการดำเนินงานประจำปีงบประมาณ 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6</w:t>
      </w:r>
    </w:p>
    <w:p w14:paraId="7093A703" w14:textId="77777777" w:rsidR="00EC4286" w:rsidRDefault="00EC4286">
      <w:pPr>
        <w:rPr>
          <w:rFonts w:ascii="TH SarabunIT๙" w:eastAsia="Calibri" w:hAnsi="TH SarabunIT๙" w:cs="TH SarabunIT๙"/>
          <w:sz w:val="12"/>
          <w:szCs w:val="12"/>
          <w:cs/>
        </w:rPr>
      </w:pPr>
    </w:p>
    <w:p w14:paraId="6B7B10A7" w14:textId="77777777" w:rsidR="00EC4286" w:rsidRDefault="0000000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รียน    นายอำเภ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นายูง</w:t>
      </w:r>
    </w:p>
    <w:p w14:paraId="6B3ACC87" w14:textId="77777777" w:rsidR="00EC4286" w:rsidRDefault="00EC4286">
      <w:pPr>
        <w:rPr>
          <w:rFonts w:ascii="TH SarabunIT๙" w:eastAsia="Calibri" w:hAnsi="TH SarabunIT๙" w:cs="TH SarabunIT๙"/>
          <w:sz w:val="12"/>
          <w:szCs w:val="12"/>
        </w:rPr>
      </w:pPr>
    </w:p>
    <w:p w14:paraId="49C54C9B" w14:textId="77777777" w:rsidR="00EC4286" w:rsidRDefault="00000000">
      <w:pPr>
        <w:ind w:right="-285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สิ่งที่ส่งมาด้วย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ผนการดำเนินงานประจำปีงบประมาณ 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จำนวน  ๑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ล่ม</w:t>
      </w:r>
    </w:p>
    <w:p w14:paraId="3118B000" w14:textId="77777777" w:rsidR="00EC4286" w:rsidRDefault="00EC4286">
      <w:pPr>
        <w:ind w:right="-285"/>
        <w:rPr>
          <w:rFonts w:ascii="TH SarabunIT๙" w:eastAsia="Calibri" w:hAnsi="TH SarabunIT๙" w:cs="TH SarabunIT๙"/>
          <w:sz w:val="12"/>
          <w:szCs w:val="12"/>
        </w:rPr>
      </w:pPr>
    </w:p>
    <w:p w14:paraId="1B24B3BD" w14:textId="77777777" w:rsidR="00EC4286" w:rsidRDefault="00000000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้วย เทศบาลตำบลนายูง  ได้จัดทำแผนการดำเนินงานประจำปีงบประมาณ 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6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ึ้น ตามระเบียบกระทรวงมหาดไทย ว่าด้วยการจัดทำแผนพัฒนาขององค์กรปกครองส่วน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ฉบับ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๒๕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ข้อ ๒๗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ซึ่งได้รับอนุมัติจากนายกเทศมนตรีตำบลนายูงให้ประกาศใช้เป็นที่เรียบร้อยแล้วเมื่อ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8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ตุลาคม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5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นั้น</w:t>
      </w:r>
    </w:p>
    <w:p w14:paraId="6A1014ED" w14:textId="77777777" w:rsidR="00EC4286" w:rsidRDefault="00EC4286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5FFBBF1" w14:textId="77777777" w:rsidR="00EC4286" w:rsidRDefault="00000000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12"/>
          <w:szCs w:val="1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ทศบาลตำบลนายูง ข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ายงาน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กาศใช้แผนการดำเนินงานประจำปีงบประมาณ 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6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พื่อโปรดพิจารณาปิดประกาศประชาสัมพันธ์ให้ประชาชนทราบโดยทั่ว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ED9B8FC" w14:textId="77777777" w:rsidR="00EC4286" w:rsidRDefault="00000000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12"/>
          <w:szCs w:val="1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</w:p>
    <w:p w14:paraId="419A6A5F" w14:textId="77777777" w:rsidR="00EC4286" w:rsidRDefault="00000000">
      <w:pPr>
        <w:tabs>
          <w:tab w:val="left" w:pos="1418"/>
        </w:tabs>
        <w:rPr>
          <w:rFonts w:ascii="TH SarabunIT๙" w:eastAsia="Calibri" w:hAnsi="TH SarabunIT๙" w:cs="TH SarabunIT๙"/>
          <w:szCs w:val="24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ึงเรียนมาเพื่อโปรดทราบและพิจารณา</w:t>
      </w:r>
    </w:p>
    <w:p w14:paraId="5BEF9BA5" w14:textId="77777777" w:rsidR="00EC4286" w:rsidRDefault="00EC4286">
      <w:pPr>
        <w:tabs>
          <w:tab w:val="left" w:pos="1418"/>
        </w:tabs>
        <w:rPr>
          <w:rFonts w:ascii="TH SarabunIT๙" w:eastAsia="Calibri" w:hAnsi="TH SarabunIT๙" w:cs="TH SarabunIT๙"/>
          <w:szCs w:val="24"/>
        </w:rPr>
      </w:pPr>
    </w:p>
    <w:p w14:paraId="123300AE" w14:textId="77777777" w:rsidR="00EC4286" w:rsidRDefault="00000000">
      <w:pPr>
        <w:tabs>
          <w:tab w:val="left" w:pos="4253"/>
        </w:tabs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อแสดงความนับถือ</w:t>
      </w:r>
    </w:p>
    <w:p w14:paraId="49ADD0BA" w14:textId="77777777" w:rsidR="00EC4286" w:rsidRDefault="00EC4286">
      <w:pPr>
        <w:tabs>
          <w:tab w:val="left" w:pos="4253"/>
        </w:tabs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C2D4E48" w14:textId="77777777" w:rsidR="00EC4286" w:rsidRDefault="00EC4286">
      <w:pPr>
        <w:tabs>
          <w:tab w:val="left" w:pos="4253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6120EA69" w14:textId="77777777" w:rsidR="00EC4286" w:rsidRDefault="00000000">
      <w:pPr>
        <w:tabs>
          <w:tab w:val="left" w:pos="4253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6CD9835" w14:textId="77777777" w:rsidR="00EC4286" w:rsidRDefault="00000000">
      <w:pPr>
        <w:tabs>
          <w:tab w:val="left" w:pos="4253"/>
        </w:tabs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บัญชา   ตะวงษา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8550FD4" w14:textId="77777777" w:rsidR="00EC4286" w:rsidRDefault="00000000">
      <w:pPr>
        <w:tabs>
          <w:tab w:val="left" w:pos="4395"/>
        </w:tabs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ายกเทศมนตรีตำบลนายูง</w:t>
      </w:r>
    </w:p>
    <w:p w14:paraId="524D2B68" w14:textId="77777777" w:rsidR="00EC4286" w:rsidRDefault="0000000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ำนักปลัด</w:t>
      </w:r>
    </w:p>
    <w:p w14:paraId="75870421" w14:textId="77777777" w:rsidR="00EC4286" w:rsidRDefault="0000000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งานนโยบายและแผน</w:t>
      </w:r>
    </w:p>
    <w:p w14:paraId="57B64D8A" w14:textId="77777777" w:rsidR="00EC4286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ทร </w:t>
      </w:r>
      <w:r>
        <w:rPr>
          <w:rFonts w:ascii="TH SarabunIT๙" w:hAnsi="TH SarabunIT๙" w:cs="TH SarabunIT๙"/>
          <w:sz w:val="32"/>
          <w:szCs w:val="32"/>
          <w:cs/>
        </w:rPr>
        <w:t>042-132-582</w:t>
      </w:r>
    </w:p>
    <w:tbl>
      <w:tblPr>
        <w:tblStyle w:val="ad"/>
        <w:tblpPr w:leftFromText="180" w:rightFromText="180" w:vertAnchor="text" w:horzAnchor="page" w:tblpX="8306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322"/>
      </w:tblGrid>
      <w:tr w:rsidR="00EC4286" w14:paraId="6C683EE2" w14:textId="77777777">
        <w:tc>
          <w:tcPr>
            <w:tcW w:w="3322" w:type="dxa"/>
          </w:tcPr>
          <w:p w14:paraId="07C9822D" w14:textId="77777777" w:rsidR="00EC4286" w:rsidRDefault="00000000">
            <w:pPr>
              <w:widowControl w:val="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ร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14:paraId="5893A00F" w14:textId="77777777" w:rsidR="00EC4286" w:rsidRDefault="00000000">
            <w:pPr>
              <w:widowControl w:val="0"/>
              <w:ind w:firstLineChars="50" w:firstLine="1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พิมพ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14:paraId="327043A1" w14:textId="77777777" w:rsidR="00EC4286" w:rsidRDefault="00000000">
            <w:pPr>
              <w:widowControl w:val="0"/>
              <w:ind w:firstLineChars="50" w:firstLine="1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ท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14:paraId="17DF4BB6" w14:textId="77777777" w:rsidR="00EC4286" w:rsidRDefault="00000000">
            <w:pPr>
              <w:widowControl w:val="0"/>
              <w:ind w:firstLineChars="50" w:firstLine="160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-TH"/>
              </w:rPr>
              <w:t>ตรว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</w:tc>
      </w:tr>
    </w:tbl>
    <w:p w14:paraId="76416606" w14:textId="77777777" w:rsidR="00EC4286" w:rsidRDefault="00EC4286">
      <w:pPr>
        <w:rPr>
          <w:rFonts w:ascii="TH SarabunIT๙" w:hAnsi="TH SarabunIT๙" w:cs="TH SarabunIT๙"/>
          <w:sz w:val="32"/>
          <w:szCs w:val="32"/>
          <w:cs/>
        </w:rPr>
      </w:pPr>
    </w:p>
    <w:p w14:paraId="45F3F32F" w14:textId="77777777" w:rsidR="00EC4286" w:rsidRDefault="00EC4286">
      <w:pPr>
        <w:rPr>
          <w:rFonts w:ascii="TH SarabunIT๙" w:hAnsi="TH SarabunIT๙" w:cs="TH SarabunIT๙"/>
          <w:sz w:val="32"/>
          <w:szCs w:val="32"/>
          <w:cs/>
        </w:rPr>
      </w:pPr>
    </w:p>
    <w:p w14:paraId="3AC5276B" w14:textId="77777777" w:rsidR="00EC4286" w:rsidRDefault="00EC4286">
      <w:pPr>
        <w:rPr>
          <w:rFonts w:ascii="TH SarabunIT๙" w:eastAsia="Calibri" w:hAnsi="TH SarabunIT๙" w:cs="TH SarabunIT๙"/>
        </w:rPr>
      </w:pPr>
    </w:p>
    <w:p w14:paraId="38860971" w14:textId="77777777" w:rsidR="00EC4286" w:rsidRDefault="00EC4286">
      <w:pPr>
        <w:rPr>
          <w:rFonts w:ascii="TH SarabunIT๙" w:eastAsia="Calibri" w:hAnsi="TH SarabunIT๙" w:cs="TH SarabunIT๙"/>
        </w:rPr>
      </w:pPr>
    </w:p>
    <w:p w14:paraId="0924F82A" w14:textId="77777777" w:rsidR="00EC4286" w:rsidRDefault="00EC4286">
      <w:pPr>
        <w:rPr>
          <w:rFonts w:ascii="TH SarabunIT๙" w:eastAsia="Calibri" w:hAnsi="TH SarabunIT๙" w:cs="TH SarabunIT๙"/>
        </w:rPr>
      </w:pPr>
    </w:p>
    <w:p w14:paraId="6A511B01" w14:textId="77777777" w:rsidR="00EC4286" w:rsidRDefault="00000000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  <w:cs/>
        </w:rPr>
        <w:drawing>
          <wp:anchor distT="0" distB="0" distL="114300" distR="114300" simplePos="0" relativeHeight="251917312" behindDoc="0" locked="0" layoutInCell="1" allowOverlap="1" wp14:anchorId="26923343" wp14:editId="51C555AC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2539365" cy="738505"/>
            <wp:effectExtent l="0" t="0" r="13335" b="4445"/>
            <wp:wrapSquare wrapText="bothSides"/>
            <wp:docPr id="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9511" cy="73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5D499" w14:textId="77777777" w:rsidR="00EC4286" w:rsidRDefault="00EC4286">
      <w:pPr>
        <w:rPr>
          <w:rFonts w:ascii="TH SarabunIT๙" w:eastAsia="Calibri" w:hAnsi="TH SarabunIT๙" w:cs="TH SarabunIT๙"/>
        </w:rPr>
      </w:pPr>
    </w:p>
    <w:p w14:paraId="5D39C640" w14:textId="77777777" w:rsidR="00EC4286" w:rsidRDefault="00EC4286"/>
    <w:p w14:paraId="0C7768D5" w14:textId="77777777" w:rsidR="00EC4286" w:rsidRDefault="00EC4286"/>
    <w:p w14:paraId="5BFD7637" w14:textId="77777777" w:rsidR="00EC4286" w:rsidRDefault="00EC4286">
      <w:pPr>
        <w:ind w:left="1440" w:hanging="360"/>
        <w:rPr>
          <w:rFonts w:ascii="TH SarabunIT๙" w:hAnsi="TH SarabunIT๙" w:cs="TH SarabunIT๙"/>
          <w:sz w:val="32"/>
          <w:szCs w:val="32"/>
        </w:rPr>
      </w:pPr>
    </w:p>
    <w:sectPr w:rsidR="00EC4286">
      <w:headerReference w:type="even" r:id="rId17"/>
      <w:footerReference w:type="default" r:id="rId18"/>
      <w:pgSz w:w="11906" w:h="16838"/>
      <w:pgMar w:top="1247" w:right="1133" w:bottom="1247" w:left="10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FF9B" w14:textId="77777777" w:rsidR="00F92E8D" w:rsidRDefault="00F92E8D">
      <w:r>
        <w:separator/>
      </w:r>
    </w:p>
  </w:endnote>
  <w:endnote w:type="continuationSeparator" w:id="0">
    <w:p w14:paraId="5AA941BA" w14:textId="77777777" w:rsidR="00F92E8D" w:rsidRDefault="00F9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B5B9" w14:textId="77777777" w:rsidR="00EC4286" w:rsidRDefault="00000000">
    <w:pPr>
      <w:pStyle w:val="a7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</w:rPr>
      <w:fldChar w:fldCharType="begin"/>
    </w:r>
    <w:r>
      <w:rPr>
        <w:rFonts w:ascii="TH SarabunIT๙" w:hAnsi="TH SarabunIT๙" w:cs="TH SarabunIT๙"/>
        <w:sz w:val="32"/>
        <w:szCs w:val="32"/>
      </w:rPr>
      <w:instrText>PAGE   \* MERGEFORMAT</w:instrText>
    </w:r>
    <w:r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sz w:val="32"/>
        <w:szCs w:val="32"/>
        <w:lang w:val="th-TH"/>
      </w:rPr>
      <w:t>23</w:t>
    </w:r>
    <w:r>
      <w:rPr>
        <w:rFonts w:ascii="TH SarabunIT๙" w:hAnsi="TH SarabunIT๙" w:cs="TH SarabunIT๙"/>
        <w:sz w:val="32"/>
        <w:szCs w:val="32"/>
      </w:rPr>
      <w:fldChar w:fldCharType="end"/>
    </w:r>
  </w:p>
  <w:p w14:paraId="0829393A" w14:textId="77777777" w:rsidR="00EC4286" w:rsidRDefault="00EC42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C35A" w14:textId="77777777" w:rsidR="00EC4286" w:rsidRDefault="00000000">
    <w:pPr>
      <w:pStyle w:val="a7"/>
      <w:jc w:val="center"/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/>
        <w:sz w:val="28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17B5" w14:textId="77777777" w:rsidR="00F92E8D" w:rsidRDefault="00F92E8D">
      <w:r>
        <w:separator/>
      </w:r>
    </w:p>
  </w:footnote>
  <w:footnote w:type="continuationSeparator" w:id="0">
    <w:p w14:paraId="00AC4639" w14:textId="77777777" w:rsidR="00F92E8D" w:rsidRDefault="00F9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BDB1" w14:textId="77777777" w:rsidR="00EC4286" w:rsidRDefault="0000000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182204" w14:textId="77777777" w:rsidR="00EC4286" w:rsidRDefault="00EC42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A1D6" w14:textId="77777777" w:rsidR="00EC4286" w:rsidRDefault="00EC4286">
    <w:pPr>
      <w:pStyle w:val="a9"/>
      <w:ind w:right="360"/>
      <w:jc w:val="center"/>
      <w:rPr>
        <w:rFonts w:cs="TH SarabunIT๙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8F98" w14:textId="77777777" w:rsidR="00EC4286" w:rsidRDefault="0000000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F69A058" w14:textId="77777777" w:rsidR="00EC4286" w:rsidRDefault="00EC4286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516F" w14:textId="77777777" w:rsidR="00EC4286" w:rsidRDefault="0000000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D11740" w14:textId="77777777" w:rsidR="00EC4286" w:rsidRDefault="00EC42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247B6"/>
    <w:multiLevelType w:val="multilevel"/>
    <w:tmpl w:val="650247B6"/>
    <w:lvl w:ilvl="0">
      <w:start w:val="1"/>
      <w:numFmt w:val="decimal"/>
      <w:lvlText w:val="%1."/>
      <w:lvlJc w:val="left"/>
      <w:pPr>
        <w:tabs>
          <w:tab w:val="left" w:pos="1485"/>
        </w:tabs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left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left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left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left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left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left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left" w:pos="7245"/>
        </w:tabs>
        <w:ind w:left="7245" w:hanging="180"/>
      </w:pPr>
    </w:lvl>
  </w:abstractNum>
  <w:num w:numId="1" w16cid:durableId="19193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A4"/>
    <w:rsid w:val="000B5EA4"/>
    <w:rsid w:val="000D2F04"/>
    <w:rsid w:val="002F6764"/>
    <w:rsid w:val="003D362D"/>
    <w:rsid w:val="00401778"/>
    <w:rsid w:val="00456219"/>
    <w:rsid w:val="0047128D"/>
    <w:rsid w:val="005309BA"/>
    <w:rsid w:val="00560A67"/>
    <w:rsid w:val="006A23A8"/>
    <w:rsid w:val="006F5541"/>
    <w:rsid w:val="00723585"/>
    <w:rsid w:val="0080132B"/>
    <w:rsid w:val="00880CFC"/>
    <w:rsid w:val="009F2BB0"/>
    <w:rsid w:val="00A07773"/>
    <w:rsid w:val="00A32E1D"/>
    <w:rsid w:val="00B42C13"/>
    <w:rsid w:val="00E50C7D"/>
    <w:rsid w:val="00E93B57"/>
    <w:rsid w:val="00EC4286"/>
    <w:rsid w:val="00F55EB3"/>
    <w:rsid w:val="00F92E8D"/>
    <w:rsid w:val="00FC2C5D"/>
    <w:rsid w:val="5EFA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0060"/>
  <w15:docId w15:val="{644BC7F8-1EB4-4B8C-8A69-A99EA03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418"/>
        <w:tab w:val="left" w:pos="2127"/>
      </w:tabs>
      <w:jc w:val="center"/>
      <w:outlineLvl w:val="0"/>
    </w:pPr>
    <w:rPr>
      <w:rFonts w:ascii="AngsanaUPC" w:eastAsia="Cordia New" w:hAnsi="AngsanaUPC"/>
      <w:b/>
      <w:bCs/>
      <w:sz w:val="36"/>
      <w:szCs w:val="36"/>
      <w:lang w:val="zh-CN" w:eastAsia="zh-CN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Arial" w:eastAsia="Cordia New" w:hAnsi="Arial"/>
      <w:b/>
      <w:bCs/>
      <w:sz w:val="26"/>
      <w:szCs w:val="3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  <w:szCs w:val="20"/>
      <w:lang w:val="zh-CN" w:eastAsia="zh-CN"/>
    </w:rPr>
  </w:style>
  <w:style w:type="paragraph" w:styleId="a5">
    <w:name w:val="Body Text"/>
    <w:basedOn w:val="a"/>
    <w:link w:val="a6"/>
    <w:pPr>
      <w:jc w:val="both"/>
    </w:pPr>
    <w:rPr>
      <w:rFonts w:ascii="Angsana New" w:eastAsia="Cordia New" w:hAnsi="Angsana New"/>
      <w:sz w:val="32"/>
      <w:szCs w:val="3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val="zh-CN" w:eastAsia="zh-CN"/>
    </w:rPr>
  </w:style>
  <w:style w:type="character" w:styleId="ab">
    <w:name w:val="Hyperlink"/>
    <w:basedOn w:val="a0"/>
    <w:uiPriority w:val="99"/>
    <w:semiHidden/>
    <w:unhideWhenUsed/>
    <w:qFormat/>
    <w:rPr>
      <w:color w:val="0563C1" w:themeColor="hyperlink"/>
      <w:u w:val="single"/>
    </w:rPr>
  </w:style>
  <w:style w:type="character" w:styleId="ac">
    <w:name w:val="page number"/>
    <w:basedOn w:val="a0"/>
    <w:qFormat/>
  </w:style>
  <w:style w:type="table" w:styleId="ad">
    <w:name w:val="Table Grid"/>
    <w:basedOn w:val="a1"/>
    <w:qFormat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semiHidden/>
    <w:qFormat/>
    <w:pPr>
      <w:tabs>
        <w:tab w:val="right" w:leader="dot" w:pos="8834"/>
      </w:tabs>
    </w:pPr>
    <w:rPr>
      <w:rFonts w:ascii="Cordia New" w:eastAsia="Cordia New" w:hAnsi="Cordia New" w:cs="Cordia New"/>
      <w:sz w:val="28"/>
      <w:szCs w:val="32"/>
    </w:rPr>
  </w:style>
  <w:style w:type="character" w:customStyle="1" w:styleId="10">
    <w:name w:val="หัวเรื่อง 1 อักขระ"/>
    <w:basedOn w:val="a0"/>
    <w:link w:val="1"/>
    <w:rPr>
      <w:rFonts w:ascii="AngsanaUPC" w:eastAsia="Cordia New" w:hAnsi="AngsanaUPC" w:cs="Angsana New"/>
      <w:b/>
      <w:bCs/>
      <w:sz w:val="36"/>
      <w:szCs w:val="36"/>
      <w:lang w:val="zh-CN" w:eastAsia="zh-CN"/>
    </w:rPr>
  </w:style>
  <w:style w:type="character" w:customStyle="1" w:styleId="30">
    <w:name w:val="หัวเรื่อง 3 อักขระ"/>
    <w:basedOn w:val="a0"/>
    <w:link w:val="3"/>
    <w:semiHidden/>
    <w:qFormat/>
    <w:rPr>
      <w:rFonts w:ascii="Arial" w:eastAsia="Cordia New" w:hAnsi="Arial" w:cs="Angsana New"/>
      <w:b/>
      <w:bCs/>
      <w:sz w:val="26"/>
      <w:szCs w:val="30"/>
      <w:lang w:val="zh-CN" w:eastAsia="zh-CN"/>
    </w:rPr>
  </w:style>
  <w:style w:type="character" w:customStyle="1" w:styleId="a6">
    <w:name w:val="เนื้อความ อักขระ"/>
    <w:basedOn w:val="a0"/>
    <w:link w:val="a5"/>
    <w:qFormat/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Pr>
      <w:rFonts w:ascii="Cordia New" w:eastAsia="Cordia New" w:hAnsi="Cordia New" w:cs="Angsana New"/>
      <w:sz w:val="28"/>
      <w:lang w:val="zh-CN" w:eastAsia="zh-CN"/>
    </w:rPr>
  </w:style>
  <w:style w:type="paragraph" w:styleId="ae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</w:rPr>
  </w:style>
  <w:style w:type="character" w:customStyle="1" w:styleId="a4">
    <w:name w:val="ข้อความบอลลูน อักขระ"/>
    <w:basedOn w:val="a0"/>
    <w:link w:val="a3"/>
    <w:uiPriority w:val="99"/>
    <w:qFormat/>
    <w:rPr>
      <w:rFonts w:ascii="Tahoma" w:eastAsia="Times New Roman" w:hAnsi="Tahoma" w:cs="Angsana New"/>
      <w:sz w:val="16"/>
      <w:szCs w:val="20"/>
      <w:lang w:val="zh-CN" w:eastAsia="zh-CN"/>
    </w:rPr>
  </w:style>
  <w:style w:type="paragraph" w:styleId="af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7925A-62F0-4FE5-A594-27110492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6</Words>
  <Characters>36745</Characters>
  <Application>Microsoft Office Word</Application>
  <DocSecurity>0</DocSecurity>
  <Lines>306</Lines>
  <Paragraphs>86</Paragraphs>
  <ScaleCrop>false</ScaleCrop>
  <Company/>
  <LinksUpToDate>false</LinksUpToDate>
  <CharactersWithSpaces>4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pam pppp</cp:lastModifiedBy>
  <cp:revision>3</cp:revision>
  <cp:lastPrinted>2021-10-18T03:28:00Z</cp:lastPrinted>
  <dcterms:created xsi:type="dcterms:W3CDTF">2023-02-13T08:15:00Z</dcterms:created>
  <dcterms:modified xsi:type="dcterms:W3CDTF">2023-02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40</vt:lpwstr>
  </property>
  <property fmtid="{D5CDD505-2E9C-101B-9397-08002B2CF9AE}" pid="3" name="ICV">
    <vt:lpwstr>B207CD004A5345F3BAD397186C68BC12</vt:lpwstr>
  </property>
</Properties>
</file>